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8A" w:rsidRPr="00066D8A" w:rsidRDefault="00066D8A" w:rsidP="00066D8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D8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66D8A" w:rsidRDefault="00066D8A" w:rsidP="00066D8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D8A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783444">
        <w:rPr>
          <w:rFonts w:ascii="Times New Roman" w:hAnsi="Times New Roman" w:cs="Times New Roman"/>
          <w:b/>
          <w:sz w:val="28"/>
          <w:szCs w:val="28"/>
        </w:rPr>
        <w:t>Савинского</w:t>
      </w:r>
      <w:r w:rsidRPr="00066D8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 работе</w:t>
      </w:r>
      <w:r w:rsidR="000B78E3">
        <w:rPr>
          <w:rFonts w:ascii="Times New Roman" w:hAnsi="Times New Roman" w:cs="Times New Roman"/>
          <w:b/>
          <w:sz w:val="28"/>
          <w:szCs w:val="28"/>
        </w:rPr>
        <w:t xml:space="preserve"> Администрации поселения за 2013</w:t>
      </w:r>
      <w:r w:rsidRPr="00066D8A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0B78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5443" w:rsidRDefault="00375443" w:rsidP="00066D8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443" w:rsidRDefault="00375443" w:rsidP="00375443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я</w:t>
      </w:r>
    </w:p>
    <w:p w:rsidR="00B21D18" w:rsidRDefault="00B21D18" w:rsidP="00066D8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D18" w:rsidRPr="008E546D" w:rsidRDefault="00B21D18" w:rsidP="00B21D18">
      <w:pPr>
        <w:jc w:val="both"/>
        <w:rPr>
          <w:rFonts w:ascii="Times New Roman" w:hAnsi="Times New Roman" w:cs="Times New Roman"/>
          <w:sz w:val="28"/>
          <w:szCs w:val="28"/>
        </w:rPr>
      </w:pPr>
      <w:r w:rsidRPr="008E546D">
        <w:rPr>
          <w:rFonts w:ascii="Times New Roman" w:hAnsi="Times New Roman" w:cs="Times New Roman"/>
          <w:sz w:val="28"/>
          <w:szCs w:val="28"/>
        </w:rPr>
        <w:t xml:space="preserve">Общая  площадь поселения </w:t>
      </w:r>
      <w:r>
        <w:rPr>
          <w:rFonts w:ascii="Times New Roman" w:hAnsi="Times New Roman" w:cs="Times New Roman"/>
          <w:sz w:val="28"/>
          <w:szCs w:val="28"/>
        </w:rPr>
        <w:t>35710,32 га</w:t>
      </w:r>
      <w:r w:rsidRPr="008E546D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7,8</w:t>
      </w:r>
      <w:r w:rsidRPr="008E546D">
        <w:rPr>
          <w:rFonts w:ascii="Times New Roman" w:hAnsi="Times New Roman" w:cs="Times New Roman"/>
          <w:sz w:val="28"/>
          <w:szCs w:val="28"/>
        </w:rPr>
        <w:t xml:space="preserve"> % от общей площади Новгородского муниципального района. </w:t>
      </w:r>
    </w:p>
    <w:p w:rsidR="00B21D18" w:rsidRPr="008E546D" w:rsidRDefault="00B21D18" w:rsidP="00B21D18">
      <w:pPr>
        <w:jc w:val="both"/>
        <w:rPr>
          <w:rFonts w:ascii="Times New Roman" w:hAnsi="Times New Roman" w:cs="Times New Roman"/>
          <w:sz w:val="28"/>
          <w:szCs w:val="28"/>
        </w:rPr>
      </w:pPr>
      <w:r w:rsidRPr="008E546D">
        <w:rPr>
          <w:rFonts w:ascii="Times New Roman" w:hAnsi="Times New Roman" w:cs="Times New Roman"/>
          <w:sz w:val="28"/>
          <w:szCs w:val="28"/>
        </w:rPr>
        <w:t xml:space="preserve">        В том числе </w:t>
      </w:r>
    </w:p>
    <w:p w:rsidR="00B21D18" w:rsidRPr="008E546D" w:rsidRDefault="00B21D18" w:rsidP="00B21D18">
      <w:pPr>
        <w:jc w:val="both"/>
        <w:rPr>
          <w:rFonts w:ascii="Times New Roman" w:hAnsi="Times New Roman" w:cs="Times New Roman"/>
          <w:sz w:val="28"/>
          <w:szCs w:val="28"/>
        </w:rPr>
      </w:pPr>
      <w:r w:rsidRPr="008E546D">
        <w:rPr>
          <w:rFonts w:ascii="Times New Roman" w:hAnsi="Times New Roman" w:cs="Times New Roman"/>
          <w:sz w:val="28"/>
          <w:szCs w:val="28"/>
        </w:rPr>
        <w:t xml:space="preserve">Земли </w:t>
      </w:r>
      <w:proofErr w:type="spellStart"/>
      <w:r w:rsidRPr="008E546D">
        <w:rPr>
          <w:rFonts w:ascii="Times New Roman" w:hAnsi="Times New Roman" w:cs="Times New Roman"/>
          <w:sz w:val="28"/>
          <w:szCs w:val="28"/>
        </w:rPr>
        <w:t>с\х</w:t>
      </w:r>
      <w:proofErr w:type="spellEnd"/>
      <w:r w:rsidRPr="008E546D">
        <w:rPr>
          <w:rFonts w:ascii="Times New Roman" w:hAnsi="Times New Roman" w:cs="Times New Roman"/>
          <w:sz w:val="28"/>
          <w:szCs w:val="28"/>
        </w:rPr>
        <w:t xml:space="preserve"> назначения – 22092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8E546D">
        <w:rPr>
          <w:rFonts w:ascii="Times New Roman" w:hAnsi="Times New Roman" w:cs="Times New Roman"/>
          <w:sz w:val="28"/>
          <w:szCs w:val="28"/>
        </w:rPr>
        <w:t xml:space="preserve"> га (</w:t>
      </w:r>
      <w:r>
        <w:rPr>
          <w:rFonts w:ascii="Times New Roman" w:hAnsi="Times New Roman" w:cs="Times New Roman"/>
          <w:sz w:val="28"/>
          <w:szCs w:val="28"/>
        </w:rPr>
        <w:t xml:space="preserve">61,9 </w:t>
      </w:r>
      <w:r w:rsidRPr="008E546D">
        <w:rPr>
          <w:rFonts w:ascii="Times New Roman" w:hAnsi="Times New Roman" w:cs="Times New Roman"/>
          <w:sz w:val="28"/>
          <w:szCs w:val="28"/>
        </w:rPr>
        <w:t>% от общей площади поселения)</w:t>
      </w:r>
    </w:p>
    <w:p w:rsidR="00B21D18" w:rsidRPr="008E546D" w:rsidRDefault="00B21D18" w:rsidP="00B21D18">
      <w:pPr>
        <w:jc w:val="both"/>
        <w:rPr>
          <w:rFonts w:ascii="Times New Roman" w:hAnsi="Times New Roman" w:cs="Times New Roman"/>
          <w:sz w:val="28"/>
          <w:szCs w:val="28"/>
        </w:rPr>
      </w:pPr>
      <w:r w:rsidRPr="008E546D">
        <w:rPr>
          <w:rFonts w:ascii="Times New Roman" w:hAnsi="Times New Roman" w:cs="Times New Roman"/>
          <w:sz w:val="28"/>
          <w:szCs w:val="28"/>
        </w:rPr>
        <w:t xml:space="preserve">Земли промышленности – </w:t>
      </w:r>
      <w:r>
        <w:rPr>
          <w:rFonts w:ascii="Times New Roman" w:hAnsi="Times New Roman" w:cs="Times New Roman"/>
          <w:sz w:val="28"/>
          <w:szCs w:val="28"/>
        </w:rPr>
        <w:t>347,86</w:t>
      </w:r>
      <w:r w:rsidRPr="008E546D">
        <w:rPr>
          <w:rFonts w:ascii="Times New Roman" w:hAnsi="Times New Roman" w:cs="Times New Roman"/>
          <w:sz w:val="28"/>
          <w:szCs w:val="28"/>
        </w:rPr>
        <w:t xml:space="preserve"> га (0.08 %)</w:t>
      </w:r>
    </w:p>
    <w:p w:rsidR="00B21D18" w:rsidRPr="008E546D" w:rsidRDefault="00B21D18" w:rsidP="00B21D18">
      <w:pPr>
        <w:jc w:val="both"/>
        <w:rPr>
          <w:rFonts w:ascii="Times New Roman" w:hAnsi="Times New Roman" w:cs="Times New Roman"/>
          <w:sz w:val="28"/>
          <w:szCs w:val="28"/>
        </w:rPr>
      </w:pPr>
      <w:r w:rsidRPr="008E546D">
        <w:rPr>
          <w:rFonts w:ascii="Times New Roman" w:hAnsi="Times New Roman" w:cs="Times New Roman"/>
          <w:sz w:val="28"/>
          <w:szCs w:val="28"/>
        </w:rPr>
        <w:t xml:space="preserve">Земли населенных пунктов – </w:t>
      </w:r>
      <w:r>
        <w:rPr>
          <w:rFonts w:ascii="Times New Roman" w:hAnsi="Times New Roman" w:cs="Times New Roman"/>
          <w:sz w:val="28"/>
          <w:szCs w:val="28"/>
        </w:rPr>
        <w:t>1884,29</w:t>
      </w:r>
      <w:r w:rsidRPr="008E546D">
        <w:rPr>
          <w:rFonts w:ascii="Times New Roman" w:hAnsi="Times New Roman" w:cs="Times New Roman"/>
          <w:sz w:val="28"/>
          <w:szCs w:val="28"/>
        </w:rPr>
        <w:t xml:space="preserve"> га (2.37 %)</w:t>
      </w:r>
    </w:p>
    <w:p w:rsidR="00B21D18" w:rsidRPr="008E546D" w:rsidRDefault="00B21D18" w:rsidP="00B21D18">
      <w:pPr>
        <w:jc w:val="both"/>
        <w:rPr>
          <w:rFonts w:ascii="Times New Roman" w:hAnsi="Times New Roman" w:cs="Times New Roman"/>
          <w:sz w:val="28"/>
          <w:szCs w:val="28"/>
        </w:rPr>
      </w:pPr>
      <w:r w:rsidRPr="008E546D">
        <w:rPr>
          <w:rFonts w:ascii="Times New Roman" w:hAnsi="Times New Roman" w:cs="Times New Roman"/>
          <w:sz w:val="28"/>
          <w:szCs w:val="28"/>
        </w:rPr>
        <w:t xml:space="preserve">Земли лесного фонда – </w:t>
      </w:r>
      <w:r>
        <w:rPr>
          <w:rFonts w:ascii="Times New Roman" w:hAnsi="Times New Roman" w:cs="Times New Roman"/>
          <w:sz w:val="28"/>
          <w:szCs w:val="28"/>
        </w:rPr>
        <w:t>24601,04</w:t>
      </w:r>
      <w:r w:rsidRPr="008E546D">
        <w:rPr>
          <w:rFonts w:ascii="Times New Roman" w:hAnsi="Times New Roman" w:cs="Times New Roman"/>
          <w:sz w:val="28"/>
          <w:szCs w:val="28"/>
        </w:rPr>
        <w:t xml:space="preserve"> га (40.4 %)</w:t>
      </w:r>
    </w:p>
    <w:p w:rsidR="00B21D18" w:rsidRPr="008E546D" w:rsidRDefault="00B21D18" w:rsidP="00B21D18">
      <w:pPr>
        <w:jc w:val="both"/>
        <w:rPr>
          <w:rFonts w:ascii="Times New Roman" w:hAnsi="Times New Roman" w:cs="Times New Roman"/>
          <w:sz w:val="28"/>
          <w:szCs w:val="28"/>
        </w:rPr>
      </w:pPr>
      <w:r w:rsidRPr="008E546D">
        <w:rPr>
          <w:rFonts w:ascii="Times New Roman" w:hAnsi="Times New Roman" w:cs="Times New Roman"/>
          <w:sz w:val="28"/>
          <w:szCs w:val="28"/>
        </w:rPr>
        <w:t xml:space="preserve">Земли водного фонда – </w:t>
      </w:r>
      <w:r>
        <w:rPr>
          <w:rFonts w:ascii="Times New Roman" w:hAnsi="Times New Roman" w:cs="Times New Roman"/>
          <w:sz w:val="28"/>
          <w:szCs w:val="28"/>
        </w:rPr>
        <w:t>908,52</w:t>
      </w:r>
      <w:r w:rsidRPr="008E546D">
        <w:rPr>
          <w:rFonts w:ascii="Times New Roman" w:hAnsi="Times New Roman" w:cs="Times New Roman"/>
          <w:sz w:val="28"/>
          <w:szCs w:val="28"/>
        </w:rPr>
        <w:t xml:space="preserve"> га (25,9%)</w:t>
      </w:r>
    </w:p>
    <w:p w:rsidR="00B21D18" w:rsidRPr="008E546D" w:rsidRDefault="00B21D18" w:rsidP="00B21D18">
      <w:pPr>
        <w:jc w:val="both"/>
        <w:rPr>
          <w:rFonts w:ascii="Times New Roman" w:hAnsi="Times New Roman" w:cs="Times New Roman"/>
          <w:sz w:val="28"/>
          <w:szCs w:val="28"/>
        </w:rPr>
      </w:pPr>
      <w:r w:rsidRPr="008E546D">
        <w:rPr>
          <w:rFonts w:ascii="Times New Roman" w:hAnsi="Times New Roman" w:cs="Times New Roman"/>
          <w:sz w:val="28"/>
          <w:szCs w:val="28"/>
        </w:rPr>
        <w:t xml:space="preserve">Земли запаса – </w:t>
      </w:r>
      <w:r>
        <w:rPr>
          <w:rFonts w:ascii="Times New Roman" w:hAnsi="Times New Roman" w:cs="Times New Roman"/>
          <w:sz w:val="28"/>
          <w:szCs w:val="28"/>
        </w:rPr>
        <w:t>0,00 га</w:t>
      </w:r>
    </w:p>
    <w:p w:rsidR="003C0552" w:rsidRDefault="003C0552" w:rsidP="003C05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="00C15550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внесен</w:t>
      </w:r>
      <w:r w:rsidR="00C1555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C1555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й план Савинского сельского поселения и Правила землепользования </w:t>
      </w:r>
      <w:r w:rsidR="00C15550">
        <w:rPr>
          <w:rFonts w:ascii="Times New Roman" w:hAnsi="Times New Roman" w:cs="Times New Roman"/>
          <w:sz w:val="28"/>
          <w:szCs w:val="28"/>
        </w:rPr>
        <w:t>и застройки.  Т</w:t>
      </w:r>
      <w:r>
        <w:rPr>
          <w:rFonts w:ascii="Times New Roman" w:hAnsi="Times New Roman" w:cs="Times New Roman"/>
          <w:sz w:val="28"/>
          <w:szCs w:val="28"/>
        </w:rPr>
        <w:t>ерритория населенных пунктов</w:t>
      </w:r>
      <w:r w:rsidR="00C15550">
        <w:rPr>
          <w:rFonts w:ascii="Times New Roman" w:hAnsi="Times New Roman" w:cs="Times New Roman"/>
          <w:sz w:val="28"/>
          <w:szCs w:val="28"/>
        </w:rPr>
        <w:t xml:space="preserve"> увеличилась </w:t>
      </w:r>
      <w:r w:rsidR="00012489">
        <w:rPr>
          <w:rFonts w:ascii="Times New Roman" w:hAnsi="Times New Roman" w:cs="Times New Roman"/>
          <w:sz w:val="28"/>
          <w:szCs w:val="28"/>
        </w:rPr>
        <w:t xml:space="preserve">на </w:t>
      </w:r>
      <w:r w:rsidR="00012489" w:rsidRPr="00676B01">
        <w:rPr>
          <w:rFonts w:ascii="Times New Roman" w:hAnsi="Times New Roman" w:cs="Times New Roman"/>
          <w:b/>
          <w:sz w:val="28"/>
          <w:szCs w:val="28"/>
        </w:rPr>
        <w:t>347,38</w:t>
      </w:r>
      <w:r w:rsidR="00012489">
        <w:rPr>
          <w:rFonts w:ascii="Times New Roman" w:hAnsi="Times New Roman" w:cs="Times New Roman"/>
          <w:sz w:val="28"/>
          <w:szCs w:val="28"/>
        </w:rPr>
        <w:t xml:space="preserve"> га и составляет </w:t>
      </w:r>
      <w:r w:rsidR="00012489" w:rsidRPr="00676B01">
        <w:rPr>
          <w:rFonts w:ascii="Times New Roman" w:hAnsi="Times New Roman" w:cs="Times New Roman"/>
          <w:b/>
          <w:sz w:val="28"/>
          <w:szCs w:val="28"/>
        </w:rPr>
        <w:t>1884,29</w:t>
      </w:r>
      <w:r w:rsidR="00012489">
        <w:rPr>
          <w:rFonts w:ascii="Times New Roman" w:hAnsi="Times New Roman" w:cs="Times New Roman"/>
          <w:sz w:val="28"/>
          <w:szCs w:val="28"/>
        </w:rPr>
        <w:t xml:space="preserve"> га</w:t>
      </w:r>
      <w:r w:rsidR="00C15550">
        <w:rPr>
          <w:rFonts w:ascii="Times New Roman" w:hAnsi="Times New Roman" w:cs="Times New Roman"/>
          <w:sz w:val="28"/>
          <w:szCs w:val="28"/>
        </w:rPr>
        <w:t xml:space="preserve">. Увеличение произошло за счет земель сельскохозяйственного назначения, находящихся в частной собственности. Это порядка </w:t>
      </w:r>
      <w:r w:rsidR="00C15550" w:rsidRPr="00CD27BD">
        <w:rPr>
          <w:rFonts w:ascii="Times New Roman" w:hAnsi="Times New Roman" w:cs="Times New Roman"/>
          <w:b/>
          <w:sz w:val="28"/>
          <w:szCs w:val="28"/>
        </w:rPr>
        <w:t>236,34 га</w:t>
      </w:r>
      <w:r w:rsidR="00C15550">
        <w:rPr>
          <w:rFonts w:ascii="Times New Roman" w:hAnsi="Times New Roman" w:cs="Times New Roman"/>
          <w:sz w:val="28"/>
          <w:szCs w:val="28"/>
        </w:rPr>
        <w:t xml:space="preserve"> и за счет земель запаса, находящихся в муниципальной собственности – </w:t>
      </w:r>
      <w:r w:rsidR="00C15550" w:rsidRPr="00CD27BD">
        <w:rPr>
          <w:rFonts w:ascii="Times New Roman" w:hAnsi="Times New Roman" w:cs="Times New Roman"/>
          <w:b/>
          <w:sz w:val="28"/>
          <w:szCs w:val="28"/>
        </w:rPr>
        <w:t>106,26 га</w:t>
      </w:r>
      <w:r w:rsidR="00CD27BD" w:rsidRPr="00CD27BD">
        <w:rPr>
          <w:rFonts w:ascii="Times New Roman" w:hAnsi="Times New Roman" w:cs="Times New Roman"/>
          <w:b/>
          <w:sz w:val="28"/>
          <w:szCs w:val="28"/>
        </w:rPr>
        <w:t>.</w:t>
      </w:r>
    </w:p>
    <w:p w:rsidR="00FA112D" w:rsidRDefault="00FA112D" w:rsidP="003C05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06" w:type="dxa"/>
        <w:tblLayout w:type="fixed"/>
        <w:tblLook w:val="04A0"/>
      </w:tblPr>
      <w:tblGrid>
        <w:gridCol w:w="594"/>
        <w:gridCol w:w="2491"/>
        <w:gridCol w:w="1134"/>
        <w:gridCol w:w="1276"/>
        <w:gridCol w:w="1134"/>
        <w:gridCol w:w="1559"/>
        <w:gridCol w:w="1418"/>
      </w:tblGrid>
      <w:tr w:rsidR="00EC0EE5" w:rsidTr="00EC0EE5">
        <w:trPr>
          <w:trHeight w:val="645"/>
        </w:trPr>
        <w:tc>
          <w:tcPr>
            <w:tcW w:w="594" w:type="dxa"/>
            <w:vMerge w:val="restart"/>
          </w:tcPr>
          <w:p w:rsidR="00EC0EE5" w:rsidRDefault="00EC0EE5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91" w:type="dxa"/>
            <w:vMerge w:val="restart"/>
          </w:tcPr>
          <w:p w:rsidR="00EC0EE5" w:rsidRDefault="00EC0EE5" w:rsidP="00FA1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3544" w:type="dxa"/>
            <w:gridSpan w:val="3"/>
          </w:tcPr>
          <w:p w:rsidR="00EC0EE5" w:rsidRDefault="00EC0EE5" w:rsidP="00EC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(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Merge w:val="restart"/>
          </w:tcPr>
          <w:p w:rsidR="00EC0EE5" w:rsidRDefault="00EC0EE5" w:rsidP="00FA1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населен</w:t>
            </w:r>
            <w:proofErr w:type="gramStart"/>
            <w:r w:rsidR="00A72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нкта</w:t>
            </w:r>
            <w:r w:rsidR="006058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0587A" w:rsidRDefault="0060587A" w:rsidP="00FA1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vMerge w:val="restart"/>
          </w:tcPr>
          <w:p w:rsidR="00EC0EE5" w:rsidRDefault="00EC0EE5" w:rsidP="00FA1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границ населенного пункта</w:t>
            </w:r>
            <w:r w:rsidR="006058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0587A" w:rsidRDefault="0060587A" w:rsidP="00FA1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C0EE5" w:rsidTr="00EC0EE5">
        <w:trPr>
          <w:trHeight w:val="645"/>
        </w:trPr>
        <w:tc>
          <w:tcPr>
            <w:tcW w:w="594" w:type="dxa"/>
            <w:vMerge/>
          </w:tcPr>
          <w:p w:rsidR="00EC0EE5" w:rsidRDefault="00EC0EE5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vMerge/>
          </w:tcPr>
          <w:p w:rsidR="00EC0EE5" w:rsidRDefault="00EC0EE5" w:rsidP="00FA1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EE5" w:rsidRDefault="00EC0EE5" w:rsidP="00B65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EC0EE5" w:rsidRDefault="00EC0EE5" w:rsidP="00B65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земель запас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EC0EE5" w:rsidRDefault="00EC0EE5" w:rsidP="00904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</w:t>
            </w:r>
            <w:r w:rsidR="009042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="009042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90421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9042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а)</w:t>
            </w:r>
          </w:p>
        </w:tc>
        <w:tc>
          <w:tcPr>
            <w:tcW w:w="1559" w:type="dxa"/>
            <w:vMerge/>
          </w:tcPr>
          <w:p w:rsidR="00EC0EE5" w:rsidRDefault="00EC0EE5" w:rsidP="00FA1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C0EE5" w:rsidRDefault="00EC0EE5" w:rsidP="00FA1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EE5" w:rsidTr="00EC0EE5">
        <w:tc>
          <w:tcPr>
            <w:tcW w:w="594" w:type="dxa"/>
          </w:tcPr>
          <w:p w:rsidR="00EC0EE5" w:rsidRDefault="00EC0EE5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EC0EE5" w:rsidRDefault="00EC0EE5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рево</w:t>
            </w:r>
            <w:proofErr w:type="spellEnd"/>
          </w:p>
        </w:tc>
        <w:tc>
          <w:tcPr>
            <w:tcW w:w="1134" w:type="dxa"/>
          </w:tcPr>
          <w:p w:rsidR="00EC0EE5" w:rsidRDefault="00EC0EE5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4</w:t>
            </w:r>
          </w:p>
        </w:tc>
        <w:tc>
          <w:tcPr>
            <w:tcW w:w="1276" w:type="dxa"/>
          </w:tcPr>
          <w:p w:rsidR="00EC0EE5" w:rsidRDefault="00EC0EE5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1134" w:type="dxa"/>
          </w:tcPr>
          <w:p w:rsidR="00EC0EE5" w:rsidRDefault="00EC0EE5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4</w:t>
            </w:r>
          </w:p>
        </w:tc>
        <w:tc>
          <w:tcPr>
            <w:tcW w:w="1559" w:type="dxa"/>
          </w:tcPr>
          <w:p w:rsidR="00EC0EE5" w:rsidRDefault="00EC0EE5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64</w:t>
            </w:r>
          </w:p>
        </w:tc>
        <w:tc>
          <w:tcPr>
            <w:tcW w:w="1418" w:type="dxa"/>
          </w:tcPr>
          <w:p w:rsidR="00EC0EE5" w:rsidRDefault="00EC0EE5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EE5" w:rsidTr="00EC0EE5">
        <w:tc>
          <w:tcPr>
            <w:tcW w:w="594" w:type="dxa"/>
          </w:tcPr>
          <w:p w:rsidR="00EC0EE5" w:rsidRDefault="00EC0EE5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EC0EE5" w:rsidRDefault="00EC0EE5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лловка</w:t>
            </w:r>
            <w:proofErr w:type="spellEnd"/>
          </w:p>
        </w:tc>
        <w:tc>
          <w:tcPr>
            <w:tcW w:w="1134" w:type="dxa"/>
          </w:tcPr>
          <w:p w:rsidR="00EC0EE5" w:rsidRDefault="00EC0EE5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7</w:t>
            </w:r>
          </w:p>
        </w:tc>
        <w:tc>
          <w:tcPr>
            <w:tcW w:w="1276" w:type="dxa"/>
          </w:tcPr>
          <w:p w:rsidR="00EC0EE5" w:rsidRDefault="00EC0EE5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EE5" w:rsidRDefault="00EC0EE5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2</w:t>
            </w:r>
          </w:p>
        </w:tc>
        <w:tc>
          <w:tcPr>
            <w:tcW w:w="1559" w:type="dxa"/>
          </w:tcPr>
          <w:p w:rsidR="00EC0EE5" w:rsidRDefault="00EC0EE5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23</w:t>
            </w:r>
          </w:p>
        </w:tc>
        <w:tc>
          <w:tcPr>
            <w:tcW w:w="1418" w:type="dxa"/>
          </w:tcPr>
          <w:p w:rsidR="00EC0EE5" w:rsidRDefault="00D720DC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75</w:t>
            </w:r>
          </w:p>
        </w:tc>
      </w:tr>
      <w:tr w:rsidR="00EC0EE5" w:rsidTr="00EC0EE5">
        <w:tc>
          <w:tcPr>
            <w:tcW w:w="594" w:type="dxa"/>
          </w:tcPr>
          <w:p w:rsidR="00EC0EE5" w:rsidRDefault="00EC0EE5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EC0EE5" w:rsidRDefault="00EC0EE5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николаевское</w:t>
            </w:r>
            <w:proofErr w:type="spellEnd"/>
          </w:p>
        </w:tc>
        <w:tc>
          <w:tcPr>
            <w:tcW w:w="1134" w:type="dxa"/>
          </w:tcPr>
          <w:p w:rsidR="00EC0EE5" w:rsidRDefault="00EC0EE5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7</w:t>
            </w:r>
          </w:p>
        </w:tc>
        <w:tc>
          <w:tcPr>
            <w:tcW w:w="1276" w:type="dxa"/>
          </w:tcPr>
          <w:p w:rsidR="00EC0EE5" w:rsidRDefault="00EC0EE5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3</w:t>
            </w:r>
          </w:p>
        </w:tc>
        <w:tc>
          <w:tcPr>
            <w:tcW w:w="1134" w:type="dxa"/>
          </w:tcPr>
          <w:p w:rsidR="00EC0EE5" w:rsidRDefault="00EC0EE5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74</w:t>
            </w:r>
          </w:p>
        </w:tc>
        <w:tc>
          <w:tcPr>
            <w:tcW w:w="1559" w:type="dxa"/>
          </w:tcPr>
          <w:p w:rsidR="00EC0EE5" w:rsidRDefault="00EC0EE5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93</w:t>
            </w:r>
          </w:p>
        </w:tc>
        <w:tc>
          <w:tcPr>
            <w:tcW w:w="1418" w:type="dxa"/>
          </w:tcPr>
          <w:p w:rsidR="00EC0EE5" w:rsidRDefault="00EC0EE5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EE5" w:rsidTr="00EC0EE5">
        <w:tc>
          <w:tcPr>
            <w:tcW w:w="594" w:type="dxa"/>
          </w:tcPr>
          <w:p w:rsidR="00EC0EE5" w:rsidRDefault="00EC0EE5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EC0EE5" w:rsidRDefault="00E81BF3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тная Горка</w:t>
            </w:r>
          </w:p>
        </w:tc>
        <w:tc>
          <w:tcPr>
            <w:tcW w:w="1134" w:type="dxa"/>
          </w:tcPr>
          <w:p w:rsidR="00EC0EE5" w:rsidRDefault="00E81BF3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35</w:t>
            </w:r>
          </w:p>
        </w:tc>
        <w:tc>
          <w:tcPr>
            <w:tcW w:w="1276" w:type="dxa"/>
          </w:tcPr>
          <w:p w:rsidR="00EC0EE5" w:rsidRDefault="00E81BF3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1</w:t>
            </w:r>
          </w:p>
        </w:tc>
        <w:tc>
          <w:tcPr>
            <w:tcW w:w="1134" w:type="dxa"/>
          </w:tcPr>
          <w:p w:rsidR="00EC0EE5" w:rsidRDefault="00E81BF3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65</w:t>
            </w:r>
          </w:p>
        </w:tc>
        <w:tc>
          <w:tcPr>
            <w:tcW w:w="1559" w:type="dxa"/>
          </w:tcPr>
          <w:p w:rsidR="00EC0EE5" w:rsidRDefault="00E81BF3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87</w:t>
            </w:r>
          </w:p>
        </w:tc>
        <w:tc>
          <w:tcPr>
            <w:tcW w:w="1418" w:type="dxa"/>
          </w:tcPr>
          <w:p w:rsidR="00EC0EE5" w:rsidRDefault="00E81BF3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</w:tr>
      <w:tr w:rsidR="00EC0EE5" w:rsidTr="00EC0EE5">
        <w:tc>
          <w:tcPr>
            <w:tcW w:w="594" w:type="dxa"/>
          </w:tcPr>
          <w:p w:rsidR="00EC0EE5" w:rsidRDefault="00EC0EE5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EC0EE5" w:rsidRDefault="00AD4C45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ка</w:t>
            </w:r>
          </w:p>
        </w:tc>
        <w:tc>
          <w:tcPr>
            <w:tcW w:w="1134" w:type="dxa"/>
          </w:tcPr>
          <w:p w:rsidR="00EC0EE5" w:rsidRDefault="00AD4C45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  <w:tc>
          <w:tcPr>
            <w:tcW w:w="1276" w:type="dxa"/>
          </w:tcPr>
          <w:p w:rsidR="00EC0EE5" w:rsidRDefault="00EC0EE5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EE5" w:rsidRDefault="00AD4C45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  <w:tc>
          <w:tcPr>
            <w:tcW w:w="1559" w:type="dxa"/>
          </w:tcPr>
          <w:p w:rsidR="00EC0EE5" w:rsidRDefault="00AD4C45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46</w:t>
            </w:r>
          </w:p>
        </w:tc>
        <w:tc>
          <w:tcPr>
            <w:tcW w:w="1418" w:type="dxa"/>
          </w:tcPr>
          <w:p w:rsidR="00EC0EE5" w:rsidRDefault="00EC0EE5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EE5" w:rsidTr="00EC0EE5">
        <w:tc>
          <w:tcPr>
            <w:tcW w:w="594" w:type="dxa"/>
          </w:tcPr>
          <w:p w:rsidR="00EC0EE5" w:rsidRDefault="00EC0EE5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EC0EE5" w:rsidRDefault="006003FD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тка</w:t>
            </w:r>
            <w:proofErr w:type="spellEnd"/>
          </w:p>
        </w:tc>
        <w:tc>
          <w:tcPr>
            <w:tcW w:w="1134" w:type="dxa"/>
          </w:tcPr>
          <w:p w:rsidR="00EC0EE5" w:rsidRDefault="006003FD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22</w:t>
            </w:r>
          </w:p>
        </w:tc>
        <w:tc>
          <w:tcPr>
            <w:tcW w:w="1276" w:type="dxa"/>
          </w:tcPr>
          <w:p w:rsidR="00EC0EE5" w:rsidRDefault="006003FD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5</w:t>
            </w:r>
          </w:p>
        </w:tc>
        <w:tc>
          <w:tcPr>
            <w:tcW w:w="1134" w:type="dxa"/>
          </w:tcPr>
          <w:p w:rsidR="00EC0EE5" w:rsidRDefault="006003FD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7</w:t>
            </w:r>
          </w:p>
        </w:tc>
        <w:tc>
          <w:tcPr>
            <w:tcW w:w="1559" w:type="dxa"/>
          </w:tcPr>
          <w:p w:rsidR="00EC0EE5" w:rsidRDefault="006003FD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8</w:t>
            </w:r>
          </w:p>
        </w:tc>
        <w:tc>
          <w:tcPr>
            <w:tcW w:w="1418" w:type="dxa"/>
          </w:tcPr>
          <w:p w:rsidR="00EC0EE5" w:rsidRDefault="006003FD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1</w:t>
            </w:r>
          </w:p>
        </w:tc>
      </w:tr>
      <w:tr w:rsidR="00EC0EE5" w:rsidTr="00EC0EE5">
        <w:tc>
          <w:tcPr>
            <w:tcW w:w="594" w:type="dxa"/>
          </w:tcPr>
          <w:p w:rsidR="00EC0EE5" w:rsidRDefault="00EC0EE5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EC0EE5" w:rsidRDefault="00A044EB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ранская Мыза</w:t>
            </w:r>
          </w:p>
        </w:tc>
        <w:tc>
          <w:tcPr>
            <w:tcW w:w="1134" w:type="dxa"/>
          </w:tcPr>
          <w:p w:rsidR="00EC0EE5" w:rsidRDefault="00A044EB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13</w:t>
            </w:r>
          </w:p>
        </w:tc>
        <w:tc>
          <w:tcPr>
            <w:tcW w:w="1276" w:type="dxa"/>
          </w:tcPr>
          <w:p w:rsidR="00EC0EE5" w:rsidRDefault="00A044EB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2</w:t>
            </w:r>
          </w:p>
        </w:tc>
        <w:tc>
          <w:tcPr>
            <w:tcW w:w="1134" w:type="dxa"/>
          </w:tcPr>
          <w:p w:rsidR="00EC0EE5" w:rsidRDefault="00A044EB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76</w:t>
            </w:r>
          </w:p>
        </w:tc>
        <w:tc>
          <w:tcPr>
            <w:tcW w:w="1559" w:type="dxa"/>
          </w:tcPr>
          <w:p w:rsidR="00EC0EE5" w:rsidRDefault="00A044EB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55</w:t>
            </w:r>
          </w:p>
        </w:tc>
        <w:tc>
          <w:tcPr>
            <w:tcW w:w="1418" w:type="dxa"/>
          </w:tcPr>
          <w:p w:rsidR="00EC0EE5" w:rsidRDefault="00A044EB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</w:tr>
      <w:tr w:rsidR="00904216" w:rsidTr="00EC0EE5">
        <w:tc>
          <w:tcPr>
            <w:tcW w:w="594" w:type="dxa"/>
          </w:tcPr>
          <w:p w:rsidR="00904216" w:rsidRDefault="00904216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904216" w:rsidRDefault="00904216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о</w:t>
            </w:r>
          </w:p>
        </w:tc>
        <w:tc>
          <w:tcPr>
            <w:tcW w:w="1134" w:type="dxa"/>
          </w:tcPr>
          <w:p w:rsidR="00904216" w:rsidRDefault="00904216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76</w:t>
            </w:r>
          </w:p>
        </w:tc>
        <w:tc>
          <w:tcPr>
            <w:tcW w:w="1276" w:type="dxa"/>
          </w:tcPr>
          <w:p w:rsidR="00904216" w:rsidRDefault="00904216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5</w:t>
            </w:r>
          </w:p>
        </w:tc>
        <w:tc>
          <w:tcPr>
            <w:tcW w:w="1134" w:type="dxa"/>
          </w:tcPr>
          <w:p w:rsidR="00904216" w:rsidRDefault="00904216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2</w:t>
            </w:r>
          </w:p>
        </w:tc>
        <w:tc>
          <w:tcPr>
            <w:tcW w:w="1559" w:type="dxa"/>
          </w:tcPr>
          <w:p w:rsidR="00904216" w:rsidRDefault="00904216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,52</w:t>
            </w:r>
          </w:p>
        </w:tc>
        <w:tc>
          <w:tcPr>
            <w:tcW w:w="1418" w:type="dxa"/>
          </w:tcPr>
          <w:p w:rsidR="00904216" w:rsidRDefault="00904216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362" w:rsidTr="00EC0EE5">
        <w:tc>
          <w:tcPr>
            <w:tcW w:w="594" w:type="dxa"/>
          </w:tcPr>
          <w:p w:rsidR="00DF6362" w:rsidRPr="00A720F6" w:rsidRDefault="00DF6362" w:rsidP="003C0552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491" w:type="dxa"/>
          </w:tcPr>
          <w:p w:rsidR="00DF6362" w:rsidRDefault="00DF6362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ынь</w:t>
            </w:r>
          </w:p>
        </w:tc>
        <w:tc>
          <w:tcPr>
            <w:tcW w:w="1134" w:type="dxa"/>
          </w:tcPr>
          <w:p w:rsidR="00DF6362" w:rsidRDefault="00DF6362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0</w:t>
            </w:r>
          </w:p>
        </w:tc>
        <w:tc>
          <w:tcPr>
            <w:tcW w:w="1276" w:type="dxa"/>
          </w:tcPr>
          <w:p w:rsidR="00DF6362" w:rsidRDefault="00DF6362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0</w:t>
            </w:r>
          </w:p>
        </w:tc>
        <w:tc>
          <w:tcPr>
            <w:tcW w:w="1134" w:type="dxa"/>
          </w:tcPr>
          <w:p w:rsidR="00DF6362" w:rsidRDefault="00DF6362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6362" w:rsidRDefault="00DF6362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,59</w:t>
            </w:r>
          </w:p>
        </w:tc>
        <w:tc>
          <w:tcPr>
            <w:tcW w:w="1418" w:type="dxa"/>
          </w:tcPr>
          <w:p w:rsidR="00DF6362" w:rsidRDefault="00DF6362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0F6" w:rsidTr="00EC0EE5">
        <w:tc>
          <w:tcPr>
            <w:tcW w:w="594" w:type="dxa"/>
          </w:tcPr>
          <w:p w:rsidR="00A720F6" w:rsidRPr="00A720F6" w:rsidRDefault="00A720F6" w:rsidP="003C0552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491" w:type="dxa"/>
          </w:tcPr>
          <w:p w:rsidR="00A720F6" w:rsidRDefault="00A720F6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720F6" w:rsidRPr="00012489" w:rsidRDefault="00A720F6" w:rsidP="003C05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489">
              <w:rPr>
                <w:rFonts w:ascii="Times New Roman" w:hAnsi="Times New Roman" w:cs="Times New Roman"/>
                <w:b/>
                <w:sz w:val="28"/>
                <w:szCs w:val="28"/>
              </w:rPr>
              <w:t>347,38</w:t>
            </w:r>
          </w:p>
        </w:tc>
        <w:tc>
          <w:tcPr>
            <w:tcW w:w="1276" w:type="dxa"/>
          </w:tcPr>
          <w:p w:rsidR="00A720F6" w:rsidRDefault="00A720F6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20F6" w:rsidRDefault="00A720F6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20F6" w:rsidRDefault="00A720F6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720F6" w:rsidRDefault="00A720F6" w:rsidP="003C0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112D" w:rsidRDefault="00FA112D" w:rsidP="003C05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D8A" w:rsidRDefault="00375443" w:rsidP="0055072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еление</w:t>
      </w:r>
    </w:p>
    <w:p w:rsidR="00375443" w:rsidRPr="00066D8A" w:rsidRDefault="00375443" w:rsidP="0055072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443" w:rsidRDefault="00783444" w:rsidP="005507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территории</w:t>
      </w:r>
      <w:r w:rsidR="005D28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авинского</w:t>
      </w:r>
      <w:r w:rsidR="005D2826">
        <w:rPr>
          <w:rFonts w:ascii="Times New Roman" w:hAnsi="Times New Roman" w:cs="Times New Roman"/>
          <w:sz w:val="28"/>
          <w:szCs w:val="28"/>
        </w:rPr>
        <w:t xml:space="preserve">  сельск</w:t>
      </w:r>
      <w:r w:rsidR="002218C9">
        <w:rPr>
          <w:rFonts w:ascii="Times New Roman" w:hAnsi="Times New Roman" w:cs="Times New Roman"/>
          <w:sz w:val="28"/>
          <w:szCs w:val="28"/>
        </w:rPr>
        <w:t>ого  поселения  на 1 января 2014</w:t>
      </w:r>
      <w:r w:rsidR="005D282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ходит 18 населенных пунктов</w:t>
      </w:r>
      <w:r w:rsidR="003C05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1D18" w:rsidRDefault="00B21D18" w:rsidP="005507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D1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численность населения</w:t>
      </w:r>
      <w:r w:rsidRPr="00B21D18">
        <w:rPr>
          <w:rFonts w:ascii="Times New Roman" w:hAnsi="Times New Roman" w:cs="Times New Roman"/>
          <w:sz w:val="28"/>
          <w:szCs w:val="28"/>
        </w:rPr>
        <w:t xml:space="preserve"> сельского поселения на 01.01.2014 год – </w:t>
      </w:r>
      <w:r w:rsidRPr="00B21D18">
        <w:rPr>
          <w:rFonts w:ascii="Times New Roman" w:hAnsi="Times New Roman" w:cs="Times New Roman"/>
          <w:b/>
          <w:bCs/>
          <w:sz w:val="28"/>
          <w:szCs w:val="28"/>
        </w:rPr>
        <w:t>2317</w:t>
      </w:r>
      <w:r w:rsidR="00801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1649">
        <w:rPr>
          <w:rFonts w:ascii="Times New Roman" w:hAnsi="Times New Roman" w:cs="Times New Roman"/>
          <w:b/>
          <w:sz w:val="28"/>
          <w:szCs w:val="28"/>
        </w:rPr>
        <w:t>человек</w:t>
      </w:r>
      <w:r w:rsidRPr="00B21D18">
        <w:rPr>
          <w:rFonts w:ascii="Times New Roman" w:hAnsi="Times New Roman" w:cs="Times New Roman"/>
          <w:sz w:val="28"/>
          <w:szCs w:val="28"/>
        </w:rPr>
        <w:t xml:space="preserve"> (с временными, проживающими более 1 года </w:t>
      </w:r>
      <w:r w:rsidRPr="00801649">
        <w:rPr>
          <w:rFonts w:ascii="Times New Roman" w:hAnsi="Times New Roman" w:cs="Times New Roman"/>
          <w:b/>
          <w:sz w:val="28"/>
          <w:szCs w:val="28"/>
        </w:rPr>
        <w:t>2621</w:t>
      </w:r>
      <w:r w:rsidR="00801649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Pr="00B21D18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Pr="00B21D18">
        <w:rPr>
          <w:rFonts w:ascii="Times New Roman" w:hAnsi="Times New Roman" w:cs="Times New Roman"/>
          <w:b/>
          <w:bCs/>
          <w:sz w:val="28"/>
          <w:szCs w:val="28"/>
        </w:rPr>
        <w:t xml:space="preserve">около 4% </w:t>
      </w:r>
      <w:r w:rsidRPr="00B21D18">
        <w:rPr>
          <w:rFonts w:ascii="Times New Roman" w:hAnsi="Times New Roman" w:cs="Times New Roman"/>
          <w:sz w:val="28"/>
          <w:szCs w:val="28"/>
        </w:rPr>
        <w:t xml:space="preserve">от общей численности населения </w:t>
      </w:r>
      <w:r w:rsidRPr="00B21D18">
        <w:rPr>
          <w:rFonts w:ascii="Times New Roman" w:hAnsi="Times New Roman" w:cs="Times New Roman"/>
          <w:sz w:val="28"/>
          <w:szCs w:val="28"/>
        </w:rPr>
        <w:br/>
      </w:r>
      <w:r w:rsidRPr="00B21D18">
        <w:rPr>
          <w:rFonts w:ascii="Times New Roman" w:hAnsi="Times New Roman" w:cs="Times New Roman"/>
          <w:b/>
          <w:bCs/>
          <w:sz w:val="28"/>
          <w:szCs w:val="28"/>
        </w:rPr>
        <w:t>Новгородского муниципального района</w:t>
      </w:r>
      <w:proofErr w:type="gramStart"/>
      <w:r w:rsidRPr="00B21D18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B21D18">
        <w:rPr>
          <w:rFonts w:ascii="Times New Roman" w:hAnsi="Times New Roman" w:cs="Times New Roman"/>
          <w:sz w:val="28"/>
          <w:szCs w:val="28"/>
        </w:rPr>
        <w:t xml:space="preserve"> </w:t>
      </w:r>
      <w:r w:rsidR="0037544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21D1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21D18">
        <w:rPr>
          <w:rFonts w:ascii="Times New Roman" w:hAnsi="Times New Roman" w:cs="Times New Roman"/>
          <w:sz w:val="28"/>
          <w:szCs w:val="28"/>
        </w:rPr>
        <w:t xml:space="preserve">а 01.01.2013 год численность населения составляла – </w:t>
      </w:r>
      <w:r w:rsidRPr="00801649">
        <w:rPr>
          <w:rFonts w:ascii="Times New Roman" w:hAnsi="Times New Roman" w:cs="Times New Roman"/>
          <w:b/>
          <w:sz w:val="28"/>
          <w:szCs w:val="28"/>
        </w:rPr>
        <w:t>2237</w:t>
      </w:r>
      <w:r w:rsidRPr="00B21D18">
        <w:rPr>
          <w:rFonts w:ascii="Times New Roman" w:hAnsi="Times New Roman" w:cs="Times New Roman"/>
          <w:sz w:val="28"/>
          <w:szCs w:val="28"/>
        </w:rPr>
        <w:t xml:space="preserve"> </w:t>
      </w:r>
      <w:r w:rsidR="00801649" w:rsidRPr="00801649">
        <w:rPr>
          <w:rFonts w:ascii="Times New Roman" w:hAnsi="Times New Roman" w:cs="Times New Roman"/>
          <w:b/>
          <w:sz w:val="28"/>
          <w:szCs w:val="28"/>
        </w:rPr>
        <w:t>человек</w:t>
      </w:r>
      <w:r w:rsidR="00801649">
        <w:rPr>
          <w:rFonts w:ascii="Times New Roman" w:hAnsi="Times New Roman" w:cs="Times New Roman"/>
          <w:sz w:val="28"/>
          <w:szCs w:val="28"/>
        </w:rPr>
        <w:t xml:space="preserve"> </w:t>
      </w:r>
      <w:r w:rsidRPr="00B21D18">
        <w:rPr>
          <w:rFonts w:ascii="Times New Roman" w:hAnsi="Times New Roman" w:cs="Times New Roman"/>
          <w:sz w:val="28"/>
          <w:szCs w:val="28"/>
        </w:rPr>
        <w:t>(с проживающими более 1 го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01649">
        <w:rPr>
          <w:rFonts w:ascii="Times New Roman" w:hAnsi="Times New Roman" w:cs="Times New Roman"/>
          <w:b/>
          <w:sz w:val="28"/>
          <w:szCs w:val="28"/>
        </w:rPr>
        <w:t>2542 чел</w:t>
      </w:r>
      <w:r w:rsidR="00801649">
        <w:rPr>
          <w:rFonts w:ascii="Times New Roman" w:hAnsi="Times New Roman" w:cs="Times New Roman"/>
          <w:b/>
          <w:sz w:val="28"/>
          <w:szCs w:val="28"/>
        </w:rPr>
        <w:t>ове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37544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/>
      </w:tblPr>
      <w:tblGrid>
        <w:gridCol w:w="2419"/>
        <w:gridCol w:w="1324"/>
        <w:gridCol w:w="1285"/>
        <w:gridCol w:w="1934"/>
        <w:gridCol w:w="1324"/>
        <w:gridCol w:w="1285"/>
      </w:tblGrid>
      <w:tr w:rsidR="005E5EE0" w:rsidTr="002328C0">
        <w:tc>
          <w:tcPr>
            <w:tcW w:w="2419" w:type="dxa"/>
          </w:tcPr>
          <w:p w:rsidR="005E5EE0" w:rsidRPr="00B21D18" w:rsidRDefault="005E5EE0" w:rsidP="00B65F9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Населенный </w:t>
            </w:r>
          </w:p>
          <w:p w:rsidR="005E5EE0" w:rsidRPr="00B21D18" w:rsidRDefault="005E5EE0" w:rsidP="00B65F9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ункт</w:t>
            </w:r>
          </w:p>
        </w:tc>
        <w:tc>
          <w:tcPr>
            <w:tcW w:w="1324" w:type="dxa"/>
          </w:tcPr>
          <w:p w:rsidR="005E5EE0" w:rsidRPr="00B21D18" w:rsidRDefault="005E5EE0" w:rsidP="00B65F9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Число хозяйств</w:t>
            </w:r>
          </w:p>
        </w:tc>
        <w:tc>
          <w:tcPr>
            <w:tcW w:w="1285" w:type="dxa"/>
          </w:tcPr>
          <w:p w:rsidR="005E5EE0" w:rsidRPr="00B21D18" w:rsidRDefault="005E5EE0" w:rsidP="00B65F9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Число жителей</w:t>
            </w:r>
          </w:p>
        </w:tc>
        <w:tc>
          <w:tcPr>
            <w:tcW w:w="1934" w:type="dxa"/>
          </w:tcPr>
          <w:p w:rsidR="005E5EE0" w:rsidRPr="00B21D18" w:rsidRDefault="005E5EE0" w:rsidP="00B65F9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Населенный </w:t>
            </w:r>
          </w:p>
          <w:p w:rsidR="005E5EE0" w:rsidRPr="00B21D18" w:rsidRDefault="005E5EE0" w:rsidP="00B65F9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ункт</w:t>
            </w:r>
          </w:p>
        </w:tc>
        <w:tc>
          <w:tcPr>
            <w:tcW w:w="1324" w:type="dxa"/>
          </w:tcPr>
          <w:p w:rsidR="005E5EE0" w:rsidRPr="00B21D18" w:rsidRDefault="005E5EE0" w:rsidP="00B65F9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Число хозяйств</w:t>
            </w:r>
          </w:p>
        </w:tc>
        <w:tc>
          <w:tcPr>
            <w:tcW w:w="1285" w:type="dxa"/>
          </w:tcPr>
          <w:p w:rsidR="005E5EE0" w:rsidRPr="00B21D18" w:rsidRDefault="005E5EE0" w:rsidP="00B65F9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Число жителей</w:t>
            </w:r>
          </w:p>
        </w:tc>
      </w:tr>
      <w:tr w:rsidR="005E5EE0" w:rsidTr="002328C0">
        <w:tc>
          <w:tcPr>
            <w:tcW w:w="2419" w:type="dxa"/>
          </w:tcPr>
          <w:p w:rsidR="005E5EE0" w:rsidRPr="00A01835" w:rsidRDefault="005E5EE0" w:rsidP="00B65F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Волынь</w:t>
            </w:r>
          </w:p>
        </w:tc>
        <w:tc>
          <w:tcPr>
            <w:tcW w:w="1324" w:type="dxa"/>
          </w:tcPr>
          <w:p w:rsidR="005E5EE0" w:rsidRPr="00A01835" w:rsidRDefault="005E5EE0" w:rsidP="00B65F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85" w:type="dxa"/>
          </w:tcPr>
          <w:p w:rsidR="005E5EE0" w:rsidRPr="00A01835" w:rsidRDefault="005E5EE0" w:rsidP="00B65F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934" w:type="dxa"/>
          </w:tcPr>
          <w:p w:rsidR="005E5EE0" w:rsidRPr="00A01835" w:rsidRDefault="005E5EE0" w:rsidP="00B65F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Пахотная Горка</w:t>
            </w:r>
          </w:p>
        </w:tc>
        <w:tc>
          <w:tcPr>
            <w:tcW w:w="1324" w:type="dxa"/>
          </w:tcPr>
          <w:p w:rsidR="005E5EE0" w:rsidRPr="00A01835" w:rsidRDefault="005E5EE0" w:rsidP="00B65F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85" w:type="dxa"/>
          </w:tcPr>
          <w:p w:rsidR="005E5EE0" w:rsidRPr="00A01835" w:rsidRDefault="005E5EE0" w:rsidP="00B65F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9</w:t>
            </w:r>
          </w:p>
        </w:tc>
      </w:tr>
      <w:tr w:rsidR="005E5EE0" w:rsidTr="002328C0">
        <w:tc>
          <w:tcPr>
            <w:tcW w:w="2419" w:type="dxa"/>
          </w:tcPr>
          <w:p w:rsidR="005E5EE0" w:rsidRPr="00A01835" w:rsidRDefault="005E5EE0" w:rsidP="00B65F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Вылеги</w:t>
            </w:r>
            <w:proofErr w:type="spellEnd"/>
          </w:p>
        </w:tc>
        <w:tc>
          <w:tcPr>
            <w:tcW w:w="1324" w:type="dxa"/>
          </w:tcPr>
          <w:p w:rsidR="005E5EE0" w:rsidRPr="00A01835" w:rsidRDefault="005E5EE0" w:rsidP="00B65F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5" w:type="dxa"/>
          </w:tcPr>
          <w:p w:rsidR="005E5EE0" w:rsidRPr="00A01835" w:rsidRDefault="005E5EE0" w:rsidP="00B65F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4" w:type="dxa"/>
          </w:tcPr>
          <w:p w:rsidR="005E5EE0" w:rsidRPr="00A01835" w:rsidRDefault="005E5EE0" w:rsidP="00B65F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Робейка</w:t>
            </w:r>
            <w:proofErr w:type="spellEnd"/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24" w:type="dxa"/>
          </w:tcPr>
          <w:p w:rsidR="005E5EE0" w:rsidRPr="00A01835" w:rsidRDefault="005E5EE0" w:rsidP="00B65F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85" w:type="dxa"/>
          </w:tcPr>
          <w:p w:rsidR="005E5EE0" w:rsidRPr="00A01835" w:rsidRDefault="005E5EE0" w:rsidP="00B65F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1</w:t>
            </w:r>
          </w:p>
        </w:tc>
      </w:tr>
      <w:tr w:rsidR="005E5EE0" w:rsidTr="002328C0">
        <w:tc>
          <w:tcPr>
            <w:tcW w:w="2419" w:type="dxa"/>
          </w:tcPr>
          <w:p w:rsidR="005E5EE0" w:rsidRPr="00A01835" w:rsidRDefault="005E5EE0" w:rsidP="00B65F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Городок</w:t>
            </w:r>
          </w:p>
        </w:tc>
        <w:tc>
          <w:tcPr>
            <w:tcW w:w="1324" w:type="dxa"/>
          </w:tcPr>
          <w:p w:rsidR="005E5EE0" w:rsidRPr="00A01835" w:rsidRDefault="005E5EE0" w:rsidP="00B65F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85" w:type="dxa"/>
          </w:tcPr>
          <w:p w:rsidR="005E5EE0" w:rsidRPr="00A01835" w:rsidRDefault="005E5EE0" w:rsidP="00B65F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34" w:type="dxa"/>
          </w:tcPr>
          <w:p w:rsidR="005E5EE0" w:rsidRPr="00A01835" w:rsidRDefault="005E5EE0" w:rsidP="00B65F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Русса</w:t>
            </w:r>
          </w:p>
        </w:tc>
        <w:tc>
          <w:tcPr>
            <w:tcW w:w="1324" w:type="dxa"/>
          </w:tcPr>
          <w:p w:rsidR="005E5EE0" w:rsidRPr="00A01835" w:rsidRDefault="005E5EE0" w:rsidP="00B65F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85" w:type="dxa"/>
          </w:tcPr>
          <w:p w:rsidR="005E5EE0" w:rsidRPr="00A01835" w:rsidRDefault="005E5EE0" w:rsidP="00B65F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6</w:t>
            </w:r>
          </w:p>
        </w:tc>
      </w:tr>
      <w:tr w:rsidR="005E5EE0" w:rsidTr="002328C0">
        <w:tc>
          <w:tcPr>
            <w:tcW w:w="2419" w:type="dxa"/>
          </w:tcPr>
          <w:p w:rsidR="005E5EE0" w:rsidRPr="00A01835" w:rsidRDefault="005E5EE0" w:rsidP="00B65F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Губарево</w:t>
            </w:r>
            <w:proofErr w:type="spellEnd"/>
          </w:p>
        </w:tc>
        <w:tc>
          <w:tcPr>
            <w:tcW w:w="1324" w:type="dxa"/>
          </w:tcPr>
          <w:p w:rsidR="005E5EE0" w:rsidRPr="00A01835" w:rsidRDefault="005E5EE0" w:rsidP="00B65F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85" w:type="dxa"/>
          </w:tcPr>
          <w:p w:rsidR="005E5EE0" w:rsidRPr="00A01835" w:rsidRDefault="005E5EE0" w:rsidP="00B65F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934" w:type="dxa"/>
          </w:tcPr>
          <w:p w:rsidR="005E5EE0" w:rsidRPr="00A01835" w:rsidRDefault="005E5EE0" w:rsidP="00B65F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Савино</w:t>
            </w:r>
          </w:p>
        </w:tc>
        <w:tc>
          <w:tcPr>
            <w:tcW w:w="1324" w:type="dxa"/>
          </w:tcPr>
          <w:p w:rsidR="005E5EE0" w:rsidRPr="00A01835" w:rsidRDefault="005E5EE0" w:rsidP="00B65F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1285" w:type="dxa"/>
          </w:tcPr>
          <w:p w:rsidR="005E5EE0" w:rsidRPr="00A01835" w:rsidRDefault="005E5EE0" w:rsidP="00B65F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050</w:t>
            </w:r>
          </w:p>
        </w:tc>
      </w:tr>
      <w:tr w:rsidR="005E5EE0" w:rsidTr="002328C0">
        <w:tc>
          <w:tcPr>
            <w:tcW w:w="2419" w:type="dxa"/>
          </w:tcPr>
          <w:p w:rsidR="005E5EE0" w:rsidRPr="00A01835" w:rsidRDefault="005E5EE0" w:rsidP="00B65F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Дубровка</w:t>
            </w:r>
          </w:p>
        </w:tc>
        <w:tc>
          <w:tcPr>
            <w:tcW w:w="1324" w:type="dxa"/>
          </w:tcPr>
          <w:p w:rsidR="005E5EE0" w:rsidRPr="00A01835" w:rsidRDefault="005E5EE0" w:rsidP="00B65F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285" w:type="dxa"/>
          </w:tcPr>
          <w:p w:rsidR="005E5EE0" w:rsidRPr="00A01835" w:rsidRDefault="005E5EE0" w:rsidP="00B65F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934" w:type="dxa"/>
          </w:tcPr>
          <w:p w:rsidR="005E5EE0" w:rsidRPr="00A01835" w:rsidRDefault="005E5EE0" w:rsidP="00B65F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д.     Ситно</w:t>
            </w:r>
          </w:p>
        </w:tc>
        <w:tc>
          <w:tcPr>
            <w:tcW w:w="1324" w:type="dxa"/>
          </w:tcPr>
          <w:p w:rsidR="005E5EE0" w:rsidRPr="00A01835" w:rsidRDefault="005E5EE0" w:rsidP="00B65F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85" w:type="dxa"/>
          </w:tcPr>
          <w:p w:rsidR="005E5EE0" w:rsidRPr="00A01835" w:rsidRDefault="005E5EE0" w:rsidP="00B65F9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0</w:t>
            </w:r>
          </w:p>
        </w:tc>
      </w:tr>
      <w:tr w:rsidR="00466B81" w:rsidTr="002328C0">
        <w:tc>
          <w:tcPr>
            <w:tcW w:w="2419" w:type="dxa"/>
          </w:tcPr>
          <w:p w:rsidR="00466B81" w:rsidRPr="00A01835" w:rsidRDefault="00466B81" w:rsidP="00B65F9D">
            <w:pPr>
              <w:spacing w:line="16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Змейско</w:t>
            </w:r>
            <w:proofErr w:type="spellEnd"/>
          </w:p>
        </w:tc>
        <w:tc>
          <w:tcPr>
            <w:tcW w:w="1324" w:type="dxa"/>
          </w:tcPr>
          <w:p w:rsidR="00466B81" w:rsidRPr="00A01835" w:rsidRDefault="00466B81" w:rsidP="00B65F9D">
            <w:pPr>
              <w:spacing w:line="16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85" w:type="dxa"/>
          </w:tcPr>
          <w:p w:rsidR="00466B81" w:rsidRPr="00A01835" w:rsidRDefault="00466B81" w:rsidP="00B65F9D">
            <w:pPr>
              <w:spacing w:line="16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34" w:type="dxa"/>
          </w:tcPr>
          <w:p w:rsidR="00466B81" w:rsidRPr="00A01835" w:rsidRDefault="00466B81" w:rsidP="00DD5F9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п. Ситно</w:t>
            </w:r>
          </w:p>
        </w:tc>
        <w:tc>
          <w:tcPr>
            <w:tcW w:w="1324" w:type="dxa"/>
          </w:tcPr>
          <w:p w:rsidR="00466B81" w:rsidRPr="00A01835" w:rsidRDefault="00466B81" w:rsidP="00DD5F9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85" w:type="dxa"/>
          </w:tcPr>
          <w:p w:rsidR="00466B81" w:rsidRPr="00A01835" w:rsidRDefault="00466B81" w:rsidP="00DD5F9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71</w:t>
            </w:r>
          </w:p>
        </w:tc>
      </w:tr>
      <w:tr w:rsidR="002328C0" w:rsidTr="002328C0">
        <w:tc>
          <w:tcPr>
            <w:tcW w:w="2419" w:type="dxa"/>
          </w:tcPr>
          <w:p w:rsidR="002328C0" w:rsidRPr="00A01835" w:rsidRDefault="002328C0" w:rsidP="00DD5F98">
            <w:pPr>
              <w:spacing w:line="12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Кирилловка</w:t>
            </w:r>
            <w:proofErr w:type="spellEnd"/>
          </w:p>
        </w:tc>
        <w:tc>
          <w:tcPr>
            <w:tcW w:w="1324" w:type="dxa"/>
          </w:tcPr>
          <w:p w:rsidR="002328C0" w:rsidRPr="00A01835" w:rsidRDefault="002328C0" w:rsidP="00DD5F98">
            <w:pPr>
              <w:spacing w:line="12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85" w:type="dxa"/>
          </w:tcPr>
          <w:p w:rsidR="002328C0" w:rsidRPr="00A01835" w:rsidRDefault="002328C0" w:rsidP="00DD5F98">
            <w:pPr>
              <w:spacing w:line="12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34" w:type="dxa"/>
          </w:tcPr>
          <w:p w:rsidR="002328C0" w:rsidRPr="00A01835" w:rsidRDefault="002328C0" w:rsidP="00DD5F9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Слутка</w:t>
            </w:r>
            <w:proofErr w:type="spellEnd"/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24" w:type="dxa"/>
          </w:tcPr>
          <w:p w:rsidR="002328C0" w:rsidRPr="00A01835" w:rsidRDefault="002328C0" w:rsidP="00DD5F9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285" w:type="dxa"/>
          </w:tcPr>
          <w:p w:rsidR="002328C0" w:rsidRPr="00A01835" w:rsidRDefault="002328C0" w:rsidP="00DD5F9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389</w:t>
            </w:r>
          </w:p>
        </w:tc>
      </w:tr>
      <w:tr w:rsidR="005E5EE0" w:rsidTr="002328C0">
        <w:tc>
          <w:tcPr>
            <w:tcW w:w="2419" w:type="dxa"/>
          </w:tcPr>
          <w:p w:rsidR="005E5EE0" w:rsidRPr="00A01835" w:rsidRDefault="002328C0" w:rsidP="002328C0">
            <w:pPr>
              <w:spacing w:line="12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Новониколаевское</w:t>
            </w:r>
            <w:proofErr w:type="spellEnd"/>
          </w:p>
        </w:tc>
        <w:tc>
          <w:tcPr>
            <w:tcW w:w="1324" w:type="dxa"/>
          </w:tcPr>
          <w:p w:rsidR="005E5EE0" w:rsidRPr="00A01835" w:rsidRDefault="002328C0" w:rsidP="00B65F9D">
            <w:pPr>
              <w:spacing w:line="12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85" w:type="dxa"/>
          </w:tcPr>
          <w:p w:rsidR="005E5EE0" w:rsidRPr="00A01835" w:rsidRDefault="002328C0" w:rsidP="00B65F9D">
            <w:pPr>
              <w:spacing w:line="12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934" w:type="dxa"/>
            <w:vAlign w:val="center"/>
          </w:tcPr>
          <w:p w:rsidR="005E5EE0" w:rsidRPr="00A01835" w:rsidRDefault="00466B81" w:rsidP="00B65F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ранская Мыза</w:t>
            </w:r>
          </w:p>
        </w:tc>
        <w:tc>
          <w:tcPr>
            <w:tcW w:w="1324" w:type="dxa"/>
            <w:vAlign w:val="center"/>
          </w:tcPr>
          <w:p w:rsidR="005E5EE0" w:rsidRPr="00A01835" w:rsidRDefault="00466B81" w:rsidP="00B65F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85" w:type="dxa"/>
            <w:vAlign w:val="center"/>
          </w:tcPr>
          <w:p w:rsidR="005E5EE0" w:rsidRPr="00A01835" w:rsidRDefault="00466B81" w:rsidP="00B65F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2328C0" w:rsidTr="002328C0">
        <w:tc>
          <w:tcPr>
            <w:tcW w:w="2419" w:type="dxa"/>
            <w:vAlign w:val="center"/>
          </w:tcPr>
          <w:p w:rsidR="002328C0" w:rsidRPr="00A01835" w:rsidRDefault="002328C0" w:rsidP="00B65F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шага</w:t>
            </w:r>
            <w:proofErr w:type="spellEnd"/>
          </w:p>
        </w:tc>
        <w:tc>
          <w:tcPr>
            <w:tcW w:w="1324" w:type="dxa"/>
            <w:vAlign w:val="center"/>
          </w:tcPr>
          <w:p w:rsidR="002328C0" w:rsidRPr="00A01835" w:rsidRDefault="002328C0" w:rsidP="00B65F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85" w:type="dxa"/>
            <w:vAlign w:val="center"/>
          </w:tcPr>
          <w:p w:rsidR="002328C0" w:rsidRPr="00A01835" w:rsidRDefault="002328C0" w:rsidP="00B65F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934" w:type="dxa"/>
          </w:tcPr>
          <w:p w:rsidR="002328C0" w:rsidRPr="00A01835" w:rsidRDefault="002328C0" w:rsidP="00DD5F9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Шевелево</w:t>
            </w:r>
            <w:proofErr w:type="spellEnd"/>
          </w:p>
        </w:tc>
        <w:tc>
          <w:tcPr>
            <w:tcW w:w="1324" w:type="dxa"/>
          </w:tcPr>
          <w:p w:rsidR="002328C0" w:rsidRPr="00A01835" w:rsidRDefault="002328C0" w:rsidP="00DD5F9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85" w:type="dxa"/>
          </w:tcPr>
          <w:p w:rsidR="002328C0" w:rsidRPr="00A01835" w:rsidRDefault="002328C0" w:rsidP="00DD5F9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43</w:t>
            </w:r>
          </w:p>
        </w:tc>
      </w:tr>
    </w:tbl>
    <w:p w:rsidR="005E5EE0" w:rsidRDefault="005E5EE0" w:rsidP="005507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0D19" w:rsidRPr="00B21D18" w:rsidRDefault="00550D19" w:rsidP="00B21D18">
      <w:pPr>
        <w:ind w:right="-21" w:firstLine="708"/>
        <w:rPr>
          <w:rFonts w:ascii="Times New Roman" w:hAnsi="Times New Roman" w:cs="Times New Roman"/>
          <w:sz w:val="28"/>
          <w:szCs w:val="28"/>
        </w:rPr>
      </w:pPr>
      <w:r w:rsidRPr="00B21D18">
        <w:rPr>
          <w:rFonts w:ascii="Times New Roman" w:hAnsi="Times New Roman" w:cs="Times New Roman"/>
          <w:sz w:val="28"/>
          <w:szCs w:val="28"/>
        </w:rPr>
        <w:t>Прирост населения по отношению к 201</w:t>
      </w:r>
      <w:r w:rsidR="00B21D18">
        <w:rPr>
          <w:rFonts w:ascii="Times New Roman" w:hAnsi="Times New Roman" w:cs="Times New Roman"/>
          <w:sz w:val="28"/>
          <w:szCs w:val="28"/>
        </w:rPr>
        <w:t>3</w:t>
      </w:r>
      <w:r w:rsidRPr="00B21D18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B21D18">
        <w:rPr>
          <w:rFonts w:ascii="Times New Roman" w:hAnsi="Times New Roman" w:cs="Times New Roman"/>
          <w:sz w:val="28"/>
          <w:szCs w:val="28"/>
        </w:rPr>
        <w:t>80</w:t>
      </w:r>
      <w:r w:rsidRPr="00B21D18">
        <w:rPr>
          <w:rFonts w:ascii="Times New Roman" w:hAnsi="Times New Roman" w:cs="Times New Roman"/>
          <w:sz w:val="28"/>
          <w:szCs w:val="28"/>
        </w:rPr>
        <w:t xml:space="preserve"> человек. Он обусловлен механическим движением населения.</w:t>
      </w:r>
    </w:p>
    <w:p w:rsidR="00550D19" w:rsidRPr="00B21D18" w:rsidRDefault="00550D19" w:rsidP="00550D19">
      <w:pPr>
        <w:jc w:val="both"/>
        <w:rPr>
          <w:rFonts w:ascii="Times New Roman" w:hAnsi="Times New Roman" w:cs="Times New Roman"/>
          <w:sz w:val="28"/>
          <w:szCs w:val="28"/>
        </w:rPr>
      </w:pPr>
      <w:r w:rsidRPr="00B21D18">
        <w:rPr>
          <w:rFonts w:ascii="Times New Roman" w:hAnsi="Times New Roman" w:cs="Times New Roman"/>
          <w:sz w:val="28"/>
          <w:szCs w:val="28"/>
        </w:rPr>
        <w:t xml:space="preserve">     В Савинском сельском поселении наблюдается </w:t>
      </w:r>
      <w:r w:rsidRPr="00B21D18">
        <w:rPr>
          <w:rFonts w:ascii="Times New Roman" w:hAnsi="Times New Roman" w:cs="Times New Roman"/>
          <w:b/>
          <w:sz w:val="28"/>
          <w:szCs w:val="28"/>
        </w:rPr>
        <w:t>естественная убыль населения</w:t>
      </w:r>
      <w:r w:rsidRPr="00B21D18">
        <w:rPr>
          <w:rFonts w:ascii="Times New Roman" w:hAnsi="Times New Roman" w:cs="Times New Roman"/>
          <w:sz w:val="28"/>
          <w:szCs w:val="28"/>
        </w:rPr>
        <w:t xml:space="preserve"> за счет превышения уровня смертности над уровнем рождаемости. </w:t>
      </w:r>
    </w:p>
    <w:p w:rsidR="00550D19" w:rsidRPr="005A64A9" w:rsidRDefault="00550D19" w:rsidP="00550D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4A9">
        <w:rPr>
          <w:rFonts w:ascii="Times New Roman" w:hAnsi="Times New Roman" w:cs="Times New Roman"/>
          <w:b/>
          <w:sz w:val="28"/>
          <w:szCs w:val="28"/>
        </w:rPr>
        <w:t xml:space="preserve">          В 201</w:t>
      </w:r>
      <w:r w:rsidR="005A64A9" w:rsidRPr="005A64A9">
        <w:rPr>
          <w:rFonts w:ascii="Times New Roman" w:hAnsi="Times New Roman" w:cs="Times New Roman"/>
          <w:b/>
          <w:sz w:val="28"/>
          <w:szCs w:val="28"/>
        </w:rPr>
        <w:t>3</w:t>
      </w:r>
      <w:r w:rsidRPr="005A64A9">
        <w:rPr>
          <w:rFonts w:ascii="Times New Roman" w:hAnsi="Times New Roman" w:cs="Times New Roman"/>
          <w:b/>
          <w:sz w:val="28"/>
          <w:szCs w:val="28"/>
        </w:rPr>
        <w:t xml:space="preserve"> году было зарегистрировано рождений </w:t>
      </w:r>
      <w:r w:rsidR="00A34D32">
        <w:rPr>
          <w:rFonts w:ascii="Times New Roman" w:hAnsi="Times New Roman" w:cs="Times New Roman"/>
          <w:b/>
          <w:sz w:val="28"/>
          <w:szCs w:val="28"/>
        </w:rPr>
        <w:t>18</w:t>
      </w:r>
      <w:r w:rsidRPr="005A64A9">
        <w:rPr>
          <w:rFonts w:ascii="Times New Roman" w:hAnsi="Times New Roman" w:cs="Times New Roman"/>
          <w:b/>
          <w:sz w:val="28"/>
          <w:szCs w:val="28"/>
        </w:rPr>
        <w:t xml:space="preserve">, смертей </w:t>
      </w:r>
      <w:r w:rsidR="00A34D32">
        <w:rPr>
          <w:rFonts w:ascii="Times New Roman" w:hAnsi="Times New Roman" w:cs="Times New Roman"/>
          <w:b/>
          <w:sz w:val="28"/>
          <w:szCs w:val="28"/>
        </w:rPr>
        <w:t>30</w:t>
      </w:r>
      <w:r w:rsidRPr="005A64A9">
        <w:rPr>
          <w:rFonts w:ascii="Times New Roman" w:hAnsi="Times New Roman" w:cs="Times New Roman"/>
          <w:b/>
          <w:sz w:val="28"/>
          <w:szCs w:val="28"/>
        </w:rPr>
        <w:t>.</w:t>
      </w:r>
    </w:p>
    <w:p w:rsidR="00550D19" w:rsidRPr="005A64A9" w:rsidRDefault="00550D19" w:rsidP="00550D19">
      <w:pPr>
        <w:jc w:val="both"/>
        <w:rPr>
          <w:rFonts w:ascii="Times New Roman" w:hAnsi="Times New Roman" w:cs="Times New Roman"/>
          <w:sz w:val="28"/>
          <w:szCs w:val="28"/>
        </w:rPr>
      </w:pPr>
      <w:r w:rsidRPr="005A64A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A64A9">
        <w:rPr>
          <w:rFonts w:ascii="Times New Roman" w:hAnsi="Times New Roman" w:cs="Times New Roman"/>
          <w:sz w:val="28"/>
          <w:szCs w:val="28"/>
        </w:rPr>
        <w:t>Надо отметить, что уровень рождаемости по сравнению с предыдущими годами повысился. Увеличилось количество многодетных семей.</w:t>
      </w:r>
    </w:p>
    <w:p w:rsidR="00550D19" w:rsidRPr="005A64A9" w:rsidRDefault="00550D19" w:rsidP="00550D19">
      <w:pPr>
        <w:jc w:val="both"/>
        <w:rPr>
          <w:rFonts w:ascii="Times New Roman" w:hAnsi="Times New Roman" w:cs="Times New Roman"/>
          <w:sz w:val="28"/>
          <w:szCs w:val="28"/>
        </w:rPr>
      </w:pPr>
      <w:r w:rsidRPr="005A64A9">
        <w:rPr>
          <w:rFonts w:ascii="Times New Roman" w:hAnsi="Times New Roman" w:cs="Times New Roman"/>
          <w:sz w:val="28"/>
          <w:szCs w:val="28"/>
        </w:rPr>
        <w:t xml:space="preserve">    Работа </w:t>
      </w:r>
      <w:proofErr w:type="spellStart"/>
      <w:r w:rsidRPr="005A64A9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Pr="005A64A9">
        <w:rPr>
          <w:rFonts w:ascii="Times New Roman" w:hAnsi="Times New Roman" w:cs="Times New Roman"/>
          <w:sz w:val="28"/>
          <w:szCs w:val="28"/>
        </w:rPr>
        <w:t xml:space="preserve"> направлена на увеличения регистраций браков. Администрацией оказываются услуги по торжественной регистрации браков, в том числе и юбилейных (с привлечением творческих коллективов), рождений. </w:t>
      </w:r>
    </w:p>
    <w:p w:rsidR="00083E00" w:rsidRDefault="00464523" w:rsidP="005A64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рождаемости</w:t>
      </w:r>
      <w:r w:rsidR="00083E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еличения бракосочетаний </w:t>
      </w:r>
      <w:r w:rsidR="00940B2D">
        <w:rPr>
          <w:rFonts w:ascii="Times New Roman" w:hAnsi="Times New Roman" w:cs="Times New Roman"/>
          <w:sz w:val="28"/>
          <w:szCs w:val="28"/>
        </w:rPr>
        <w:t>проводится работа коллективом</w:t>
      </w:r>
      <w:r w:rsidR="00F5266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40B2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83E00">
        <w:rPr>
          <w:rFonts w:ascii="Times New Roman" w:hAnsi="Times New Roman" w:cs="Times New Roman"/>
          <w:sz w:val="28"/>
          <w:szCs w:val="28"/>
        </w:rPr>
        <w:t>:</w:t>
      </w:r>
      <w:r w:rsidR="00F52669">
        <w:rPr>
          <w:rFonts w:ascii="Times New Roman" w:hAnsi="Times New Roman" w:cs="Times New Roman"/>
          <w:sz w:val="28"/>
          <w:szCs w:val="28"/>
        </w:rPr>
        <w:t xml:space="preserve"> проведение обрядовых свадеб и имя</w:t>
      </w:r>
      <w:r w:rsidR="00327DF3">
        <w:rPr>
          <w:rFonts w:ascii="Times New Roman" w:hAnsi="Times New Roman" w:cs="Times New Roman"/>
          <w:sz w:val="28"/>
          <w:szCs w:val="28"/>
        </w:rPr>
        <w:t xml:space="preserve"> </w:t>
      </w:r>
      <w:r w:rsidR="00F52669">
        <w:rPr>
          <w:rFonts w:ascii="Times New Roman" w:hAnsi="Times New Roman" w:cs="Times New Roman"/>
          <w:sz w:val="28"/>
          <w:szCs w:val="28"/>
        </w:rPr>
        <w:t>наречения</w:t>
      </w:r>
      <w:r w:rsidR="00083E00">
        <w:rPr>
          <w:rFonts w:ascii="Times New Roman" w:hAnsi="Times New Roman" w:cs="Times New Roman"/>
          <w:sz w:val="28"/>
          <w:szCs w:val="28"/>
        </w:rPr>
        <w:t>,</w:t>
      </w:r>
      <w:r w:rsidR="00F52669">
        <w:rPr>
          <w:rFonts w:ascii="Times New Roman" w:hAnsi="Times New Roman" w:cs="Times New Roman"/>
          <w:sz w:val="28"/>
          <w:szCs w:val="28"/>
        </w:rPr>
        <w:t xml:space="preserve"> торжественное чествование юбилейных бракосочетаний на праздниках деревень</w:t>
      </w:r>
      <w:r w:rsidR="00083E00">
        <w:rPr>
          <w:rFonts w:ascii="Times New Roman" w:hAnsi="Times New Roman" w:cs="Times New Roman"/>
          <w:sz w:val="28"/>
          <w:szCs w:val="28"/>
        </w:rPr>
        <w:t>,</w:t>
      </w:r>
      <w:r w:rsidR="00223375">
        <w:rPr>
          <w:rFonts w:ascii="Times New Roman" w:hAnsi="Times New Roman" w:cs="Times New Roman"/>
          <w:sz w:val="28"/>
          <w:szCs w:val="28"/>
        </w:rPr>
        <w:t xml:space="preserve"> </w:t>
      </w:r>
      <w:r w:rsidR="00F52669">
        <w:rPr>
          <w:rFonts w:ascii="Times New Roman" w:hAnsi="Times New Roman" w:cs="Times New Roman"/>
          <w:sz w:val="28"/>
          <w:szCs w:val="28"/>
        </w:rPr>
        <w:t>поздравления с золотыми и серебряными юбилеями на дому  в присутствии детей и внуков</w:t>
      </w:r>
      <w:r w:rsidR="00083E00">
        <w:rPr>
          <w:rFonts w:ascii="Times New Roman" w:hAnsi="Times New Roman" w:cs="Times New Roman"/>
          <w:sz w:val="28"/>
          <w:szCs w:val="28"/>
        </w:rPr>
        <w:t>,</w:t>
      </w:r>
      <w:r w:rsidR="00F52669">
        <w:rPr>
          <w:rFonts w:ascii="Times New Roman" w:hAnsi="Times New Roman" w:cs="Times New Roman"/>
          <w:sz w:val="28"/>
          <w:szCs w:val="28"/>
        </w:rPr>
        <w:t xml:space="preserve"> поздравления  через газету</w:t>
      </w:r>
      <w:r w:rsidR="00083E00">
        <w:rPr>
          <w:rFonts w:ascii="Times New Roman" w:hAnsi="Times New Roman" w:cs="Times New Roman"/>
          <w:sz w:val="28"/>
          <w:szCs w:val="28"/>
        </w:rPr>
        <w:t xml:space="preserve">  «Звезда»,</w:t>
      </w:r>
      <w:r w:rsidR="00F52669">
        <w:rPr>
          <w:rFonts w:ascii="Times New Roman" w:hAnsi="Times New Roman" w:cs="Times New Roman"/>
          <w:sz w:val="28"/>
          <w:szCs w:val="28"/>
        </w:rPr>
        <w:t xml:space="preserve"> участие в районных конкурсах.</w:t>
      </w:r>
    </w:p>
    <w:p w:rsidR="005E5ACF" w:rsidRDefault="005E5ACF" w:rsidP="005A64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5ACF" w:rsidRPr="0052756B" w:rsidRDefault="005E5ACF" w:rsidP="005E5ACF">
      <w:pPr>
        <w:ind w:right="-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2756B">
        <w:rPr>
          <w:rFonts w:ascii="Times New Roman" w:hAnsi="Times New Roman" w:cs="Times New Roman"/>
          <w:b/>
          <w:sz w:val="28"/>
          <w:szCs w:val="28"/>
        </w:rPr>
        <w:t xml:space="preserve">Численность трудоспособного населения </w:t>
      </w:r>
      <w:r w:rsidR="008B6649">
        <w:rPr>
          <w:rFonts w:ascii="Times New Roman" w:hAnsi="Times New Roman" w:cs="Times New Roman"/>
          <w:b/>
          <w:sz w:val="28"/>
          <w:szCs w:val="28"/>
        </w:rPr>
        <w:t>1441</w:t>
      </w:r>
      <w:r w:rsidRPr="0052756B">
        <w:rPr>
          <w:rFonts w:ascii="Times New Roman" w:hAnsi="Times New Roman" w:cs="Times New Roman"/>
          <w:b/>
          <w:sz w:val="28"/>
          <w:szCs w:val="28"/>
        </w:rPr>
        <w:t xml:space="preserve"> человек - </w:t>
      </w:r>
      <w:r w:rsidRPr="008B6649">
        <w:rPr>
          <w:rFonts w:ascii="Times New Roman" w:hAnsi="Times New Roman" w:cs="Times New Roman"/>
          <w:b/>
          <w:sz w:val="28"/>
          <w:szCs w:val="28"/>
        </w:rPr>
        <w:t>56%</w:t>
      </w:r>
      <w:r w:rsidRPr="0052756B">
        <w:rPr>
          <w:rFonts w:ascii="Times New Roman" w:hAnsi="Times New Roman" w:cs="Times New Roman"/>
          <w:sz w:val="28"/>
          <w:szCs w:val="28"/>
        </w:rPr>
        <w:t xml:space="preserve"> от общего числа жителей. Население моложе трудоспособного возраста – 369 человек – </w:t>
      </w:r>
      <w:r w:rsidRPr="008B6649">
        <w:rPr>
          <w:rFonts w:ascii="Times New Roman" w:hAnsi="Times New Roman" w:cs="Times New Roman"/>
          <w:b/>
          <w:sz w:val="28"/>
          <w:szCs w:val="28"/>
        </w:rPr>
        <w:t>15%,</w:t>
      </w:r>
      <w:r w:rsidRPr="0052756B">
        <w:rPr>
          <w:rFonts w:ascii="Times New Roman" w:hAnsi="Times New Roman" w:cs="Times New Roman"/>
          <w:sz w:val="28"/>
          <w:szCs w:val="28"/>
        </w:rPr>
        <w:t xml:space="preserve"> старше трудоспособного возраста 507 человек, </w:t>
      </w:r>
      <w:r w:rsidRPr="008B6649">
        <w:rPr>
          <w:rFonts w:ascii="Times New Roman" w:hAnsi="Times New Roman" w:cs="Times New Roman"/>
          <w:b/>
          <w:sz w:val="28"/>
          <w:szCs w:val="28"/>
        </w:rPr>
        <w:t>29 %</w:t>
      </w:r>
      <w:r w:rsidRPr="0052756B">
        <w:rPr>
          <w:rFonts w:ascii="Times New Roman" w:hAnsi="Times New Roman" w:cs="Times New Roman"/>
          <w:sz w:val="28"/>
          <w:szCs w:val="28"/>
        </w:rPr>
        <w:t>.</w:t>
      </w:r>
      <w:r w:rsidR="00D76C96">
        <w:rPr>
          <w:rFonts w:ascii="Times New Roman" w:hAnsi="Times New Roman" w:cs="Times New Roman"/>
          <w:sz w:val="28"/>
          <w:szCs w:val="28"/>
        </w:rPr>
        <w:t xml:space="preserve"> Мужчин 48,6%, женщин </w:t>
      </w:r>
      <w:r w:rsidR="00D76C96" w:rsidRPr="008B6649">
        <w:rPr>
          <w:rFonts w:ascii="Times New Roman" w:hAnsi="Times New Roman" w:cs="Times New Roman"/>
          <w:b/>
          <w:sz w:val="28"/>
          <w:szCs w:val="28"/>
        </w:rPr>
        <w:t>51,4 %</w:t>
      </w:r>
      <w:r w:rsidR="00D76C96">
        <w:rPr>
          <w:rFonts w:ascii="Times New Roman" w:hAnsi="Times New Roman" w:cs="Times New Roman"/>
          <w:sz w:val="28"/>
          <w:szCs w:val="28"/>
        </w:rPr>
        <w:t>.</w:t>
      </w:r>
    </w:p>
    <w:p w:rsidR="005E5ACF" w:rsidRDefault="005E5ACF" w:rsidP="005A64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756B" w:rsidRPr="0052756B" w:rsidRDefault="0052756B" w:rsidP="005A64A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56B">
        <w:rPr>
          <w:rFonts w:ascii="Times New Roman" w:hAnsi="Times New Roman" w:cs="Times New Roman"/>
          <w:b/>
          <w:sz w:val="28"/>
          <w:szCs w:val="28"/>
        </w:rPr>
        <w:t>Структура Администрации:</w:t>
      </w:r>
    </w:p>
    <w:p w:rsidR="00784632" w:rsidRDefault="00784632" w:rsidP="007846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поселения в настоящее время  </w:t>
      </w:r>
      <w:r w:rsidR="00E70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</w:t>
      </w:r>
      <w:r w:rsidR="006844FD">
        <w:rPr>
          <w:rFonts w:ascii="Times New Roman" w:hAnsi="Times New Roman" w:cs="Times New Roman"/>
          <w:sz w:val="28"/>
          <w:szCs w:val="28"/>
        </w:rPr>
        <w:t xml:space="preserve">т  </w:t>
      </w:r>
      <w:r w:rsidR="00384BC8">
        <w:rPr>
          <w:rFonts w:ascii="Times New Roman" w:hAnsi="Times New Roman" w:cs="Times New Roman"/>
          <w:sz w:val="28"/>
          <w:szCs w:val="28"/>
        </w:rPr>
        <w:t>7</w:t>
      </w:r>
      <w:r w:rsidR="006844FD">
        <w:rPr>
          <w:rFonts w:ascii="Times New Roman" w:hAnsi="Times New Roman" w:cs="Times New Roman"/>
          <w:sz w:val="28"/>
          <w:szCs w:val="28"/>
        </w:rPr>
        <w:t xml:space="preserve"> сотрудников, в том числе</w:t>
      </w:r>
      <w:r w:rsidR="00E70006">
        <w:rPr>
          <w:rFonts w:ascii="Times New Roman" w:hAnsi="Times New Roman" w:cs="Times New Roman"/>
          <w:sz w:val="28"/>
          <w:szCs w:val="28"/>
        </w:rPr>
        <w:t>:</w:t>
      </w:r>
    </w:p>
    <w:p w:rsidR="00E70006" w:rsidRDefault="00E70006" w:rsidP="007846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, заместитель Главы, </w:t>
      </w:r>
      <w:r w:rsidR="002C57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8C9">
        <w:rPr>
          <w:rFonts w:ascii="Times New Roman" w:hAnsi="Times New Roman" w:cs="Times New Roman"/>
          <w:sz w:val="28"/>
          <w:szCs w:val="28"/>
        </w:rPr>
        <w:t xml:space="preserve">ведущих специалиста, </w:t>
      </w:r>
      <w:r w:rsidR="002C574E">
        <w:rPr>
          <w:rFonts w:ascii="Times New Roman" w:hAnsi="Times New Roman" w:cs="Times New Roman"/>
          <w:sz w:val="28"/>
          <w:szCs w:val="28"/>
        </w:rPr>
        <w:t>1 специалист</w:t>
      </w:r>
      <w:r w:rsidR="00384BC8">
        <w:rPr>
          <w:rFonts w:ascii="Times New Roman" w:hAnsi="Times New Roman" w:cs="Times New Roman"/>
          <w:sz w:val="28"/>
          <w:szCs w:val="28"/>
        </w:rPr>
        <w:t>.</w:t>
      </w:r>
      <w:r w:rsidR="002C574E">
        <w:rPr>
          <w:rFonts w:ascii="Times New Roman" w:hAnsi="Times New Roman" w:cs="Times New Roman"/>
          <w:sz w:val="28"/>
          <w:szCs w:val="28"/>
        </w:rPr>
        <w:t xml:space="preserve"> </w:t>
      </w:r>
      <w:r w:rsidR="00384BC8">
        <w:rPr>
          <w:rFonts w:ascii="Times New Roman" w:hAnsi="Times New Roman" w:cs="Times New Roman"/>
          <w:sz w:val="28"/>
          <w:szCs w:val="28"/>
        </w:rPr>
        <w:t>О</w:t>
      </w:r>
      <w:r w:rsidR="00940B2D">
        <w:rPr>
          <w:rFonts w:ascii="Times New Roman" w:hAnsi="Times New Roman" w:cs="Times New Roman"/>
          <w:sz w:val="28"/>
          <w:szCs w:val="28"/>
        </w:rPr>
        <w:t>бслуживающий персонал (</w:t>
      </w:r>
      <w:r w:rsidR="002C574E">
        <w:rPr>
          <w:rFonts w:ascii="Times New Roman" w:hAnsi="Times New Roman" w:cs="Times New Roman"/>
          <w:sz w:val="28"/>
          <w:szCs w:val="28"/>
        </w:rPr>
        <w:t xml:space="preserve">водитель и уборщица), временно свободна вакансия юриста. </w:t>
      </w:r>
    </w:p>
    <w:p w:rsidR="00E70006" w:rsidRDefault="001757E5" w:rsidP="001757E5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высшее образование -5, среднее специальное -</w:t>
      </w:r>
      <w:r w:rsidR="00384BC8">
        <w:rPr>
          <w:rFonts w:ascii="Times New Roman" w:hAnsi="Times New Roman" w:cs="Times New Roman"/>
          <w:sz w:val="28"/>
          <w:szCs w:val="28"/>
        </w:rPr>
        <w:t>2</w:t>
      </w:r>
    </w:p>
    <w:p w:rsidR="002D47AD" w:rsidRDefault="002D47AD" w:rsidP="001757E5">
      <w:pPr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держание администрации в 2013 году израсходовано </w:t>
      </w:r>
    </w:p>
    <w:p w:rsidR="002D47AD" w:rsidRDefault="002D47AD" w:rsidP="006F22F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2FD">
        <w:rPr>
          <w:rFonts w:ascii="Times New Roman" w:hAnsi="Times New Roman" w:cs="Times New Roman"/>
          <w:b/>
          <w:sz w:val="28"/>
          <w:szCs w:val="28"/>
        </w:rPr>
        <w:t>4 млн. 469 тысяч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F22FD">
        <w:rPr>
          <w:rFonts w:ascii="Times New Roman" w:hAnsi="Times New Roman" w:cs="Times New Roman"/>
          <w:sz w:val="28"/>
          <w:szCs w:val="28"/>
        </w:rPr>
        <w:t xml:space="preserve"> (заработная плата, канцелярия и оргтехника, содержание здания, тепло, коммунальные платежи, транспорт и т. </w:t>
      </w:r>
      <w:r w:rsidR="00D75FAB">
        <w:rPr>
          <w:rFonts w:ascii="Times New Roman" w:hAnsi="Times New Roman" w:cs="Times New Roman"/>
          <w:sz w:val="28"/>
          <w:szCs w:val="28"/>
        </w:rPr>
        <w:t>д..</w:t>
      </w:r>
      <w:proofErr w:type="gramEnd"/>
    </w:p>
    <w:p w:rsidR="00D75FAB" w:rsidRDefault="00D75FAB" w:rsidP="00D75F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 году Администрацией сельского поселения: </w:t>
      </w:r>
    </w:p>
    <w:tbl>
      <w:tblPr>
        <w:tblStyle w:val="ac"/>
        <w:tblW w:w="0" w:type="auto"/>
        <w:tblLook w:val="04A0"/>
      </w:tblPr>
      <w:tblGrid>
        <w:gridCol w:w="6705"/>
        <w:gridCol w:w="2866"/>
      </w:tblGrid>
      <w:tr w:rsidR="00D75FAB" w:rsidTr="00D75FAB">
        <w:tc>
          <w:tcPr>
            <w:tcW w:w="6912" w:type="dxa"/>
          </w:tcPr>
          <w:p w:rsidR="00D75FAB" w:rsidRPr="00D75FAB" w:rsidRDefault="00D75FAB" w:rsidP="00DD5F98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75FAB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Принято постановлений и распоряжений </w:t>
            </w:r>
          </w:p>
        </w:tc>
        <w:tc>
          <w:tcPr>
            <w:tcW w:w="2943" w:type="dxa"/>
          </w:tcPr>
          <w:p w:rsidR="00D75FAB" w:rsidRDefault="00D75FAB" w:rsidP="00D7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D75FAB" w:rsidTr="00D75FAB">
        <w:tc>
          <w:tcPr>
            <w:tcW w:w="6912" w:type="dxa"/>
          </w:tcPr>
          <w:p w:rsidR="00D75FAB" w:rsidRPr="00D75FAB" w:rsidRDefault="00D75FAB" w:rsidP="00DD5F98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Разработано проектов</w:t>
            </w:r>
            <w:r w:rsidRPr="00D75FAB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решений Совета депутатов </w:t>
            </w:r>
          </w:p>
        </w:tc>
        <w:tc>
          <w:tcPr>
            <w:tcW w:w="2943" w:type="dxa"/>
          </w:tcPr>
          <w:p w:rsidR="00D75FAB" w:rsidRDefault="00D75FAB" w:rsidP="00D7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D75FAB" w:rsidTr="00D75FAB">
        <w:tc>
          <w:tcPr>
            <w:tcW w:w="6912" w:type="dxa"/>
          </w:tcPr>
          <w:p w:rsidR="00D75FAB" w:rsidRPr="00D75FAB" w:rsidRDefault="00D75FAB" w:rsidP="00DD5F98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75FAB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Зарегистрировано  письменных обращений, заявлений, жалоб граждан </w:t>
            </w:r>
            <w:r w:rsidR="006B19F9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и даны на них ответы</w:t>
            </w:r>
          </w:p>
        </w:tc>
        <w:tc>
          <w:tcPr>
            <w:tcW w:w="2943" w:type="dxa"/>
          </w:tcPr>
          <w:p w:rsidR="00D75FAB" w:rsidRDefault="006B19F9" w:rsidP="00D7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D75FAB" w:rsidTr="00D75FAB">
        <w:tc>
          <w:tcPr>
            <w:tcW w:w="6912" w:type="dxa"/>
          </w:tcPr>
          <w:p w:rsidR="00D75FAB" w:rsidRPr="00D75FAB" w:rsidRDefault="00D75FAB" w:rsidP="00DD5F98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75FAB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Зарегистрировано входящих/исходящих документов </w:t>
            </w:r>
          </w:p>
        </w:tc>
        <w:tc>
          <w:tcPr>
            <w:tcW w:w="2943" w:type="dxa"/>
          </w:tcPr>
          <w:p w:rsidR="00D75FAB" w:rsidRDefault="006B19F9" w:rsidP="00D7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8/1697</w:t>
            </w:r>
          </w:p>
        </w:tc>
      </w:tr>
      <w:tr w:rsidR="00D75FAB" w:rsidTr="00D75FAB">
        <w:tc>
          <w:tcPr>
            <w:tcW w:w="6912" w:type="dxa"/>
          </w:tcPr>
          <w:p w:rsidR="00D75FAB" w:rsidRPr="00D75FAB" w:rsidRDefault="00D75FAB" w:rsidP="00DD5F98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75FAB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роведено слушаний, собраний</w:t>
            </w:r>
          </w:p>
        </w:tc>
        <w:tc>
          <w:tcPr>
            <w:tcW w:w="2943" w:type="dxa"/>
          </w:tcPr>
          <w:p w:rsidR="00D75FAB" w:rsidRDefault="006B19F9" w:rsidP="00D7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D39BF" w:rsidTr="00D75FAB">
        <w:tc>
          <w:tcPr>
            <w:tcW w:w="6912" w:type="dxa"/>
          </w:tcPr>
          <w:p w:rsidR="00DD39BF" w:rsidRPr="00D75FAB" w:rsidRDefault="00DD39BF" w:rsidP="00DD39BF">
            <w:pP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Проведено заседаний комиссий </w:t>
            </w:r>
          </w:p>
        </w:tc>
        <w:tc>
          <w:tcPr>
            <w:tcW w:w="2943" w:type="dxa"/>
          </w:tcPr>
          <w:p w:rsidR="00DD39BF" w:rsidRDefault="00DD39BF" w:rsidP="00D7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75FAB" w:rsidTr="00D75FAB">
        <w:tc>
          <w:tcPr>
            <w:tcW w:w="6912" w:type="dxa"/>
          </w:tcPr>
          <w:p w:rsidR="00D75FAB" w:rsidRPr="00D75FAB" w:rsidRDefault="00D75FAB" w:rsidP="00DD5F98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75FAB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Выдано справок </w:t>
            </w:r>
          </w:p>
        </w:tc>
        <w:tc>
          <w:tcPr>
            <w:tcW w:w="2943" w:type="dxa"/>
          </w:tcPr>
          <w:p w:rsidR="00D75FAB" w:rsidRDefault="009B721B" w:rsidP="00D7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6</w:t>
            </w:r>
          </w:p>
        </w:tc>
      </w:tr>
      <w:tr w:rsidR="00D75FAB" w:rsidTr="00D75FAB">
        <w:tc>
          <w:tcPr>
            <w:tcW w:w="6912" w:type="dxa"/>
          </w:tcPr>
          <w:p w:rsidR="00D75FAB" w:rsidRPr="00D75FAB" w:rsidRDefault="00D75FAB" w:rsidP="00DD5F98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75FAB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Произведено регистрационных действий граждан по месту жительства и пребывания </w:t>
            </w:r>
          </w:p>
        </w:tc>
        <w:tc>
          <w:tcPr>
            <w:tcW w:w="2943" w:type="dxa"/>
          </w:tcPr>
          <w:p w:rsidR="00D75FAB" w:rsidRDefault="009B721B" w:rsidP="00D7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25</w:t>
            </w:r>
          </w:p>
        </w:tc>
      </w:tr>
      <w:tr w:rsidR="00D75FAB" w:rsidTr="00D75FAB">
        <w:tc>
          <w:tcPr>
            <w:tcW w:w="6912" w:type="dxa"/>
          </w:tcPr>
          <w:p w:rsidR="00D75FAB" w:rsidRPr="00D75FAB" w:rsidRDefault="00D75FAB" w:rsidP="00DD5F98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75FAB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Совершено нотариальных действий </w:t>
            </w:r>
          </w:p>
        </w:tc>
        <w:tc>
          <w:tcPr>
            <w:tcW w:w="2943" w:type="dxa"/>
          </w:tcPr>
          <w:p w:rsidR="00D75FAB" w:rsidRDefault="009B721B" w:rsidP="00D7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9B721B" w:rsidTr="00D75FAB">
        <w:tc>
          <w:tcPr>
            <w:tcW w:w="6912" w:type="dxa"/>
          </w:tcPr>
          <w:p w:rsidR="009B721B" w:rsidRPr="00D75FAB" w:rsidRDefault="009B721B" w:rsidP="00DD5F98">
            <w:pP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Зарегистрировано актов гражданского состояния о рождении, браке, смерти</w:t>
            </w:r>
          </w:p>
        </w:tc>
        <w:tc>
          <w:tcPr>
            <w:tcW w:w="2943" w:type="dxa"/>
          </w:tcPr>
          <w:p w:rsidR="009B721B" w:rsidRDefault="009B721B" w:rsidP="00D7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B721B" w:rsidTr="00D75FAB">
        <w:tc>
          <w:tcPr>
            <w:tcW w:w="6912" w:type="dxa"/>
          </w:tcPr>
          <w:p w:rsidR="009B721B" w:rsidRDefault="009B721B" w:rsidP="00DD5F98">
            <w:pP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Заключено договоров на передачу жилых помещений гражданам в порядке приватизации</w:t>
            </w:r>
          </w:p>
        </w:tc>
        <w:tc>
          <w:tcPr>
            <w:tcW w:w="2943" w:type="dxa"/>
          </w:tcPr>
          <w:p w:rsidR="009B721B" w:rsidRDefault="001502B5" w:rsidP="00D7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502B5" w:rsidTr="00D75FAB">
        <w:tc>
          <w:tcPr>
            <w:tcW w:w="6912" w:type="dxa"/>
          </w:tcPr>
          <w:p w:rsidR="001502B5" w:rsidRDefault="001502B5" w:rsidP="00DD5F98">
            <w:pP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Рассмотрено обращений граждан о признании и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нуждающими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в жилых помещениях</w:t>
            </w:r>
            <w:r w:rsidR="00114A75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и снято с регистрации</w:t>
            </w:r>
          </w:p>
        </w:tc>
        <w:tc>
          <w:tcPr>
            <w:tcW w:w="2943" w:type="dxa"/>
          </w:tcPr>
          <w:p w:rsidR="001502B5" w:rsidRDefault="00E017B5" w:rsidP="00D7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017B5" w:rsidTr="00D75FAB">
        <w:tc>
          <w:tcPr>
            <w:tcW w:w="6912" w:type="dxa"/>
          </w:tcPr>
          <w:p w:rsidR="00E017B5" w:rsidRDefault="00E017B5" w:rsidP="00DD5F98">
            <w:pP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Рассмотрено заявлений граждан о возможном предоставлении земельных участков</w:t>
            </w:r>
          </w:p>
        </w:tc>
        <w:tc>
          <w:tcPr>
            <w:tcW w:w="2943" w:type="dxa"/>
          </w:tcPr>
          <w:p w:rsidR="00E017B5" w:rsidRDefault="00C11F76" w:rsidP="00D75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9710EF" w:rsidTr="00D75FAB">
        <w:tc>
          <w:tcPr>
            <w:tcW w:w="6912" w:type="dxa"/>
          </w:tcPr>
          <w:p w:rsidR="009710EF" w:rsidRDefault="009710EF" w:rsidP="00DD5F98">
            <w:pP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казано иных муниципальных функций и услуг</w:t>
            </w:r>
          </w:p>
        </w:tc>
        <w:tc>
          <w:tcPr>
            <w:tcW w:w="2943" w:type="dxa"/>
          </w:tcPr>
          <w:p w:rsidR="009710EF" w:rsidRDefault="00C01BF4" w:rsidP="00E82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820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75FAB" w:rsidRDefault="00D75FAB" w:rsidP="00D75F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3E00" w:rsidRDefault="00327DF3" w:rsidP="00550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669" w:rsidRPr="00083E00">
        <w:rPr>
          <w:rFonts w:ascii="Times New Roman" w:hAnsi="Times New Roman" w:cs="Times New Roman"/>
          <w:b/>
          <w:sz w:val="28"/>
          <w:szCs w:val="28"/>
        </w:rPr>
        <w:t>Инфраструктура</w:t>
      </w:r>
      <w:r w:rsidR="00E310C4" w:rsidRPr="00083E00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083E00">
        <w:rPr>
          <w:rFonts w:ascii="Times New Roman" w:hAnsi="Times New Roman" w:cs="Times New Roman"/>
          <w:sz w:val="28"/>
          <w:szCs w:val="28"/>
        </w:rPr>
        <w:t>:</w:t>
      </w:r>
    </w:p>
    <w:p w:rsidR="00461C62" w:rsidRDefault="00461C62" w:rsidP="00461C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поселения зарегистрировано </w:t>
      </w:r>
      <w:r w:rsidRPr="00226807">
        <w:rPr>
          <w:rFonts w:ascii="Times New Roman" w:hAnsi="Times New Roman" w:cs="Times New Roman"/>
          <w:b/>
          <w:sz w:val="28"/>
          <w:szCs w:val="28"/>
        </w:rPr>
        <w:t xml:space="preserve">24 </w:t>
      </w:r>
      <w:proofErr w:type="gramStart"/>
      <w:r w:rsidRPr="00226807">
        <w:rPr>
          <w:rFonts w:ascii="Times New Roman" w:hAnsi="Times New Roman" w:cs="Times New Roman"/>
          <w:b/>
          <w:sz w:val="28"/>
          <w:szCs w:val="28"/>
        </w:rPr>
        <w:t>юридических</w:t>
      </w:r>
      <w:proofErr w:type="gramEnd"/>
      <w:r w:rsidRPr="00226807">
        <w:rPr>
          <w:rFonts w:ascii="Times New Roman" w:hAnsi="Times New Roman" w:cs="Times New Roman"/>
          <w:b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1C62" w:rsidRDefault="00461C62" w:rsidP="00550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– </w:t>
      </w:r>
      <w:r w:rsidRPr="00226807">
        <w:rPr>
          <w:rFonts w:ascii="Times New Roman" w:hAnsi="Times New Roman" w:cs="Times New Roman"/>
          <w:b/>
          <w:sz w:val="28"/>
          <w:szCs w:val="28"/>
        </w:rPr>
        <w:t>4 юр. лиц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61C62" w:rsidRDefault="00461C62" w:rsidP="00550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ная собственность – </w:t>
      </w:r>
      <w:r w:rsidRPr="00226807">
        <w:rPr>
          <w:rFonts w:ascii="Times New Roman" w:hAnsi="Times New Roman" w:cs="Times New Roman"/>
          <w:b/>
          <w:sz w:val="28"/>
          <w:szCs w:val="28"/>
        </w:rPr>
        <w:t>20 юр.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C47" w:rsidRDefault="00245C47" w:rsidP="00550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дивидуальных предпринимателей – </w:t>
      </w:r>
      <w:r w:rsidRPr="00C11F76">
        <w:rPr>
          <w:rFonts w:ascii="Times New Roman" w:hAnsi="Times New Roman" w:cs="Times New Roman"/>
          <w:b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6807" w:rsidRPr="00226807" w:rsidRDefault="00226807" w:rsidP="005507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807">
        <w:rPr>
          <w:rFonts w:ascii="Times New Roman" w:hAnsi="Times New Roman" w:cs="Times New Roman"/>
          <w:b/>
          <w:sz w:val="28"/>
          <w:szCs w:val="28"/>
        </w:rPr>
        <w:t>Учреждения социального обслуживания и обеспечения:</w:t>
      </w:r>
    </w:p>
    <w:p w:rsidR="00083E00" w:rsidRDefault="006B153C" w:rsidP="006B15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образовательное учреждения </w:t>
      </w:r>
      <w:r w:rsidR="00D4760F">
        <w:rPr>
          <w:rFonts w:ascii="Times New Roman" w:hAnsi="Times New Roman" w:cs="Times New Roman"/>
          <w:sz w:val="28"/>
          <w:szCs w:val="28"/>
        </w:rPr>
        <w:t xml:space="preserve">Савинская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ая школа </w:t>
      </w:r>
      <w:r w:rsidR="00D4760F">
        <w:rPr>
          <w:rFonts w:ascii="Times New Roman" w:hAnsi="Times New Roman" w:cs="Times New Roman"/>
          <w:sz w:val="28"/>
          <w:szCs w:val="28"/>
        </w:rPr>
        <w:t>(450 мест)</w:t>
      </w:r>
      <w:r w:rsidR="00083E0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1C18" w:rsidRDefault="00361C18" w:rsidP="00361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трудовой и боевой славы при Савинской ООШ, </w:t>
      </w:r>
    </w:p>
    <w:p w:rsidR="00083E00" w:rsidRDefault="00083E00" w:rsidP="006B15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ское дошкольное образовательное  учреждение детский сад комбинированного вида</w:t>
      </w:r>
      <w:r w:rsidR="00D4760F">
        <w:rPr>
          <w:rFonts w:ascii="Times New Roman" w:hAnsi="Times New Roman" w:cs="Times New Roman"/>
          <w:sz w:val="28"/>
          <w:szCs w:val="28"/>
        </w:rPr>
        <w:t xml:space="preserve"> </w:t>
      </w:r>
      <w:r w:rsidR="006B153C">
        <w:rPr>
          <w:rFonts w:ascii="Times New Roman" w:hAnsi="Times New Roman" w:cs="Times New Roman"/>
          <w:sz w:val="28"/>
          <w:szCs w:val="28"/>
        </w:rPr>
        <w:t xml:space="preserve">№ 27 в д. Савино </w:t>
      </w:r>
      <w:r w:rsidR="00D4760F">
        <w:rPr>
          <w:rFonts w:ascii="Times New Roman" w:hAnsi="Times New Roman" w:cs="Times New Roman"/>
          <w:sz w:val="28"/>
          <w:szCs w:val="28"/>
        </w:rPr>
        <w:t>(118 мест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1C18" w:rsidRDefault="006B153C" w:rsidP="006B15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культуры: Савинский сельский Дом культуры</w:t>
      </w:r>
      <w:r w:rsidR="00083E00">
        <w:rPr>
          <w:rFonts w:ascii="Times New Roman" w:hAnsi="Times New Roman" w:cs="Times New Roman"/>
          <w:sz w:val="28"/>
          <w:szCs w:val="28"/>
        </w:rPr>
        <w:t xml:space="preserve">, </w:t>
      </w:r>
      <w:r w:rsidR="00E31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C18">
        <w:rPr>
          <w:rFonts w:ascii="Times New Roman" w:hAnsi="Times New Roman" w:cs="Times New Roman"/>
          <w:sz w:val="28"/>
          <w:szCs w:val="28"/>
        </w:rPr>
        <w:t>Центр Дос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3E00">
        <w:rPr>
          <w:rFonts w:ascii="Times New Roman" w:hAnsi="Times New Roman" w:cs="Times New Roman"/>
          <w:sz w:val="28"/>
          <w:szCs w:val="28"/>
        </w:rPr>
        <w:t xml:space="preserve"> </w:t>
      </w:r>
      <w:r w:rsidR="00361C18">
        <w:rPr>
          <w:rFonts w:ascii="Times New Roman" w:hAnsi="Times New Roman" w:cs="Times New Roman"/>
          <w:sz w:val="28"/>
          <w:szCs w:val="28"/>
        </w:rPr>
        <w:t>Дубровский СД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7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E00" w:rsidRDefault="00361C18" w:rsidP="006B15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310C4">
        <w:rPr>
          <w:rFonts w:ascii="Times New Roman" w:hAnsi="Times New Roman" w:cs="Times New Roman"/>
          <w:sz w:val="28"/>
          <w:szCs w:val="28"/>
        </w:rPr>
        <w:t>иблиоте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310C4">
        <w:rPr>
          <w:rFonts w:ascii="Times New Roman" w:hAnsi="Times New Roman" w:cs="Times New Roman"/>
          <w:sz w:val="28"/>
          <w:szCs w:val="28"/>
        </w:rPr>
        <w:t xml:space="preserve"> филиал</w:t>
      </w:r>
      <w:r>
        <w:rPr>
          <w:rFonts w:ascii="Times New Roman" w:hAnsi="Times New Roman" w:cs="Times New Roman"/>
          <w:sz w:val="28"/>
          <w:szCs w:val="28"/>
        </w:rPr>
        <w:t>ы в д. Савино, д. Дубровка</w:t>
      </w:r>
      <w:r w:rsidR="00D4760F">
        <w:rPr>
          <w:rFonts w:ascii="Times New Roman" w:hAnsi="Times New Roman" w:cs="Times New Roman"/>
          <w:sz w:val="28"/>
          <w:szCs w:val="28"/>
        </w:rPr>
        <w:t>;</w:t>
      </w:r>
    </w:p>
    <w:p w:rsidR="00361C18" w:rsidRDefault="00E310C4" w:rsidP="00361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ебная амбулатория</w:t>
      </w:r>
      <w:r w:rsidR="00361C18">
        <w:rPr>
          <w:rFonts w:ascii="Times New Roman" w:hAnsi="Times New Roman" w:cs="Times New Roman"/>
          <w:sz w:val="28"/>
          <w:szCs w:val="28"/>
        </w:rPr>
        <w:t xml:space="preserve"> в д. Савино</w:t>
      </w:r>
      <w:r w:rsidR="00083E00">
        <w:rPr>
          <w:rFonts w:ascii="Times New Roman" w:hAnsi="Times New Roman" w:cs="Times New Roman"/>
          <w:sz w:val="28"/>
          <w:szCs w:val="28"/>
        </w:rPr>
        <w:t>,</w:t>
      </w:r>
      <w:r w:rsidR="00940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C18" w:rsidRDefault="00940B2D" w:rsidP="00361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тека</w:t>
      </w:r>
      <w:r w:rsidR="00361C18">
        <w:rPr>
          <w:rFonts w:ascii="Times New Roman" w:hAnsi="Times New Roman" w:cs="Times New Roman"/>
          <w:sz w:val="28"/>
          <w:szCs w:val="28"/>
        </w:rPr>
        <w:t xml:space="preserve"> д. Савино</w:t>
      </w:r>
      <w:r w:rsidR="00083E00">
        <w:rPr>
          <w:rFonts w:ascii="Times New Roman" w:hAnsi="Times New Roman" w:cs="Times New Roman"/>
          <w:sz w:val="28"/>
          <w:szCs w:val="28"/>
        </w:rPr>
        <w:t>,</w:t>
      </w:r>
    </w:p>
    <w:p w:rsidR="00847BC8" w:rsidRDefault="00083E00" w:rsidP="00361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льдшерско-аку</w:t>
      </w:r>
      <w:r w:rsidR="0030135D">
        <w:rPr>
          <w:rFonts w:ascii="Times New Roman" w:hAnsi="Times New Roman" w:cs="Times New Roman"/>
          <w:sz w:val="28"/>
          <w:szCs w:val="28"/>
        </w:rPr>
        <w:t>шерски</w:t>
      </w:r>
      <w:r w:rsidR="00361C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61C18">
        <w:rPr>
          <w:rFonts w:ascii="Times New Roman" w:hAnsi="Times New Roman" w:cs="Times New Roman"/>
          <w:sz w:val="28"/>
          <w:szCs w:val="28"/>
        </w:rPr>
        <w:t>ы</w:t>
      </w:r>
      <w:r w:rsidR="00847BC8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847BC8">
        <w:rPr>
          <w:rFonts w:ascii="Times New Roman" w:hAnsi="Times New Roman" w:cs="Times New Roman"/>
          <w:sz w:val="28"/>
          <w:szCs w:val="28"/>
        </w:rPr>
        <w:t>Слутка</w:t>
      </w:r>
      <w:proofErr w:type="spellEnd"/>
      <w:r w:rsidR="00847BC8">
        <w:rPr>
          <w:rFonts w:ascii="Times New Roman" w:hAnsi="Times New Roman" w:cs="Times New Roman"/>
          <w:sz w:val="28"/>
          <w:szCs w:val="28"/>
        </w:rPr>
        <w:t>, д. Дубровка, п. Ситно</w:t>
      </w:r>
      <w:r w:rsidR="002218C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47BC8" w:rsidRDefault="00940B2D" w:rsidP="00361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ение связи</w:t>
      </w:r>
      <w:r w:rsidR="00D4760F">
        <w:rPr>
          <w:rFonts w:ascii="Times New Roman" w:hAnsi="Times New Roman" w:cs="Times New Roman"/>
          <w:sz w:val="28"/>
          <w:szCs w:val="28"/>
        </w:rPr>
        <w:t xml:space="preserve"> </w:t>
      </w:r>
      <w:r w:rsidR="00847BC8">
        <w:rPr>
          <w:rFonts w:ascii="Times New Roman" w:hAnsi="Times New Roman" w:cs="Times New Roman"/>
          <w:sz w:val="28"/>
          <w:szCs w:val="28"/>
        </w:rPr>
        <w:t xml:space="preserve">д. Савино, д. Дубровка </w:t>
      </w:r>
      <w:r w:rsidR="00D4760F">
        <w:rPr>
          <w:rFonts w:ascii="Times New Roman" w:hAnsi="Times New Roman" w:cs="Times New Roman"/>
          <w:sz w:val="28"/>
          <w:szCs w:val="28"/>
        </w:rPr>
        <w:t xml:space="preserve">(в настоящее время сложилась трудная обстановка с работниками почтового отделения Савино, существуют свободные вакансии необходимы: 1 начальник ОПС,  1 оператор, </w:t>
      </w:r>
      <w:proofErr w:type="gramEnd"/>
    </w:p>
    <w:p w:rsidR="00A8550F" w:rsidRDefault="00D4760F" w:rsidP="00847BC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 почтальона)</w:t>
      </w:r>
      <w:r w:rsidR="002218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47BC8" w:rsidRDefault="00847BC8" w:rsidP="00847B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30135D">
        <w:rPr>
          <w:rFonts w:ascii="Times New Roman" w:hAnsi="Times New Roman" w:cs="Times New Roman"/>
          <w:sz w:val="28"/>
          <w:szCs w:val="28"/>
        </w:rPr>
        <w:t>орговое обслуживание осуществляю</w:t>
      </w:r>
      <w:r w:rsidR="00E310C4">
        <w:rPr>
          <w:rFonts w:ascii="Times New Roman" w:hAnsi="Times New Roman" w:cs="Times New Roman"/>
          <w:sz w:val="28"/>
          <w:szCs w:val="28"/>
        </w:rPr>
        <w:t xml:space="preserve">т </w:t>
      </w:r>
      <w:r w:rsidR="00DB3A4A">
        <w:rPr>
          <w:rFonts w:ascii="Times New Roman" w:hAnsi="Times New Roman" w:cs="Times New Roman"/>
          <w:sz w:val="28"/>
          <w:szCs w:val="28"/>
        </w:rPr>
        <w:t>Пролетарское торговое предприятие</w:t>
      </w:r>
      <w:r w:rsidR="00083E00">
        <w:rPr>
          <w:rFonts w:ascii="Times New Roman" w:hAnsi="Times New Roman" w:cs="Times New Roman"/>
          <w:sz w:val="28"/>
          <w:szCs w:val="28"/>
        </w:rPr>
        <w:t xml:space="preserve"> </w:t>
      </w:r>
      <w:r w:rsidR="00DB3A4A">
        <w:rPr>
          <w:rFonts w:ascii="Times New Roman" w:hAnsi="Times New Roman" w:cs="Times New Roman"/>
          <w:sz w:val="28"/>
          <w:szCs w:val="28"/>
        </w:rPr>
        <w:t>Новгородского РАЙПО</w:t>
      </w:r>
      <w:r w:rsidR="00940B2D">
        <w:rPr>
          <w:rFonts w:ascii="Times New Roman" w:hAnsi="Times New Roman" w:cs="Times New Roman"/>
          <w:sz w:val="28"/>
          <w:szCs w:val="28"/>
        </w:rPr>
        <w:t xml:space="preserve"> </w:t>
      </w:r>
      <w:r w:rsidR="00DB3A4A">
        <w:rPr>
          <w:rFonts w:ascii="Times New Roman" w:hAnsi="Times New Roman" w:cs="Times New Roman"/>
          <w:sz w:val="28"/>
          <w:szCs w:val="28"/>
        </w:rPr>
        <w:t>(</w:t>
      </w:r>
      <w:r w:rsidR="00AF36A3">
        <w:rPr>
          <w:rFonts w:ascii="Times New Roman" w:hAnsi="Times New Roman" w:cs="Times New Roman"/>
          <w:sz w:val="28"/>
          <w:szCs w:val="28"/>
        </w:rPr>
        <w:t xml:space="preserve">Савино -1, </w:t>
      </w:r>
      <w:proofErr w:type="spellStart"/>
      <w:r w:rsidR="00AF36A3">
        <w:rPr>
          <w:rFonts w:ascii="Times New Roman" w:hAnsi="Times New Roman" w:cs="Times New Roman"/>
          <w:sz w:val="28"/>
          <w:szCs w:val="28"/>
        </w:rPr>
        <w:t>Слутка</w:t>
      </w:r>
      <w:proofErr w:type="spellEnd"/>
      <w:r w:rsidR="00AF36A3">
        <w:rPr>
          <w:rFonts w:ascii="Times New Roman" w:hAnsi="Times New Roman" w:cs="Times New Roman"/>
          <w:sz w:val="28"/>
          <w:szCs w:val="28"/>
        </w:rPr>
        <w:t xml:space="preserve"> – 1, Дубровка -1, </w:t>
      </w:r>
      <w:proofErr w:type="gramEnd"/>
    </w:p>
    <w:p w:rsidR="00083E00" w:rsidRDefault="00AF36A3" w:rsidP="00847B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Ситно –</w:t>
      </w:r>
      <w:r w:rsidR="00D05F94">
        <w:rPr>
          <w:rFonts w:ascii="Times New Roman" w:hAnsi="Times New Roman" w:cs="Times New Roman"/>
          <w:sz w:val="28"/>
          <w:szCs w:val="28"/>
        </w:rPr>
        <w:t xml:space="preserve"> 1 </w:t>
      </w:r>
      <w:r w:rsidR="00E310C4">
        <w:rPr>
          <w:rFonts w:ascii="Times New Roman" w:hAnsi="Times New Roman" w:cs="Times New Roman"/>
          <w:sz w:val="28"/>
          <w:szCs w:val="28"/>
        </w:rPr>
        <w:t>и частные пред</w:t>
      </w:r>
      <w:r w:rsidR="00327DF3">
        <w:rPr>
          <w:rFonts w:ascii="Times New Roman" w:hAnsi="Times New Roman" w:cs="Times New Roman"/>
          <w:sz w:val="28"/>
          <w:szCs w:val="28"/>
        </w:rPr>
        <w:t>п</w:t>
      </w:r>
      <w:r w:rsidR="00E310C4">
        <w:rPr>
          <w:rFonts w:ascii="Times New Roman" w:hAnsi="Times New Roman" w:cs="Times New Roman"/>
          <w:sz w:val="28"/>
          <w:szCs w:val="28"/>
        </w:rPr>
        <w:t>риниматели</w:t>
      </w:r>
      <w:r w:rsidR="00327DF3">
        <w:rPr>
          <w:rFonts w:ascii="Times New Roman" w:hAnsi="Times New Roman" w:cs="Times New Roman"/>
          <w:sz w:val="28"/>
          <w:szCs w:val="28"/>
        </w:rPr>
        <w:t xml:space="preserve"> </w:t>
      </w:r>
      <w:r w:rsidR="00E310C4">
        <w:rPr>
          <w:rFonts w:ascii="Times New Roman" w:hAnsi="Times New Roman" w:cs="Times New Roman"/>
          <w:sz w:val="28"/>
          <w:szCs w:val="28"/>
        </w:rPr>
        <w:t>(</w:t>
      </w:r>
      <w:r w:rsidR="00D05F94">
        <w:rPr>
          <w:rFonts w:ascii="Times New Roman" w:hAnsi="Times New Roman" w:cs="Times New Roman"/>
          <w:sz w:val="28"/>
          <w:szCs w:val="28"/>
        </w:rPr>
        <w:t xml:space="preserve">Савино – 3, </w:t>
      </w:r>
      <w:proofErr w:type="spellStart"/>
      <w:r w:rsidR="00D05F94">
        <w:rPr>
          <w:rFonts w:ascii="Times New Roman" w:hAnsi="Times New Roman" w:cs="Times New Roman"/>
          <w:sz w:val="28"/>
          <w:szCs w:val="28"/>
        </w:rPr>
        <w:t>Слутка</w:t>
      </w:r>
      <w:proofErr w:type="spellEnd"/>
      <w:r w:rsidR="00D05F94">
        <w:rPr>
          <w:rFonts w:ascii="Times New Roman" w:hAnsi="Times New Roman" w:cs="Times New Roman"/>
          <w:sz w:val="28"/>
          <w:szCs w:val="28"/>
        </w:rPr>
        <w:t xml:space="preserve"> – 1, Дубровка – 1</w:t>
      </w:r>
      <w:r w:rsidR="00E310C4">
        <w:rPr>
          <w:rFonts w:ascii="Times New Roman" w:hAnsi="Times New Roman" w:cs="Times New Roman"/>
          <w:sz w:val="28"/>
          <w:szCs w:val="28"/>
        </w:rPr>
        <w:t>)</w:t>
      </w:r>
      <w:r w:rsidR="00645699">
        <w:rPr>
          <w:rFonts w:ascii="Times New Roman" w:hAnsi="Times New Roman" w:cs="Times New Roman"/>
          <w:sz w:val="28"/>
          <w:szCs w:val="28"/>
        </w:rPr>
        <w:t>, о</w:t>
      </w:r>
      <w:r w:rsidR="009F4422">
        <w:rPr>
          <w:rFonts w:ascii="Times New Roman" w:hAnsi="Times New Roman" w:cs="Times New Roman"/>
          <w:sz w:val="28"/>
          <w:szCs w:val="28"/>
        </w:rPr>
        <w:t xml:space="preserve">стальные населенные пункты </w:t>
      </w:r>
      <w:r w:rsidR="0088702D">
        <w:rPr>
          <w:rFonts w:ascii="Times New Roman" w:hAnsi="Times New Roman" w:cs="Times New Roman"/>
          <w:sz w:val="28"/>
          <w:szCs w:val="28"/>
        </w:rPr>
        <w:t>обслуживает выездная торговля,</w:t>
      </w:r>
    </w:p>
    <w:p w:rsidR="0088702D" w:rsidRDefault="0088702D" w:rsidP="00847B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аня – 1.</w:t>
      </w:r>
    </w:p>
    <w:p w:rsidR="00F94902" w:rsidRDefault="00F94902" w:rsidP="00F949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902">
        <w:rPr>
          <w:rFonts w:ascii="Times New Roman" w:hAnsi="Times New Roman" w:cs="Times New Roman"/>
          <w:b/>
          <w:sz w:val="28"/>
          <w:szCs w:val="28"/>
        </w:rPr>
        <w:t>Сельскохозяйственные предпри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902">
        <w:rPr>
          <w:rFonts w:ascii="Times New Roman" w:hAnsi="Times New Roman" w:cs="Times New Roman"/>
          <w:sz w:val="28"/>
          <w:szCs w:val="28"/>
        </w:rPr>
        <w:t>ЗАО «Савино», СПК «Дубровка», ООО «Городо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902" w:rsidRPr="00F94902" w:rsidRDefault="00F94902" w:rsidP="00847B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мышленное предприятие: </w:t>
      </w:r>
      <w:proofErr w:type="spellStart"/>
      <w:proofErr w:type="gramStart"/>
      <w:r w:rsidRPr="00F94902">
        <w:rPr>
          <w:rFonts w:ascii="Times New Roman" w:hAnsi="Times New Roman" w:cs="Times New Roman"/>
          <w:b/>
          <w:sz w:val="28"/>
          <w:szCs w:val="28"/>
        </w:rPr>
        <w:t>Асфальто-бетонный</w:t>
      </w:r>
      <w:proofErr w:type="spellEnd"/>
      <w:proofErr w:type="gramEnd"/>
      <w:r w:rsidRPr="00F94902">
        <w:rPr>
          <w:rFonts w:ascii="Times New Roman" w:hAnsi="Times New Roman" w:cs="Times New Roman"/>
          <w:b/>
          <w:sz w:val="28"/>
          <w:szCs w:val="28"/>
        </w:rPr>
        <w:t xml:space="preserve"> зав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94902" w:rsidRDefault="00F94902" w:rsidP="00847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F80" w:rsidRDefault="00083E00" w:rsidP="00550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1F80" w:rsidRPr="00441F80">
        <w:rPr>
          <w:rFonts w:ascii="Times New Roman" w:hAnsi="Times New Roman" w:cs="Times New Roman"/>
          <w:b/>
          <w:bCs/>
          <w:sz w:val="28"/>
          <w:szCs w:val="28"/>
        </w:rPr>
        <w:t>Молодежная политика и оздоровление детей</w:t>
      </w:r>
      <w:r w:rsidR="00441F80">
        <w:rPr>
          <w:rFonts w:ascii="Times New Roman" w:hAnsi="Times New Roman" w:cs="Times New Roman"/>
          <w:b/>
          <w:bCs/>
          <w:sz w:val="28"/>
          <w:szCs w:val="28"/>
        </w:rPr>
        <w:t>, к</w:t>
      </w:r>
      <w:r w:rsidR="00441F80" w:rsidRPr="00441F80">
        <w:rPr>
          <w:rFonts w:ascii="Times New Roman" w:hAnsi="Times New Roman" w:cs="Times New Roman"/>
          <w:b/>
          <w:bCs/>
          <w:sz w:val="28"/>
          <w:szCs w:val="28"/>
        </w:rPr>
        <w:t>ультура</w:t>
      </w:r>
      <w:r w:rsidR="00441F80">
        <w:rPr>
          <w:rFonts w:ascii="Times New Roman" w:hAnsi="Times New Roman" w:cs="Times New Roman"/>
          <w:b/>
          <w:bCs/>
          <w:sz w:val="28"/>
          <w:szCs w:val="28"/>
        </w:rPr>
        <w:t>, ф</w:t>
      </w:r>
      <w:r w:rsidR="00441F80" w:rsidRPr="00441F80">
        <w:rPr>
          <w:rFonts w:ascii="Times New Roman" w:hAnsi="Times New Roman" w:cs="Times New Roman"/>
          <w:b/>
          <w:bCs/>
          <w:sz w:val="28"/>
          <w:szCs w:val="28"/>
        </w:rPr>
        <w:t>изическая культура</w:t>
      </w:r>
      <w:r w:rsidR="00441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631" w:rsidRDefault="00F338B9" w:rsidP="009235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культуры являются автономными и финансируются за счет средств бюджета сельского поселения.</w:t>
      </w:r>
      <w:r w:rsidR="004936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5F2" w:rsidRDefault="009235F2" w:rsidP="009235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Савинского СДК были проведены </w:t>
      </w:r>
      <w:r w:rsidR="00F338B9">
        <w:rPr>
          <w:rFonts w:ascii="Times New Roman" w:hAnsi="Times New Roman" w:cs="Times New Roman"/>
          <w:sz w:val="28"/>
          <w:szCs w:val="28"/>
        </w:rPr>
        <w:t xml:space="preserve"> </w:t>
      </w:r>
      <w:r w:rsidR="004D0E65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4D0E65" w:rsidRDefault="004D0E65" w:rsidP="009235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деревни Савино, </w:t>
      </w:r>
    </w:p>
    <w:p w:rsidR="004D0E65" w:rsidRDefault="004D0E65" w:rsidP="009235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ы русской  зимы,  </w:t>
      </w:r>
    </w:p>
    <w:p w:rsidR="004D0E65" w:rsidRDefault="004D0E65" w:rsidP="009235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памяти 9 мая, </w:t>
      </w:r>
    </w:p>
    <w:p w:rsidR="004D0E65" w:rsidRDefault="004D0E65" w:rsidP="009235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семьи, </w:t>
      </w:r>
    </w:p>
    <w:p w:rsidR="004D0E65" w:rsidRDefault="004D0E65" w:rsidP="009235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матери, </w:t>
      </w:r>
    </w:p>
    <w:p w:rsidR="004D0E65" w:rsidRDefault="004D0E65" w:rsidP="009235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Пожилого человека, </w:t>
      </w:r>
    </w:p>
    <w:p w:rsidR="004D0E65" w:rsidRDefault="004D0E65" w:rsidP="009235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чные концер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8 марта, </w:t>
      </w:r>
    </w:p>
    <w:p w:rsidR="004D0E65" w:rsidRDefault="004D0E65" w:rsidP="009235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енские и новогодние мероприятия и мн. др</w:t>
      </w:r>
      <w:r w:rsidRPr="00B7673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38B9" w:rsidRDefault="00493631" w:rsidP="009235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ведение мероприятий и</w:t>
      </w:r>
      <w:r w:rsidR="009235F2">
        <w:rPr>
          <w:rFonts w:ascii="Times New Roman" w:hAnsi="Times New Roman" w:cs="Times New Roman"/>
          <w:sz w:val="28"/>
          <w:szCs w:val="28"/>
        </w:rPr>
        <w:t xml:space="preserve">з бюджета </w:t>
      </w:r>
      <w:r w:rsidR="00F338B9">
        <w:rPr>
          <w:rFonts w:ascii="Times New Roman" w:hAnsi="Times New Roman" w:cs="Times New Roman"/>
          <w:sz w:val="28"/>
          <w:szCs w:val="28"/>
        </w:rPr>
        <w:t>поселения в 2013 году было израсходовано</w:t>
      </w:r>
      <w:r w:rsidR="004D0E65">
        <w:rPr>
          <w:rFonts w:ascii="Times New Roman" w:hAnsi="Times New Roman" w:cs="Times New Roman"/>
          <w:sz w:val="28"/>
          <w:szCs w:val="28"/>
        </w:rPr>
        <w:t xml:space="preserve"> </w:t>
      </w:r>
      <w:r w:rsidR="00A41ED3">
        <w:rPr>
          <w:rFonts w:ascii="Times New Roman" w:hAnsi="Times New Roman" w:cs="Times New Roman"/>
          <w:b/>
          <w:sz w:val="28"/>
          <w:szCs w:val="28"/>
        </w:rPr>
        <w:t>6000,00</w:t>
      </w:r>
      <w:r w:rsidR="004D0E6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03FC6">
        <w:rPr>
          <w:rFonts w:ascii="Times New Roman" w:hAnsi="Times New Roman" w:cs="Times New Roman"/>
          <w:sz w:val="28"/>
          <w:szCs w:val="28"/>
        </w:rPr>
        <w:t xml:space="preserve">. Привлечено спонсорских средств – порядка </w:t>
      </w:r>
      <w:r w:rsidR="00D03FC6" w:rsidRPr="00D03FC6">
        <w:rPr>
          <w:rFonts w:ascii="Times New Roman" w:hAnsi="Times New Roman" w:cs="Times New Roman"/>
          <w:b/>
          <w:sz w:val="28"/>
          <w:szCs w:val="28"/>
        </w:rPr>
        <w:t>100000,00</w:t>
      </w:r>
      <w:r w:rsidR="00D03FC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D03FC6" w:rsidRDefault="00D03FC6" w:rsidP="009235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портивные мероприятия израсходовано – </w:t>
      </w:r>
      <w:r w:rsidRPr="00D03FC6">
        <w:rPr>
          <w:rFonts w:ascii="Times New Roman" w:hAnsi="Times New Roman" w:cs="Times New Roman"/>
          <w:b/>
          <w:sz w:val="28"/>
          <w:szCs w:val="28"/>
        </w:rPr>
        <w:t>74</w:t>
      </w:r>
      <w:r w:rsidR="00A41ED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ублей (на оплату проезда команд для участия в районных соревнованиях).</w:t>
      </w:r>
    </w:p>
    <w:p w:rsidR="00C30B3E" w:rsidRDefault="00C30B3E" w:rsidP="009235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на территории поселения проводится рождественский марафон. В 2013 году к участию в марафоне был привлечено </w:t>
      </w:r>
      <w:r w:rsidR="00C36E74" w:rsidRPr="00F638BC">
        <w:rPr>
          <w:rFonts w:ascii="Times New Roman" w:hAnsi="Times New Roman" w:cs="Times New Roman"/>
          <w:b/>
          <w:sz w:val="28"/>
          <w:szCs w:val="28"/>
        </w:rPr>
        <w:t>9</w:t>
      </w:r>
      <w:r w:rsidR="00C36E74">
        <w:rPr>
          <w:rFonts w:ascii="Times New Roman" w:hAnsi="Times New Roman" w:cs="Times New Roman"/>
          <w:sz w:val="28"/>
          <w:szCs w:val="28"/>
        </w:rPr>
        <w:t xml:space="preserve"> юридических лиц, </w:t>
      </w:r>
      <w:r w:rsidR="00C36E74" w:rsidRPr="00F638BC">
        <w:rPr>
          <w:rFonts w:ascii="Times New Roman" w:hAnsi="Times New Roman" w:cs="Times New Roman"/>
          <w:b/>
          <w:sz w:val="28"/>
          <w:szCs w:val="28"/>
        </w:rPr>
        <w:t>1</w:t>
      </w:r>
      <w:r w:rsidR="00C36E74">
        <w:rPr>
          <w:rFonts w:ascii="Times New Roman" w:hAnsi="Times New Roman" w:cs="Times New Roman"/>
          <w:sz w:val="28"/>
          <w:szCs w:val="28"/>
        </w:rPr>
        <w:t xml:space="preserve"> общественная организация (ветеранская организация сельского поселения) и </w:t>
      </w:r>
      <w:r w:rsidR="00C36E74" w:rsidRPr="00F638BC">
        <w:rPr>
          <w:rFonts w:ascii="Times New Roman" w:hAnsi="Times New Roman" w:cs="Times New Roman"/>
          <w:b/>
          <w:sz w:val="28"/>
          <w:szCs w:val="28"/>
        </w:rPr>
        <w:t>2</w:t>
      </w:r>
      <w:r w:rsidR="00C36E7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. </w:t>
      </w:r>
      <w:r w:rsidR="00F638BC"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="00F638BC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й, направленных на оказание помощи, составила </w:t>
      </w:r>
      <w:r w:rsidR="00F638BC" w:rsidRPr="00F638BC">
        <w:rPr>
          <w:rFonts w:ascii="Times New Roman" w:hAnsi="Times New Roman" w:cs="Times New Roman"/>
          <w:b/>
          <w:sz w:val="28"/>
          <w:szCs w:val="28"/>
        </w:rPr>
        <w:t>327,9</w:t>
      </w:r>
      <w:r w:rsidR="00F638BC">
        <w:rPr>
          <w:rFonts w:ascii="Times New Roman" w:hAnsi="Times New Roman" w:cs="Times New Roman"/>
          <w:sz w:val="28"/>
          <w:szCs w:val="28"/>
        </w:rPr>
        <w:t xml:space="preserve"> тысяч рублей.</w:t>
      </w:r>
      <w:r w:rsidR="00C36E74">
        <w:rPr>
          <w:rFonts w:ascii="Times New Roman" w:hAnsi="Times New Roman" w:cs="Times New Roman"/>
          <w:sz w:val="28"/>
          <w:szCs w:val="28"/>
        </w:rPr>
        <w:t xml:space="preserve"> </w:t>
      </w:r>
      <w:r w:rsidR="00F638BC">
        <w:rPr>
          <w:rFonts w:ascii="Times New Roman" w:hAnsi="Times New Roman" w:cs="Times New Roman"/>
          <w:sz w:val="28"/>
          <w:szCs w:val="28"/>
        </w:rPr>
        <w:t xml:space="preserve">Новогодними подарками было обеспечено </w:t>
      </w:r>
      <w:r w:rsidR="00F638BC" w:rsidRPr="00F638BC">
        <w:rPr>
          <w:rFonts w:ascii="Times New Roman" w:hAnsi="Times New Roman" w:cs="Times New Roman"/>
          <w:b/>
          <w:sz w:val="28"/>
          <w:szCs w:val="28"/>
        </w:rPr>
        <w:t>102</w:t>
      </w:r>
      <w:r w:rsidR="00F638BC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806153" w:rsidRDefault="00806153" w:rsidP="00AC12E4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E4" w:rsidRDefault="00AC12E4" w:rsidP="00AC12E4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39B0">
        <w:rPr>
          <w:rFonts w:ascii="Times New Roman" w:hAnsi="Times New Roman" w:cs="Times New Roman"/>
          <w:b/>
          <w:bCs/>
          <w:sz w:val="28"/>
          <w:szCs w:val="28"/>
        </w:rPr>
        <w:t xml:space="preserve">ДК Савино </w:t>
      </w:r>
      <w:r w:rsidRPr="00C01BF4">
        <w:rPr>
          <w:rFonts w:ascii="Times New Roman" w:hAnsi="Times New Roman" w:cs="Times New Roman"/>
          <w:bCs/>
          <w:sz w:val="28"/>
          <w:szCs w:val="28"/>
        </w:rPr>
        <w:t>на протяжении более 10 лет занимает одно из ведущих мест по всем показателям среди ДК Новгородского района.</w:t>
      </w:r>
    </w:p>
    <w:p w:rsidR="00676B01" w:rsidRPr="00C239B0" w:rsidRDefault="00676B01" w:rsidP="00AC12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BF4">
        <w:rPr>
          <w:rFonts w:ascii="Times New Roman" w:hAnsi="Times New Roman" w:cs="Times New Roman"/>
          <w:bCs/>
          <w:sz w:val="28"/>
          <w:szCs w:val="28"/>
        </w:rPr>
        <w:t>Количество клубных формирований</w:t>
      </w:r>
      <w:r w:rsidRPr="00C239B0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239B0">
        <w:rPr>
          <w:rFonts w:ascii="Times New Roman" w:hAnsi="Times New Roman" w:cs="Times New Roman"/>
          <w:b/>
          <w:bCs/>
          <w:sz w:val="28"/>
          <w:szCs w:val="28"/>
        </w:rPr>
        <w:t>2:</w:t>
      </w:r>
    </w:p>
    <w:p w:rsidR="00676B01" w:rsidRDefault="00676B01" w:rsidP="00676B01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C239B0" w:rsidRPr="00C239B0">
        <w:rPr>
          <w:rFonts w:ascii="Times New Roman" w:hAnsi="Times New Roman" w:cs="Times New Roman"/>
          <w:b/>
          <w:bCs/>
          <w:sz w:val="28"/>
          <w:szCs w:val="28"/>
        </w:rPr>
        <w:t xml:space="preserve"> коллективов</w:t>
      </w:r>
      <w:r w:rsidR="00C239B0" w:rsidRPr="00C239B0">
        <w:rPr>
          <w:rFonts w:ascii="Times New Roman" w:hAnsi="Times New Roman" w:cs="Times New Roman"/>
          <w:sz w:val="28"/>
          <w:szCs w:val="28"/>
        </w:rPr>
        <w:t xml:space="preserve"> детской художественной само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39B0" w:rsidRPr="00C239B0">
        <w:rPr>
          <w:rFonts w:ascii="Times New Roman" w:hAnsi="Times New Roman" w:cs="Times New Roman"/>
          <w:sz w:val="28"/>
          <w:szCs w:val="28"/>
        </w:rPr>
        <w:t xml:space="preserve">  в которых заняты </w:t>
      </w:r>
      <w:r w:rsidR="00C239B0" w:rsidRPr="00C239B0">
        <w:rPr>
          <w:rFonts w:ascii="Times New Roman" w:hAnsi="Times New Roman" w:cs="Times New Roman"/>
          <w:b/>
          <w:bCs/>
          <w:sz w:val="28"/>
          <w:szCs w:val="28"/>
        </w:rPr>
        <w:t xml:space="preserve"> – 1</w:t>
      </w:r>
      <w:r>
        <w:rPr>
          <w:rFonts w:ascii="Times New Roman" w:hAnsi="Times New Roman" w:cs="Times New Roman"/>
          <w:b/>
          <w:bCs/>
          <w:sz w:val="28"/>
          <w:szCs w:val="28"/>
        </w:rPr>
        <w:t>55</w:t>
      </w:r>
      <w:r w:rsidR="00C239B0" w:rsidRPr="00C239B0">
        <w:rPr>
          <w:rFonts w:ascii="Times New Roman" w:hAnsi="Times New Roman" w:cs="Times New Roman"/>
          <w:b/>
          <w:bCs/>
          <w:sz w:val="28"/>
          <w:szCs w:val="28"/>
        </w:rPr>
        <w:t xml:space="preserve"> человек, </w:t>
      </w:r>
    </w:p>
    <w:p w:rsidR="00D052B0" w:rsidRDefault="00676B01" w:rsidP="00676B01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7 молодежных формирований – 156 человек, </w:t>
      </w:r>
    </w:p>
    <w:p w:rsidR="00D052B0" w:rsidRDefault="00676B01" w:rsidP="00676B01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239B0" w:rsidRPr="00C239B0">
        <w:rPr>
          <w:rFonts w:ascii="Times New Roman" w:hAnsi="Times New Roman" w:cs="Times New Roman"/>
          <w:b/>
          <w:bCs/>
          <w:sz w:val="28"/>
          <w:szCs w:val="28"/>
        </w:rPr>
        <w:t xml:space="preserve"> взрослых </w:t>
      </w:r>
      <w:r w:rsidR="00C239B0" w:rsidRPr="00D052B0">
        <w:rPr>
          <w:rFonts w:ascii="Times New Roman" w:hAnsi="Times New Roman" w:cs="Times New Roman"/>
          <w:bCs/>
          <w:sz w:val="28"/>
          <w:szCs w:val="28"/>
        </w:rPr>
        <w:t>коллективов,</w:t>
      </w:r>
      <w:r w:rsidR="00C239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39B0" w:rsidRPr="00D052B0">
        <w:rPr>
          <w:rFonts w:ascii="Times New Roman" w:hAnsi="Times New Roman" w:cs="Times New Roman"/>
          <w:bCs/>
          <w:sz w:val="28"/>
          <w:szCs w:val="28"/>
        </w:rPr>
        <w:t>в которых занято</w:t>
      </w:r>
      <w:r w:rsidR="00C239B0" w:rsidRPr="00C239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51</w:t>
      </w:r>
      <w:r w:rsidR="00C239B0" w:rsidRPr="00C239B0">
        <w:rPr>
          <w:rFonts w:ascii="Times New Roman" w:hAnsi="Times New Roman" w:cs="Times New Roman"/>
          <w:b/>
          <w:bCs/>
          <w:sz w:val="28"/>
          <w:szCs w:val="28"/>
        </w:rPr>
        <w:t xml:space="preserve"> человек</w:t>
      </w:r>
      <w:r w:rsidR="00C239B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C239B0" w:rsidRDefault="00676B01" w:rsidP="00676B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C239B0" w:rsidRPr="00C239B0">
        <w:rPr>
          <w:rFonts w:ascii="Times New Roman" w:hAnsi="Times New Roman" w:cs="Times New Roman"/>
          <w:sz w:val="28"/>
          <w:szCs w:val="28"/>
        </w:rPr>
        <w:t xml:space="preserve">роведено </w:t>
      </w:r>
      <w:r>
        <w:rPr>
          <w:rFonts w:ascii="Times New Roman" w:hAnsi="Times New Roman" w:cs="Times New Roman"/>
          <w:b/>
          <w:bCs/>
          <w:sz w:val="28"/>
          <w:szCs w:val="28"/>
        </w:rPr>
        <w:t>764</w:t>
      </w:r>
      <w:r w:rsidR="00C239B0" w:rsidRPr="00C239B0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239B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239B0">
        <w:rPr>
          <w:rFonts w:ascii="Times New Roman" w:hAnsi="Times New Roman" w:cs="Times New Roman"/>
          <w:sz w:val="28"/>
          <w:szCs w:val="28"/>
        </w:rPr>
        <w:t>к</w:t>
      </w:r>
      <w:r w:rsidR="00C239B0" w:rsidRPr="00C239B0">
        <w:rPr>
          <w:rFonts w:ascii="Times New Roman" w:hAnsi="Times New Roman" w:cs="Times New Roman"/>
          <w:sz w:val="28"/>
          <w:szCs w:val="28"/>
        </w:rPr>
        <w:t>оличество</w:t>
      </w:r>
      <w:r w:rsidR="00C239B0" w:rsidRPr="00C239B0">
        <w:rPr>
          <w:rFonts w:ascii="Times New Roman" w:hAnsi="Times New Roman" w:cs="Times New Roman"/>
          <w:b/>
          <w:bCs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b/>
          <w:bCs/>
          <w:sz w:val="28"/>
          <w:szCs w:val="28"/>
        </w:rPr>
        <w:t>36209</w:t>
      </w:r>
      <w:r w:rsidR="00C239B0" w:rsidRPr="00C239B0">
        <w:rPr>
          <w:rFonts w:ascii="Times New Roman" w:hAnsi="Times New Roman" w:cs="Times New Roman"/>
          <w:b/>
          <w:bCs/>
          <w:sz w:val="28"/>
          <w:szCs w:val="28"/>
        </w:rPr>
        <w:t xml:space="preserve"> человек</w:t>
      </w:r>
      <w:r w:rsidR="00C239B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C120EB" w:rsidRPr="00C239B0" w:rsidRDefault="00C120EB" w:rsidP="00C239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0EB" w:rsidRPr="00AF154A" w:rsidRDefault="00C239B0" w:rsidP="00C239B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154A">
        <w:rPr>
          <w:rFonts w:ascii="Times New Roman" w:hAnsi="Times New Roman" w:cs="Times New Roman"/>
          <w:bCs/>
          <w:sz w:val="28"/>
          <w:szCs w:val="28"/>
        </w:rPr>
        <w:t xml:space="preserve">На базе ДК Савино организовано волонтерское движение, в которое входит 15 человек. Хочется объявить благодарность ребятам. В 2013 году они помогли очистить берега рек от мусора, очистить берег </w:t>
      </w:r>
    </w:p>
    <w:p w:rsidR="00C239B0" w:rsidRPr="00C120EB" w:rsidRDefault="00C239B0" w:rsidP="00C120E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154A">
        <w:rPr>
          <w:rFonts w:ascii="Times New Roman" w:hAnsi="Times New Roman" w:cs="Times New Roman"/>
          <w:bCs/>
          <w:sz w:val="28"/>
          <w:szCs w:val="28"/>
        </w:rPr>
        <w:t>р. Вишера от кустарника, проводили информирование населения</w:t>
      </w:r>
      <w:r w:rsidRPr="00C120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20EB" w:rsidRPr="00C120EB">
        <w:rPr>
          <w:rFonts w:ascii="Times New Roman" w:hAnsi="Times New Roman" w:cs="Times New Roman"/>
          <w:bCs/>
          <w:sz w:val="28"/>
          <w:szCs w:val="28"/>
        </w:rPr>
        <w:t>по вопросам формирования накопительной части пенсий.</w:t>
      </w:r>
    </w:p>
    <w:p w:rsidR="00C239B0" w:rsidRPr="00C239B0" w:rsidRDefault="00C239B0" w:rsidP="00C239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0EB" w:rsidRDefault="00F338B9" w:rsidP="00F338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54A">
        <w:rPr>
          <w:rFonts w:ascii="Times New Roman" w:hAnsi="Times New Roman" w:cs="Times New Roman"/>
          <w:b/>
          <w:sz w:val="28"/>
          <w:szCs w:val="28"/>
        </w:rPr>
        <w:t>Савинская ООШ и детский сад д. Савино не являются структурными подразделениями Администрации Савинского сельского поселения</w:t>
      </w:r>
      <w:r w:rsidRPr="00AF15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D23" w:rsidRDefault="00F338B9" w:rsidP="00650D2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работает в тесном контакте с данными учреждениями</w:t>
      </w:r>
      <w:r w:rsidRPr="00650D23">
        <w:rPr>
          <w:rFonts w:ascii="Times New Roman" w:hAnsi="Times New Roman" w:cs="Times New Roman"/>
          <w:sz w:val="28"/>
          <w:szCs w:val="28"/>
        </w:rPr>
        <w:t xml:space="preserve">. </w:t>
      </w:r>
      <w:r w:rsidR="00650D2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650D23" w:rsidRPr="00650D23">
        <w:rPr>
          <w:rFonts w:ascii="Times New Roman" w:hAnsi="Times New Roman" w:cs="Times New Roman"/>
          <w:bCs/>
          <w:sz w:val="28"/>
          <w:szCs w:val="28"/>
        </w:rPr>
        <w:t>спортивные мероприятия</w:t>
      </w:r>
      <w:r w:rsidR="00650D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50D23" w:rsidRPr="00650D23">
        <w:rPr>
          <w:rFonts w:ascii="Times New Roman" w:hAnsi="Times New Roman" w:cs="Times New Roman"/>
          <w:bCs/>
          <w:sz w:val="28"/>
          <w:szCs w:val="28"/>
        </w:rPr>
        <w:t>совместные рейды социальных педагогов Савинской школы и детского</w:t>
      </w:r>
      <w:r w:rsidR="00650D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0D23" w:rsidRPr="00650D23">
        <w:rPr>
          <w:rFonts w:ascii="Times New Roman" w:hAnsi="Times New Roman" w:cs="Times New Roman"/>
          <w:bCs/>
          <w:sz w:val="28"/>
          <w:szCs w:val="28"/>
        </w:rPr>
        <w:t>сада, медиков, администрации сельского поселения в семьи  и «группы</w:t>
      </w:r>
      <w:r w:rsidR="00650D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0D23" w:rsidRPr="00650D23">
        <w:rPr>
          <w:rFonts w:ascii="Times New Roman" w:hAnsi="Times New Roman" w:cs="Times New Roman"/>
          <w:bCs/>
          <w:sz w:val="28"/>
          <w:szCs w:val="28"/>
        </w:rPr>
        <w:t xml:space="preserve"> риска», имеющие несовершеннолетних детей,</w:t>
      </w:r>
      <w:r w:rsidR="00650D23" w:rsidRPr="00650D23">
        <w:rPr>
          <w:rFonts w:ascii="Times New Roman" w:hAnsi="Times New Roman" w:cs="Times New Roman"/>
          <w:sz w:val="28"/>
          <w:szCs w:val="28"/>
        </w:rPr>
        <w:t xml:space="preserve"> </w:t>
      </w:r>
      <w:r w:rsidR="00650D23">
        <w:rPr>
          <w:rFonts w:ascii="Times New Roman" w:hAnsi="Times New Roman" w:cs="Times New Roman"/>
          <w:sz w:val="28"/>
          <w:szCs w:val="28"/>
        </w:rPr>
        <w:t xml:space="preserve">совместная работа </w:t>
      </w:r>
      <w:r w:rsidR="00650D23" w:rsidRPr="00650D23">
        <w:rPr>
          <w:rFonts w:ascii="Times New Roman" w:hAnsi="Times New Roman" w:cs="Times New Roman"/>
          <w:bCs/>
          <w:sz w:val="28"/>
          <w:szCs w:val="28"/>
        </w:rPr>
        <w:t>Совете профилактики учащихся Савинской школы,</w:t>
      </w:r>
      <w:r w:rsidR="00650D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0D23" w:rsidRPr="00650D23">
        <w:rPr>
          <w:rFonts w:ascii="Times New Roman" w:hAnsi="Times New Roman" w:cs="Times New Roman"/>
          <w:bCs/>
          <w:sz w:val="28"/>
          <w:szCs w:val="28"/>
        </w:rPr>
        <w:t>деятельност</w:t>
      </w:r>
      <w:r w:rsidR="00650D23">
        <w:rPr>
          <w:rFonts w:ascii="Times New Roman" w:hAnsi="Times New Roman" w:cs="Times New Roman"/>
          <w:bCs/>
          <w:sz w:val="28"/>
          <w:szCs w:val="28"/>
        </w:rPr>
        <w:t>и</w:t>
      </w:r>
      <w:r w:rsidR="00650D23" w:rsidRPr="00650D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0D23" w:rsidRPr="00650D23">
        <w:rPr>
          <w:rFonts w:ascii="Times New Roman" w:hAnsi="Times New Roman" w:cs="Times New Roman"/>
          <w:bCs/>
          <w:sz w:val="28"/>
          <w:szCs w:val="28"/>
        </w:rPr>
        <w:t>антинаркотической</w:t>
      </w:r>
      <w:proofErr w:type="spellEnd"/>
      <w:r w:rsidR="00650D23" w:rsidRPr="00650D23">
        <w:rPr>
          <w:rFonts w:ascii="Times New Roman" w:hAnsi="Times New Roman" w:cs="Times New Roman"/>
          <w:bCs/>
          <w:sz w:val="28"/>
          <w:szCs w:val="28"/>
        </w:rPr>
        <w:t xml:space="preserve"> комиссии</w:t>
      </w:r>
      <w:r w:rsidR="00650D23">
        <w:rPr>
          <w:rFonts w:ascii="Times New Roman" w:hAnsi="Times New Roman" w:cs="Times New Roman"/>
          <w:bCs/>
          <w:sz w:val="28"/>
          <w:szCs w:val="28"/>
        </w:rPr>
        <w:t xml:space="preserve"> и др</w:t>
      </w:r>
      <w:proofErr w:type="gramStart"/>
      <w:r w:rsidR="00650D23">
        <w:rPr>
          <w:rFonts w:ascii="Times New Roman" w:hAnsi="Times New Roman" w:cs="Times New Roman"/>
          <w:bCs/>
          <w:sz w:val="28"/>
          <w:szCs w:val="28"/>
        </w:rPr>
        <w:t>..</w:t>
      </w:r>
      <w:proofErr w:type="gramEnd"/>
    </w:p>
    <w:p w:rsidR="00DA1319" w:rsidRDefault="00650D23" w:rsidP="00650D23">
      <w:pPr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50D23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5F7DEE" w:rsidRPr="00DA1319" w:rsidRDefault="005F7DEE" w:rsidP="00C120E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A1319">
        <w:rPr>
          <w:rFonts w:ascii="Times New Roman" w:hAnsi="Times New Roman" w:cs="Times New Roman"/>
          <w:b/>
          <w:bCs/>
          <w:sz w:val="28"/>
          <w:szCs w:val="28"/>
        </w:rPr>
        <w:t>Общественные организации:</w:t>
      </w:r>
    </w:p>
    <w:p w:rsidR="005F7DEE" w:rsidRPr="00DA1319" w:rsidRDefault="005F7DEE" w:rsidP="00C120EB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A1319">
        <w:rPr>
          <w:rFonts w:ascii="Times New Roman" w:hAnsi="Times New Roman" w:cs="Times New Roman"/>
          <w:bCs/>
          <w:sz w:val="28"/>
          <w:szCs w:val="28"/>
        </w:rPr>
        <w:t>На базе Совета ветеранов Савинского сельского поселения создан клуб «</w:t>
      </w:r>
      <w:r w:rsidR="00E01839">
        <w:rPr>
          <w:rFonts w:ascii="Times New Roman" w:hAnsi="Times New Roman" w:cs="Times New Roman"/>
          <w:bCs/>
          <w:sz w:val="28"/>
          <w:szCs w:val="28"/>
        </w:rPr>
        <w:t>Души и сердца в</w:t>
      </w:r>
      <w:r w:rsidRPr="00DA1319">
        <w:rPr>
          <w:rFonts w:ascii="Times New Roman" w:hAnsi="Times New Roman" w:cs="Times New Roman"/>
          <w:bCs/>
          <w:sz w:val="28"/>
          <w:szCs w:val="28"/>
        </w:rPr>
        <w:t>дохновень</w:t>
      </w:r>
      <w:r w:rsidR="00C120EB" w:rsidRPr="00DA1319">
        <w:rPr>
          <w:rFonts w:ascii="Times New Roman" w:hAnsi="Times New Roman" w:cs="Times New Roman"/>
          <w:bCs/>
          <w:sz w:val="28"/>
          <w:szCs w:val="28"/>
        </w:rPr>
        <w:t xml:space="preserve">е», «Надежда». Членами клуба </w:t>
      </w:r>
      <w:r w:rsidRPr="00DA1319">
        <w:rPr>
          <w:rFonts w:ascii="Times New Roman" w:hAnsi="Times New Roman" w:cs="Times New Roman"/>
          <w:bCs/>
          <w:sz w:val="28"/>
          <w:szCs w:val="28"/>
        </w:rPr>
        <w:t xml:space="preserve">ведется работа по духовному и нравственному воспитанию подрастающего поколения, оказывается помощь семьям, находящимся в трудной жизненной ситуации (так при проведении марафона клубом оказана помощь нуждающимся на </w:t>
      </w:r>
      <w:r w:rsidR="00806153" w:rsidRPr="00806153">
        <w:rPr>
          <w:rFonts w:ascii="Times New Roman" w:hAnsi="Times New Roman" w:cs="Times New Roman"/>
          <w:b/>
          <w:bCs/>
          <w:sz w:val="28"/>
          <w:szCs w:val="28"/>
        </w:rPr>
        <w:t>55</w:t>
      </w:r>
      <w:r w:rsidRPr="00806153">
        <w:rPr>
          <w:rFonts w:ascii="Times New Roman" w:hAnsi="Times New Roman" w:cs="Times New Roman"/>
          <w:b/>
          <w:bCs/>
          <w:sz w:val="28"/>
          <w:szCs w:val="28"/>
        </w:rPr>
        <w:t>000 рублей</w:t>
      </w:r>
      <w:r w:rsidRPr="00DA1319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gramStart"/>
      <w:r w:rsidRPr="00DA1319">
        <w:rPr>
          <w:rFonts w:ascii="Times New Roman" w:hAnsi="Times New Roman" w:cs="Times New Roman"/>
          <w:bCs/>
          <w:sz w:val="28"/>
          <w:szCs w:val="28"/>
        </w:rPr>
        <w:t>вязанные</w:t>
      </w:r>
      <w:proofErr w:type="gramEnd"/>
      <w:r w:rsidRPr="00DA1319">
        <w:rPr>
          <w:rFonts w:ascii="Times New Roman" w:hAnsi="Times New Roman" w:cs="Times New Roman"/>
          <w:bCs/>
          <w:sz w:val="28"/>
          <w:szCs w:val="28"/>
        </w:rPr>
        <w:t xml:space="preserve"> вещи, бытовая техника, швейные изделия, одежда).</w:t>
      </w:r>
    </w:p>
    <w:p w:rsidR="005F7DEE" w:rsidRPr="00DA1319" w:rsidRDefault="005F7DEE" w:rsidP="005507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319">
        <w:rPr>
          <w:rFonts w:ascii="Times New Roman" w:hAnsi="Times New Roman" w:cs="Times New Roman"/>
          <w:sz w:val="28"/>
          <w:szCs w:val="28"/>
        </w:rPr>
        <w:t xml:space="preserve">Ветераны </w:t>
      </w:r>
      <w:r w:rsidR="00937646" w:rsidRPr="00DA1319">
        <w:rPr>
          <w:rFonts w:ascii="Times New Roman" w:hAnsi="Times New Roman" w:cs="Times New Roman"/>
          <w:sz w:val="28"/>
          <w:szCs w:val="28"/>
        </w:rPr>
        <w:t>являют</w:t>
      </w:r>
      <w:r w:rsidR="00327DF3" w:rsidRPr="00DA1319">
        <w:rPr>
          <w:rFonts w:ascii="Times New Roman" w:hAnsi="Times New Roman" w:cs="Times New Roman"/>
          <w:sz w:val="28"/>
          <w:szCs w:val="28"/>
        </w:rPr>
        <w:t>с</w:t>
      </w:r>
      <w:r w:rsidR="00937646" w:rsidRPr="00DA1319">
        <w:rPr>
          <w:rFonts w:ascii="Times New Roman" w:hAnsi="Times New Roman" w:cs="Times New Roman"/>
          <w:sz w:val="28"/>
          <w:szCs w:val="28"/>
        </w:rPr>
        <w:t xml:space="preserve">я </w:t>
      </w:r>
      <w:r w:rsidRPr="00DA1319">
        <w:rPr>
          <w:rFonts w:ascii="Times New Roman" w:hAnsi="Times New Roman" w:cs="Times New Roman"/>
          <w:sz w:val="28"/>
          <w:szCs w:val="28"/>
        </w:rPr>
        <w:t>активными участниками всех мероприятий</w:t>
      </w:r>
      <w:r w:rsidR="00D8760C" w:rsidRPr="00DA1319">
        <w:rPr>
          <w:rFonts w:ascii="Times New Roman" w:hAnsi="Times New Roman" w:cs="Times New Roman"/>
          <w:sz w:val="28"/>
          <w:szCs w:val="28"/>
        </w:rPr>
        <w:t>.</w:t>
      </w:r>
      <w:r w:rsidR="00160C0B" w:rsidRPr="00DA1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CC6" w:rsidRPr="00DA1319" w:rsidRDefault="007F0026" w:rsidP="005507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319">
        <w:rPr>
          <w:rFonts w:ascii="Times New Roman" w:hAnsi="Times New Roman" w:cs="Times New Roman"/>
          <w:sz w:val="28"/>
          <w:szCs w:val="28"/>
        </w:rPr>
        <w:t>На терри</w:t>
      </w:r>
      <w:r w:rsidR="00895CC6" w:rsidRPr="00DA1319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783444" w:rsidRPr="00DA1319">
        <w:rPr>
          <w:rFonts w:ascii="Times New Roman" w:hAnsi="Times New Roman" w:cs="Times New Roman"/>
          <w:sz w:val="28"/>
          <w:szCs w:val="28"/>
        </w:rPr>
        <w:t>Савинского</w:t>
      </w:r>
      <w:r w:rsidR="00895CC6" w:rsidRPr="00DA1319">
        <w:rPr>
          <w:rFonts w:ascii="Times New Roman" w:hAnsi="Times New Roman" w:cs="Times New Roman"/>
          <w:sz w:val="28"/>
          <w:szCs w:val="28"/>
        </w:rPr>
        <w:t xml:space="preserve"> поселения на </w:t>
      </w:r>
      <w:r w:rsidRPr="00DA1319">
        <w:rPr>
          <w:rFonts w:ascii="Times New Roman" w:hAnsi="Times New Roman" w:cs="Times New Roman"/>
          <w:sz w:val="28"/>
          <w:szCs w:val="28"/>
        </w:rPr>
        <w:t xml:space="preserve"> 1 января 20</w:t>
      </w:r>
      <w:r w:rsidR="00607BBA" w:rsidRPr="00DA1319">
        <w:rPr>
          <w:rFonts w:ascii="Times New Roman" w:hAnsi="Times New Roman" w:cs="Times New Roman"/>
          <w:sz w:val="28"/>
          <w:szCs w:val="28"/>
        </w:rPr>
        <w:t xml:space="preserve">13 года числится участников ВОВ- </w:t>
      </w:r>
      <w:r w:rsidR="005F7DEE" w:rsidRPr="0037229F">
        <w:rPr>
          <w:rFonts w:ascii="Times New Roman" w:hAnsi="Times New Roman" w:cs="Times New Roman"/>
          <w:sz w:val="28"/>
          <w:szCs w:val="28"/>
        </w:rPr>
        <w:t>4</w:t>
      </w:r>
      <w:r w:rsidRPr="00DA1319">
        <w:rPr>
          <w:rFonts w:ascii="Times New Roman" w:hAnsi="Times New Roman" w:cs="Times New Roman"/>
          <w:sz w:val="28"/>
          <w:szCs w:val="28"/>
        </w:rPr>
        <w:t xml:space="preserve">, </w:t>
      </w:r>
      <w:r w:rsidR="00607BBA" w:rsidRPr="00DA1319">
        <w:rPr>
          <w:rFonts w:ascii="Times New Roman" w:hAnsi="Times New Roman" w:cs="Times New Roman"/>
          <w:sz w:val="28"/>
          <w:szCs w:val="28"/>
        </w:rPr>
        <w:t>вольнонаемных-</w:t>
      </w:r>
      <w:r w:rsidR="008A5E46">
        <w:rPr>
          <w:rFonts w:ascii="Times New Roman" w:hAnsi="Times New Roman" w:cs="Times New Roman"/>
          <w:sz w:val="28"/>
          <w:szCs w:val="28"/>
        </w:rPr>
        <w:t>1</w:t>
      </w:r>
      <w:r w:rsidR="0085207B" w:rsidRPr="00DA1319">
        <w:rPr>
          <w:rFonts w:ascii="Times New Roman" w:hAnsi="Times New Roman" w:cs="Times New Roman"/>
          <w:sz w:val="28"/>
          <w:szCs w:val="28"/>
        </w:rPr>
        <w:t>, блокадников-</w:t>
      </w:r>
      <w:r w:rsidR="0085207B" w:rsidRPr="0037229F">
        <w:rPr>
          <w:rFonts w:ascii="Times New Roman" w:hAnsi="Times New Roman" w:cs="Times New Roman"/>
          <w:sz w:val="28"/>
          <w:szCs w:val="28"/>
        </w:rPr>
        <w:t>1</w:t>
      </w:r>
      <w:r w:rsidRPr="00DA1319">
        <w:rPr>
          <w:rFonts w:ascii="Times New Roman" w:hAnsi="Times New Roman" w:cs="Times New Roman"/>
          <w:sz w:val="28"/>
          <w:szCs w:val="28"/>
        </w:rPr>
        <w:t xml:space="preserve">, </w:t>
      </w:r>
      <w:r w:rsidR="00607BBA" w:rsidRPr="00DA1319">
        <w:rPr>
          <w:rFonts w:ascii="Times New Roman" w:hAnsi="Times New Roman" w:cs="Times New Roman"/>
          <w:sz w:val="28"/>
          <w:szCs w:val="28"/>
        </w:rPr>
        <w:t>вдов  участников ВОВ-</w:t>
      </w:r>
      <w:r w:rsidR="008A5E46">
        <w:rPr>
          <w:rFonts w:ascii="Times New Roman" w:hAnsi="Times New Roman" w:cs="Times New Roman"/>
          <w:sz w:val="28"/>
          <w:szCs w:val="28"/>
        </w:rPr>
        <w:t>15</w:t>
      </w:r>
      <w:r w:rsidR="008E15B9" w:rsidRPr="00DA1319">
        <w:rPr>
          <w:rFonts w:ascii="Times New Roman" w:hAnsi="Times New Roman" w:cs="Times New Roman"/>
          <w:sz w:val="28"/>
          <w:szCs w:val="28"/>
        </w:rPr>
        <w:t>, узников-</w:t>
      </w:r>
      <w:r w:rsidR="008A5E46">
        <w:rPr>
          <w:rFonts w:ascii="Times New Roman" w:hAnsi="Times New Roman" w:cs="Times New Roman"/>
          <w:sz w:val="28"/>
          <w:szCs w:val="28"/>
        </w:rPr>
        <w:t>21</w:t>
      </w:r>
      <w:r w:rsidR="008E15B9" w:rsidRPr="00DA1319">
        <w:rPr>
          <w:rFonts w:ascii="Times New Roman" w:hAnsi="Times New Roman" w:cs="Times New Roman"/>
          <w:sz w:val="28"/>
          <w:szCs w:val="28"/>
        </w:rPr>
        <w:t>, реабилитированных-</w:t>
      </w:r>
      <w:r w:rsidR="008A5E46">
        <w:rPr>
          <w:rFonts w:ascii="Times New Roman" w:hAnsi="Times New Roman" w:cs="Times New Roman"/>
          <w:sz w:val="28"/>
          <w:szCs w:val="28"/>
        </w:rPr>
        <w:t>15</w:t>
      </w:r>
      <w:r w:rsidR="008E15B9" w:rsidRPr="00DA1319">
        <w:rPr>
          <w:rFonts w:ascii="Times New Roman" w:hAnsi="Times New Roman" w:cs="Times New Roman"/>
          <w:sz w:val="28"/>
          <w:szCs w:val="28"/>
        </w:rPr>
        <w:t xml:space="preserve">, участников </w:t>
      </w:r>
      <w:r w:rsidR="008A5E46">
        <w:rPr>
          <w:rFonts w:ascii="Times New Roman" w:hAnsi="Times New Roman" w:cs="Times New Roman"/>
          <w:sz w:val="28"/>
          <w:szCs w:val="28"/>
        </w:rPr>
        <w:t>боевых действий в зоне конфликта</w:t>
      </w:r>
      <w:r w:rsidR="0085207B" w:rsidRPr="00DA1319">
        <w:rPr>
          <w:rFonts w:ascii="Times New Roman" w:hAnsi="Times New Roman" w:cs="Times New Roman"/>
          <w:sz w:val="28"/>
          <w:szCs w:val="28"/>
        </w:rPr>
        <w:t>-</w:t>
      </w:r>
      <w:r w:rsidR="008A5E46">
        <w:rPr>
          <w:rFonts w:ascii="Times New Roman" w:hAnsi="Times New Roman" w:cs="Times New Roman"/>
          <w:sz w:val="28"/>
          <w:szCs w:val="28"/>
        </w:rPr>
        <w:t>19</w:t>
      </w:r>
      <w:r w:rsidR="0085207B" w:rsidRPr="00DA1319">
        <w:rPr>
          <w:rFonts w:ascii="Times New Roman" w:hAnsi="Times New Roman" w:cs="Times New Roman"/>
          <w:sz w:val="28"/>
          <w:szCs w:val="28"/>
        </w:rPr>
        <w:t>, участников трудового фронта-</w:t>
      </w:r>
      <w:r w:rsidR="00E07685">
        <w:rPr>
          <w:rFonts w:ascii="Times New Roman" w:hAnsi="Times New Roman" w:cs="Times New Roman"/>
          <w:sz w:val="28"/>
          <w:szCs w:val="28"/>
        </w:rPr>
        <w:t>38</w:t>
      </w:r>
      <w:r w:rsidR="008E15B9" w:rsidRPr="00DA1319">
        <w:rPr>
          <w:rFonts w:ascii="Times New Roman" w:hAnsi="Times New Roman" w:cs="Times New Roman"/>
          <w:sz w:val="28"/>
          <w:szCs w:val="28"/>
        </w:rPr>
        <w:t>.</w:t>
      </w:r>
      <w:r w:rsidR="0085207B" w:rsidRPr="00DA13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7DEE" w:rsidRDefault="0085207B" w:rsidP="005507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02F" w:rsidRDefault="0023702F" w:rsidP="00E7046B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702F" w:rsidRDefault="0023702F" w:rsidP="00E7046B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1760" w:rsidRDefault="00F04373" w:rsidP="00E7046B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3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рожное хозяйство</w:t>
      </w:r>
    </w:p>
    <w:p w:rsidR="00464523" w:rsidRPr="001C2046" w:rsidRDefault="00591378" w:rsidP="00E704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ротяженность дорог в границах поселения</w:t>
      </w:r>
      <w:r w:rsidR="00895CC6">
        <w:rPr>
          <w:rFonts w:ascii="Times New Roman" w:hAnsi="Times New Roman" w:cs="Times New Roman"/>
          <w:sz w:val="28"/>
          <w:szCs w:val="28"/>
        </w:rPr>
        <w:t xml:space="preserve"> </w:t>
      </w:r>
      <w:r w:rsidR="00E7046B">
        <w:rPr>
          <w:rFonts w:ascii="Times New Roman" w:hAnsi="Times New Roman" w:cs="Times New Roman"/>
          <w:sz w:val="28"/>
          <w:szCs w:val="28"/>
        </w:rPr>
        <w:t xml:space="preserve">80 км </w:t>
      </w:r>
      <w:r>
        <w:rPr>
          <w:rFonts w:ascii="Times New Roman" w:hAnsi="Times New Roman" w:cs="Times New Roman"/>
          <w:sz w:val="28"/>
          <w:szCs w:val="28"/>
        </w:rPr>
        <w:t>в т.ч. местного значения</w:t>
      </w:r>
      <w:r w:rsidR="00E7046B">
        <w:rPr>
          <w:rFonts w:ascii="Times New Roman" w:hAnsi="Times New Roman" w:cs="Times New Roman"/>
          <w:sz w:val="28"/>
          <w:szCs w:val="28"/>
        </w:rPr>
        <w:t xml:space="preserve"> – 18,2</w:t>
      </w:r>
      <w:r>
        <w:rPr>
          <w:rFonts w:ascii="Times New Roman" w:hAnsi="Times New Roman" w:cs="Times New Roman"/>
          <w:sz w:val="28"/>
          <w:szCs w:val="28"/>
        </w:rPr>
        <w:t xml:space="preserve"> км</w:t>
      </w:r>
      <w:r w:rsidR="00895CC6">
        <w:rPr>
          <w:rFonts w:ascii="Times New Roman" w:hAnsi="Times New Roman" w:cs="Times New Roman"/>
          <w:sz w:val="28"/>
          <w:szCs w:val="28"/>
        </w:rPr>
        <w:t>,</w:t>
      </w:r>
      <w:r w:rsidR="00E70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27CF1">
        <w:rPr>
          <w:rFonts w:ascii="Times New Roman" w:hAnsi="Times New Roman" w:cs="Times New Roman"/>
          <w:sz w:val="28"/>
          <w:szCs w:val="28"/>
        </w:rPr>
        <w:t>ластные</w:t>
      </w:r>
      <w:r w:rsidR="00E7046B">
        <w:rPr>
          <w:rFonts w:ascii="Times New Roman" w:hAnsi="Times New Roman" w:cs="Times New Roman"/>
          <w:sz w:val="28"/>
          <w:szCs w:val="28"/>
        </w:rPr>
        <w:t xml:space="preserve"> дороги – порядка 42 </w:t>
      </w:r>
      <w:r w:rsidR="00927CF1">
        <w:rPr>
          <w:rFonts w:ascii="Times New Roman" w:hAnsi="Times New Roman" w:cs="Times New Roman"/>
          <w:sz w:val="28"/>
          <w:szCs w:val="28"/>
        </w:rPr>
        <w:t>км,</w:t>
      </w:r>
      <w:r w:rsidR="00E7046B">
        <w:rPr>
          <w:rFonts w:ascii="Times New Roman" w:hAnsi="Times New Roman" w:cs="Times New Roman"/>
          <w:sz w:val="28"/>
          <w:szCs w:val="28"/>
        </w:rPr>
        <w:t xml:space="preserve"> </w:t>
      </w:r>
      <w:r w:rsidR="00927CF1">
        <w:rPr>
          <w:rFonts w:ascii="Times New Roman" w:hAnsi="Times New Roman" w:cs="Times New Roman"/>
          <w:sz w:val="28"/>
          <w:szCs w:val="28"/>
        </w:rPr>
        <w:t>федеральные</w:t>
      </w:r>
      <w:r w:rsidR="00E7046B">
        <w:rPr>
          <w:rFonts w:ascii="Times New Roman" w:hAnsi="Times New Roman" w:cs="Times New Roman"/>
          <w:sz w:val="28"/>
          <w:szCs w:val="28"/>
        </w:rPr>
        <w:t xml:space="preserve"> дороги – порядка 2</w:t>
      </w:r>
      <w:r w:rsidR="00927CF1">
        <w:rPr>
          <w:rFonts w:ascii="Times New Roman" w:hAnsi="Times New Roman" w:cs="Times New Roman"/>
          <w:sz w:val="28"/>
          <w:szCs w:val="28"/>
        </w:rPr>
        <w:t>0 км.</w:t>
      </w:r>
      <w:r w:rsidR="007D6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5DF" w:rsidRDefault="00D222E2" w:rsidP="00104B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70C52">
        <w:rPr>
          <w:rFonts w:ascii="Times New Roman" w:hAnsi="Times New Roman" w:cs="Times New Roman"/>
          <w:sz w:val="28"/>
          <w:szCs w:val="28"/>
        </w:rPr>
        <w:t xml:space="preserve"> </w:t>
      </w:r>
      <w:r w:rsidR="00927CF1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 году</w:t>
      </w:r>
      <w:r w:rsidR="00927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емонтир</w:t>
      </w:r>
      <w:r w:rsidR="00870C52">
        <w:rPr>
          <w:rFonts w:ascii="Times New Roman" w:hAnsi="Times New Roman" w:cs="Times New Roman"/>
          <w:sz w:val="28"/>
          <w:szCs w:val="28"/>
        </w:rPr>
        <w:t>ован</w:t>
      </w:r>
      <w:r w:rsidR="00CE19FA">
        <w:rPr>
          <w:rFonts w:ascii="Times New Roman" w:hAnsi="Times New Roman" w:cs="Times New Roman"/>
          <w:sz w:val="28"/>
          <w:szCs w:val="28"/>
        </w:rPr>
        <w:t>ы</w:t>
      </w:r>
      <w:r w:rsidR="00870C52">
        <w:rPr>
          <w:rFonts w:ascii="Times New Roman" w:hAnsi="Times New Roman" w:cs="Times New Roman"/>
          <w:sz w:val="28"/>
          <w:szCs w:val="28"/>
        </w:rPr>
        <w:t xml:space="preserve"> </w:t>
      </w:r>
      <w:r w:rsidR="00104B08">
        <w:rPr>
          <w:rFonts w:ascii="Times New Roman" w:hAnsi="Times New Roman" w:cs="Times New Roman"/>
          <w:sz w:val="28"/>
          <w:szCs w:val="28"/>
        </w:rPr>
        <w:t xml:space="preserve">3 </w:t>
      </w:r>
      <w:r w:rsidR="00870C52">
        <w:rPr>
          <w:rFonts w:ascii="Times New Roman" w:hAnsi="Times New Roman" w:cs="Times New Roman"/>
          <w:sz w:val="28"/>
          <w:szCs w:val="28"/>
        </w:rPr>
        <w:t>дорог</w:t>
      </w:r>
      <w:r w:rsidR="00CE19FA">
        <w:rPr>
          <w:rFonts w:ascii="Times New Roman" w:hAnsi="Times New Roman" w:cs="Times New Roman"/>
          <w:sz w:val="28"/>
          <w:szCs w:val="28"/>
        </w:rPr>
        <w:t>и</w:t>
      </w:r>
      <w:r w:rsidR="00104B08">
        <w:rPr>
          <w:rFonts w:ascii="Times New Roman" w:hAnsi="Times New Roman" w:cs="Times New Roman"/>
          <w:sz w:val="28"/>
          <w:szCs w:val="28"/>
        </w:rPr>
        <w:t xml:space="preserve"> в населенных пунктах п. Ситно ул. Веселая и ул. Мира, д. Дубровка ул. Центральная. Общая площадь ремонта составила 5400 кв. м, затрачено средств – </w:t>
      </w:r>
      <w:r w:rsidR="00104B08" w:rsidRPr="00104B08">
        <w:rPr>
          <w:rFonts w:ascii="Times New Roman" w:hAnsi="Times New Roman" w:cs="Times New Roman"/>
          <w:b/>
          <w:sz w:val="28"/>
          <w:szCs w:val="28"/>
        </w:rPr>
        <w:t>1190,6 тыс</w:t>
      </w:r>
      <w:r w:rsidR="00104B08">
        <w:rPr>
          <w:rFonts w:ascii="Times New Roman" w:hAnsi="Times New Roman" w:cs="Times New Roman"/>
          <w:b/>
          <w:sz w:val="28"/>
          <w:szCs w:val="28"/>
        </w:rPr>
        <w:t>.</w:t>
      </w:r>
      <w:r w:rsidR="00104B08" w:rsidRPr="00104B08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104B08">
        <w:rPr>
          <w:rFonts w:ascii="Times New Roman" w:hAnsi="Times New Roman" w:cs="Times New Roman"/>
          <w:b/>
          <w:sz w:val="28"/>
          <w:szCs w:val="28"/>
        </w:rPr>
        <w:t>.</w:t>
      </w:r>
      <w:r w:rsidR="00104B08">
        <w:rPr>
          <w:rFonts w:ascii="Times New Roman" w:hAnsi="Times New Roman" w:cs="Times New Roman"/>
          <w:sz w:val="28"/>
          <w:szCs w:val="28"/>
        </w:rPr>
        <w:t xml:space="preserve">, в том числе  за счет субсидий из бюджета Новгородской области - </w:t>
      </w:r>
      <w:r w:rsidR="00104B08" w:rsidRPr="00104B08">
        <w:rPr>
          <w:rFonts w:ascii="Times New Roman" w:hAnsi="Times New Roman" w:cs="Times New Roman"/>
          <w:b/>
          <w:bCs/>
          <w:sz w:val="28"/>
          <w:szCs w:val="28"/>
        </w:rPr>
        <w:t>1131,1 тыс. руб.</w:t>
      </w:r>
      <w:r w:rsidR="00104B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4B08">
        <w:rPr>
          <w:rFonts w:ascii="Times New Roman" w:hAnsi="Times New Roman" w:cs="Times New Roman"/>
          <w:sz w:val="28"/>
          <w:szCs w:val="28"/>
        </w:rPr>
        <w:t xml:space="preserve"> и местного бюджета - </w:t>
      </w:r>
      <w:r w:rsidR="00104B08" w:rsidRPr="00104B08">
        <w:rPr>
          <w:rFonts w:ascii="Times New Roman" w:hAnsi="Times New Roman" w:cs="Times New Roman"/>
          <w:b/>
          <w:bCs/>
          <w:sz w:val="28"/>
          <w:szCs w:val="28"/>
        </w:rPr>
        <w:t>59,52 тыс. руб.</w:t>
      </w:r>
      <w:r w:rsidR="00104B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5DF" w:rsidRDefault="00C165DF" w:rsidP="00CE19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670"/>
        <w:gridCol w:w="2273"/>
        <w:gridCol w:w="3110"/>
        <w:gridCol w:w="1397"/>
        <w:gridCol w:w="2121"/>
      </w:tblGrid>
      <w:tr w:rsidR="00C165DF" w:rsidTr="00C165DF">
        <w:tc>
          <w:tcPr>
            <w:tcW w:w="670" w:type="dxa"/>
          </w:tcPr>
          <w:p w:rsidR="00C165DF" w:rsidRPr="00C165DF" w:rsidRDefault="00C165DF" w:rsidP="00407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5D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C165DF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C165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273" w:type="dxa"/>
          </w:tcPr>
          <w:p w:rsidR="00C165DF" w:rsidRPr="00C165DF" w:rsidRDefault="00C165DF" w:rsidP="00407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5DF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110" w:type="dxa"/>
          </w:tcPr>
          <w:p w:rsidR="00C165DF" w:rsidRPr="00C165DF" w:rsidRDefault="00C165DF" w:rsidP="00407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5DF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397" w:type="dxa"/>
          </w:tcPr>
          <w:p w:rsidR="00C165DF" w:rsidRPr="00C165DF" w:rsidRDefault="00C165DF" w:rsidP="00407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5DF">
              <w:rPr>
                <w:rFonts w:ascii="Times New Roman" w:hAnsi="Times New Roman" w:cs="Times New Roman"/>
                <w:sz w:val="28"/>
                <w:szCs w:val="28"/>
              </w:rPr>
              <w:t>Площадь ремонта</w:t>
            </w:r>
          </w:p>
          <w:p w:rsidR="00C165DF" w:rsidRPr="00C165DF" w:rsidRDefault="00C165DF" w:rsidP="00407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5DF">
              <w:rPr>
                <w:rFonts w:ascii="Times New Roman" w:hAnsi="Times New Roman" w:cs="Times New Roman"/>
                <w:sz w:val="28"/>
                <w:szCs w:val="28"/>
              </w:rPr>
              <w:t>(кв. м.)</w:t>
            </w:r>
          </w:p>
        </w:tc>
        <w:tc>
          <w:tcPr>
            <w:tcW w:w="2121" w:type="dxa"/>
          </w:tcPr>
          <w:p w:rsidR="00C165DF" w:rsidRPr="00C165DF" w:rsidRDefault="00C165DF" w:rsidP="00407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5DF">
              <w:rPr>
                <w:rFonts w:ascii="Times New Roman" w:hAnsi="Times New Roman" w:cs="Times New Roman"/>
                <w:sz w:val="28"/>
                <w:szCs w:val="28"/>
              </w:rPr>
              <w:t>Израсходовано средств</w:t>
            </w:r>
          </w:p>
          <w:p w:rsidR="00C165DF" w:rsidRPr="00C165DF" w:rsidRDefault="00C165DF" w:rsidP="00407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5DF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352C70" w:rsidTr="00407F3C">
        <w:trPr>
          <w:trHeight w:val="747"/>
        </w:trPr>
        <w:tc>
          <w:tcPr>
            <w:tcW w:w="670" w:type="dxa"/>
          </w:tcPr>
          <w:p w:rsidR="00352C70" w:rsidRDefault="007972BB" w:rsidP="00CE1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</w:tcPr>
          <w:p w:rsidR="00352C70" w:rsidRDefault="00352C70" w:rsidP="00407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итно ул. Мира</w:t>
            </w:r>
          </w:p>
          <w:p w:rsidR="00352C70" w:rsidRDefault="00352C70" w:rsidP="00CE1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vMerge w:val="restart"/>
          </w:tcPr>
          <w:p w:rsidR="00352C70" w:rsidRDefault="00352C70" w:rsidP="00CE1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ие профиля щебеночного основания с добавлением нового материала</w:t>
            </w:r>
          </w:p>
        </w:tc>
        <w:tc>
          <w:tcPr>
            <w:tcW w:w="1397" w:type="dxa"/>
          </w:tcPr>
          <w:p w:rsidR="00352C70" w:rsidRDefault="00352C70" w:rsidP="00CE1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6</w:t>
            </w:r>
          </w:p>
        </w:tc>
        <w:tc>
          <w:tcPr>
            <w:tcW w:w="2121" w:type="dxa"/>
          </w:tcPr>
          <w:p w:rsidR="00352C70" w:rsidRDefault="00352C70" w:rsidP="00CE1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794,78</w:t>
            </w:r>
          </w:p>
        </w:tc>
      </w:tr>
      <w:tr w:rsidR="00352C70" w:rsidTr="00C165DF">
        <w:tc>
          <w:tcPr>
            <w:tcW w:w="670" w:type="dxa"/>
          </w:tcPr>
          <w:p w:rsidR="00352C70" w:rsidRDefault="007972BB" w:rsidP="00CE1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</w:tcPr>
          <w:p w:rsidR="00352C70" w:rsidRDefault="00352C70" w:rsidP="00407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итно ул. Веселая</w:t>
            </w:r>
          </w:p>
          <w:p w:rsidR="00352C70" w:rsidRDefault="00352C70" w:rsidP="00CE1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vMerge/>
          </w:tcPr>
          <w:p w:rsidR="00352C70" w:rsidRDefault="00352C70" w:rsidP="00CE1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352C70" w:rsidRDefault="00352C70" w:rsidP="00CE1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5</w:t>
            </w:r>
          </w:p>
        </w:tc>
        <w:tc>
          <w:tcPr>
            <w:tcW w:w="2121" w:type="dxa"/>
          </w:tcPr>
          <w:p w:rsidR="00352C70" w:rsidRDefault="00352C70" w:rsidP="00CE1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305,88</w:t>
            </w:r>
          </w:p>
        </w:tc>
      </w:tr>
      <w:tr w:rsidR="00352C70" w:rsidTr="00C165DF">
        <w:tc>
          <w:tcPr>
            <w:tcW w:w="670" w:type="dxa"/>
          </w:tcPr>
          <w:p w:rsidR="00352C70" w:rsidRDefault="007972BB" w:rsidP="00CE1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3" w:type="dxa"/>
          </w:tcPr>
          <w:p w:rsidR="00352C70" w:rsidRDefault="00352C70" w:rsidP="00CE1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Дубровка ул. Центральная (часть дороги)</w:t>
            </w:r>
          </w:p>
        </w:tc>
        <w:tc>
          <w:tcPr>
            <w:tcW w:w="3110" w:type="dxa"/>
            <w:vMerge/>
          </w:tcPr>
          <w:p w:rsidR="00352C70" w:rsidRDefault="00352C70" w:rsidP="00CE1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352C70" w:rsidRDefault="00352C70" w:rsidP="00CE1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2121" w:type="dxa"/>
          </w:tcPr>
          <w:p w:rsidR="00352C70" w:rsidRDefault="00352C70" w:rsidP="00CE1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522,52</w:t>
            </w:r>
          </w:p>
        </w:tc>
      </w:tr>
    </w:tbl>
    <w:p w:rsidR="00721C12" w:rsidRDefault="00721C12" w:rsidP="00CE19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670B" w:rsidRDefault="007D670B" w:rsidP="007D670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935EE2">
        <w:rPr>
          <w:rFonts w:ascii="Times New Roman" w:hAnsi="Times New Roman" w:cs="Times New Roman"/>
          <w:bCs/>
          <w:sz w:val="28"/>
          <w:szCs w:val="28"/>
        </w:rPr>
        <w:t xml:space="preserve">а счет субсидий из областного бюджета – </w:t>
      </w:r>
      <w:r w:rsidRPr="009F72FC">
        <w:rPr>
          <w:rFonts w:ascii="Times New Roman" w:hAnsi="Times New Roman" w:cs="Times New Roman"/>
          <w:b/>
          <w:bCs/>
          <w:sz w:val="28"/>
          <w:szCs w:val="28"/>
        </w:rPr>
        <w:t>655,44 тыс. руб</w:t>
      </w:r>
      <w:r w:rsidRPr="00935EE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935EE2">
        <w:rPr>
          <w:rFonts w:ascii="Times New Roman" w:hAnsi="Times New Roman" w:cs="Times New Roman"/>
          <w:bCs/>
          <w:sz w:val="28"/>
          <w:szCs w:val="28"/>
        </w:rPr>
        <w:t xml:space="preserve">средств поселения – </w:t>
      </w:r>
      <w:r w:rsidRPr="009F72FC">
        <w:rPr>
          <w:rFonts w:ascii="Times New Roman" w:hAnsi="Times New Roman" w:cs="Times New Roman"/>
          <w:b/>
          <w:bCs/>
          <w:sz w:val="28"/>
          <w:szCs w:val="28"/>
        </w:rPr>
        <w:t>35,5 тыс. руб</w:t>
      </w:r>
      <w:r w:rsidR="00BD5D1E" w:rsidRPr="009F72F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5D1E">
        <w:rPr>
          <w:rFonts w:ascii="Times New Roman" w:hAnsi="Times New Roman" w:cs="Times New Roman"/>
          <w:bCs/>
          <w:sz w:val="28"/>
          <w:szCs w:val="28"/>
        </w:rPr>
        <w:t xml:space="preserve"> был осуществлен ремонт </w:t>
      </w:r>
      <w:r w:rsidRPr="00935EE2">
        <w:rPr>
          <w:rFonts w:ascii="Times New Roman" w:hAnsi="Times New Roman" w:cs="Times New Roman"/>
          <w:bCs/>
          <w:sz w:val="28"/>
          <w:szCs w:val="28"/>
        </w:rPr>
        <w:t xml:space="preserve"> территори</w:t>
      </w:r>
      <w:r w:rsidR="009F72FC">
        <w:rPr>
          <w:rFonts w:ascii="Times New Roman" w:hAnsi="Times New Roman" w:cs="Times New Roman"/>
          <w:bCs/>
          <w:sz w:val="28"/>
          <w:szCs w:val="28"/>
        </w:rPr>
        <w:t>и</w:t>
      </w:r>
      <w:r w:rsidRPr="00935E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72FC">
        <w:rPr>
          <w:rFonts w:ascii="Times New Roman" w:hAnsi="Times New Roman" w:cs="Times New Roman"/>
          <w:bCs/>
          <w:sz w:val="28"/>
          <w:szCs w:val="28"/>
        </w:rPr>
        <w:t>многоквартирных жилых домов в д. Дубровка,</w:t>
      </w:r>
    </w:p>
    <w:p w:rsidR="009F72FC" w:rsidRDefault="009F72FC" w:rsidP="007D670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670"/>
        <w:gridCol w:w="2273"/>
        <w:gridCol w:w="3110"/>
        <w:gridCol w:w="1397"/>
        <w:gridCol w:w="2121"/>
      </w:tblGrid>
      <w:tr w:rsidR="002B644B" w:rsidRPr="00C165DF" w:rsidTr="00B65F9D">
        <w:tc>
          <w:tcPr>
            <w:tcW w:w="670" w:type="dxa"/>
          </w:tcPr>
          <w:p w:rsidR="002B644B" w:rsidRPr="00C165DF" w:rsidRDefault="002B644B" w:rsidP="00B6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5D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C165DF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C165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273" w:type="dxa"/>
          </w:tcPr>
          <w:p w:rsidR="002B644B" w:rsidRPr="00C165DF" w:rsidRDefault="002B644B" w:rsidP="00B6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5DF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110" w:type="dxa"/>
          </w:tcPr>
          <w:p w:rsidR="002B644B" w:rsidRPr="00C165DF" w:rsidRDefault="002B644B" w:rsidP="00B6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5DF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397" w:type="dxa"/>
          </w:tcPr>
          <w:p w:rsidR="002B644B" w:rsidRPr="00C165DF" w:rsidRDefault="002B644B" w:rsidP="00B6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5DF">
              <w:rPr>
                <w:rFonts w:ascii="Times New Roman" w:hAnsi="Times New Roman" w:cs="Times New Roman"/>
                <w:sz w:val="28"/>
                <w:szCs w:val="28"/>
              </w:rPr>
              <w:t>Площадь ремонта</w:t>
            </w:r>
          </w:p>
          <w:p w:rsidR="002B644B" w:rsidRPr="00C165DF" w:rsidRDefault="002B644B" w:rsidP="00B6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5DF">
              <w:rPr>
                <w:rFonts w:ascii="Times New Roman" w:hAnsi="Times New Roman" w:cs="Times New Roman"/>
                <w:sz w:val="28"/>
                <w:szCs w:val="28"/>
              </w:rPr>
              <w:t>(кв. м.)</w:t>
            </w:r>
          </w:p>
        </w:tc>
        <w:tc>
          <w:tcPr>
            <w:tcW w:w="2121" w:type="dxa"/>
          </w:tcPr>
          <w:p w:rsidR="002B644B" w:rsidRPr="00C165DF" w:rsidRDefault="002B644B" w:rsidP="00B6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5DF">
              <w:rPr>
                <w:rFonts w:ascii="Times New Roman" w:hAnsi="Times New Roman" w:cs="Times New Roman"/>
                <w:sz w:val="28"/>
                <w:szCs w:val="28"/>
              </w:rPr>
              <w:t>Израсходовано средств</w:t>
            </w:r>
          </w:p>
          <w:p w:rsidR="002B644B" w:rsidRPr="00C165DF" w:rsidRDefault="002B644B" w:rsidP="00B6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5DF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2B644B" w:rsidTr="00B65F9D">
        <w:trPr>
          <w:trHeight w:val="747"/>
        </w:trPr>
        <w:tc>
          <w:tcPr>
            <w:tcW w:w="670" w:type="dxa"/>
          </w:tcPr>
          <w:p w:rsidR="002B644B" w:rsidRDefault="002B644B" w:rsidP="00B65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2B644B" w:rsidRDefault="002B644B" w:rsidP="00B65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Дубровка ул. Центральная МКД № 1 и № 2</w:t>
            </w:r>
          </w:p>
        </w:tc>
        <w:tc>
          <w:tcPr>
            <w:tcW w:w="3110" w:type="dxa"/>
          </w:tcPr>
          <w:p w:rsidR="002B644B" w:rsidRDefault="009A760A" w:rsidP="00B65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B644B">
              <w:rPr>
                <w:rFonts w:ascii="Times New Roman" w:hAnsi="Times New Roman" w:cs="Times New Roman"/>
                <w:sz w:val="28"/>
                <w:szCs w:val="28"/>
              </w:rPr>
              <w:t>стройство выравнивающего слоя из асфальтобетонной смеси</w:t>
            </w:r>
          </w:p>
        </w:tc>
        <w:tc>
          <w:tcPr>
            <w:tcW w:w="1397" w:type="dxa"/>
          </w:tcPr>
          <w:p w:rsidR="002B644B" w:rsidRDefault="002B644B" w:rsidP="00B65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2121" w:type="dxa"/>
          </w:tcPr>
          <w:p w:rsidR="002B644B" w:rsidRDefault="002B644B" w:rsidP="00B65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939,3</w:t>
            </w:r>
          </w:p>
        </w:tc>
      </w:tr>
    </w:tbl>
    <w:p w:rsidR="00A61453" w:rsidRDefault="00A61453" w:rsidP="007D670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9F72FC" w:rsidRDefault="00A61453" w:rsidP="009F72FC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лючены контракты на ремонт </w:t>
      </w:r>
      <w:r w:rsidRPr="00935EE2">
        <w:rPr>
          <w:rFonts w:ascii="Times New Roman" w:hAnsi="Times New Roman" w:cs="Times New Roman"/>
          <w:bCs/>
          <w:sz w:val="28"/>
          <w:szCs w:val="28"/>
        </w:rPr>
        <w:t xml:space="preserve">территорий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935EE2">
        <w:rPr>
          <w:rFonts w:ascii="Times New Roman" w:hAnsi="Times New Roman" w:cs="Times New Roman"/>
          <w:bCs/>
          <w:sz w:val="28"/>
          <w:szCs w:val="28"/>
        </w:rPr>
        <w:t>ногоквартирных домов</w:t>
      </w:r>
      <w:r w:rsidR="009F72FC">
        <w:rPr>
          <w:rFonts w:ascii="Times New Roman" w:hAnsi="Times New Roman" w:cs="Times New Roman"/>
          <w:bCs/>
          <w:sz w:val="28"/>
          <w:szCs w:val="28"/>
        </w:rPr>
        <w:t xml:space="preserve"> в д. Савино ул. </w:t>
      </w:r>
      <w:proofErr w:type="gramStart"/>
      <w:r w:rsidR="009F72FC">
        <w:rPr>
          <w:rFonts w:ascii="Times New Roman" w:hAnsi="Times New Roman" w:cs="Times New Roman"/>
          <w:bCs/>
          <w:sz w:val="28"/>
          <w:szCs w:val="28"/>
        </w:rPr>
        <w:t>Центральная</w:t>
      </w:r>
      <w:proofErr w:type="gramEnd"/>
      <w:r w:rsidR="009F72FC">
        <w:rPr>
          <w:rFonts w:ascii="Times New Roman" w:hAnsi="Times New Roman" w:cs="Times New Roman"/>
          <w:bCs/>
          <w:sz w:val="28"/>
          <w:szCs w:val="28"/>
        </w:rPr>
        <w:t xml:space="preserve"> д. 1 и д. 3.  Работы по ремонту дворовых территорий многоквартирных домов будут завершены в 2014 году.</w:t>
      </w:r>
    </w:p>
    <w:p w:rsidR="00BD5D1E" w:rsidRDefault="00BD5D1E" w:rsidP="007D670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670"/>
        <w:gridCol w:w="2273"/>
        <w:gridCol w:w="3110"/>
        <w:gridCol w:w="1397"/>
        <w:gridCol w:w="2121"/>
      </w:tblGrid>
      <w:tr w:rsidR="00A61453" w:rsidRPr="00C165DF" w:rsidTr="00B65F9D">
        <w:tc>
          <w:tcPr>
            <w:tcW w:w="670" w:type="dxa"/>
          </w:tcPr>
          <w:p w:rsidR="00A61453" w:rsidRPr="00C165DF" w:rsidRDefault="00A61453" w:rsidP="00B6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5D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C165DF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C165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273" w:type="dxa"/>
          </w:tcPr>
          <w:p w:rsidR="00A61453" w:rsidRPr="00C165DF" w:rsidRDefault="00A61453" w:rsidP="00B6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5DF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110" w:type="dxa"/>
          </w:tcPr>
          <w:p w:rsidR="00A61453" w:rsidRPr="00C165DF" w:rsidRDefault="00A61453" w:rsidP="00B6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5DF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1397" w:type="dxa"/>
          </w:tcPr>
          <w:p w:rsidR="00A61453" w:rsidRPr="00C165DF" w:rsidRDefault="00A61453" w:rsidP="00B6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5DF">
              <w:rPr>
                <w:rFonts w:ascii="Times New Roman" w:hAnsi="Times New Roman" w:cs="Times New Roman"/>
                <w:sz w:val="28"/>
                <w:szCs w:val="28"/>
              </w:rPr>
              <w:t>Площадь ремонта</w:t>
            </w:r>
          </w:p>
          <w:p w:rsidR="00A61453" w:rsidRPr="00C165DF" w:rsidRDefault="00A61453" w:rsidP="00B6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5DF">
              <w:rPr>
                <w:rFonts w:ascii="Times New Roman" w:hAnsi="Times New Roman" w:cs="Times New Roman"/>
                <w:sz w:val="28"/>
                <w:szCs w:val="28"/>
              </w:rPr>
              <w:t>(кв. м.)</w:t>
            </w:r>
          </w:p>
        </w:tc>
        <w:tc>
          <w:tcPr>
            <w:tcW w:w="2121" w:type="dxa"/>
          </w:tcPr>
          <w:p w:rsidR="00A61453" w:rsidRPr="00C165DF" w:rsidRDefault="00A61453" w:rsidP="00B6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5DF">
              <w:rPr>
                <w:rFonts w:ascii="Times New Roman" w:hAnsi="Times New Roman" w:cs="Times New Roman"/>
                <w:sz w:val="28"/>
                <w:szCs w:val="28"/>
              </w:rPr>
              <w:t>Израсходовано средств</w:t>
            </w:r>
          </w:p>
          <w:p w:rsidR="00A61453" w:rsidRPr="00C165DF" w:rsidRDefault="00A61453" w:rsidP="00B6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5DF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A61453" w:rsidTr="00B65F9D">
        <w:trPr>
          <w:trHeight w:val="747"/>
        </w:trPr>
        <w:tc>
          <w:tcPr>
            <w:tcW w:w="670" w:type="dxa"/>
          </w:tcPr>
          <w:p w:rsidR="009A760A" w:rsidRDefault="009A760A" w:rsidP="00B65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453" w:rsidRPr="009A760A" w:rsidRDefault="00A61453" w:rsidP="009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A61453" w:rsidRDefault="009A760A" w:rsidP="009A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Савин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1</w:t>
            </w:r>
          </w:p>
        </w:tc>
        <w:tc>
          <w:tcPr>
            <w:tcW w:w="3110" w:type="dxa"/>
          </w:tcPr>
          <w:p w:rsidR="00A61453" w:rsidRDefault="009A760A" w:rsidP="00B65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равление профиля щебеночного осн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добавлением нового материала</w:t>
            </w:r>
          </w:p>
        </w:tc>
        <w:tc>
          <w:tcPr>
            <w:tcW w:w="1397" w:type="dxa"/>
          </w:tcPr>
          <w:p w:rsidR="00A61453" w:rsidRDefault="00BA2990" w:rsidP="00B65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9</w:t>
            </w:r>
          </w:p>
        </w:tc>
        <w:tc>
          <w:tcPr>
            <w:tcW w:w="2121" w:type="dxa"/>
          </w:tcPr>
          <w:p w:rsidR="00A61453" w:rsidRDefault="00BA2990" w:rsidP="00B65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54</w:t>
            </w:r>
            <w:r w:rsidR="00B00A6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A760A" w:rsidTr="00B65F9D">
        <w:trPr>
          <w:trHeight w:val="747"/>
        </w:trPr>
        <w:tc>
          <w:tcPr>
            <w:tcW w:w="670" w:type="dxa"/>
          </w:tcPr>
          <w:p w:rsidR="009A760A" w:rsidRDefault="009A760A" w:rsidP="00B65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9A760A" w:rsidRDefault="009A760A" w:rsidP="009A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Савин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3</w:t>
            </w:r>
          </w:p>
        </w:tc>
        <w:tc>
          <w:tcPr>
            <w:tcW w:w="3110" w:type="dxa"/>
          </w:tcPr>
          <w:p w:rsidR="009A760A" w:rsidRDefault="009A760A" w:rsidP="00B65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выравнивающего слоя из асфальтобетонной смеси</w:t>
            </w:r>
          </w:p>
        </w:tc>
        <w:tc>
          <w:tcPr>
            <w:tcW w:w="1397" w:type="dxa"/>
          </w:tcPr>
          <w:p w:rsidR="009A760A" w:rsidRDefault="009A760A" w:rsidP="00B65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21" w:type="dxa"/>
            <w:vMerge w:val="restart"/>
          </w:tcPr>
          <w:p w:rsidR="009A760A" w:rsidRDefault="009A760A" w:rsidP="00B65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856,00</w:t>
            </w:r>
          </w:p>
        </w:tc>
      </w:tr>
      <w:tr w:rsidR="009A760A" w:rsidTr="00B65F9D">
        <w:trPr>
          <w:trHeight w:val="747"/>
        </w:trPr>
        <w:tc>
          <w:tcPr>
            <w:tcW w:w="670" w:type="dxa"/>
          </w:tcPr>
          <w:p w:rsidR="009A760A" w:rsidRDefault="009A760A" w:rsidP="00B65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9A760A" w:rsidRDefault="009A760A" w:rsidP="009A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9A760A" w:rsidRDefault="009A760A" w:rsidP="00B65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ие профиля щебеночного основания с добавлением нового материала</w:t>
            </w:r>
          </w:p>
        </w:tc>
        <w:tc>
          <w:tcPr>
            <w:tcW w:w="1397" w:type="dxa"/>
          </w:tcPr>
          <w:p w:rsidR="009A760A" w:rsidRDefault="009A760A" w:rsidP="00B65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121" w:type="dxa"/>
            <w:vMerge/>
          </w:tcPr>
          <w:p w:rsidR="009A760A" w:rsidRDefault="009A760A" w:rsidP="00B65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68DF" w:rsidRDefault="00AA68DF" w:rsidP="007D670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BD5D1E" w:rsidRPr="00935EE2" w:rsidRDefault="00721C12" w:rsidP="007D670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тракты на ремонт дорог и территорий многоквартирных домов заключались на основании проведения аукционов в электронной форме. </w:t>
      </w:r>
      <w:r w:rsidR="00CF66C6">
        <w:rPr>
          <w:rFonts w:ascii="Times New Roman" w:hAnsi="Times New Roman" w:cs="Times New Roman"/>
          <w:bCs/>
          <w:sz w:val="28"/>
          <w:szCs w:val="28"/>
        </w:rPr>
        <w:t>Ремонтные работы по дорогам были осуществлены ООО «</w:t>
      </w:r>
      <w:proofErr w:type="spellStart"/>
      <w:r w:rsidR="00CF66C6">
        <w:rPr>
          <w:rFonts w:ascii="Times New Roman" w:hAnsi="Times New Roman" w:cs="Times New Roman"/>
          <w:bCs/>
          <w:sz w:val="28"/>
          <w:szCs w:val="28"/>
        </w:rPr>
        <w:t>Земстрой-Н</w:t>
      </w:r>
      <w:proofErr w:type="spellEnd"/>
      <w:r w:rsidR="00CF66C6">
        <w:rPr>
          <w:rFonts w:ascii="Times New Roman" w:hAnsi="Times New Roman" w:cs="Times New Roman"/>
          <w:bCs/>
          <w:sz w:val="28"/>
          <w:szCs w:val="28"/>
        </w:rPr>
        <w:t xml:space="preserve">», контракты на ремонт дворовых территорий многоквартирных домов заключены </w:t>
      </w:r>
      <w:proofErr w:type="gramStart"/>
      <w:r w:rsidR="00CF66C6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CF66C6">
        <w:rPr>
          <w:rFonts w:ascii="Times New Roman" w:hAnsi="Times New Roman" w:cs="Times New Roman"/>
          <w:bCs/>
          <w:sz w:val="28"/>
          <w:szCs w:val="28"/>
        </w:rPr>
        <w:t xml:space="preserve"> Новгородским ДРП. </w:t>
      </w:r>
      <w:r w:rsidR="005E6744">
        <w:rPr>
          <w:rFonts w:ascii="Times New Roman" w:hAnsi="Times New Roman" w:cs="Times New Roman"/>
          <w:bCs/>
          <w:sz w:val="28"/>
          <w:szCs w:val="28"/>
        </w:rPr>
        <w:t xml:space="preserve">Экономия бюджетных средств составила </w:t>
      </w:r>
      <w:r w:rsidR="005E6744" w:rsidRPr="0023702F">
        <w:rPr>
          <w:rFonts w:ascii="Times New Roman" w:hAnsi="Times New Roman" w:cs="Times New Roman"/>
          <w:b/>
          <w:bCs/>
          <w:sz w:val="28"/>
          <w:szCs w:val="28"/>
        </w:rPr>
        <w:t>101164 рубля.</w:t>
      </w:r>
    </w:p>
    <w:p w:rsidR="00CE19FA" w:rsidRDefault="00CF227F" w:rsidP="003721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держанию дорог проводилась работа по расчистке дорог от снега, осуществлялось ремонтное пр</w:t>
      </w:r>
      <w:r w:rsidR="00F533BF">
        <w:rPr>
          <w:rFonts w:ascii="Times New Roman" w:hAnsi="Times New Roman" w:cs="Times New Roman"/>
          <w:sz w:val="28"/>
          <w:szCs w:val="28"/>
        </w:rPr>
        <w:t xml:space="preserve">офилирование дорог, ямочный ремонт. </w:t>
      </w:r>
    </w:p>
    <w:p w:rsidR="00F533BF" w:rsidRDefault="00F533BF" w:rsidP="003721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и утверждена схема дислокации дорожного движения.</w:t>
      </w:r>
      <w:r w:rsidR="008A0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9FA" w:rsidRDefault="00CE19FA" w:rsidP="00CE19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35F2" w:rsidRPr="005835F2" w:rsidRDefault="005835F2" w:rsidP="005507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5F2">
        <w:rPr>
          <w:rFonts w:ascii="Times New Roman" w:hAnsi="Times New Roman" w:cs="Times New Roman"/>
          <w:b/>
          <w:bCs/>
          <w:sz w:val="28"/>
          <w:szCs w:val="28"/>
        </w:rPr>
        <w:t>Жилищное хозяйство</w:t>
      </w:r>
    </w:p>
    <w:p w:rsidR="00826A63" w:rsidRDefault="00274215" w:rsidP="00550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территории Савинского сельского поселения расположено </w:t>
      </w:r>
    </w:p>
    <w:p w:rsidR="005835F2" w:rsidRDefault="00274215" w:rsidP="00550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многоквартирных домо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ая площадь жилых помещений в данных МКД составляет </w:t>
      </w:r>
      <w:r w:rsidR="00743D62">
        <w:rPr>
          <w:rFonts w:ascii="Times New Roman" w:hAnsi="Times New Roman" w:cs="Times New Roman"/>
          <w:sz w:val="28"/>
          <w:szCs w:val="28"/>
        </w:rPr>
        <w:t>16,7 тыс. кв. м., из них: 12,69 тыс. кв. м – находится в собственности граждан, 4 тыс. кв. м. – в муниципальной собственности.</w:t>
      </w:r>
      <w:proofErr w:type="gramEnd"/>
      <w:r w:rsidR="00C52F6A">
        <w:rPr>
          <w:rFonts w:ascii="Times New Roman" w:hAnsi="Times New Roman" w:cs="Times New Roman"/>
          <w:sz w:val="28"/>
          <w:szCs w:val="28"/>
        </w:rPr>
        <w:t xml:space="preserve"> В 2013 году оформлено договоров о передаче квартир в собственность граждан в порядке приватизации на 10 квартир.</w:t>
      </w:r>
      <w:r w:rsidR="00E01839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сельского поселения на сегодняшний день остается 80 квартир. Приватизация жилищного фонда заканчивается с 01.01.2015 года. </w:t>
      </w:r>
    </w:p>
    <w:p w:rsidR="00826A63" w:rsidRPr="00A70497" w:rsidRDefault="000F2B51" w:rsidP="00826A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6A63" w:rsidRPr="00A70497">
        <w:rPr>
          <w:rFonts w:ascii="Times New Roman" w:hAnsi="Times New Roman" w:cs="Times New Roman"/>
          <w:sz w:val="28"/>
          <w:szCs w:val="28"/>
        </w:rPr>
        <w:t xml:space="preserve">Градостроительная деятельность на территории </w:t>
      </w:r>
      <w:r w:rsidR="00826A63">
        <w:rPr>
          <w:rFonts w:ascii="Times New Roman" w:hAnsi="Times New Roman" w:cs="Times New Roman"/>
          <w:sz w:val="28"/>
          <w:szCs w:val="28"/>
        </w:rPr>
        <w:t>Савинского</w:t>
      </w:r>
      <w:r w:rsidR="00826A63" w:rsidRPr="00A70497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ся в соответствии с Генеральным планом  и Правилами землепользования и застройки </w:t>
      </w:r>
      <w:r w:rsidR="00826A63">
        <w:rPr>
          <w:rFonts w:ascii="Times New Roman" w:hAnsi="Times New Roman" w:cs="Times New Roman"/>
          <w:sz w:val="28"/>
          <w:szCs w:val="28"/>
        </w:rPr>
        <w:t>Савинского</w:t>
      </w:r>
      <w:r w:rsidR="00826A63" w:rsidRPr="00A704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F2B51" w:rsidRDefault="00826A63" w:rsidP="00826A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497">
        <w:rPr>
          <w:rFonts w:ascii="Times New Roman" w:hAnsi="Times New Roman" w:cs="Times New Roman"/>
          <w:sz w:val="28"/>
          <w:szCs w:val="28"/>
        </w:rPr>
        <w:t xml:space="preserve">Новое жилищное строительство на территории поселения развивается  за счет индивидуальных застройщиков. </w:t>
      </w:r>
      <w:r w:rsidR="000F2B51">
        <w:rPr>
          <w:rFonts w:ascii="Times New Roman" w:hAnsi="Times New Roman" w:cs="Times New Roman"/>
          <w:sz w:val="28"/>
          <w:szCs w:val="28"/>
        </w:rPr>
        <w:t>В 2013 году было введено в эксплуата</w:t>
      </w:r>
      <w:r>
        <w:rPr>
          <w:rFonts w:ascii="Times New Roman" w:hAnsi="Times New Roman" w:cs="Times New Roman"/>
          <w:sz w:val="28"/>
          <w:szCs w:val="28"/>
        </w:rPr>
        <w:t>цию 1351,3 кв. м. жилого фонда.</w:t>
      </w:r>
      <w:r w:rsidR="00DD5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0A1" w:rsidRDefault="00DD5F98" w:rsidP="00826A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существления нового жилищного строительства администрацией был рассмотрено </w:t>
      </w:r>
      <w:r w:rsidRPr="00DD5F98">
        <w:rPr>
          <w:rFonts w:ascii="Times New Roman" w:hAnsi="Times New Roman" w:cs="Times New Roman"/>
          <w:b/>
          <w:sz w:val="28"/>
          <w:szCs w:val="28"/>
        </w:rPr>
        <w:t>223</w:t>
      </w:r>
      <w:r>
        <w:rPr>
          <w:rFonts w:ascii="Times New Roman" w:hAnsi="Times New Roman" w:cs="Times New Roman"/>
          <w:sz w:val="28"/>
          <w:szCs w:val="28"/>
        </w:rPr>
        <w:t xml:space="preserve"> обращения граждан о предоставлении земельных участков. </w:t>
      </w:r>
      <w:r w:rsidRPr="00DD5F98">
        <w:rPr>
          <w:rFonts w:ascii="Times New Roman" w:hAnsi="Times New Roman" w:cs="Times New Roman"/>
          <w:b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заявления рассмотрены положительно. </w:t>
      </w:r>
    </w:p>
    <w:p w:rsidR="00634927" w:rsidRDefault="007C20A1" w:rsidP="00826A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новь сформированных массивах для  ведения личного подсобного хозяйства с осуществлением строительства </w:t>
      </w:r>
      <w:r w:rsidR="00DD5F98">
        <w:rPr>
          <w:rFonts w:ascii="Times New Roman" w:hAnsi="Times New Roman" w:cs="Times New Roman"/>
          <w:sz w:val="28"/>
          <w:szCs w:val="28"/>
        </w:rPr>
        <w:t xml:space="preserve">выделено гражданам </w:t>
      </w:r>
    </w:p>
    <w:p w:rsidR="00DD5F98" w:rsidRDefault="00634927" w:rsidP="00B65CA9">
      <w:pPr>
        <w:jc w:val="both"/>
        <w:rPr>
          <w:rFonts w:ascii="Times New Roman" w:hAnsi="Times New Roman" w:cs="Times New Roman"/>
          <w:sz w:val="28"/>
          <w:szCs w:val="28"/>
        </w:rPr>
      </w:pPr>
      <w:r w:rsidRPr="00634927">
        <w:rPr>
          <w:rFonts w:ascii="Times New Roman" w:hAnsi="Times New Roman" w:cs="Times New Roman"/>
          <w:b/>
          <w:sz w:val="28"/>
          <w:szCs w:val="28"/>
        </w:rPr>
        <w:t>46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в д. Пахотная Горка</w:t>
      </w:r>
      <w:r w:rsidR="00656A82">
        <w:rPr>
          <w:rFonts w:ascii="Times New Roman" w:hAnsi="Times New Roman" w:cs="Times New Roman"/>
          <w:sz w:val="28"/>
          <w:szCs w:val="28"/>
        </w:rPr>
        <w:t xml:space="preserve">, </w:t>
      </w:r>
      <w:r w:rsidR="00656A82" w:rsidRPr="00656A82">
        <w:rPr>
          <w:rFonts w:ascii="Times New Roman" w:hAnsi="Times New Roman" w:cs="Times New Roman"/>
          <w:b/>
          <w:sz w:val="28"/>
          <w:szCs w:val="28"/>
        </w:rPr>
        <w:t>13 участков</w:t>
      </w:r>
      <w:r w:rsidR="00656A82">
        <w:rPr>
          <w:rFonts w:ascii="Times New Roman" w:hAnsi="Times New Roman" w:cs="Times New Roman"/>
          <w:sz w:val="28"/>
          <w:szCs w:val="28"/>
        </w:rPr>
        <w:t xml:space="preserve"> – д. Сперанская Мыза, </w:t>
      </w:r>
      <w:r w:rsidR="00656A82" w:rsidRPr="00656A82">
        <w:rPr>
          <w:rFonts w:ascii="Times New Roman" w:hAnsi="Times New Roman" w:cs="Times New Roman"/>
          <w:b/>
          <w:sz w:val="28"/>
          <w:szCs w:val="28"/>
        </w:rPr>
        <w:t>50 участков</w:t>
      </w:r>
      <w:r w:rsidR="00656A82">
        <w:rPr>
          <w:rFonts w:ascii="Times New Roman" w:hAnsi="Times New Roman" w:cs="Times New Roman"/>
          <w:sz w:val="28"/>
          <w:szCs w:val="28"/>
        </w:rPr>
        <w:t xml:space="preserve"> – д. </w:t>
      </w:r>
      <w:proofErr w:type="spellStart"/>
      <w:r w:rsidR="00656A82">
        <w:rPr>
          <w:rFonts w:ascii="Times New Roman" w:hAnsi="Times New Roman" w:cs="Times New Roman"/>
          <w:sz w:val="28"/>
          <w:szCs w:val="28"/>
        </w:rPr>
        <w:t>Кирилловка</w:t>
      </w:r>
      <w:proofErr w:type="spellEnd"/>
      <w:r w:rsidR="00656A82">
        <w:rPr>
          <w:rFonts w:ascii="Times New Roman" w:hAnsi="Times New Roman" w:cs="Times New Roman"/>
          <w:sz w:val="28"/>
          <w:szCs w:val="28"/>
        </w:rPr>
        <w:t>.</w:t>
      </w:r>
    </w:p>
    <w:p w:rsidR="00906D7B" w:rsidRDefault="000F2B51" w:rsidP="000F2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капитальный ремонт </w:t>
      </w:r>
      <w:r w:rsidR="00906D7B">
        <w:rPr>
          <w:rFonts w:ascii="Times New Roman" w:hAnsi="Times New Roman" w:cs="Times New Roman"/>
          <w:sz w:val="28"/>
          <w:szCs w:val="28"/>
        </w:rPr>
        <w:t xml:space="preserve">общего имущества многоквартирных жилых домов в доле муниципальной собственности 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102EBF">
        <w:rPr>
          <w:rFonts w:ascii="Times New Roman" w:hAnsi="Times New Roman" w:cs="Times New Roman"/>
          <w:sz w:val="28"/>
          <w:szCs w:val="28"/>
        </w:rPr>
        <w:t>израсход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D7B">
        <w:rPr>
          <w:rFonts w:ascii="Times New Roman" w:hAnsi="Times New Roman" w:cs="Times New Roman"/>
          <w:b/>
          <w:sz w:val="28"/>
          <w:szCs w:val="28"/>
        </w:rPr>
        <w:t>13,97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D7B">
        <w:rPr>
          <w:rFonts w:ascii="Times New Roman" w:hAnsi="Times New Roman" w:cs="Times New Roman"/>
          <w:b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(установка подъездных дверей в МКД № 2</w:t>
      </w:r>
      <w:r w:rsidR="00906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 Савино ул. Центральная)</w:t>
      </w:r>
      <w:r w:rsidR="00906D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987" w:rsidRDefault="00906D7B" w:rsidP="00906D7B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E15987">
        <w:rPr>
          <w:rFonts w:ascii="Times New Roman" w:hAnsi="Times New Roman" w:cs="Times New Roman"/>
          <w:sz w:val="28"/>
          <w:szCs w:val="28"/>
        </w:rPr>
        <w:t xml:space="preserve">ыполнены работы по установке оконных блоков </w:t>
      </w:r>
      <w:r w:rsidR="000F2B51">
        <w:rPr>
          <w:rFonts w:ascii="Times New Roman" w:hAnsi="Times New Roman" w:cs="Times New Roman"/>
          <w:sz w:val="28"/>
          <w:szCs w:val="28"/>
        </w:rPr>
        <w:t xml:space="preserve"> МКД № 3 д. Савино ул. Центральная </w:t>
      </w:r>
      <w:r w:rsidR="007614BF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E15987">
        <w:rPr>
          <w:rFonts w:ascii="Times New Roman" w:hAnsi="Times New Roman" w:cs="Times New Roman"/>
          <w:sz w:val="28"/>
          <w:szCs w:val="28"/>
        </w:rPr>
        <w:t>282395,00</w:t>
      </w:r>
      <w:r w:rsidR="00102EBF">
        <w:rPr>
          <w:rFonts w:ascii="Times New Roman" w:hAnsi="Times New Roman" w:cs="Times New Roman"/>
          <w:sz w:val="28"/>
          <w:szCs w:val="28"/>
        </w:rPr>
        <w:t xml:space="preserve"> (дол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(48 тысяч рублей)</w:t>
      </w:r>
      <w:r w:rsidR="00E1598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5987" w:rsidRDefault="00E15987" w:rsidP="000F2B5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2552"/>
        <w:gridCol w:w="1843"/>
        <w:gridCol w:w="1842"/>
        <w:gridCol w:w="1276"/>
      </w:tblGrid>
      <w:tr w:rsidR="00E15987" w:rsidRPr="00736D70" w:rsidTr="00E15987">
        <w:trPr>
          <w:trHeight w:hRule="exact" w:val="141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987" w:rsidRPr="00E15987" w:rsidRDefault="00E15987" w:rsidP="0059710D">
            <w:pPr>
              <w:shd w:val="clear" w:color="auto" w:fill="FFFFFF"/>
              <w:ind w:right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598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Адрес </w:t>
            </w:r>
            <w:r w:rsidRPr="00E15987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многоквартирного </w:t>
            </w:r>
            <w:r w:rsidRPr="00E1598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дом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987" w:rsidRPr="00E15987" w:rsidRDefault="00E15987" w:rsidP="0059710D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598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иды рабо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987" w:rsidRPr="00E15987" w:rsidRDefault="00E15987" w:rsidP="0059710D">
            <w:pPr>
              <w:shd w:val="clear" w:color="auto" w:fill="FFFFFF"/>
              <w:ind w:right="1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598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Общая сумма </w:t>
            </w:r>
            <w:r w:rsidRPr="00E1598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затрат за счет </w:t>
            </w:r>
            <w:r w:rsidRPr="00E1598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средств </w:t>
            </w:r>
            <w:r w:rsidRPr="00E15987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собственников, </w:t>
            </w:r>
            <w:r w:rsidRPr="00E15987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987" w:rsidRPr="00E15987" w:rsidRDefault="00E15987" w:rsidP="0059710D">
            <w:pPr>
              <w:shd w:val="clear" w:color="auto" w:fill="FFFFFF"/>
              <w:ind w:right="7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598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Доля </w:t>
            </w:r>
            <w:proofErr w:type="spellStart"/>
            <w:r w:rsidRPr="00E15987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муниципальн</w:t>
            </w:r>
            <w:proofErr w:type="spellEnd"/>
            <w:r w:rsidRPr="00E15987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. </w:t>
            </w:r>
            <w:r w:rsidRPr="00E1598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помещений </w:t>
            </w:r>
            <w:r w:rsidRPr="00E1598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дома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987" w:rsidRPr="00E15987" w:rsidRDefault="00E15987" w:rsidP="0059710D">
            <w:pPr>
              <w:shd w:val="clear" w:color="auto" w:fill="FFFFFF"/>
              <w:ind w:right="1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598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Средства </w:t>
            </w:r>
            <w:r w:rsidRPr="00E15987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бюджета, руб.</w:t>
            </w:r>
          </w:p>
        </w:tc>
      </w:tr>
      <w:tr w:rsidR="00E15987" w:rsidRPr="00736D70" w:rsidTr="00E15987">
        <w:trPr>
          <w:trHeight w:hRule="exact" w:val="8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987" w:rsidRPr="00E15987" w:rsidRDefault="00E15987" w:rsidP="0059710D">
            <w:pPr>
              <w:shd w:val="clear" w:color="auto" w:fill="FFFFFF"/>
              <w:spacing w:line="269" w:lineRule="exact"/>
              <w:ind w:right="13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598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д. Савино, ул. </w:t>
            </w:r>
            <w:proofErr w:type="gramStart"/>
            <w:r w:rsidRPr="00E15987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Центральная</w:t>
            </w:r>
            <w:proofErr w:type="gramEnd"/>
            <w:r w:rsidRPr="00E15987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, д. 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987" w:rsidRPr="00E15987" w:rsidRDefault="00E15987" w:rsidP="0059710D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598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замена оконных бло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987" w:rsidRPr="00E15987" w:rsidRDefault="00E15987" w:rsidP="0059710D">
            <w:pPr>
              <w:shd w:val="clear" w:color="auto" w:fill="FFFFFF"/>
              <w:spacing w:line="269" w:lineRule="exact"/>
              <w:ind w:right="20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5987">
              <w:rPr>
                <w:rFonts w:ascii="Times New Roman" w:eastAsiaTheme="minorEastAsia" w:hAnsi="Times New Roman" w:cs="Times New Roman"/>
                <w:color w:val="000000"/>
                <w:spacing w:val="-8"/>
                <w:sz w:val="28"/>
                <w:szCs w:val="28"/>
              </w:rPr>
              <w:t>282395</w:t>
            </w:r>
            <w:r w:rsidRPr="00E15987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987" w:rsidRPr="00E15987" w:rsidRDefault="00E15987" w:rsidP="0059710D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5987">
              <w:rPr>
                <w:rFonts w:ascii="Times New Roman" w:eastAsiaTheme="minorEastAsia" w:hAnsi="Times New Roman" w:cs="Times New Roman"/>
                <w:color w:val="000000"/>
                <w:spacing w:val="-9"/>
                <w:sz w:val="28"/>
                <w:szCs w:val="28"/>
              </w:rPr>
              <w:t>17,00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987" w:rsidRPr="00E15987" w:rsidRDefault="00E15987" w:rsidP="0059710D">
            <w:pPr>
              <w:shd w:val="clear" w:color="auto" w:fill="FFFFFF"/>
              <w:spacing w:line="269" w:lineRule="exact"/>
              <w:ind w:right="7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5987">
              <w:rPr>
                <w:rFonts w:ascii="Times New Roman" w:eastAsiaTheme="minorEastAsia" w:hAnsi="Times New Roman" w:cs="Times New Roman"/>
                <w:color w:val="000000"/>
                <w:spacing w:val="-9"/>
                <w:sz w:val="28"/>
                <w:szCs w:val="28"/>
              </w:rPr>
              <w:t>48007,00</w:t>
            </w:r>
          </w:p>
        </w:tc>
      </w:tr>
      <w:tr w:rsidR="00E15987" w:rsidRPr="00736D70" w:rsidTr="00E15987">
        <w:trPr>
          <w:trHeight w:hRule="exact" w:val="8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987" w:rsidRPr="00E15987" w:rsidRDefault="00E15987" w:rsidP="0059710D">
            <w:pPr>
              <w:shd w:val="clear" w:color="auto" w:fill="FFFFFF"/>
              <w:spacing w:line="269" w:lineRule="exact"/>
              <w:ind w:right="13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598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д. Савино, ул. </w:t>
            </w:r>
            <w:proofErr w:type="gramStart"/>
            <w:r w:rsidRPr="00E15987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Центральная</w:t>
            </w:r>
            <w:proofErr w:type="gramEnd"/>
            <w:r w:rsidRPr="00E15987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987" w:rsidRPr="00E15987" w:rsidRDefault="00E15987" w:rsidP="0059710D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598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замена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одъездных двер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987" w:rsidRPr="00E15987" w:rsidRDefault="00F82BAA" w:rsidP="0059710D">
            <w:pPr>
              <w:shd w:val="clear" w:color="auto" w:fill="FFFFFF"/>
              <w:spacing w:line="269" w:lineRule="exact"/>
              <w:ind w:right="20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3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987" w:rsidRPr="00E15987" w:rsidRDefault="00F82BAA" w:rsidP="0059710D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-9"/>
                <w:sz w:val="28"/>
                <w:szCs w:val="28"/>
              </w:rPr>
              <w:t>21</w:t>
            </w:r>
            <w:r w:rsidR="00E15987" w:rsidRPr="00E15987">
              <w:rPr>
                <w:rFonts w:ascii="Times New Roman" w:eastAsiaTheme="minorEastAsia" w:hAnsi="Times New Roman" w:cs="Times New Roman"/>
                <w:color w:val="000000"/>
                <w:spacing w:val="-9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color w:val="000000"/>
                <w:spacing w:val="-9"/>
                <w:sz w:val="28"/>
                <w:szCs w:val="28"/>
              </w:rPr>
              <w:t>7</w:t>
            </w:r>
            <w:r w:rsidR="00E15987" w:rsidRPr="00E15987">
              <w:rPr>
                <w:rFonts w:ascii="Times New Roman" w:eastAsiaTheme="minorEastAsia" w:hAnsi="Times New Roman" w:cs="Times New Roman"/>
                <w:color w:val="000000"/>
                <w:spacing w:val="-9"/>
                <w:sz w:val="28"/>
                <w:szCs w:val="28"/>
              </w:rPr>
              <w:t>0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987" w:rsidRPr="00E15987" w:rsidRDefault="00F82BAA" w:rsidP="0059710D">
            <w:pPr>
              <w:shd w:val="clear" w:color="auto" w:fill="FFFFFF"/>
              <w:spacing w:line="269" w:lineRule="exact"/>
              <w:ind w:right="7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-9"/>
                <w:sz w:val="28"/>
                <w:szCs w:val="28"/>
              </w:rPr>
              <w:t>13698,00</w:t>
            </w:r>
          </w:p>
        </w:tc>
      </w:tr>
    </w:tbl>
    <w:p w:rsidR="000F2B51" w:rsidRDefault="000F2B51" w:rsidP="000F2B51">
      <w:pPr>
        <w:rPr>
          <w:rFonts w:ascii="Times New Roman" w:hAnsi="Times New Roman" w:cs="Times New Roman"/>
          <w:sz w:val="28"/>
          <w:szCs w:val="28"/>
        </w:rPr>
      </w:pPr>
    </w:p>
    <w:p w:rsidR="00E605B1" w:rsidRDefault="00DD0E1F" w:rsidP="00DD0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B3DC3" w:rsidRPr="0078058E">
        <w:rPr>
          <w:rFonts w:ascii="Times New Roman" w:hAnsi="Times New Roman" w:cs="Times New Roman"/>
          <w:sz w:val="28"/>
          <w:szCs w:val="28"/>
        </w:rPr>
        <w:t>В рамках</w:t>
      </w:r>
      <w:r w:rsidR="00EB3DC3" w:rsidRPr="0078058E">
        <w:rPr>
          <w:rFonts w:ascii="Times New Roman" w:hAnsi="Times New Roman" w:cs="Times New Roman"/>
          <w:bCs/>
          <w:sz w:val="28"/>
          <w:szCs w:val="28"/>
        </w:rPr>
        <w:t xml:space="preserve"> областной целевой программы "Энергосбережение в Новгородской области на 2010-2014 годы и на период до 2020 года", программы "Энергосбережение и повышение энергетической эффективности на период до 2020 г., программы «</w:t>
      </w:r>
      <w:r w:rsidR="00EB3DC3" w:rsidRPr="0078058E">
        <w:rPr>
          <w:rFonts w:ascii="Times New Roman" w:hAnsi="Times New Roman" w:cs="Times New Roman"/>
          <w:sz w:val="28"/>
          <w:szCs w:val="28"/>
        </w:rPr>
        <w:t xml:space="preserve">Энергосбережение в Савинском сельском поселении на 2010-2014 г.» были установлены </w:t>
      </w:r>
      <w:proofErr w:type="spellStart"/>
      <w:r w:rsidR="00EB3DC3" w:rsidRPr="0078058E">
        <w:rPr>
          <w:rFonts w:ascii="Times New Roman" w:hAnsi="Times New Roman" w:cs="Times New Roman"/>
          <w:sz w:val="28"/>
          <w:szCs w:val="28"/>
        </w:rPr>
        <w:t>общедомовые</w:t>
      </w:r>
      <w:proofErr w:type="spellEnd"/>
      <w:r w:rsidR="00EB3DC3" w:rsidRPr="0078058E">
        <w:rPr>
          <w:rFonts w:ascii="Times New Roman" w:hAnsi="Times New Roman" w:cs="Times New Roman"/>
          <w:sz w:val="28"/>
          <w:szCs w:val="28"/>
        </w:rPr>
        <w:t xml:space="preserve"> приборы учета тепловой энергии </w:t>
      </w:r>
      <w:r w:rsidR="00EB3DC3">
        <w:rPr>
          <w:rFonts w:ascii="Times New Roman" w:hAnsi="Times New Roman" w:cs="Times New Roman"/>
          <w:sz w:val="28"/>
          <w:szCs w:val="28"/>
        </w:rPr>
        <w:t xml:space="preserve">и холодной воды </w:t>
      </w:r>
      <w:r w:rsidR="00EB3DC3" w:rsidRPr="0078058E">
        <w:rPr>
          <w:rFonts w:ascii="Times New Roman" w:hAnsi="Times New Roman" w:cs="Times New Roman"/>
          <w:sz w:val="28"/>
          <w:szCs w:val="28"/>
        </w:rPr>
        <w:t xml:space="preserve">в многоквартирных домах д. Савино в общей сумме </w:t>
      </w:r>
      <w:r w:rsidR="00EB3DC3" w:rsidRPr="009C2196">
        <w:rPr>
          <w:rFonts w:ascii="Times New Roman" w:hAnsi="Times New Roman" w:cs="Times New Roman"/>
          <w:b/>
          <w:sz w:val="28"/>
          <w:szCs w:val="28"/>
        </w:rPr>
        <w:t>554,4 тыс. руб</w:t>
      </w:r>
      <w:r w:rsidR="00EB3DC3" w:rsidRPr="0078058E">
        <w:rPr>
          <w:rFonts w:ascii="Times New Roman" w:hAnsi="Times New Roman" w:cs="Times New Roman"/>
          <w:sz w:val="28"/>
          <w:szCs w:val="28"/>
        </w:rPr>
        <w:t>.</w:t>
      </w:r>
      <w:r w:rsidR="009C21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C35E8" w:rsidRDefault="009C2196" w:rsidP="00E605B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приборы</w:t>
      </w:r>
      <w:r w:rsidR="00E60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а холодной воды в многоквартирных домах д. Савино ул. Центральная д. №№2,3,5, приборы учета тепловой энергии в домах д. Савино ул. Центральная д.№№3,4.</w:t>
      </w:r>
    </w:p>
    <w:tbl>
      <w:tblPr>
        <w:tblStyle w:val="ac"/>
        <w:tblW w:w="0" w:type="auto"/>
        <w:tblLayout w:type="fixed"/>
        <w:tblLook w:val="04A0"/>
      </w:tblPr>
      <w:tblGrid>
        <w:gridCol w:w="2376"/>
        <w:gridCol w:w="1786"/>
        <w:gridCol w:w="1475"/>
        <w:gridCol w:w="1275"/>
        <w:gridCol w:w="1418"/>
        <w:gridCol w:w="1525"/>
      </w:tblGrid>
      <w:tr w:rsidR="00A24EA4" w:rsidTr="00A24EA4">
        <w:tc>
          <w:tcPr>
            <w:tcW w:w="2376" w:type="dxa"/>
          </w:tcPr>
          <w:p w:rsidR="00A24EA4" w:rsidRPr="00B65F9D" w:rsidRDefault="00A24EA4" w:rsidP="00DC3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F9D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1786" w:type="dxa"/>
          </w:tcPr>
          <w:p w:rsidR="00A24EA4" w:rsidRPr="00B65F9D" w:rsidRDefault="00A24EA4" w:rsidP="00DC3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F9D">
              <w:rPr>
                <w:rFonts w:ascii="Times New Roman" w:hAnsi="Times New Roman" w:cs="Times New Roman"/>
                <w:b/>
                <w:sz w:val="28"/>
                <w:szCs w:val="28"/>
              </w:rPr>
              <w:t>Адрес МКД</w:t>
            </w:r>
          </w:p>
        </w:tc>
        <w:tc>
          <w:tcPr>
            <w:tcW w:w="5693" w:type="dxa"/>
            <w:gridSpan w:val="4"/>
          </w:tcPr>
          <w:p w:rsidR="00A24EA4" w:rsidRPr="00B65F9D" w:rsidRDefault="00A24EA4" w:rsidP="00DC3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траченные средства на работы</w:t>
            </w:r>
          </w:p>
        </w:tc>
      </w:tr>
      <w:tr w:rsidR="00A24EA4" w:rsidTr="00A24EA4">
        <w:trPr>
          <w:trHeight w:val="968"/>
        </w:trPr>
        <w:tc>
          <w:tcPr>
            <w:tcW w:w="2376" w:type="dxa"/>
            <w:vMerge w:val="restart"/>
          </w:tcPr>
          <w:p w:rsidR="00A24EA4" w:rsidRDefault="00A24EA4" w:rsidP="00DC3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E8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затрат по установке </w:t>
            </w:r>
            <w:proofErr w:type="spellStart"/>
            <w:r w:rsidRPr="00DC35E8">
              <w:rPr>
                <w:rFonts w:ascii="Times New Roman" w:hAnsi="Times New Roman" w:cs="Times New Roman"/>
                <w:sz w:val="28"/>
                <w:szCs w:val="28"/>
              </w:rPr>
              <w:t>общедомовых</w:t>
            </w:r>
            <w:proofErr w:type="spellEnd"/>
            <w:r w:rsidRPr="00DC35E8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 учета (холодной воды) </w:t>
            </w:r>
          </w:p>
        </w:tc>
        <w:tc>
          <w:tcPr>
            <w:tcW w:w="1786" w:type="dxa"/>
            <w:vMerge w:val="restart"/>
          </w:tcPr>
          <w:p w:rsidR="00A24EA4" w:rsidRDefault="00A24EA4" w:rsidP="00EB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Савин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2</w:t>
            </w:r>
          </w:p>
        </w:tc>
        <w:tc>
          <w:tcPr>
            <w:tcW w:w="1475" w:type="dxa"/>
          </w:tcPr>
          <w:p w:rsidR="00A24EA4" w:rsidRPr="00B65F9D" w:rsidRDefault="00A24EA4" w:rsidP="00EB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65F9D">
              <w:rPr>
                <w:rFonts w:ascii="Times New Roman" w:hAnsi="Times New Roman" w:cs="Times New Roman"/>
                <w:sz w:val="28"/>
                <w:szCs w:val="28"/>
              </w:rPr>
              <w:t>едераль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0%)</w:t>
            </w:r>
          </w:p>
          <w:p w:rsidR="00A24EA4" w:rsidRPr="00B65F9D" w:rsidRDefault="00A24EA4" w:rsidP="00EB3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4EA4" w:rsidRPr="00B65F9D" w:rsidRDefault="00A24EA4" w:rsidP="00EB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5F9D">
              <w:rPr>
                <w:rFonts w:ascii="Times New Roman" w:hAnsi="Times New Roman" w:cs="Times New Roman"/>
                <w:sz w:val="28"/>
                <w:szCs w:val="28"/>
              </w:rPr>
              <w:t>бласт-ные</w:t>
            </w:r>
            <w:proofErr w:type="spellEnd"/>
            <w:proofErr w:type="gramEnd"/>
            <w:r w:rsidRPr="00B65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50%)</w:t>
            </w:r>
          </w:p>
        </w:tc>
        <w:tc>
          <w:tcPr>
            <w:tcW w:w="1418" w:type="dxa"/>
          </w:tcPr>
          <w:p w:rsidR="00A24EA4" w:rsidRPr="00B65F9D" w:rsidRDefault="00A24EA4" w:rsidP="00260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65F9D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%)</w:t>
            </w:r>
          </w:p>
        </w:tc>
        <w:tc>
          <w:tcPr>
            <w:tcW w:w="1525" w:type="dxa"/>
          </w:tcPr>
          <w:p w:rsidR="00A24EA4" w:rsidRPr="00B65F9D" w:rsidRDefault="00A24EA4" w:rsidP="00EB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65F9D">
              <w:rPr>
                <w:rFonts w:ascii="Times New Roman" w:hAnsi="Times New Roman" w:cs="Times New Roman"/>
                <w:sz w:val="28"/>
                <w:szCs w:val="28"/>
              </w:rPr>
              <w:t xml:space="preserve">редства </w:t>
            </w:r>
            <w:proofErr w:type="spellStart"/>
            <w:proofErr w:type="gramStart"/>
            <w:r w:rsidRPr="00B65F9D">
              <w:rPr>
                <w:rFonts w:ascii="Times New Roman" w:hAnsi="Times New Roman" w:cs="Times New Roman"/>
                <w:sz w:val="28"/>
                <w:szCs w:val="28"/>
              </w:rPr>
              <w:t>собствен</w:t>
            </w:r>
            <w:proofErr w:type="spellEnd"/>
            <w:proofErr w:type="gramEnd"/>
            <w:r w:rsidRPr="00B65F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4EA4" w:rsidRPr="00B65F9D" w:rsidRDefault="00A24EA4" w:rsidP="00EB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F9D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%)</w:t>
            </w:r>
          </w:p>
        </w:tc>
      </w:tr>
      <w:tr w:rsidR="00A24EA4" w:rsidTr="00A24EA4">
        <w:trPr>
          <w:trHeight w:val="803"/>
        </w:trPr>
        <w:tc>
          <w:tcPr>
            <w:tcW w:w="2376" w:type="dxa"/>
            <w:vMerge/>
          </w:tcPr>
          <w:p w:rsidR="00A24EA4" w:rsidRPr="00DC35E8" w:rsidRDefault="00A24EA4" w:rsidP="00DC3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vMerge/>
          </w:tcPr>
          <w:p w:rsidR="00A24EA4" w:rsidRDefault="00A24EA4" w:rsidP="00EB3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A24EA4" w:rsidRDefault="00A24EA4" w:rsidP="00260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4EA4" w:rsidRPr="000C51C0" w:rsidRDefault="00A24EA4" w:rsidP="00260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C0">
              <w:rPr>
                <w:rFonts w:ascii="Times New Roman" w:hAnsi="Times New Roman" w:cs="Times New Roman"/>
                <w:b/>
                <w:sz w:val="28"/>
                <w:szCs w:val="28"/>
              </w:rPr>
              <w:t>21532,5</w:t>
            </w:r>
          </w:p>
        </w:tc>
        <w:tc>
          <w:tcPr>
            <w:tcW w:w="1275" w:type="dxa"/>
          </w:tcPr>
          <w:p w:rsidR="00A24EA4" w:rsidRDefault="00A24EA4" w:rsidP="00260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4EA4" w:rsidRPr="000C51C0" w:rsidRDefault="00A24EA4" w:rsidP="00260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C0">
              <w:rPr>
                <w:rFonts w:ascii="Times New Roman" w:hAnsi="Times New Roman" w:cs="Times New Roman"/>
                <w:b/>
                <w:sz w:val="28"/>
                <w:szCs w:val="28"/>
              </w:rPr>
              <w:t>4867,5</w:t>
            </w:r>
          </w:p>
        </w:tc>
        <w:tc>
          <w:tcPr>
            <w:tcW w:w="1418" w:type="dxa"/>
          </w:tcPr>
          <w:p w:rsidR="00A24EA4" w:rsidRDefault="00A24EA4" w:rsidP="00260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4EA4" w:rsidRPr="000C51C0" w:rsidRDefault="00A24EA4" w:rsidP="00260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C0">
              <w:rPr>
                <w:rFonts w:ascii="Times New Roman" w:hAnsi="Times New Roman" w:cs="Times New Roman"/>
                <w:b/>
                <w:sz w:val="28"/>
                <w:szCs w:val="28"/>
              </w:rPr>
              <w:t>6270</w:t>
            </w:r>
          </w:p>
        </w:tc>
        <w:tc>
          <w:tcPr>
            <w:tcW w:w="1525" w:type="dxa"/>
          </w:tcPr>
          <w:p w:rsidR="00A24EA4" w:rsidRDefault="00A24EA4" w:rsidP="00260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4EA4" w:rsidRPr="000C51C0" w:rsidRDefault="00A24EA4" w:rsidP="00260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C0">
              <w:rPr>
                <w:rFonts w:ascii="Times New Roman" w:hAnsi="Times New Roman" w:cs="Times New Roman"/>
                <w:b/>
                <w:sz w:val="28"/>
                <w:szCs w:val="28"/>
              </w:rPr>
              <w:t>330</w:t>
            </w:r>
          </w:p>
        </w:tc>
      </w:tr>
      <w:tr w:rsidR="00A24EA4" w:rsidTr="00A24EA4">
        <w:trPr>
          <w:trHeight w:val="802"/>
        </w:trPr>
        <w:tc>
          <w:tcPr>
            <w:tcW w:w="2376" w:type="dxa"/>
            <w:vMerge/>
          </w:tcPr>
          <w:p w:rsidR="00A24EA4" w:rsidRPr="00DC35E8" w:rsidRDefault="00A24EA4" w:rsidP="00DC3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vMerge/>
          </w:tcPr>
          <w:p w:rsidR="00A24EA4" w:rsidRDefault="00A24EA4" w:rsidP="00EB3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  <w:gridSpan w:val="4"/>
          </w:tcPr>
          <w:p w:rsidR="00A24EA4" w:rsidRDefault="00A24EA4" w:rsidP="000C5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EA4" w:rsidRPr="000C51C0" w:rsidRDefault="00A24EA4" w:rsidP="000C5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C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33000,00</w:t>
            </w:r>
            <w:r w:rsidRPr="000C51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24EA4" w:rsidTr="00A24EA4">
        <w:trPr>
          <w:trHeight w:val="1290"/>
        </w:trPr>
        <w:tc>
          <w:tcPr>
            <w:tcW w:w="2376" w:type="dxa"/>
            <w:vMerge w:val="restart"/>
          </w:tcPr>
          <w:p w:rsidR="00A24EA4" w:rsidRDefault="00A24EA4" w:rsidP="00B6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E8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затрат по установке </w:t>
            </w:r>
            <w:proofErr w:type="spellStart"/>
            <w:r w:rsidRPr="00DC35E8">
              <w:rPr>
                <w:rFonts w:ascii="Times New Roman" w:hAnsi="Times New Roman" w:cs="Times New Roman"/>
                <w:sz w:val="28"/>
                <w:szCs w:val="28"/>
              </w:rPr>
              <w:t>общедомовых</w:t>
            </w:r>
            <w:proofErr w:type="spellEnd"/>
            <w:r w:rsidRPr="00DC3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боров учета (тепловой энергии и холодной воды) </w:t>
            </w:r>
          </w:p>
        </w:tc>
        <w:tc>
          <w:tcPr>
            <w:tcW w:w="1786" w:type="dxa"/>
            <w:vMerge w:val="restart"/>
          </w:tcPr>
          <w:p w:rsidR="00A24EA4" w:rsidRDefault="00A24EA4" w:rsidP="00DC35E8">
            <w:r w:rsidRPr="00363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. Савино ул. </w:t>
            </w:r>
            <w:proofErr w:type="gramStart"/>
            <w:r w:rsidRPr="0036337C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36337C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5" w:type="dxa"/>
          </w:tcPr>
          <w:p w:rsidR="00A24EA4" w:rsidRPr="00B65F9D" w:rsidRDefault="00A24EA4" w:rsidP="005F6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65F9D">
              <w:rPr>
                <w:rFonts w:ascii="Times New Roman" w:hAnsi="Times New Roman" w:cs="Times New Roman"/>
                <w:sz w:val="28"/>
                <w:szCs w:val="28"/>
              </w:rPr>
              <w:t>едераль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0%)</w:t>
            </w:r>
          </w:p>
          <w:p w:rsidR="00A24EA4" w:rsidRPr="00B65F9D" w:rsidRDefault="00A24EA4" w:rsidP="005F6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4EA4" w:rsidRPr="00B65F9D" w:rsidRDefault="00A24EA4" w:rsidP="005F6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5F9D">
              <w:rPr>
                <w:rFonts w:ascii="Times New Roman" w:hAnsi="Times New Roman" w:cs="Times New Roman"/>
                <w:sz w:val="28"/>
                <w:szCs w:val="28"/>
              </w:rPr>
              <w:t>бласт-ные</w:t>
            </w:r>
            <w:proofErr w:type="spellEnd"/>
            <w:proofErr w:type="gramEnd"/>
            <w:r w:rsidRPr="00B65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50%)</w:t>
            </w:r>
          </w:p>
        </w:tc>
        <w:tc>
          <w:tcPr>
            <w:tcW w:w="1418" w:type="dxa"/>
          </w:tcPr>
          <w:p w:rsidR="00A24EA4" w:rsidRPr="00B65F9D" w:rsidRDefault="00A24EA4" w:rsidP="005F6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65F9D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%)</w:t>
            </w:r>
          </w:p>
        </w:tc>
        <w:tc>
          <w:tcPr>
            <w:tcW w:w="1525" w:type="dxa"/>
          </w:tcPr>
          <w:p w:rsidR="00A24EA4" w:rsidRPr="00B65F9D" w:rsidRDefault="00A24EA4" w:rsidP="005F6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65F9D">
              <w:rPr>
                <w:rFonts w:ascii="Times New Roman" w:hAnsi="Times New Roman" w:cs="Times New Roman"/>
                <w:sz w:val="28"/>
                <w:szCs w:val="28"/>
              </w:rPr>
              <w:t xml:space="preserve">редства </w:t>
            </w:r>
            <w:proofErr w:type="spellStart"/>
            <w:proofErr w:type="gramStart"/>
            <w:r w:rsidRPr="00B65F9D">
              <w:rPr>
                <w:rFonts w:ascii="Times New Roman" w:hAnsi="Times New Roman" w:cs="Times New Roman"/>
                <w:sz w:val="28"/>
                <w:szCs w:val="28"/>
              </w:rPr>
              <w:t>собствен</w:t>
            </w:r>
            <w:proofErr w:type="spellEnd"/>
            <w:proofErr w:type="gramEnd"/>
            <w:r w:rsidRPr="00B65F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4EA4" w:rsidRPr="00B65F9D" w:rsidRDefault="00A24EA4" w:rsidP="005F6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F9D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%)</w:t>
            </w:r>
          </w:p>
        </w:tc>
      </w:tr>
      <w:tr w:rsidR="00A24EA4" w:rsidTr="00A24EA4">
        <w:trPr>
          <w:trHeight w:val="960"/>
        </w:trPr>
        <w:tc>
          <w:tcPr>
            <w:tcW w:w="2376" w:type="dxa"/>
            <w:vMerge/>
          </w:tcPr>
          <w:p w:rsidR="00A24EA4" w:rsidRPr="00DC35E8" w:rsidRDefault="00A24EA4" w:rsidP="00B65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vMerge/>
          </w:tcPr>
          <w:p w:rsidR="00A24EA4" w:rsidRPr="0036337C" w:rsidRDefault="00A24EA4" w:rsidP="00DC3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A24EA4" w:rsidRDefault="00A24EA4" w:rsidP="00260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4EA4" w:rsidRPr="000C51C0" w:rsidRDefault="00A24EA4" w:rsidP="00260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C0">
              <w:rPr>
                <w:rFonts w:ascii="Times New Roman" w:hAnsi="Times New Roman" w:cs="Times New Roman"/>
                <w:b/>
                <w:sz w:val="28"/>
                <w:szCs w:val="28"/>
              </w:rPr>
              <w:t>171933,75</w:t>
            </w:r>
          </w:p>
        </w:tc>
        <w:tc>
          <w:tcPr>
            <w:tcW w:w="1275" w:type="dxa"/>
          </w:tcPr>
          <w:p w:rsidR="00A24EA4" w:rsidRDefault="00A24EA4" w:rsidP="00260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4EA4" w:rsidRPr="000C51C0" w:rsidRDefault="00A24EA4" w:rsidP="00260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C0">
              <w:rPr>
                <w:rFonts w:ascii="Times New Roman" w:hAnsi="Times New Roman" w:cs="Times New Roman"/>
                <w:b/>
                <w:sz w:val="28"/>
                <w:szCs w:val="28"/>
              </w:rPr>
              <w:t>38866,25</w:t>
            </w:r>
          </w:p>
        </w:tc>
        <w:tc>
          <w:tcPr>
            <w:tcW w:w="1418" w:type="dxa"/>
          </w:tcPr>
          <w:p w:rsidR="00A24EA4" w:rsidRDefault="00A24EA4" w:rsidP="00260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4EA4" w:rsidRPr="000C51C0" w:rsidRDefault="00A24EA4" w:rsidP="00260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C0">
              <w:rPr>
                <w:rFonts w:ascii="Times New Roman" w:hAnsi="Times New Roman" w:cs="Times New Roman"/>
                <w:b/>
                <w:sz w:val="28"/>
                <w:szCs w:val="28"/>
              </w:rPr>
              <w:t>50065</w:t>
            </w:r>
          </w:p>
        </w:tc>
        <w:tc>
          <w:tcPr>
            <w:tcW w:w="1525" w:type="dxa"/>
          </w:tcPr>
          <w:p w:rsidR="00A24EA4" w:rsidRDefault="00A24EA4" w:rsidP="00260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4EA4" w:rsidRPr="000C51C0" w:rsidRDefault="00A24EA4" w:rsidP="00260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C0">
              <w:rPr>
                <w:rFonts w:ascii="Times New Roman" w:hAnsi="Times New Roman" w:cs="Times New Roman"/>
                <w:b/>
                <w:sz w:val="28"/>
                <w:szCs w:val="28"/>
              </w:rPr>
              <w:t>2635</w:t>
            </w:r>
          </w:p>
        </w:tc>
      </w:tr>
      <w:tr w:rsidR="00A24EA4" w:rsidTr="00A24EA4">
        <w:trPr>
          <w:trHeight w:val="960"/>
        </w:trPr>
        <w:tc>
          <w:tcPr>
            <w:tcW w:w="2376" w:type="dxa"/>
            <w:vMerge/>
          </w:tcPr>
          <w:p w:rsidR="00A24EA4" w:rsidRPr="00DC35E8" w:rsidRDefault="00A24EA4" w:rsidP="00B65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vMerge/>
          </w:tcPr>
          <w:p w:rsidR="00A24EA4" w:rsidRPr="0036337C" w:rsidRDefault="00A24EA4" w:rsidP="00DC3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  <w:gridSpan w:val="4"/>
          </w:tcPr>
          <w:p w:rsidR="00A24EA4" w:rsidRDefault="00A24EA4" w:rsidP="00B65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EA4" w:rsidRPr="000C51C0" w:rsidRDefault="00A24EA4" w:rsidP="000C5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C0">
              <w:rPr>
                <w:rFonts w:ascii="Times New Roman" w:hAnsi="Times New Roman" w:cs="Times New Roman"/>
                <w:b/>
                <w:sz w:val="28"/>
                <w:szCs w:val="28"/>
              </w:rPr>
              <w:t>ИТОГО: 263500,00</w:t>
            </w:r>
          </w:p>
        </w:tc>
      </w:tr>
      <w:tr w:rsidR="00A24EA4" w:rsidTr="00A24EA4">
        <w:trPr>
          <w:trHeight w:val="1125"/>
        </w:trPr>
        <w:tc>
          <w:tcPr>
            <w:tcW w:w="2376" w:type="dxa"/>
            <w:vMerge w:val="restart"/>
          </w:tcPr>
          <w:p w:rsidR="00A24EA4" w:rsidRDefault="00A24EA4" w:rsidP="00B6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E8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затрат по установке </w:t>
            </w:r>
            <w:proofErr w:type="spellStart"/>
            <w:r w:rsidRPr="00DC35E8">
              <w:rPr>
                <w:rFonts w:ascii="Times New Roman" w:hAnsi="Times New Roman" w:cs="Times New Roman"/>
                <w:sz w:val="28"/>
                <w:szCs w:val="28"/>
              </w:rPr>
              <w:t>общедомовых</w:t>
            </w:r>
            <w:proofErr w:type="spellEnd"/>
            <w:r w:rsidRPr="00DC35E8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 учета (тепловой энергии) </w:t>
            </w:r>
          </w:p>
        </w:tc>
        <w:tc>
          <w:tcPr>
            <w:tcW w:w="1786" w:type="dxa"/>
            <w:vMerge w:val="restart"/>
          </w:tcPr>
          <w:p w:rsidR="00A24EA4" w:rsidRDefault="00A24EA4" w:rsidP="000E43C2">
            <w:r w:rsidRPr="0036337C">
              <w:rPr>
                <w:rFonts w:ascii="Times New Roman" w:hAnsi="Times New Roman" w:cs="Times New Roman"/>
                <w:sz w:val="28"/>
                <w:szCs w:val="28"/>
              </w:rPr>
              <w:t xml:space="preserve">д. Савино ул. </w:t>
            </w:r>
            <w:proofErr w:type="gramStart"/>
            <w:r w:rsidRPr="0036337C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36337C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5" w:type="dxa"/>
          </w:tcPr>
          <w:p w:rsidR="00A24EA4" w:rsidRPr="00B65F9D" w:rsidRDefault="00A24EA4" w:rsidP="005F6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65F9D">
              <w:rPr>
                <w:rFonts w:ascii="Times New Roman" w:hAnsi="Times New Roman" w:cs="Times New Roman"/>
                <w:sz w:val="28"/>
                <w:szCs w:val="28"/>
              </w:rPr>
              <w:t>едераль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0%)</w:t>
            </w:r>
          </w:p>
          <w:p w:rsidR="00A24EA4" w:rsidRPr="00B65F9D" w:rsidRDefault="00A24EA4" w:rsidP="005F6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4EA4" w:rsidRPr="00B65F9D" w:rsidRDefault="00A24EA4" w:rsidP="005F6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5F9D">
              <w:rPr>
                <w:rFonts w:ascii="Times New Roman" w:hAnsi="Times New Roman" w:cs="Times New Roman"/>
                <w:sz w:val="28"/>
                <w:szCs w:val="28"/>
              </w:rPr>
              <w:t>бласт-ные</w:t>
            </w:r>
            <w:proofErr w:type="spellEnd"/>
            <w:proofErr w:type="gramEnd"/>
            <w:r w:rsidRPr="00B65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50%)</w:t>
            </w:r>
          </w:p>
        </w:tc>
        <w:tc>
          <w:tcPr>
            <w:tcW w:w="1418" w:type="dxa"/>
          </w:tcPr>
          <w:p w:rsidR="00A24EA4" w:rsidRPr="00B65F9D" w:rsidRDefault="00A24EA4" w:rsidP="005F6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65F9D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%)</w:t>
            </w:r>
          </w:p>
        </w:tc>
        <w:tc>
          <w:tcPr>
            <w:tcW w:w="1525" w:type="dxa"/>
          </w:tcPr>
          <w:p w:rsidR="00A24EA4" w:rsidRPr="00B65F9D" w:rsidRDefault="00A24EA4" w:rsidP="005F6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65F9D">
              <w:rPr>
                <w:rFonts w:ascii="Times New Roman" w:hAnsi="Times New Roman" w:cs="Times New Roman"/>
                <w:sz w:val="28"/>
                <w:szCs w:val="28"/>
              </w:rPr>
              <w:t xml:space="preserve">редства </w:t>
            </w:r>
            <w:proofErr w:type="spellStart"/>
            <w:proofErr w:type="gramStart"/>
            <w:r w:rsidRPr="00B65F9D">
              <w:rPr>
                <w:rFonts w:ascii="Times New Roman" w:hAnsi="Times New Roman" w:cs="Times New Roman"/>
                <w:sz w:val="28"/>
                <w:szCs w:val="28"/>
              </w:rPr>
              <w:t>собствен</w:t>
            </w:r>
            <w:proofErr w:type="spellEnd"/>
            <w:proofErr w:type="gramEnd"/>
            <w:r w:rsidRPr="00B65F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4EA4" w:rsidRPr="00B65F9D" w:rsidRDefault="00A24EA4" w:rsidP="005F6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F9D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%)</w:t>
            </w:r>
          </w:p>
        </w:tc>
      </w:tr>
      <w:tr w:rsidR="00A24EA4" w:rsidTr="00A24EA4">
        <w:trPr>
          <w:trHeight w:val="638"/>
        </w:trPr>
        <w:tc>
          <w:tcPr>
            <w:tcW w:w="2376" w:type="dxa"/>
            <w:vMerge/>
          </w:tcPr>
          <w:p w:rsidR="00A24EA4" w:rsidRPr="00DC35E8" w:rsidRDefault="00A24EA4" w:rsidP="00B65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vMerge/>
          </w:tcPr>
          <w:p w:rsidR="00A24EA4" w:rsidRPr="0036337C" w:rsidRDefault="00A24EA4" w:rsidP="00DC3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A24EA4" w:rsidRDefault="00A24EA4" w:rsidP="00260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4EA4" w:rsidRPr="000C51C0" w:rsidRDefault="00A24EA4" w:rsidP="00260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C0">
              <w:rPr>
                <w:rFonts w:ascii="Times New Roman" w:hAnsi="Times New Roman" w:cs="Times New Roman"/>
                <w:b/>
                <w:sz w:val="28"/>
                <w:szCs w:val="28"/>
              </w:rPr>
              <w:t>150401,25</w:t>
            </w:r>
          </w:p>
        </w:tc>
        <w:tc>
          <w:tcPr>
            <w:tcW w:w="1275" w:type="dxa"/>
          </w:tcPr>
          <w:p w:rsidR="00A24EA4" w:rsidRDefault="00A24EA4" w:rsidP="00260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4EA4" w:rsidRPr="000C51C0" w:rsidRDefault="00A24EA4" w:rsidP="00260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C0">
              <w:rPr>
                <w:rFonts w:ascii="Times New Roman" w:hAnsi="Times New Roman" w:cs="Times New Roman"/>
                <w:b/>
                <w:sz w:val="28"/>
                <w:szCs w:val="28"/>
              </w:rPr>
              <w:t>33998,75</w:t>
            </w:r>
          </w:p>
        </w:tc>
        <w:tc>
          <w:tcPr>
            <w:tcW w:w="1418" w:type="dxa"/>
          </w:tcPr>
          <w:p w:rsidR="00A24EA4" w:rsidRDefault="00A24EA4" w:rsidP="00260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4EA4" w:rsidRPr="000C51C0" w:rsidRDefault="00A24EA4" w:rsidP="00260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C0">
              <w:rPr>
                <w:rFonts w:ascii="Times New Roman" w:hAnsi="Times New Roman" w:cs="Times New Roman"/>
                <w:b/>
                <w:sz w:val="28"/>
                <w:szCs w:val="28"/>
              </w:rPr>
              <w:t>43795</w:t>
            </w:r>
          </w:p>
        </w:tc>
        <w:tc>
          <w:tcPr>
            <w:tcW w:w="1525" w:type="dxa"/>
          </w:tcPr>
          <w:p w:rsidR="00A24EA4" w:rsidRDefault="00A24EA4" w:rsidP="00260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4EA4" w:rsidRDefault="00A24EA4" w:rsidP="00260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C0">
              <w:rPr>
                <w:rFonts w:ascii="Times New Roman" w:hAnsi="Times New Roman" w:cs="Times New Roman"/>
                <w:b/>
                <w:sz w:val="28"/>
                <w:szCs w:val="28"/>
              </w:rPr>
              <w:t>2305</w:t>
            </w:r>
          </w:p>
          <w:p w:rsidR="00A24EA4" w:rsidRPr="000C51C0" w:rsidRDefault="00A24EA4" w:rsidP="00260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4EA4" w:rsidTr="00A24EA4">
        <w:trPr>
          <w:trHeight w:val="637"/>
        </w:trPr>
        <w:tc>
          <w:tcPr>
            <w:tcW w:w="2376" w:type="dxa"/>
            <w:vMerge/>
          </w:tcPr>
          <w:p w:rsidR="00A24EA4" w:rsidRPr="00DC35E8" w:rsidRDefault="00A24EA4" w:rsidP="00B65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vMerge/>
          </w:tcPr>
          <w:p w:rsidR="00A24EA4" w:rsidRPr="0036337C" w:rsidRDefault="00A24EA4" w:rsidP="00DC3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  <w:gridSpan w:val="4"/>
          </w:tcPr>
          <w:p w:rsidR="00A24EA4" w:rsidRDefault="00A24EA4" w:rsidP="00EB3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EA4" w:rsidRPr="000C51C0" w:rsidRDefault="00A24EA4" w:rsidP="000C5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C0">
              <w:rPr>
                <w:rFonts w:ascii="Times New Roman" w:hAnsi="Times New Roman" w:cs="Times New Roman"/>
                <w:b/>
                <w:sz w:val="28"/>
                <w:szCs w:val="28"/>
              </w:rPr>
              <w:t>ИТОГО: 230500,00</w:t>
            </w:r>
          </w:p>
          <w:p w:rsidR="00A24EA4" w:rsidRDefault="00A24EA4" w:rsidP="00EB3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EA4" w:rsidTr="00A24EA4">
        <w:trPr>
          <w:trHeight w:val="968"/>
        </w:trPr>
        <w:tc>
          <w:tcPr>
            <w:tcW w:w="2376" w:type="dxa"/>
            <w:vMerge w:val="restart"/>
          </w:tcPr>
          <w:p w:rsidR="00A24EA4" w:rsidRDefault="00A24EA4" w:rsidP="00B6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E8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затрат по установке </w:t>
            </w:r>
            <w:proofErr w:type="spellStart"/>
            <w:r w:rsidRPr="00DC35E8">
              <w:rPr>
                <w:rFonts w:ascii="Times New Roman" w:hAnsi="Times New Roman" w:cs="Times New Roman"/>
                <w:sz w:val="28"/>
                <w:szCs w:val="28"/>
              </w:rPr>
              <w:t>общедомовых</w:t>
            </w:r>
            <w:proofErr w:type="spellEnd"/>
            <w:r w:rsidRPr="00DC35E8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 учета (холодной воды) </w:t>
            </w:r>
          </w:p>
        </w:tc>
        <w:tc>
          <w:tcPr>
            <w:tcW w:w="1786" w:type="dxa"/>
            <w:vMerge w:val="restart"/>
          </w:tcPr>
          <w:p w:rsidR="00A24EA4" w:rsidRDefault="00A24EA4" w:rsidP="00DC3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Савин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5</w:t>
            </w:r>
          </w:p>
        </w:tc>
        <w:tc>
          <w:tcPr>
            <w:tcW w:w="1475" w:type="dxa"/>
          </w:tcPr>
          <w:p w:rsidR="00A24EA4" w:rsidRPr="00B65F9D" w:rsidRDefault="00A24EA4" w:rsidP="005F6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65F9D">
              <w:rPr>
                <w:rFonts w:ascii="Times New Roman" w:hAnsi="Times New Roman" w:cs="Times New Roman"/>
                <w:sz w:val="28"/>
                <w:szCs w:val="28"/>
              </w:rPr>
              <w:t>едераль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0%)</w:t>
            </w:r>
          </w:p>
          <w:p w:rsidR="00A24EA4" w:rsidRPr="00B65F9D" w:rsidRDefault="00A24EA4" w:rsidP="005F6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4EA4" w:rsidRPr="00B65F9D" w:rsidRDefault="00A24EA4" w:rsidP="005F6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5F9D">
              <w:rPr>
                <w:rFonts w:ascii="Times New Roman" w:hAnsi="Times New Roman" w:cs="Times New Roman"/>
                <w:sz w:val="28"/>
                <w:szCs w:val="28"/>
              </w:rPr>
              <w:t>бласт-ные</w:t>
            </w:r>
            <w:proofErr w:type="spellEnd"/>
            <w:proofErr w:type="gramEnd"/>
            <w:r w:rsidRPr="00B65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50%)</w:t>
            </w:r>
          </w:p>
        </w:tc>
        <w:tc>
          <w:tcPr>
            <w:tcW w:w="1418" w:type="dxa"/>
          </w:tcPr>
          <w:p w:rsidR="00A24EA4" w:rsidRPr="00B65F9D" w:rsidRDefault="00A24EA4" w:rsidP="005F6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65F9D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%)</w:t>
            </w:r>
          </w:p>
        </w:tc>
        <w:tc>
          <w:tcPr>
            <w:tcW w:w="1525" w:type="dxa"/>
          </w:tcPr>
          <w:p w:rsidR="00A24EA4" w:rsidRPr="00B65F9D" w:rsidRDefault="00A24EA4" w:rsidP="005F6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65F9D">
              <w:rPr>
                <w:rFonts w:ascii="Times New Roman" w:hAnsi="Times New Roman" w:cs="Times New Roman"/>
                <w:sz w:val="28"/>
                <w:szCs w:val="28"/>
              </w:rPr>
              <w:t xml:space="preserve">редства </w:t>
            </w:r>
            <w:proofErr w:type="spellStart"/>
            <w:proofErr w:type="gramStart"/>
            <w:r w:rsidRPr="00B65F9D">
              <w:rPr>
                <w:rFonts w:ascii="Times New Roman" w:hAnsi="Times New Roman" w:cs="Times New Roman"/>
                <w:sz w:val="28"/>
                <w:szCs w:val="28"/>
              </w:rPr>
              <w:t>собствен</w:t>
            </w:r>
            <w:proofErr w:type="spellEnd"/>
            <w:proofErr w:type="gramEnd"/>
            <w:r w:rsidRPr="00B65F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4EA4" w:rsidRPr="00B65F9D" w:rsidRDefault="00A24EA4" w:rsidP="005F6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F9D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%)</w:t>
            </w:r>
          </w:p>
        </w:tc>
      </w:tr>
      <w:tr w:rsidR="00A24EA4" w:rsidTr="00A24EA4">
        <w:trPr>
          <w:trHeight w:val="638"/>
        </w:trPr>
        <w:tc>
          <w:tcPr>
            <w:tcW w:w="2376" w:type="dxa"/>
            <w:vMerge/>
          </w:tcPr>
          <w:p w:rsidR="00A24EA4" w:rsidRPr="00DC35E8" w:rsidRDefault="00A24EA4" w:rsidP="00B65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vMerge/>
          </w:tcPr>
          <w:p w:rsidR="00A24EA4" w:rsidRDefault="00A24EA4" w:rsidP="00DC3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A24EA4" w:rsidRDefault="00A24EA4" w:rsidP="00260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4EA4" w:rsidRPr="000C51C0" w:rsidRDefault="00A24EA4" w:rsidP="00260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C0">
              <w:rPr>
                <w:rFonts w:ascii="Times New Roman" w:hAnsi="Times New Roman" w:cs="Times New Roman"/>
                <w:b/>
                <w:sz w:val="28"/>
                <w:szCs w:val="28"/>
              </w:rPr>
              <w:t>21532,5</w:t>
            </w:r>
          </w:p>
        </w:tc>
        <w:tc>
          <w:tcPr>
            <w:tcW w:w="1275" w:type="dxa"/>
          </w:tcPr>
          <w:p w:rsidR="00A24EA4" w:rsidRDefault="00A24EA4" w:rsidP="00260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4EA4" w:rsidRPr="000C51C0" w:rsidRDefault="00A24EA4" w:rsidP="00260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C0">
              <w:rPr>
                <w:rFonts w:ascii="Times New Roman" w:hAnsi="Times New Roman" w:cs="Times New Roman"/>
                <w:b/>
                <w:sz w:val="28"/>
                <w:szCs w:val="28"/>
              </w:rPr>
              <w:t>4867,5</w:t>
            </w:r>
          </w:p>
        </w:tc>
        <w:tc>
          <w:tcPr>
            <w:tcW w:w="1418" w:type="dxa"/>
          </w:tcPr>
          <w:p w:rsidR="00A24EA4" w:rsidRDefault="00A24EA4" w:rsidP="00260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4EA4" w:rsidRPr="000C51C0" w:rsidRDefault="00A24EA4" w:rsidP="00260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C0">
              <w:rPr>
                <w:rFonts w:ascii="Times New Roman" w:hAnsi="Times New Roman" w:cs="Times New Roman"/>
                <w:b/>
                <w:sz w:val="28"/>
                <w:szCs w:val="28"/>
              </w:rPr>
              <w:t>6270</w:t>
            </w:r>
          </w:p>
        </w:tc>
        <w:tc>
          <w:tcPr>
            <w:tcW w:w="1525" w:type="dxa"/>
          </w:tcPr>
          <w:p w:rsidR="00A24EA4" w:rsidRDefault="00A24EA4" w:rsidP="00260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4EA4" w:rsidRDefault="00A24EA4" w:rsidP="00260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C0">
              <w:rPr>
                <w:rFonts w:ascii="Times New Roman" w:hAnsi="Times New Roman" w:cs="Times New Roman"/>
                <w:b/>
                <w:sz w:val="28"/>
                <w:szCs w:val="28"/>
              </w:rPr>
              <w:t>330</w:t>
            </w:r>
          </w:p>
          <w:p w:rsidR="00A24EA4" w:rsidRPr="000C51C0" w:rsidRDefault="00A24EA4" w:rsidP="00260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4EA4" w:rsidTr="00A24EA4">
        <w:trPr>
          <w:trHeight w:val="637"/>
        </w:trPr>
        <w:tc>
          <w:tcPr>
            <w:tcW w:w="2376" w:type="dxa"/>
            <w:vMerge/>
          </w:tcPr>
          <w:p w:rsidR="00A24EA4" w:rsidRPr="00DC35E8" w:rsidRDefault="00A24EA4" w:rsidP="00B65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vMerge/>
          </w:tcPr>
          <w:p w:rsidR="00A24EA4" w:rsidRDefault="00A24EA4" w:rsidP="00DC3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  <w:gridSpan w:val="4"/>
          </w:tcPr>
          <w:p w:rsidR="00A24EA4" w:rsidRDefault="00A24EA4" w:rsidP="00EB3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EA4" w:rsidRDefault="00A24EA4" w:rsidP="000C5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1C0">
              <w:rPr>
                <w:rFonts w:ascii="Times New Roman" w:hAnsi="Times New Roman" w:cs="Times New Roman"/>
                <w:b/>
                <w:sz w:val="28"/>
                <w:szCs w:val="28"/>
              </w:rPr>
              <w:t>ИТОГО: 33000,00</w:t>
            </w:r>
          </w:p>
          <w:p w:rsidR="00A24EA4" w:rsidRPr="000C51C0" w:rsidRDefault="00A24EA4" w:rsidP="000C5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E76C0" w:rsidRDefault="00FE76C0" w:rsidP="00EB3DC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B3DC3" w:rsidRDefault="00F832B2" w:rsidP="00EB3DC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лены на кадастровый учет 4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C34E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х расположены многоквартирные жилые дома: Дубровка ул. Центральная д.1, д.2, Савино ул. Центральная д. 1, д.</w:t>
      </w:r>
      <w:r w:rsidR="00500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F832B2" w:rsidRPr="0078058E" w:rsidRDefault="00F832B2" w:rsidP="00EB3DC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о и проведено 1</w:t>
      </w:r>
      <w:r w:rsidR="00C34E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обраний собственников многоквартирных жилых домов по вопросам формирования придомовых территорий, вопросам проведения капитального ремонта многоквартирных домов, по вывозу ТБО от МКД.</w:t>
      </w:r>
    </w:p>
    <w:p w:rsidR="000F2B51" w:rsidRDefault="00500305" w:rsidP="000F2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заявлениям граждан проведено 2 муниципальных жилищных контроля</w:t>
      </w:r>
      <w:r w:rsidR="00C34E10">
        <w:rPr>
          <w:rFonts w:ascii="Times New Roman" w:hAnsi="Times New Roman" w:cs="Times New Roman"/>
          <w:sz w:val="28"/>
          <w:szCs w:val="28"/>
        </w:rPr>
        <w:t xml:space="preserve"> в отношен</w:t>
      </w:r>
      <w:proofErr w:type="gramStart"/>
      <w:r w:rsidR="00C34E10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="00C34E10">
        <w:rPr>
          <w:rFonts w:ascii="Times New Roman" w:hAnsi="Times New Roman" w:cs="Times New Roman"/>
          <w:sz w:val="28"/>
          <w:szCs w:val="28"/>
        </w:rPr>
        <w:t xml:space="preserve"> «УК «Вече-2»»</w:t>
      </w:r>
      <w:r>
        <w:rPr>
          <w:rFonts w:ascii="Times New Roman" w:hAnsi="Times New Roman" w:cs="Times New Roman"/>
          <w:sz w:val="28"/>
          <w:szCs w:val="28"/>
        </w:rPr>
        <w:t>: протечка кровли над жилым помещением в МКД д. 2 д. Дубровка.</w:t>
      </w:r>
      <w:r w:rsidR="00C34E10">
        <w:rPr>
          <w:rFonts w:ascii="Times New Roman" w:hAnsi="Times New Roman" w:cs="Times New Roman"/>
          <w:sz w:val="28"/>
          <w:szCs w:val="28"/>
        </w:rPr>
        <w:t xml:space="preserve"> Выявленные нарушения устранены.</w:t>
      </w:r>
    </w:p>
    <w:p w:rsidR="006F047E" w:rsidRDefault="006F047E" w:rsidP="000F2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956DE" w:rsidRDefault="00C27F92" w:rsidP="00C34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956DE" w:rsidRDefault="003956DE" w:rsidP="00C34E10">
      <w:pPr>
        <w:rPr>
          <w:rFonts w:ascii="Times New Roman" w:hAnsi="Times New Roman" w:cs="Times New Roman"/>
          <w:sz w:val="28"/>
          <w:szCs w:val="28"/>
        </w:rPr>
      </w:pPr>
    </w:p>
    <w:p w:rsidR="003956DE" w:rsidRDefault="003956DE" w:rsidP="00C34E10">
      <w:pPr>
        <w:rPr>
          <w:rFonts w:ascii="Times New Roman" w:hAnsi="Times New Roman" w:cs="Times New Roman"/>
          <w:sz w:val="28"/>
          <w:szCs w:val="28"/>
        </w:rPr>
      </w:pPr>
    </w:p>
    <w:p w:rsidR="003956DE" w:rsidRDefault="003956DE" w:rsidP="00C34E10">
      <w:pPr>
        <w:rPr>
          <w:rFonts w:ascii="Times New Roman" w:hAnsi="Times New Roman" w:cs="Times New Roman"/>
          <w:sz w:val="28"/>
          <w:szCs w:val="28"/>
        </w:rPr>
      </w:pPr>
    </w:p>
    <w:p w:rsidR="003956DE" w:rsidRDefault="003956DE" w:rsidP="00C34E10">
      <w:pPr>
        <w:rPr>
          <w:rFonts w:ascii="Times New Roman" w:hAnsi="Times New Roman" w:cs="Times New Roman"/>
          <w:sz w:val="28"/>
          <w:szCs w:val="28"/>
        </w:rPr>
      </w:pPr>
    </w:p>
    <w:p w:rsidR="003956DE" w:rsidRDefault="003956DE" w:rsidP="00C34E10">
      <w:pPr>
        <w:rPr>
          <w:rFonts w:ascii="Times New Roman" w:hAnsi="Times New Roman" w:cs="Times New Roman"/>
          <w:sz w:val="28"/>
          <w:szCs w:val="28"/>
        </w:rPr>
      </w:pPr>
    </w:p>
    <w:p w:rsidR="00C11514" w:rsidRDefault="006F047E" w:rsidP="00C34E10">
      <w:pPr>
        <w:rPr>
          <w:rFonts w:ascii="Times New Roman" w:hAnsi="Times New Roman" w:cs="Times New Roman"/>
          <w:b/>
          <w:sz w:val="28"/>
          <w:szCs w:val="28"/>
        </w:rPr>
      </w:pPr>
      <w:r w:rsidRPr="006F047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мунальное хозяйство</w:t>
      </w:r>
      <w:r w:rsidR="00D74F1C" w:rsidRPr="006F04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11ED" w:rsidRDefault="007611ED" w:rsidP="007611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ое т</w:t>
      </w:r>
      <w:r w:rsidRPr="0058087A">
        <w:rPr>
          <w:rFonts w:ascii="Times New Roman" w:hAnsi="Times New Roman" w:cs="Times New Roman"/>
          <w:sz w:val="28"/>
          <w:szCs w:val="28"/>
        </w:rPr>
        <w:t xml:space="preserve">еплоснабжение, горячее водоснабжение </w:t>
      </w:r>
      <w:r>
        <w:rPr>
          <w:rFonts w:ascii="Times New Roman" w:hAnsi="Times New Roman" w:cs="Times New Roman"/>
          <w:sz w:val="28"/>
          <w:szCs w:val="28"/>
        </w:rPr>
        <w:t xml:space="preserve">имеется только в одном населенном пункте из 18: д. Савино. Теплоснабжение и горячее водоснабжение </w:t>
      </w:r>
      <w:r w:rsidRPr="0058087A">
        <w:rPr>
          <w:rFonts w:ascii="Times New Roman" w:hAnsi="Times New Roman" w:cs="Times New Roman"/>
          <w:sz w:val="28"/>
          <w:szCs w:val="28"/>
        </w:rPr>
        <w:t>осуществляется газ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8087A">
        <w:rPr>
          <w:rFonts w:ascii="Times New Roman" w:hAnsi="Times New Roman" w:cs="Times New Roman"/>
          <w:sz w:val="28"/>
          <w:szCs w:val="28"/>
        </w:rPr>
        <w:t xml:space="preserve">  ко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80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26 в д. Савино. </w:t>
      </w:r>
      <w:r w:rsidRPr="00580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уживает и содержит тепловые сет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епловая компания» Новгородская». Теплоснабжение обеспечивается в полной мере. В 2013 году на котельную был выдан паспорт готовности к отопительному периоду. </w:t>
      </w:r>
    </w:p>
    <w:p w:rsidR="007611ED" w:rsidRDefault="007611ED" w:rsidP="007611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али проблемы с обеспечением населения горячей водой. 01.11.2013 года подача воды была прекращена из-за жалоб населения на некачественную воду. </w:t>
      </w:r>
    </w:p>
    <w:p w:rsidR="007611ED" w:rsidRDefault="007611ED" w:rsidP="007611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зобновления подачи воды была создана рабочая группа при Администрации Новгородского муниципального района. Неоднократно проводились рабочие заседания с представителям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коммун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ООО «Тепловая компания «Новгородская». Были проведены собрания Совета многоквартирных домов, собрания граждан с руководством данных </w:t>
      </w:r>
      <w:r w:rsidR="000A025E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 Подача горячей воды была возобновлена.</w:t>
      </w:r>
    </w:p>
    <w:p w:rsidR="000339A9" w:rsidRPr="000339A9" w:rsidRDefault="000339A9" w:rsidP="000339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0339A9">
        <w:rPr>
          <w:rFonts w:ascii="Times New Roman" w:hAnsi="Times New Roman" w:cs="Times New Roman"/>
          <w:sz w:val="28"/>
          <w:szCs w:val="28"/>
        </w:rPr>
        <w:t>18 населённых пунктов</w:t>
      </w:r>
      <w:r>
        <w:rPr>
          <w:rFonts w:ascii="Times New Roman" w:hAnsi="Times New Roman" w:cs="Times New Roman"/>
          <w:sz w:val="28"/>
          <w:szCs w:val="28"/>
        </w:rPr>
        <w:t>, входящих в состав территории Савинского сельского поселения</w:t>
      </w:r>
      <w:r w:rsidRPr="00033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39A9">
        <w:rPr>
          <w:rFonts w:ascii="Times New Roman" w:hAnsi="Times New Roman" w:cs="Times New Roman"/>
          <w:sz w:val="28"/>
          <w:szCs w:val="28"/>
        </w:rPr>
        <w:t xml:space="preserve">втономные системы хозяйственно-питьевого и противопожарного водоснабжения имеют д. </w:t>
      </w:r>
      <w:r w:rsidR="005F6D32">
        <w:rPr>
          <w:rFonts w:ascii="Times New Roman" w:hAnsi="Times New Roman" w:cs="Times New Roman"/>
          <w:sz w:val="28"/>
          <w:szCs w:val="28"/>
        </w:rPr>
        <w:t xml:space="preserve">Савино, д. </w:t>
      </w:r>
      <w:proofErr w:type="spellStart"/>
      <w:r w:rsidR="005F6D32">
        <w:rPr>
          <w:rFonts w:ascii="Times New Roman" w:hAnsi="Times New Roman" w:cs="Times New Roman"/>
          <w:sz w:val="28"/>
          <w:szCs w:val="28"/>
        </w:rPr>
        <w:t>Слутка</w:t>
      </w:r>
      <w:proofErr w:type="spellEnd"/>
      <w:r w:rsidR="005F6D32">
        <w:rPr>
          <w:rFonts w:ascii="Times New Roman" w:hAnsi="Times New Roman" w:cs="Times New Roman"/>
          <w:sz w:val="28"/>
          <w:szCs w:val="28"/>
        </w:rPr>
        <w:t xml:space="preserve">, д. Дубровка, д. </w:t>
      </w:r>
      <w:proofErr w:type="spellStart"/>
      <w:r w:rsidR="005F6D32">
        <w:rPr>
          <w:rFonts w:ascii="Times New Roman" w:hAnsi="Times New Roman" w:cs="Times New Roman"/>
          <w:sz w:val="28"/>
          <w:szCs w:val="28"/>
        </w:rPr>
        <w:t>Новониколаевское</w:t>
      </w:r>
      <w:proofErr w:type="spellEnd"/>
      <w:r w:rsidR="005F6D32">
        <w:rPr>
          <w:rFonts w:ascii="Times New Roman" w:hAnsi="Times New Roman" w:cs="Times New Roman"/>
          <w:sz w:val="28"/>
          <w:szCs w:val="28"/>
        </w:rPr>
        <w:t>.</w:t>
      </w:r>
    </w:p>
    <w:p w:rsidR="000339A9" w:rsidRPr="000339A9" w:rsidRDefault="000339A9" w:rsidP="000339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9A9">
        <w:rPr>
          <w:rFonts w:ascii="Times New Roman" w:hAnsi="Times New Roman" w:cs="Times New Roman"/>
          <w:sz w:val="28"/>
          <w:szCs w:val="28"/>
        </w:rPr>
        <w:t>В настоящее время сети централизованного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 развиты слабо</w:t>
      </w:r>
      <w:r w:rsidRPr="000339A9">
        <w:rPr>
          <w:rFonts w:ascii="Times New Roman" w:hAnsi="Times New Roman" w:cs="Times New Roman"/>
          <w:sz w:val="28"/>
          <w:szCs w:val="28"/>
        </w:rPr>
        <w:t>.</w:t>
      </w:r>
    </w:p>
    <w:p w:rsidR="000339A9" w:rsidRPr="000339A9" w:rsidRDefault="000339A9" w:rsidP="000339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9A9">
        <w:rPr>
          <w:rFonts w:ascii="Times New Roman" w:hAnsi="Times New Roman" w:cs="Times New Roman"/>
          <w:sz w:val="28"/>
          <w:szCs w:val="28"/>
        </w:rPr>
        <w:t xml:space="preserve">Водоснабжение населенных пунктов сельского поселения организовано </w:t>
      </w:r>
      <w:proofErr w:type="gramStart"/>
      <w:r w:rsidRPr="000339A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339A9">
        <w:rPr>
          <w:rFonts w:ascii="Times New Roman" w:hAnsi="Times New Roman" w:cs="Times New Roman"/>
          <w:sz w:val="28"/>
          <w:szCs w:val="28"/>
        </w:rPr>
        <w:t>:</w:t>
      </w:r>
    </w:p>
    <w:p w:rsidR="000339A9" w:rsidRPr="000339A9" w:rsidRDefault="000339A9" w:rsidP="000339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9A9">
        <w:rPr>
          <w:rFonts w:ascii="Times New Roman" w:hAnsi="Times New Roman" w:cs="Times New Roman"/>
          <w:sz w:val="28"/>
          <w:szCs w:val="28"/>
        </w:rPr>
        <w:t>централизованных систем, включающих водозаборные узлы и водонапорные сети;</w:t>
      </w:r>
    </w:p>
    <w:p w:rsidR="000339A9" w:rsidRPr="000339A9" w:rsidRDefault="000339A9" w:rsidP="000339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9A9">
        <w:rPr>
          <w:rFonts w:ascii="Times New Roman" w:hAnsi="Times New Roman" w:cs="Times New Roman"/>
          <w:sz w:val="28"/>
          <w:szCs w:val="28"/>
        </w:rPr>
        <w:t>децентрализованных источников – одиночных скважин, водоразборных колонок, шахтных колодцев.</w:t>
      </w:r>
    </w:p>
    <w:p w:rsidR="0023702F" w:rsidRDefault="0023702F" w:rsidP="0023702F">
      <w:pPr>
        <w:tabs>
          <w:tab w:val="left" w:pos="9899"/>
        </w:tabs>
        <w:ind w:right="-1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вщиком услуг по централизованному холодному водоснабжению и водоотведению является ОО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коммунсерви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0339A9" w:rsidRPr="000339A9" w:rsidRDefault="000339A9" w:rsidP="000339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9A9">
        <w:rPr>
          <w:rFonts w:ascii="Times New Roman" w:hAnsi="Times New Roman" w:cs="Times New Roman"/>
          <w:sz w:val="28"/>
          <w:szCs w:val="28"/>
        </w:rPr>
        <w:t>Источником водоснабжения  д. Савино  является р. Вишера, на которой устроен водозабор раздельного типа с береговым колодцем и отдельно стоящей насосной станцией 1-го подъёма, оборудованной насос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39A9">
        <w:rPr>
          <w:rFonts w:ascii="Times New Roman" w:hAnsi="Times New Roman" w:cs="Times New Roman"/>
          <w:sz w:val="28"/>
          <w:szCs w:val="28"/>
        </w:rPr>
        <w:t xml:space="preserve"> производительностью 60м³/час. В непосредственной близости располагаются водопроводные очистные сооружения производительностью 400м³/</w:t>
      </w:r>
      <w:proofErr w:type="spellStart"/>
      <w:r w:rsidRPr="000339A9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0339A9">
        <w:rPr>
          <w:rFonts w:ascii="Times New Roman" w:hAnsi="Times New Roman" w:cs="Times New Roman"/>
          <w:sz w:val="28"/>
          <w:szCs w:val="28"/>
        </w:rPr>
        <w:t xml:space="preserve"> На площадке ВОС находятся 2 резервуара чистой воды на 250м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39A9">
        <w:rPr>
          <w:rFonts w:ascii="Times New Roman" w:hAnsi="Times New Roman" w:cs="Times New Roman"/>
          <w:sz w:val="28"/>
          <w:szCs w:val="28"/>
        </w:rPr>
        <w:t xml:space="preserve"> 150м³ и  насосная 2-го подъёма с насосами, которая по водоводу подаёт воду в водопроводную сеть д. Савино. Длина водовода 2,6</w:t>
      </w:r>
      <w:r w:rsidR="00272992">
        <w:rPr>
          <w:rFonts w:ascii="Times New Roman" w:hAnsi="Times New Roman" w:cs="Times New Roman"/>
          <w:sz w:val="28"/>
          <w:szCs w:val="28"/>
        </w:rPr>
        <w:t xml:space="preserve"> </w:t>
      </w:r>
      <w:r w:rsidRPr="000339A9">
        <w:rPr>
          <w:rFonts w:ascii="Times New Roman" w:hAnsi="Times New Roman" w:cs="Times New Roman"/>
          <w:sz w:val="28"/>
          <w:szCs w:val="28"/>
        </w:rPr>
        <w:t>км, протяжённость тупиковой сети 0,6</w:t>
      </w:r>
      <w:r w:rsidR="00436320">
        <w:rPr>
          <w:rFonts w:ascii="Times New Roman" w:hAnsi="Times New Roman" w:cs="Times New Roman"/>
          <w:sz w:val="28"/>
          <w:szCs w:val="28"/>
        </w:rPr>
        <w:t xml:space="preserve"> </w:t>
      </w:r>
      <w:r w:rsidRPr="000339A9">
        <w:rPr>
          <w:rFonts w:ascii="Times New Roman" w:hAnsi="Times New Roman" w:cs="Times New Roman"/>
          <w:sz w:val="28"/>
          <w:szCs w:val="28"/>
        </w:rPr>
        <w:t>км. На сети установлены пожарные гидранты и водозаборные колонки.</w:t>
      </w:r>
    </w:p>
    <w:p w:rsidR="000339A9" w:rsidRDefault="000339A9" w:rsidP="000339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9A9">
        <w:rPr>
          <w:rFonts w:ascii="Times New Roman" w:hAnsi="Times New Roman" w:cs="Times New Roman"/>
          <w:sz w:val="28"/>
          <w:szCs w:val="28"/>
        </w:rPr>
        <w:t>На территории ВОС в настоящее время действуют две артезианские скважины, обеспечивающие водой д. Савино.</w:t>
      </w:r>
      <w:r w:rsidR="00436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D32" w:rsidRDefault="00436320" w:rsidP="005F6D32">
      <w:pPr>
        <w:tabs>
          <w:tab w:val="left" w:pos="9899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 году стояла острая проблема с качеством питьевой воды. В настоящее </w:t>
      </w:r>
      <w:r w:rsidRPr="00A232C4">
        <w:rPr>
          <w:rFonts w:ascii="Times New Roman" w:hAnsi="Times New Roman" w:cs="Times New Roman"/>
          <w:sz w:val="28"/>
          <w:szCs w:val="28"/>
        </w:rPr>
        <w:t xml:space="preserve">время проблема </w:t>
      </w:r>
      <w:r w:rsidR="00A74572"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Pr="00A232C4">
        <w:rPr>
          <w:rFonts w:ascii="Times New Roman" w:hAnsi="Times New Roman" w:cs="Times New Roman"/>
          <w:sz w:val="28"/>
          <w:szCs w:val="28"/>
        </w:rPr>
        <w:t xml:space="preserve">нормализована, вода подается из </w:t>
      </w:r>
      <w:r w:rsidRPr="00A232C4">
        <w:rPr>
          <w:rFonts w:ascii="Times New Roman" w:hAnsi="Times New Roman" w:cs="Times New Roman"/>
          <w:sz w:val="28"/>
          <w:szCs w:val="28"/>
        </w:rPr>
        <w:lastRenderedPageBreak/>
        <w:t>скважин.</w:t>
      </w:r>
      <w:r w:rsidR="00A232C4">
        <w:rPr>
          <w:rFonts w:ascii="Times New Roman" w:hAnsi="Times New Roman" w:cs="Times New Roman"/>
          <w:sz w:val="28"/>
          <w:szCs w:val="28"/>
        </w:rPr>
        <w:t xml:space="preserve"> </w:t>
      </w:r>
      <w:r w:rsidRPr="00A232C4">
        <w:rPr>
          <w:rFonts w:ascii="Times New Roman" w:hAnsi="Times New Roman" w:cs="Times New Roman"/>
          <w:sz w:val="28"/>
          <w:szCs w:val="28"/>
        </w:rPr>
        <w:t xml:space="preserve"> ОО</w:t>
      </w:r>
      <w:r w:rsidR="00A232C4">
        <w:rPr>
          <w:rFonts w:ascii="Times New Roman" w:hAnsi="Times New Roman" w:cs="Times New Roman"/>
          <w:sz w:val="28"/>
          <w:szCs w:val="28"/>
        </w:rPr>
        <w:t>О</w:t>
      </w:r>
      <w:r w:rsidRPr="00A232C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232C4">
        <w:rPr>
          <w:rFonts w:ascii="Times New Roman" w:hAnsi="Times New Roman" w:cs="Times New Roman"/>
          <w:sz w:val="28"/>
          <w:szCs w:val="28"/>
        </w:rPr>
        <w:t>Новкоммунсервис</w:t>
      </w:r>
      <w:proofErr w:type="spellEnd"/>
      <w:r w:rsidRPr="00A232C4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A232C4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A232C4">
        <w:rPr>
          <w:rFonts w:ascii="Times New Roman" w:hAnsi="Times New Roman" w:cs="Times New Roman"/>
          <w:sz w:val="28"/>
          <w:szCs w:val="28"/>
        </w:rPr>
        <w:t xml:space="preserve"> «</w:t>
      </w:r>
      <w:r w:rsidR="00A74572">
        <w:rPr>
          <w:rFonts w:ascii="Times New Roman" w:hAnsi="Times New Roman" w:cs="Times New Roman"/>
          <w:sz w:val="28"/>
          <w:szCs w:val="28"/>
        </w:rPr>
        <w:t xml:space="preserve">Холдинг </w:t>
      </w:r>
      <w:r w:rsidRPr="00A232C4">
        <w:rPr>
          <w:rFonts w:ascii="Times New Roman" w:hAnsi="Times New Roman" w:cs="Times New Roman"/>
          <w:sz w:val="28"/>
          <w:szCs w:val="28"/>
        </w:rPr>
        <w:t xml:space="preserve">Золотая формула» ведутся  пуско-наладочные работы на установленном в 2011 году оборудовании и просчитываются варианты установки дополнительного оборудования. </w:t>
      </w:r>
    </w:p>
    <w:p w:rsidR="00A232C4" w:rsidRDefault="00436320" w:rsidP="005F6D32">
      <w:pPr>
        <w:tabs>
          <w:tab w:val="left" w:pos="9899"/>
        </w:tabs>
        <w:ind w:right="-1" w:firstLine="709"/>
        <w:rPr>
          <w:rFonts w:ascii="Times New Roman" w:hAnsi="Times New Roman" w:cs="Times New Roman"/>
          <w:bCs/>
          <w:sz w:val="28"/>
          <w:szCs w:val="28"/>
        </w:rPr>
      </w:pPr>
      <w:r w:rsidRPr="00A232C4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планирует в 2014 году подать заявку на участие </w:t>
      </w:r>
      <w:r w:rsidR="00A232C4">
        <w:rPr>
          <w:rFonts w:ascii="Times New Roman" w:hAnsi="Times New Roman" w:cs="Times New Roman"/>
          <w:sz w:val="28"/>
          <w:szCs w:val="28"/>
        </w:rPr>
        <w:t xml:space="preserve">в </w:t>
      </w:r>
      <w:r w:rsidR="00A232C4" w:rsidRPr="00A232C4">
        <w:rPr>
          <w:rFonts w:ascii="Times New Roman" w:hAnsi="Times New Roman" w:cs="Times New Roman"/>
          <w:sz w:val="28"/>
          <w:szCs w:val="28"/>
        </w:rPr>
        <w:t>подпрограмме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4-2018 годы и на период до 2020 года»</w:t>
      </w:r>
      <w:r w:rsidR="00A232C4">
        <w:rPr>
          <w:rFonts w:ascii="Times New Roman" w:hAnsi="Times New Roman" w:cs="Times New Roman"/>
          <w:sz w:val="28"/>
          <w:szCs w:val="28"/>
        </w:rPr>
        <w:t xml:space="preserve"> </w:t>
      </w:r>
      <w:r w:rsidR="00A232C4" w:rsidRPr="00A232C4">
        <w:rPr>
          <w:rFonts w:ascii="Times New Roman" w:hAnsi="Times New Roman" w:cs="Times New Roman"/>
          <w:bCs/>
          <w:sz w:val="28"/>
          <w:szCs w:val="28"/>
        </w:rPr>
        <w:t>в 2014 году</w:t>
      </w:r>
      <w:r w:rsidR="00A232C4">
        <w:rPr>
          <w:rFonts w:ascii="Times New Roman" w:hAnsi="Times New Roman" w:cs="Times New Roman"/>
          <w:bCs/>
          <w:sz w:val="28"/>
          <w:szCs w:val="28"/>
        </w:rPr>
        <w:t>.</w:t>
      </w:r>
      <w:r w:rsidR="005F6D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702F">
        <w:rPr>
          <w:rFonts w:ascii="Times New Roman" w:hAnsi="Times New Roman" w:cs="Times New Roman"/>
          <w:bCs/>
          <w:sz w:val="28"/>
          <w:szCs w:val="28"/>
        </w:rPr>
        <w:t xml:space="preserve"> В настоящее время производится сбор всех необходимых документов, утверждение сметы.</w:t>
      </w:r>
    </w:p>
    <w:p w:rsidR="004C0945" w:rsidRPr="00433D06" w:rsidRDefault="004C0945" w:rsidP="004C094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33D06">
        <w:rPr>
          <w:rFonts w:ascii="Times New Roman" w:hAnsi="Times New Roman" w:cs="Times New Roman"/>
          <w:bCs/>
          <w:sz w:val="28"/>
          <w:szCs w:val="28"/>
        </w:rPr>
        <w:t xml:space="preserve">В 2014 году разработано техническое задание </w:t>
      </w:r>
      <w:r w:rsidRPr="00433D06">
        <w:rPr>
          <w:rFonts w:ascii="Times New Roman" w:eastAsia="Calibri" w:hAnsi="Times New Roman" w:cs="Times New Roman"/>
          <w:sz w:val="28"/>
          <w:szCs w:val="28"/>
        </w:rPr>
        <w:t>по развитию системы коммунальной инфраструктуры</w:t>
      </w:r>
      <w:r w:rsidRPr="00433D06">
        <w:rPr>
          <w:rFonts w:ascii="Times New Roman" w:hAnsi="Times New Roman" w:cs="Times New Roman"/>
          <w:sz w:val="28"/>
          <w:szCs w:val="28"/>
        </w:rPr>
        <w:t xml:space="preserve"> </w:t>
      </w:r>
      <w:r w:rsidRPr="00433D06">
        <w:rPr>
          <w:rFonts w:ascii="Times New Roman" w:eastAsia="Calibri" w:hAnsi="Times New Roman" w:cs="Times New Roman"/>
          <w:sz w:val="28"/>
          <w:szCs w:val="28"/>
        </w:rPr>
        <w:t>холодного водоснабжения и хозяйственно - бытового отведения на территории Савинского сельского поселения</w:t>
      </w:r>
      <w:r w:rsidRPr="00433D06">
        <w:rPr>
          <w:rFonts w:ascii="Times New Roman" w:hAnsi="Times New Roman" w:cs="Times New Roman"/>
          <w:sz w:val="28"/>
          <w:szCs w:val="28"/>
        </w:rPr>
        <w:t xml:space="preserve"> </w:t>
      </w:r>
      <w:r w:rsidRPr="00433D06">
        <w:rPr>
          <w:rFonts w:ascii="Times New Roman" w:eastAsia="Calibri" w:hAnsi="Times New Roman" w:cs="Times New Roman"/>
          <w:sz w:val="28"/>
          <w:szCs w:val="28"/>
        </w:rPr>
        <w:t xml:space="preserve"> на 2015-2017 годы</w:t>
      </w:r>
      <w:r w:rsidR="0023702F">
        <w:rPr>
          <w:rFonts w:ascii="Times New Roman" w:hAnsi="Times New Roman" w:cs="Times New Roman"/>
          <w:sz w:val="28"/>
          <w:szCs w:val="28"/>
        </w:rPr>
        <w:t>. Н</w:t>
      </w:r>
      <w:r w:rsidRPr="00433D06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23702F">
        <w:rPr>
          <w:rFonts w:ascii="Times New Roman" w:hAnsi="Times New Roman" w:cs="Times New Roman"/>
          <w:sz w:val="28"/>
          <w:szCs w:val="28"/>
        </w:rPr>
        <w:t xml:space="preserve">данного технического задания </w:t>
      </w:r>
      <w:r w:rsidRPr="00433D06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433D06">
        <w:rPr>
          <w:rFonts w:ascii="Times New Roman" w:hAnsi="Times New Roman" w:cs="Times New Roman"/>
          <w:sz w:val="28"/>
          <w:szCs w:val="28"/>
        </w:rPr>
        <w:t>Новкоммунсервис</w:t>
      </w:r>
      <w:proofErr w:type="spellEnd"/>
      <w:r w:rsidRPr="00433D06">
        <w:rPr>
          <w:rFonts w:ascii="Times New Roman" w:hAnsi="Times New Roman" w:cs="Times New Roman"/>
          <w:sz w:val="28"/>
          <w:szCs w:val="28"/>
        </w:rPr>
        <w:t xml:space="preserve">» ведет разработку инвестиционной программы </w:t>
      </w:r>
      <w:r w:rsidR="00433D06" w:rsidRPr="00433D06">
        <w:rPr>
          <w:rFonts w:ascii="Times New Roman" w:eastAsia="Calibri" w:hAnsi="Times New Roman" w:cs="Times New Roman"/>
          <w:sz w:val="28"/>
          <w:szCs w:val="28"/>
        </w:rPr>
        <w:t>по развитию системы коммунальной инфраструктуры холодного водоснабжения и хозяйственно - бытового отведения на территории Савинского сельского поселения  на 2015-2017</w:t>
      </w:r>
      <w:r w:rsidR="00433D06">
        <w:rPr>
          <w:rFonts w:ascii="Times New Roman" w:hAnsi="Times New Roman" w:cs="Times New Roman"/>
          <w:sz w:val="28"/>
          <w:szCs w:val="28"/>
        </w:rPr>
        <w:t>.</w:t>
      </w:r>
      <w:r w:rsidR="00237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C0A" w:rsidRDefault="00503086" w:rsidP="003963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proofErr w:type="gramStart"/>
      <w:r w:rsidR="00065F4F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065F4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65F4F">
        <w:rPr>
          <w:rFonts w:ascii="Times New Roman" w:hAnsi="Times New Roman" w:cs="Times New Roman"/>
          <w:sz w:val="28"/>
          <w:szCs w:val="28"/>
        </w:rPr>
        <w:t>Новкоммунсервис</w:t>
      </w:r>
      <w:proofErr w:type="spellEnd"/>
      <w:r w:rsidR="00065F4F">
        <w:rPr>
          <w:rFonts w:ascii="Times New Roman" w:hAnsi="Times New Roman" w:cs="Times New Roman"/>
          <w:sz w:val="28"/>
          <w:szCs w:val="28"/>
        </w:rPr>
        <w:t>» принимаются в</w:t>
      </w:r>
      <w:r>
        <w:rPr>
          <w:rFonts w:ascii="Times New Roman" w:hAnsi="Times New Roman" w:cs="Times New Roman"/>
          <w:sz w:val="28"/>
          <w:szCs w:val="28"/>
        </w:rPr>
        <w:t xml:space="preserve">се возможные </w:t>
      </w:r>
      <w:r w:rsidR="00065F4F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 приведению качества питьевой воды в соответстви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65F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F4F" w:rsidRDefault="00065F4F" w:rsidP="003963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раз хочу обратиться к населению</w:t>
      </w:r>
      <w:r w:rsidR="005B7518">
        <w:rPr>
          <w:rFonts w:ascii="Times New Roman" w:hAnsi="Times New Roman" w:cs="Times New Roman"/>
          <w:sz w:val="28"/>
          <w:szCs w:val="28"/>
        </w:rPr>
        <w:t xml:space="preserve">, чтобы проявили понимание и терпение, своевременно производили оплату за поставляемые коммунальные услуги. </w:t>
      </w:r>
      <w:r w:rsidR="00AB0126">
        <w:rPr>
          <w:rFonts w:ascii="Times New Roman" w:hAnsi="Times New Roman" w:cs="Times New Roman"/>
          <w:sz w:val="28"/>
          <w:szCs w:val="28"/>
        </w:rPr>
        <w:t>Бесплатное пользование</w:t>
      </w:r>
      <w:r w:rsidR="005B7518">
        <w:rPr>
          <w:rFonts w:ascii="Times New Roman" w:hAnsi="Times New Roman" w:cs="Times New Roman"/>
          <w:sz w:val="28"/>
          <w:szCs w:val="28"/>
        </w:rPr>
        <w:t xml:space="preserve"> услугами </w:t>
      </w:r>
      <w:r w:rsidR="00F86960">
        <w:rPr>
          <w:rFonts w:ascii="Times New Roman" w:hAnsi="Times New Roman" w:cs="Times New Roman"/>
          <w:sz w:val="28"/>
          <w:szCs w:val="28"/>
        </w:rPr>
        <w:t xml:space="preserve">не позволит компаниям направлять средства на мероприятия по приведению качества воды в </w:t>
      </w:r>
      <w:r w:rsidR="001A7B0A">
        <w:rPr>
          <w:rFonts w:ascii="Times New Roman" w:hAnsi="Times New Roman" w:cs="Times New Roman"/>
          <w:sz w:val="28"/>
          <w:szCs w:val="28"/>
        </w:rPr>
        <w:t xml:space="preserve">соответствие с </w:t>
      </w:r>
      <w:proofErr w:type="spellStart"/>
      <w:r w:rsidR="001A7B0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1A7B0A">
        <w:rPr>
          <w:rFonts w:ascii="Times New Roman" w:hAnsi="Times New Roman" w:cs="Times New Roman"/>
          <w:sz w:val="28"/>
          <w:szCs w:val="28"/>
        </w:rPr>
        <w:t xml:space="preserve"> и </w:t>
      </w:r>
      <w:r w:rsidR="002223DF">
        <w:rPr>
          <w:rFonts w:ascii="Times New Roman" w:hAnsi="Times New Roman" w:cs="Times New Roman"/>
          <w:sz w:val="28"/>
          <w:szCs w:val="28"/>
        </w:rPr>
        <w:t xml:space="preserve">может привести к банкротству компаний. </w:t>
      </w:r>
      <w:r w:rsidR="00A24D4C">
        <w:rPr>
          <w:rFonts w:ascii="Times New Roman" w:hAnsi="Times New Roman" w:cs="Times New Roman"/>
          <w:sz w:val="28"/>
          <w:szCs w:val="28"/>
        </w:rPr>
        <w:t>Проблема станет еще острее.</w:t>
      </w:r>
      <w:r w:rsidR="00AB0126">
        <w:rPr>
          <w:rFonts w:ascii="Times New Roman" w:hAnsi="Times New Roman" w:cs="Times New Roman"/>
          <w:sz w:val="28"/>
          <w:szCs w:val="28"/>
        </w:rPr>
        <w:t xml:space="preserve"> </w:t>
      </w:r>
      <w:r w:rsidR="00222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9D5" w:rsidRDefault="004039D5" w:rsidP="003963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A67" w:rsidRDefault="00D03A67" w:rsidP="003963CF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3A67">
        <w:rPr>
          <w:rFonts w:ascii="Times New Roman" w:hAnsi="Times New Roman" w:cs="Times New Roman"/>
          <w:b/>
          <w:bCs/>
          <w:sz w:val="28"/>
          <w:szCs w:val="28"/>
        </w:rPr>
        <w:t>Благоустройство</w:t>
      </w:r>
    </w:p>
    <w:p w:rsidR="00844031" w:rsidRPr="00D03A67" w:rsidRDefault="00844031" w:rsidP="003963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ичное освещение:</w:t>
      </w:r>
    </w:p>
    <w:p w:rsidR="00C61B2F" w:rsidRDefault="00165B8E" w:rsidP="005507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514">
        <w:rPr>
          <w:rFonts w:ascii="Times New Roman" w:hAnsi="Times New Roman" w:cs="Times New Roman"/>
          <w:sz w:val="28"/>
          <w:szCs w:val="28"/>
        </w:rPr>
        <w:t xml:space="preserve"> Договор по ремонту и обслуживанию сетей уличного освещения  </w:t>
      </w:r>
      <w:r w:rsidR="0091551C">
        <w:rPr>
          <w:rFonts w:ascii="Times New Roman" w:hAnsi="Times New Roman" w:cs="Times New Roman"/>
          <w:sz w:val="28"/>
          <w:szCs w:val="28"/>
        </w:rPr>
        <w:t xml:space="preserve"> </w:t>
      </w:r>
      <w:r w:rsidR="00C11514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127AEF">
        <w:rPr>
          <w:rFonts w:ascii="Times New Roman" w:hAnsi="Times New Roman" w:cs="Times New Roman"/>
          <w:sz w:val="28"/>
          <w:szCs w:val="28"/>
        </w:rPr>
        <w:t xml:space="preserve"> </w:t>
      </w:r>
      <w:r w:rsidR="00C11514">
        <w:rPr>
          <w:rFonts w:ascii="Times New Roman" w:hAnsi="Times New Roman" w:cs="Times New Roman"/>
          <w:sz w:val="28"/>
          <w:szCs w:val="28"/>
        </w:rPr>
        <w:t>с ООО «</w:t>
      </w:r>
      <w:proofErr w:type="spellStart"/>
      <w:r w:rsidR="00844031">
        <w:rPr>
          <w:rFonts w:ascii="Times New Roman" w:hAnsi="Times New Roman" w:cs="Times New Roman"/>
          <w:sz w:val="28"/>
          <w:szCs w:val="28"/>
        </w:rPr>
        <w:t>Диаген-Энерго</w:t>
      </w:r>
      <w:proofErr w:type="spellEnd"/>
      <w:r w:rsidR="00844031">
        <w:rPr>
          <w:rFonts w:ascii="Times New Roman" w:hAnsi="Times New Roman" w:cs="Times New Roman"/>
          <w:sz w:val="28"/>
          <w:szCs w:val="28"/>
        </w:rPr>
        <w:t xml:space="preserve">».  </w:t>
      </w:r>
      <w:r w:rsidR="00C61B2F">
        <w:rPr>
          <w:rFonts w:ascii="Times New Roman" w:hAnsi="Times New Roman" w:cs="Times New Roman"/>
          <w:sz w:val="28"/>
          <w:szCs w:val="28"/>
        </w:rPr>
        <w:t xml:space="preserve">Уличное освещение обеспечивается от 311 светильников. </w:t>
      </w:r>
      <w:r w:rsidR="00844031">
        <w:rPr>
          <w:rFonts w:ascii="Times New Roman" w:hAnsi="Times New Roman" w:cs="Times New Roman"/>
          <w:sz w:val="28"/>
          <w:szCs w:val="28"/>
        </w:rPr>
        <w:t>В 2013 году было установлено 20 дополнительных светильников</w:t>
      </w:r>
      <w:r w:rsidR="00266B4C">
        <w:rPr>
          <w:rFonts w:ascii="Times New Roman" w:hAnsi="Times New Roman" w:cs="Times New Roman"/>
          <w:sz w:val="28"/>
          <w:szCs w:val="28"/>
        </w:rPr>
        <w:t xml:space="preserve"> в населенных пунктах </w:t>
      </w:r>
      <w:proofErr w:type="spellStart"/>
      <w:r w:rsidR="00266B4C">
        <w:rPr>
          <w:rFonts w:ascii="Times New Roman" w:hAnsi="Times New Roman" w:cs="Times New Roman"/>
          <w:sz w:val="28"/>
          <w:szCs w:val="28"/>
        </w:rPr>
        <w:t>Новониколаевское</w:t>
      </w:r>
      <w:proofErr w:type="spellEnd"/>
      <w:r w:rsidR="00266B4C">
        <w:rPr>
          <w:rFonts w:ascii="Times New Roman" w:hAnsi="Times New Roman" w:cs="Times New Roman"/>
          <w:sz w:val="28"/>
          <w:szCs w:val="28"/>
        </w:rPr>
        <w:t xml:space="preserve">, п. Ситно, </w:t>
      </w:r>
    </w:p>
    <w:p w:rsidR="0091551C" w:rsidRDefault="00266B4C" w:rsidP="00C61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ел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Савино</w:t>
      </w:r>
      <w:r w:rsidR="00C61B2F">
        <w:rPr>
          <w:rFonts w:ascii="Times New Roman" w:hAnsi="Times New Roman" w:cs="Times New Roman"/>
          <w:sz w:val="28"/>
          <w:szCs w:val="28"/>
        </w:rPr>
        <w:t>.</w:t>
      </w:r>
      <w:r w:rsidR="00844031">
        <w:rPr>
          <w:rFonts w:ascii="Times New Roman" w:hAnsi="Times New Roman" w:cs="Times New Roman"/>
          <w:sz w:val="28"/>
          <w:szCs w:val="28"/>
        </w:rPr>
        <w:t xml:space="preserve"> </w:t>
      </w:r>
      <w:r w:rsidR="00C61B2F">
        <w:rPr>
          <w:rFonts w:ascii="Times New Roman" w:hAnsi="Times New Roman" w:cs="Times New Roman"/>
          <w:sz w:val="28"/>
          <w:szCs w:val="28"/>
        </w:rPr>
        <w:t>В</w:t>
      </w:r>
      <w:r w:rsidR="00844031">
        <w:rPr>
          <w:rFonts w:ascii="Times New Roman" w:hAnsi="Times New Roman" w:cs="Times New Roman"/>
          <w:sz w:val="28"/>
          <w:szCs w:val="28"/>
        </w:rPr>
        <w:t>елась постоянная работа по ревизии</w:t>
      </w:r>
      <w:r w:rsidR="00C61B2F">
        <w:rPr>
          <w:rFonts w:ascii="Times New Roman" w:hAnsi="Times New Roman" w:cs="Times New Roman"/>
          <w:sz w:val="28"/>
          <w:szCs w:val="28"/>
        </w:rPr>
        <w:t>,</w:t>
      </w:r>
      <w:r w:rsidR="00844031">
        <w:rPr>
          <w:rFonts w:ascii="Times New Roman" w:hAnsi="Times New Roman" w:cs="Times New Roman"/>
          <w:sz w:val="28"/>
          <w:szCs w:val="28"/>
        </w:rPr>
        <w:t xml:space="preserve"> замене лам и оборудования. На работы по ремонту и обслуживанию уличного освещения, в том числе закупку светильников, из бюджета поселения было выделено </w:t>
      </w:r>
      <w:r w:rsidR="001F2E55">
        <w:rPr>
          <w:rFonts w:ascii="Times New Roman" w:hAnsi="Times New Roman" w:cs="Times New Roman"/>
          <w:sz w:val="28"/>
          <w:szCs w:val="28"/>
        </w:rPr>
        <w:t>170000 рублей.</w:t>
      </w:r>
      <w:r w:rsidR="00FE4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ED8" w:rsidRDefault="003A7ED8" w:rsidP="005507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ED8" w:rsidRDefault="003A7ED8" w:rsidP="0055072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ED8">
        <w:rPr>
          <w:rFonts w:ascii="Times New Roman" w:hAnsi="Times New Roman" w:cs="Times New Roman"/>
          <w:b/>
          <w:sz w:val="28"/>
          <w:szCs w:val="28"/>
        </w:rPr>
        <w:t>Сбор и вывоз мусора:</w:t>
      </w:r>
    </w:p>
    <w:p w:rsidR="003A7ED8" w:rsidRDefault="003A7ED8" w:rsidP="005507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ED8">
        <w:rPr>
          <w:rFonts w:ascii="Times New Roman" w:hAnsi="Times New Roman" w:cs="Times New Roman"/>
          <w:sz w:val="28"/>
          <w:szCs w:val="28"/>
        </w:rPr>
        <w:t>Услуги по сбору и вывозу мусора с территории Савинского сельского поселения осуществля</w:t>
      </w:r>
      <w:r>
        <w:rPr>
          <w:rFonts w:ascii="Times New Roman" w:hAnsi="Times New Roman" w:cs="Times New Roman"/>
          <w:sz w:val="28"/>
          <w:szCs w:val="28"/>
        </w:rPr>
        <w:t>ют две компании:</w:t>
      </w:r>
    </w:p>
    <w:p w:rsidR="003A7ED8" w:rsidRDefault="003A7ED8" w:rsidP="005507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ED8">
        <w:rPr>
          <w:rFonts w:ascii="Times New Roman" w:hAnsi="Times New Roman" w:cs="Times New Roman"/>
          <w:sz w:val="28"/>
          <w:szCs w:val="28"/>
        </w:rPr>
        <w:lastRenderedPageBreak/>
        <w:t xml:space="preserve"> ООО «Управляющая компания «Вече-2»: в отношении многоквартирных домов и частного сектора д. Савино ул. Кемпинг. Мусор вывозится за счет сре</w:t>
      </w:r>
      <w:proofErr w:type="gramStart"/>
      <w:r w:rsidRPr="003A7ED8">
        <w:rPr>
          <w:rFonts w:ascii="Times New Roman" w:hAnsi="Times New Roman" w:cs="Times New Roman"/>
          <w:sz w:val="28"/>
          <w:szCs w:val="28"/>
        </w:rPr>
        <w:t>дств кв</w:t>
      </w:r>
      <w:proofErr w:type="gramEnd"/>
      <w:r w:rsidRPr="003A7ED8">
        <w:rPr>
          <w:rFonts w:ascii="Times New Roman" w:hAnsi="Times New Roman" w:cs="Times New Roman"/>
          <w:sz w:val="28"/>
          <w:szCs w:val="28"/>
        </w:rPr>
        <w:t>артиросъемщиков и домовладельцев.</w:t>
      </w:r>
    </w:p>
    <w:p w:rsidR="003A7ED8" w:rsidRDefault="003A7ED8" w:rsidP="005507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Мста»: ликвидация несанкционированных свалок, вывоз мусора от частного сектора. В правилах благоустройства, утвержденных Советом депутатов Савинского сельского поселения, </w:t>
      </w:r>
      <w:r w:rsidRPr="00FE4547">
        <w:rPr>
          <w:rFonts w:ascii="Times New Roman" w:hAnsi="Times New Roman" w:cs="Times New Roman"/>
          <w:b/>
          <w:sz w:val="28"/>
          <w:szCs w:val="28"/>
        </w:rPr>
        <w:t>закреплена обяз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649">
        <w:rPr>
          <w:rFonts w:ascii="Times New Roman" w:hAnsi="Times New Roman" w:cs="Times New Roman"/>
          <w:sz w:val="28"/>
          <w:szCs w:val="28"/>
        </w:rPr>
        <w:t>по содержанию собственных и прилегающих территорий в чистоте и порядке, своевременному вывозу мусора и ТБО. Данная обязанность подразумевает заключение договор со специализированными организациями на вывоз мусора.</w:t>
      </w:r>
    </w:p>
    <w:p w:rsidR="003A7ED8" w:rsidRDefault="003A7ED8" w:rsidP="00B445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, сожалению, </w:t>
      </w:r>
      <w:r w:rsidR="004E778E">
        <w:rPr>
          <w:rFonts w:ascii="Times New Roman" w:hAnsi="Times New Roman" w:cs="Times New Roman"/>
          <w:sz w:val="28"/>
          <w:szCs w:val="28"/>
        </w:rPr>
        <w:t xml:space="preserve">не все жители </w:t>
      </w:r>
      <w:r>
        <w:rPr>
          <w:rFonts w:ascii="Times New Roman" w:hAnsi="Times New Roman" w:cs="Times New Roman"/>
          <w:sz w:val="28"/>
          <w:szCs w:val="28"/>
        </w:rPr>
        <w:t>исполня</w:t>
      </w:r>
      <w:r w:rsidR="004E778E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свои обязанности. Мусор вывозится в непредназначенные для складирования места, а зачастую просто выбрасывается вдоль дороги. </w:t>
      </w:r>
      <w:r w:rsidR="00A64CD9">
        <w:rPr>
          <w:rFonts w:ascii="Times New Roman" w:hAnsi="Times New Roman" w:cs="Times New Roman"/>
          <w:sz w:val="28"/>
          <w:szCs w:val="28"/>
        </w:rPr>
        <w:t xml:space="preserve">В </w:t>
      </w:r>
      <w:r w:rsidR="00B44501">
        <w:rPr>
          <w:rFonts w:ascii="Times New Roman" w:hAnsi="Times New Roman" w:cs="Times New Roman"/>
          <w:sz w:val="28"/>
          <w:szCs w:val="28"/>
        </w:rPr>
        <w:t xml:space="preserve">течение года </w:t>
      </w:r>
      <w:r w:rsidR="00A64CD9">
        <w:rPr>
          <w:rFonts w:ascii="Times New Roman" w:hAnsi="Times New Roman" w:cs="Times New Roman"/>
          <w:sz w:val="28"/>
          <w:szCs w:val="28"/>
        </w:rPr>
        <w:t xml:space="preserve">ликвидировано </w:t>
      </w:r>
      <w:r w:rsidR="00B44501" w:rsidRPr="004E778E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B44501">
        <w:rPr>
          <w:rFonts w:ascii="Times New Roman" w:hAnsi="Times New Roman" w:cs="Times New Roman"/>
          <w:sz w:val="28"/>
          <w:szCs w:val="28"/>
        </w:rPr>
        <w:t xml:space="preserve">несанкционированных свалок, израсходовано </w:t>
      </w:r>
      <w:r w:rsidR="00B44501" w:rsidRPr="004E778E">
        <w:rPr>
          <w:rFonts w:ascii="Times New Roman" w:hAnsi="Times New Roman" w:cs="Times New Roman"/>
          <w:b/>
          <w:sz w:val="28"/>
          <w:szCs w:val="28"/>
        </w:rPr>
        <w:t>66200,00</w:t>
      </w:r>
      <w:r w:rsidR="00B44501">
        <w:rPr>
          <w:rFonts w:ascii="Times New Roman" w:hAnsi="Times New Roman" w:cs="Times New Roman"/>
          <w:sz w:val="28"/>
          <w:szCs w:val="28"/>
        </w:rPr>
        <w:t xml:space="preserve"> рублей. Были з</w:t>
      </w:r>
      <w:r w:rsidRPr="00B44501">
        <w:rPr>
          <w:rFonts w:ascii="Times New Roman" w:hAnsi="Times New Roman" w:cs="Times New Roman"/>
          <w:sz w:val="28"/>
          <w:szCs w:val="28"/>
        </w:rPr>
        <w:t xml:space="preserve">аключены </w:t>
      </w:r>
      <w:r w:rsidRPr="004E778E">
        <w:rPr>
          <w:rFonts w:ascii="Times New Roman" w:hAnsi="Times New Roman" w:cs="Times New Roman"/>
          <w:b/>
          <w:sz w:val="28"/>
          <w:szCs w:val="28"/>
        </w:rPr>
        <w:t>9</w:t>
      </w:r>
      <w:r w:rsidRPr="00B44501">
        <w:rPr>
          <w:rFonts w:ascii="Times New Roman" w:hAnsi="Times New Roman" w:cs="Times New Roman"/>
          <w:sz w:val="28"/>
          <w:szCs w:val="28"/>
        </w:rPr>
        <w:t xml:space="preserve"> договоров с физическими лицами по уборке </w:t>
      </w:r>
      <w:r w:rsidR="00B44501">
        <w:rPr>
          <w:rFonts w:ascii="Times New Roman" w:hAnsi="Times New Roman" w:cs="Times New Roman"/>
          <w:sz w:val="28"/>
          <w:szCs w:val="28"/>
        </w:rPr>
        <w:t>и содержанию (</w:t>
      </w:r>
      <w:proofErr w:type="spellStart"/>
      <w:r w:rsidR="00B44501">
        <w:rPr>
          <w:rFonts w:ascii="Times New Roman" w:hAnsi="Times New Roman" w:cs="Times New Roman"/>
          <w:sz w:val="28"/>
          <w:szCs w:val="28"/>
        </w:rPr>
        <w:t>окос</w:t>
      </w:r>
      <w:proofErr w:type="spellEnd"/>
      <w:r w:rsidR="00B44501">
        <w:rPr>
          <w:rFonts w:ascii="Times New Roman" w:hAnsi="Times New Roman" w:cs="Times New Roman"/>
          <w:sz w:val="28"/>
          <w:szCs w:val="28"/>
        </w:rPr>
        <w:t xml:space="preserve"> травы) </w:t>
      </w:r>
      <w:r w:rsidRPr="00B44501">
        <w:rPr>
          <w:rFonts w:ascii="Times New Roman" w:hAnsi="Times New Roman" w:cs="Times New Roman"/>
          <w:sz w:val="28"/>
          <w:szCs w:val="28"/>
        </w:rPr>
        <w:t xml:space="preserve">территорий населенных пунктов на сумму </w:t>
      </w:r>
      <w:r w:rsidRPr="004E778E">
        <w:rPr>
          <w:rFonts w:ascii="Times New Roman" w:hAnsi="Times New Roman" w:cs="Times New Roman"/>
          <w:b/>
          <w:sz w:val="28"/>
          <w:szCs w:val="28"/>
        </w:rPr>
        <w:t>60814,88</w:t>
      </w:r>
      <w:r w:rsidRPr="00B44501">
        <w:rPr>
          <w:rFonts w:ascii="Times New Roman" w:hAnsi="Times New Roman" w:cs="Times New Roman"/>
          <w:sz w:val="28"/>
          <w:szCs w:val="28"/>
        </w:rPr>
        <w:t xml:space="preserve"> </w:t>
      </w:r>
      <w:r w:rsidR="00B44501">
        <w:rPr>
          <w:rFonts w:ascii="Times New Roman" w:hAnsi="Times New Roman" w:cs="Times New Roman"/>
          <w:sz w:val="28"/>
          <w:szCs w:val="28"/>
        </w:rPr>
        <w:t>рублей.</w:t>
      </w:r>
      <w:r w:rsidR="00A64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CD9" w:rsidRDefault="00A64CD9" w:rsidP="00B445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сельского поселения ежегодно проводится организация двухмесячника по весенней санитарной очистки территории поселения, организуются субботники во всех населенных пунктах. В данных мероприятиях участвуют все организации, расположенные на территории.</w:t>
      </w:r>
      <w:r w:rsidR="009A2F14">
        <w:rPr>
          <w:rFonts w:ascii="Times New Roman" w:hAnsi="Times New Roman" w:cs="Times New Roman"/>
          <w:sz w:val="28"/>
          <w:szCs w:val="28"/>
        </w:rPr>
        <w:t xml:space="preserve"> Активность населения невысока.</w:t>
      </w:r>
      <w:r w:rsidR="0095468B">
        <w:rPr>
          <w:rFonts w:ascii="Times New Roman" w:hAnsi="Times New Roman" w:cs="Times New Roman"/>
          <w:sz w:val="28"/>
          <w:szCs w:val="28"/>
        </w:rPr>
        <w:t xml:space="preserve"> </w:t>
      </w:r>
      <w:r w:rsidR="00BE3DC2">
        <w:rPr>
          <w:rFonts w:ascii="Times New Roman" w:hAnsi="Times New Roman" w:cs="Times New Roman"/>
          <w:sz w:val="28"/>
          <w:szCs w:val="28"/>
        </w:rPr>
        <w:t xml:space="preserve">Спонсорскую помощь техникой оказываю </w:t>
      </w:r>
      <w:r w:rsidR="005F7959">
        <w:rPr>
          <w:rFonts w:ascii="Times New Roman" w:hAnsi="Times New Roman" w:cs="Times New Roman"/>
          <w:sz w:val="28"/>
          <w:szCs w:val="28"/>
        </w:rPr>
        <w:t>СПК «Дубровка» и ЗАО «Савино».</w:t>
      </w:r>
    </w:p>
    <w:p w:rsidR="00FB2138" w:rsidRDefault="00FB2138" w:rsidP="00A328CE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F7EA9" w:rsidRPr="00FB2138" w:rsidRDefault="006F7EA9" w:rsidP="00A328C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B2138">
        <w:rPr>
          <w:rFonts w:ascii="Times New Roman" w:hAnsi="Times New Roman" w:cs="Times New Roman"/>
          <w:b/>
          <w:sz w:val="28"/>
          <w:szCs w:val="28"/>
        </w:rPr>
        <w:t>В</w:t>
      </w:r>
      <w:r w:rsidR="00896CE8" w:rsidRPr="00FB2138">
        <w:rPr>
          <w:rFonts w:ascii="Times New Roman" w:hAnsi="Times New Roman" w:cs="Times New Roman"/>
          <w:b/>
          <w:sz w:val="28"/>
          <w:szCs w:val="28"/>
        </w:rPr>
        <w:t>оинские захоронения</w:t>
      </w:r>
    </w:p>
    <w:p w:rsidR="00896CE8" w:rsidRPr="00F6539C" w:rsidRDefault="00896CE8" w:rsidP="00896C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39C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BF425F" w:rsidRPr="00F6539C">
        <w:rPr>
          <w:rFonts w:ascii="Times New Roman" w:hAnsi="Times New Roman" w:cs="Times New Roman"/>
          <w:sz w:val="28"/>
          <w:szCs w:val="28"/>
        </w:rPr>
        <w:t>Администрацией Савинского сельского поселения с привлечением</w:t>
      </w:r>
      <w:r w:rsidRPr="00F6539C">
        <w:rPr>
          <w:rFonts w:ascii="Times New Roman" w:hAnsi="Times New Roman" w:cs="Times New Roman"/>
          <w:sz w:val="28"/>
          <w:szCs w:val="28"/>
        </w:rPr>
        <w:t xml:space="preserve"> организаций и учреждений, расположенных на территории поселения (МАУ «Савинский СДК», ЗАО «Савино», СПК «Дубровка»), проводятся работы по </w:t>
      </w:r>
      <w:r w:rsidR="00BF425F" w:rsidRPr="00F6539C">
        <w:rPr>
          <w:rFonts w:ascii="Times New Roman" w:hAnsi="Times New Roman" w:cs="Times New Roman"/>
          <w:sz w:val="28"/>
          <w:szCs w:val="28"/>
        </w:rPr>
        <w:t>содержанию воинских захоронений</w:t>
      </w:r>
      <w:r w:rsidR="00F6539C" w:rsidRPr="00F6539C">
        <w:rPr>
          <w:rFonts w:ascii="Times New Roman" w:hAnsi="Times New Roman" w:cs="Times New Roman"/>
          <w:sz w:val="28"/>
          <w:szCs w:val="28"/>
        </w:rPr>
        <w:t xml:space="preserve"> (</w:t>
      </w:r>
      <w:r w:rsidRPr="00F6539C">
        <w:rPr>
          <w:rFonts w:ascii="Times New Roman" w:hAnsi="Times New Roman" w:cs="Times New Roman"/>
          <w:sz w:val="28"/>
          <w:szCs w:val="28"/>
        </w:rPr>
        <w:t xml:space="preserve">проводят облагораживание территории воинских захоронений и косметический ремонт). </w:t>
      </w:r>
    </w:p>
    <w:p w:rsidR="00F6539C" w:rsidRDefault="00F6539C" w:rsidP="00F653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2A0">
        <w:rPr>
          <w:rFonts w:ascii="Times New Roman" w:hAnsi="Times New Roman" w:cs="Times New Roman"/>
          <w:sz w:val="28"/>
          <w:szCs w:val="28"/>
        </w:rPr>
        <w:t xml:space="preserve">На косметический  ремонт братских захоронений в 2013 году из бюджета поселения израсходовано </w:t>
      </w:r>
      <w:r w:rsidRPr="005002AE">
        <w:rPr>
          <w:rFonts w:ascii="Times New Roman" w:hAnsi="Times New Roman" w:cs="Times New Roman"/>
          <w:b/>
          <w:sz w:val="28"/>
          <w:szCs w:val="28"/>
        </w:rPr>
        <w:t>22510,44</w:t>
      </w:r>
      <w:r w:rsidRPr="00E432A0">
        <w:rPr>
          <w:rFonts w:ascii="Times New Roman" w:hAnsi="Times New Roman" w:cs="Times New Roman"/>
          <w:sz w:val="28"/>
          <w:szCs w:val="28"/>
        </w:rPr>
        <w:t xml:space="preserve"> (двадцать две тысячи пятьсот десять рублей 44 коп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9C" w:rsidRDefault="00F6539C" w:rsidP="00F653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2A0">
        <w:rPr>
          <w:rFonts w:ascii="Times New Roman" w:hAnsi="Times New Roman" w:cs="Times New Roman"/>
          <w:sz w:val="28"/>
          <w:szCs w:val="28"/>
        </w:rPr>
        <w:t xml:space="preserve">На увековечение на мемориальных плитах имен погибших  израсходовано 9400 </w:t>
      </w:r>
      <w:r w:rsidR="00742D1C">
        <w:rPr>
          <w:rFonts w:ascii="Times New Roman" w:hAnsi="Times New Roman" w:cs="Times New Roman"/>
          <w:sz w:val="28"/>
          <w:szCs w:val="28"/>
        </w:rPr>
        <w:t>(девять тысяч четыреста) рублей, отремонтировано 10 плит.</w:t>
      </w:r>
    </w:p>
    <w:p w:rsidR="00F6539C" w:rsidRPr="00E432A0" w:rsidRDefault="00F6539C" w:rsidP="00F653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2A0">
        <w:rPr>
          <w:rFonts w:ascii="Times New Roman" w:hAnsi="Times New Roman" w:cs="Times New Roman"/>
          <w:sz w:val="28"/>
          <w:szCs w:val="28"/>
        </w:rPr>
        <w:t xml:space="preserve">На братском захоронении  в д. </w:t>
      </w:r>
      <w:proofErr w:type="spellStart"/>
      <w:r w:rsidRPr="00E432A0">
        <w:rPr>
          <w:rFonts w:ascii="Times New Roman" w:hAnsi="Times New Roman" w:cs="Times New Roman"/>
          <w:sz w:val="28"/>
          <w:szCs w:val="28"/>
        </w:rPr>
        <w:t>Змейско</w:t>
      </w:r>
      <w:proofErr w:type="spellEnd"/>
      <w:r w:rsidRPr="00E43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3 </w:t>
      </w:r>
      <w:r w:rsidRPr="00E432A0">
        <w:rPr>
          <w:rFonts w:ascii="Times New Roman" w:hAnsi="Times New Roman" w:cs="Times New Roman"/>
          <w:sz w:val="28"/>
          <w:szCs w:val="28"/>
        </w:rPr>
        <w:t>установлен памятник общей стоимостью более 100 000 рублей, в 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E432A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исле </w:t>
      </w:r>
      <w:r w:rsidRPr="00E432A0">
        <w:rPr>
          <w:rFonts w:ascii="Times New Roman" w:hAnsi="Times New Roman" w:cs="Times New Roman"/>
          <w:sz w:val="28"/>
          <w:szCs w:val="28"/>
        </w:rPr>
        <w:t>на установку израсходовано 25000 рублей. Официальное открытие памятника запланировано на 9.05.2014 года.</w:t>
      </w:r>
    </w:p>
    <w:p w:rsidR="00FB2138" w:rsidRDefault="00FB2138" w:rsidP="00FB21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проводится работу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A60C8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л благоустройства и</w:t>
      </w:r>
      <w:r w:rsidR="00AC3BFB" w:rsidRPr="0030135D">
        <w:rPr>
          <w:rFonts w:ascii="Times New Roman" w:hAnsi="Times New Roman" w:cs="Times New Roman"/>
          <w:sz w:val="28"/>
          <w:szCs w:val="28"/>
        </w:rPr>
        <w:t xml:space="preserve"> выявлению </w:t>
      </w:r>
      <w:r>
        <w:rPr>
          <w:rFonts w:ascii="Times New Roman" w:hAnsi="Times New Roman" w:cs="Times New Roman"/>
          <w:sz w:val="28"/>
          <w:szCs w:val="28"/>
        </w:rPr>
        <w:t xml:space="preserve">бесхозяйно содержащихся объектов. Специалистами администрации выдано 26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исаний гражданам об устранении нарушений в области благоустройства. Все предписания исполнены.</w:t>
      </w:r>
    </w:p>
    <w:p w:rsidR="00A60C81" w:rsidRDefault="00DC4558" w:rsidP="000A778A">
      <w:pPr>
        <w:tabs>
          <w:tab w:val="left" w:pos="6403"/>
          <w:tab w:val="left" w:pos="751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13 году в муниципальную собственность </w:t>
      </w:r>
      <w:r w:rsidR="0010030B">
        <w:rPr>
          <w:rFonts w:ascii="Times New Roman" w:hAnsi="Times New Roman" w:cs="Times New Roman"/>
          <w:sz w:val="28"/>
          <w:szCs w:val="28"/>
        </w:rPr>
        <w:t xml:space="preserve">приняты 2 бесхозяйных земельных участка в д. </w:t>
      </w:r>
      <w:proofErr w:type="spellStart"/>
      <w:r w:rsidR="0010030B">
        <w:rPr>
          <w:rFonts w:ascii="Times New Roman" w:hAnsi="Times New Roman" w:cs="Times New Roman"/>
          <w:sz w:val="28"/>
          <w:szCs w:val="28"/>
        </w:rPr>
        <w:t>Слутка</w:t>
      </w:r>
      <w:proofErr w:type="spellEnd"/>
      <w:r w:rsidR="0010030B">
        <w:rPr>
          <w:rFonts w:ascii="Times New Roman" w:hAnsi="Times New Roman" w:cs="Times New Roman"/>
          <w:sz w:val="28"/>
          <w:szCs w:val="28"/>
        </w:rPr>
        <w:t>, с расположенными на них жилыми домами.</w:t>
      </w:r>
      <w:proofErr w:type="gramEnd"/>
      <w:r w:rsidR="0010030B">
        <w:rPr>
          <w:rFonts w:ascii="Times New Roman" w:hAnsi="Times New Roman" w:cs="Times New Roman"/>
          <w:sz w:val="28"/>
          <w:szCs w:val="28"/>
        </w:rPr>
        <w:t xml:space="preserve"> Комиссией при администрации сельского поселения данные дома признанными аварийными и подлежащими сносу. В 2014 году планируется продажа данного имущества. </w:t>
      </w:r>
    </w:p>
    <w:p w:rsidR="00A60C81" w:rsidRDefault="0010030B" w:rsidP="000A778A">
      <w:pPr>
        <w:tabs>
          <w:tab w:val="left" w:pos="6403"/>
          <w:tab w:val="left" w:pos="751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прошедшем году принято в муниципальную собственность </w:t>
      </w:r>
    </w:p>
    <w:p w:rsidR="00B1653E" w:rsidRDefault="0010030B" w:rsidP="00A60C81">
      <w:pPr>
        <w:tabs>
          <w:tab w:val="left" w:pos="6403"/>
          <w:tab w:val="left" w:pos="751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хозяй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оги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66734">
        <w:rPr>
          <w:rFonts w:ascii="Times New Roman" w:hAnsi="Times New Roman" w:cs="Times New Roman"/>
          <w:sz w:val="28"/>
          <w:szCs w:val="28"/>
        </w:rPr>
        <w:t xml:space="preserve"> Была начата работа по постановке на учет в качестве бесхозяйной дороги д. </w:t>
      </w:r>
      <w:proofErr w:type="spellStart"/>
      <w:r w:rsidR="00366734">
        <w:rPr>
          <w:rFonts w:ascii="Times New Roman" w:hAnsi="Times New Roman" w:cs="Times New Roman"/>
          <w:sz w:val="28"/>
          <w:szCs w:val="28"/>
        </w:rPr>
        <w:t>Савино-д</w:t>
      </w:r>
      <w:proofErr w:type="gramStart"/>
      <w:r w:rsidR="0036673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66734">
        <w:rPr>
          <w:rFonts w:ascii="Times New Roman" w:hAnsi="Times New Roman" w:cs="Times New Roman"/>
          <w:sz w:val="28"/>
          <w:szCs w:val="28"/>
        </w:rPr>
        <w:t>перанская</w:t>
      </w:r>
      <w:proofErr w:type="spellEnd"/>
      <w:r w:rsidR="00366734">
        <w:rPr>
          <w:rFonts w:ascii="Times New Roman" w:hAnsi="Times New Roman" w:cs="Times New Roman"/>
          <w:sz w:val="28"/>
          <w:szCs w:val="28"/>
        </w:rPr>
        <w:t xml:space="preserve"> Мыза-кладбище. Данные работы не смогли осуществить до конца года из-за сложности согласования месторасположения с собственниками прилегающих территорий. Данная работа продолжится в 2014 году.</w:t>
      </w:r>
    </w:p>
    <w:p w:rsidR="00366734" w:rsidRDefault="00366734" w:rsidP="00366734">
      <w:pPr>
        <w:tabs>
          <w:tab w:val="left" w:pos="6403"/>
          <w:tab w:val="left" w:pos="751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в 2013 году также проводила работы по ликвидации сухих деревьев и озеленению территории. Было израсходовано порядка 100000 рублей. Ликвидировано 25 деревьев, посажено – 10.</w:t>
      </w:r>
    </w:p>
    <w:p w:rsidR="002900A4" w:rsidRPr="00A60C81" w:rsidRDefault="002D3399" w:rsidP="00A60C81">
      <w:pPr>
        <w:tabs>
          <w:tab w:val="left" w:pos="6403"/>
          <w:tab w:val="left" w:pos="751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C81">
        <w:rPr>
          <w:rFonts w:ascii="Times New Roman" w:hAnsi="Times New Roman" w:cs="Times New Roman"/>
          <w:b/>
          <w:sz w:val="28"/>
          <w:szCs w:val="28"/>
        </w:rPr>
        <w:t>Уважаемые жители поселения. Территория сельского поселения – это ваш дом. Поддерживайте его в ч</w:t>
      </w:r>
      <w:r w:rsidR="00723D58" w:rsidRPr="00A60C81">
        <w:rPr>
          <w:rFonts w:ascii="Times New Roman" w:hAnsi="Times New Roman" w:cs="Times New Roman"/>
          <w:b/>
          <w:sz w:val="28"/>
          <w:szCs w:val="28"/>
        </w:rPr>
        <w:t xml:space="preserve">истоте и уюте, делайте красивым, не засоряйте места общего пользования, берегите и поддерживайте в эстетическом состоянии свои дома, заборы, строения. </w:t>
      </w:r>
    </w:p>
    <w:p w:rsidR="007D4A08" w:rsidRDefault="007D4A08" w:rsidP="00D34676">
      <w:pPr>
        <w:tabs>
          <w:tab w:val="left" w:pos="6403"/>
          <w:tab w:val="left" w:pos="751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A08" w:rsidRPr="00366734" w:rsidRDefault="007D4A08" w:rsidP="00D34676">
      <w:pPr>
        <w:tabs>
          <w:tab w:val="left" w:pos="6403"/>
          <w:tab w:val="left" w:pos="751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734">
        <w:rPr>
          <w:rFonts w:ascii="Times New Roman" w:hAnsi="Times New Roman" w:cs="Times New Roman"/>
          <w:b/>
          <w:sz w:val="28"/>
          <w:szCs w:val="28"/>
        </w:rPr>
        <w:t>ГО и ЧС, пожарная безопасность</w:t>
      </w:r>
    </w:p>
    <w:p w:rsidR="00366734" w:rsidRDefault="002900A4" w:rsidP="0030135D">
      <w:pPr>
        <w:tabs>
          <w:tab w:val="left" w:pos="6403"/>
          <w:tab w:val="left" w:pos="751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0924">
        <w:rPr>
          <w:rFonts w:ascii="Times New Roman" w:hAnsi="Times New Roman" w:cs="Times New Roman"/>
          <w:sz w:val="28"/>
          <w:szCs w:val="28"/>
        </w:rPr>
        <w:t xml:space="preserve"> </w:t>
      </w:r>
      <w:r w:rsidR="00366734">
        <w:rPr>
          <w:rFonts w:ascii="Times New Roman" w:hAnsi="Times New Roman" w:cs="Times New Roman"/>
          <w:sz w:val="28"/>
          <w:szCs w:val="28"/>
        </w:rPr>
        <w:t xml:space="preserve">Бесхозяйно содержащиеся территории являются одной из причин возникновения и распространения пожаров. Администрация сельского поселения просит очистить </w:t>
      </w:r>
      <w:r w:rsidR="004748D3">
        <w:rPr>
          <w:rFonts w:ascii="Times New Roman" w:hAnsi="Times New Roman" w:cs="Times New Roman"/>
          <w:sz w:val="28"/>
          <w:szCs w:val="28"/>
        </w:rPr>
        <w:t>собственные</w:t>
      </w:r>
      <w:r w:rsidR="00366734">
        <w:rPr>
          <w:rFonts w:ascii="Times New Roman" w:hAnsi="Times New Roman" w:cs="Times New Roman"/>
          <w:sz w:val="28"/>
          <w:szCs w:val="28"/>
        </w:rPr>
        <w:t xml:space="preserve"> и прилегающие </w:t>
      </w:r>
      <w:r w:rsidR="004748D3">
        <w:rPr>
          <w:rFonts w:ascii="Times New Roman" w:hAnsi="Times New Roman" w:cs="Times New Roman"/>
          <w:sz w:val="28"/>
          <w:szCs w:val="28"/>
        </w:rPr>
        <w:t xml:space="preserve">к ним терри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734">
        <w:rPr>
          <w:rFonts w:ascii="Times New Roman" w:hAnsi="Times New Roman" w:cs="Times New Roman"/>
          <w:sz w:val="28"/>
          <w:szCs w:val="28"/>
        </w:rPr>
        <w:t xml:space="preserve">от сухой растительности, убрать мусор с участков. </w:t>
      </w:r>
    </w:p>
    <w:p w:rsidR="00103347" w:rsidRDefault="00677E5A" w:rsidP="00103347">
      <w:pPr>
        <w:tabs>
          <w:tab w:val="left" w:pos="6403"/>
          <w:tab w:val="left" w:pos="751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="004748D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41B9F">
        <w:rPr>
          <w:rFonts w:ascii="Times New Roman" w:hAnsi="Times New Roman" w:cs="Times New Roman"/>
          <w:sz w:val="28"/>
          <w:szCs w:val="28"/>
        </w:rPr>
        <w:t xml:space="preserve">проводилась </w:t>
      </w:r>
      <w:proofErr w:type="gramStart"/>
      <w:r w:rsidR="00541B9F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 w:rsidR="00541B9F">
        <w:rPr>
          <w:rFonts w:ascii="Times New Roman" w:hAnsi="Times New Roman" w:cs="Times New Roman"/>
          <w:sz w:val="28"/>
          <w:szCs w:val="28"/>
        </w:rPr>
        <w:t xml:space="preserve"> </w:t>
      </w:r>
      <w:r w:rsidR="00103347">
        <w:rPr>
          <w:rFonts w:ascii="Times New Roman" w:hAnsi="Times New Roman" w:cs="Times New Roman"/>
          <w:sz w:val="28"/>
          <w:szCs w:val="28"/>
        </w:rPr>
        <w:t>направленная на профилактику пожаров</w:t>
      </w:r>
      <w:r w:rsidR="00541B9F">
        <w:rPr>
          <w:rFonts w:ascii="Times New Roman" w:hAnsi="Times New Roman" w:cs="Times New Roman"/>
          <w:sz w:val="28"/>
          <w:szCs w:val="28"/>
        </w:rPr>
        <w:t xml:space="preserve">. </w:t>
      </w:r>
      <w:r w:rsidR="00103347">
        <w:rPr>
          <w:rFonts w:ascii="Times New Roman" w:hAnsi="Times New Roman" w:cs="Times New Roman"/>
          <w:sz w:val="28"/>
          <w:szCs w:val="28"/>
        </w:rPr>
        <w:t>Б</w:t>
      </w:r>
      <w:r w:rsidR="00541B9F">
        <w:rPr>
          <w:rFonts w:ascii="Times New Roman" w:hAnsi="Times New Roman" w:cs="Times New Roman"/>
          <w:sz w:val="28"/>
          <w:szCs w:val="28"/>
        </w:rPr>
        <w:t>ыл</w:t>
      </w:r>
      <w:r w:rsidR="00103347">
        <w:rPr>
          <w:rFonts w:ascii="Times New Roman" w:hAnsi="Times New Roman" w:cs="Times New Roman"/>
          <w:sz w:val="28"/>
          <w:szCs w:val="28"/>
        </w:rPr>
        <w:t>о</w:t>
      </w:r>
      <w:r w:rsidR="00541B9F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103347">
        <w:rPr>
          <w:rFonts w:ascii="Times New Roman" w:hAnsi="Times New Roman" w:cs="Times New Roman"/>
          <w:sz w:val="28"/>
          <w:szCs w:val="28"/>
        </w:rPr>
        <w:t xml:space="preserve">о </w:t>
      </w:r>
      <w:r w:rsidR="00103347" w:rsidRPr="004748D3">
        <w:rPr>
          <w:rFonts w:ascii="Times New Roman" w:hAnsi="Times New Roman" w:cs="Times New Roman"/>
          <w:b/>
          <w:sz w:val="28"/>
          <w:szCs w:val="28"/>
        </w:rPr>
        <w:t>20</w:t>
      </w:r>
      <w:r w:rsidR="00541B9F">
        <w:rPr>
          <w:rFonts w:ascii="Times New Roman" w:hAnsi="Times New Roman" w:cs="Times New Roman"/>
          <w:sz w:val="28"/>
          <w:szCs w:val="28"/>
        </w:rPr>
        <w:t xml:space="preserve"> </w:t>
      </w:r>
      <w:r w:rsidR="00703F24">
        <w:rPr>
          <w:rFonts w:ascii="Times New Roman" w:hAnsi="Times New Roman" w:cs="Times New Roman"/>
          <w:sz w:val="28"/>
          <w:szCs w:val="28"/>
        </w:rPr>
        <w:t>собрани</w:t>
      </w:r>
      <w:r w:rsidR="00103347">
        <w:rPr>
          <w:rFonts w:ascii="Times New Roman" w:hAnsi="Times New Roman" w:cs="Times New Roman"/>
          <w:sz w:val="28"/>
          <w:szCs w:val="28"/>
        </w:rPr>
        <w:t>й</w:t>
      </w:r>
      <w:r w:rsidR="00703F24">
        <w:rPr>
          <w:rFonts w:ascii="Times New Roman" w:hAnsi="Times New Roman" w:cs="Times New Roman"/>
          <w:sz w:val="28"/>
          <w:szCs w:val="28"/>
        </w:rPr>
        <w:t xml:space="preserve"> граждан по месту жительства</w:t>
      </w:r>
      <w:r w:rsidR="00103347">
        <w:rPr>
          <w:rFonts w:ascii="Times New Roman" w:hAnsi="Times New Roman" w:cs="Times New Roman"/>
          <w:sz w:val="28"/>
          <w:szCs w:val="28"/>
        </w:rPr>
        <w:t xml:space="preserve">, проинформировано под роспись с выдачей памяток </w:t>
      </w:r>
      <w:r w:rsidR="00103347" w:rsidRPr="004748D3">
        <w:rPr>
          <w:rFonts w:ascii="Times New Roman" w:hAnsi="Times New Roman" w:cs="Times New Roman"/>
          <w:i/>
          <w:sz w:val="28"/>
          <w:szCs w:val="28"/>
        </w:rPr>
        <w:t>90%</w:t>
      </w:r>
      <w:r w:rsidR="00103347">
        <w:rPr>
          <w:rFonts w:ascii="Times New Roman" w:hAnsi="Times New Roman" w:cs="Times New Roman"/>
          <w:sz w:val="28"/>
          <w:szCs w:val="28"/>
        </w:rPr>
        <w:t xml:space="preserve"> населения. Проведены беседы с неблагополучными семьями.</w:t>
      </w:r>
    </w:p>
    <w:p w:rsidR="00103347" w:rsidRPr="00307D98" w:rsidRDefault="00103347" w:rsidP="00103347">
      <w:pPr>
        <w:jc w:val="both"/>
        <w:rPr>
          <w:rFonts w:ascii="Times New Roman" w:hAnsi="Times New Roman" w:cs="Times New Roman"/>
          <w:sz w:val="28"/>
          <w:szCs w:val="28"/>
        </w:rPr>
      </w:pPr>
      <w:r w:rsidRPr="00307D98">
        <w:rPr>
          <w:rFonts w:ascii="Times New Roman" w:hAnsi="Times New Roman" w:cs="Times New Roman"/>
          <w:sz w:val="28"/>
          <w:szCs w:val="28"/>
        </w:rPr>
        <w:t xml:space="preserve">Обновлены уголки пожарной безопасности в учреждениях культуры, образования, администрации. </w:t>
      </w:r>
      <w:r w:rsidR="006D29E5" w:rsidRPr="00307D98">
        <w:rPr>
          <w:rFonts w:ascii="Times New Roman" w:hAnsi="Times New Roman" w:cs="Times New Roman"/>
          <w:sz w:val="28"/>
          <w:szCs w:val="28"/>
        </w:rPr>
        <w:t>Проведены мероприятия с детьми в образовательных и культурных учреждениях.</w:t>
      </w:r>
    </w:p>
    <w:p w:rsidR="00103347" w:rsidRPr="00307D98" w:rsidRDefault="006D29E5" w:rsidP="006D29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D98"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="004748D3">
        <w:rPr>
          <w:rFonts w:ascii="Times New Roman" w:hAnsi="Times New Roman" w:cs="Times New Roman"/>
          <w:sz w:val="28"/>
          <w:szCs w:val="28"/>
        </w:rPr>
        <w:t xml:space="preserve">продолжалось </w:t>
      </w:r>
      <w:r w:rsidRPr="00307D98">
        <w:rPr>
          <w:rFonts w:ascii="Times New Roman" w:hAnsi="Times New Roman" w:cs="Times New Roman"/>
          <w:sz w:val="28"/>
          <w:szCs w:val="28"/>
        </w:rPr>
        <w:t>п</w:t>
      </w:r>
      <w:r w:rsidR="00103347" w:rsidRPr="00307D98">
        <w:rPr>
          <w:rFonts w:ascii="Times New Roman" w:hAnsi="Times New Roman" w:cs="Times New Roman"/>
          <w:sz w:val="28"/>
          <w:szCs w:val="28"/>
        </w:rPr>
        <w:t>ров</w:t>
      </w:r>
      <w:r w:rsidR="004748D3">
        <w:rPr>
          <w:rFonts w:ascii="Times New Roman" w:hAnsi="Times New Roman" w:cs="Times New Roman"/>
          <w:sz w:val="28"/>
          <w:szCs w:val="28"/>
        </w:rPr>
        <w:t>едение</w:t>
      </w:r>
      <w:r w:rsidR="00103347" w:rsidRPr="00307D98">
        <w:rPr>
          <w:rFonts w:ascii="Times New Roman" w:hAnsi="Times New Roman" w:cs="Times New Roman"/>
          <w:sz w:val="28"/>
          <w:szCs w:val="28"/>
        </w:rPr>
        <w:t xml:space="preserve"> агитационны</w:t>
      </w:r>
      <w:r w:rsidR="004748D3">
        <w:rPr>
          <w:rFonts w:ascii="Times New Roman" w:hAnsi="Times New Roman" w:cs="Times New Roman"/>
          <w:sz w:val="28"/>
          <w:szCs w:val="28"/>
        </w:rPr>
        <w:t>х</w:t>
      </w:r>
      <w:r w:rsidR="00103347" w:rsidRPr="00307D9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748D3">
        <w:rPr>
          <w:rFonts w:ascii="Times New Roman" w:hAnsi="Times New Roman" w:cs="Times New Roman"/>
          <w:sz w:val="28"/>
          <w:szCs w:val="28"/>
        </w:rPr>
        <w:t>й</w:t>
      </w:r>
      <w:r w:rsidR="00103347" w:rsidRPr="00307D98">
        <w:rPr>
          <w:rFonts w:ascii="Times New Roman" w:hAnsi="Times New Roman" w:cs="Times New Roman"/>
          <w:sz w:val="28"/>
          <w:szCs w:val="28"/>
        </w:rPr>
        <w:t xml:space="preserve"> по вступлению граждан в состав добровольного пожарного общества</w:t>
      </w:r>
      <w:r w:rsidRPr="00307D98">
        <w:rPr>
          <w:rFonts w:ascii="Times New Roman" w:hAnsi="Times New Roman" w:cs="Times New Roman"/>
          <w:sz w:val="28"/>
          <w:szCs w:val="28"/>
        </w:rPr>
        <w:t xml:space="preserve"> </w:t>
      </w:r>
      <w:r w:rsidR="00103347" w:rsidRPr="00307D98">
        <w:rPr>
          <w:rFonts w:ascii="Times New Roman" w:hAnsi="Times New Roman" w:cs="Times New Roman"/>
          <w:sz w:val="28"/>
          <w:szCs w:val="28"/>
        </w:rPr>
        <w:t xml:space="preserve">(ДПО) и созданию добровольных пожарных дружин. </w:t>
      </w:r>
    </w:p>
    <w:p w:rsidR="004748D3" w:rsidRDefault="00103347" w:rsidP="006D29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D98">
        <w:rPr>
          <w:rFonts w:ascii="Times New Roman" w:hAnsi="Times New Roman" w:cs="Times New Roman"/>
          <w:sz w:val="28"/>
          <w:szCs w:val="28"/>
        </w:rPr>
        <w:t xml:space="preserve">В настоящее время пожарные дружины созданы  в </w:t>
      </w:r>
      <w:proofErr w:type="spellStart"/>
      <w:r w:rsidRPr="00307D9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07D9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07D98">
        <w:rPr>
          <w:rFonts w:ascii="Times New Roman" w:hAnsi="Times New Roman" w:cs="Times New Roman"/>
          <w:sz w:val="28"/>
          <w:szCs w:val="28"/>
        </w:rPr>
        <w:t>лутка</w:t>
      </w:r>
      <w:proofErr w:type="spellEnd"/>
      <w:r w:rsidRPr="00307D98">
        <w:rPr>
          <w:rFonts w:ascii="Times New Roman" w:hAnsi="Times New Roman" w:cs="Times New Roman"/>
          <w:sz w:val="28"/>
          <w:szCs w:val="28"/>
        </w:rPr>
        <w:t>, д.Дубровка, д.Волынь</w:t>
      </w:r>
      <w:r w:rsidR="004748D3">
        <w:rPr>
          <w:rFonts w:ascii="Times New Roman" w:hAnsi="Times New Roman" w:cs="Times New Roman"/>
          <w:sz w:val="28"/>
          <w:szCs w:val="28"/>
        </w:rPr>
        <w:t xml:space="preserve">. Пожарные дружины обеспечены </w:t>
      </w:r>
      <w:proofErr w:type="spellStart"/>
      <w:r w:rsidR="004748D3">
        <w:rPr>
          <w:rFonts w:ascii="Times New Roman" w:hAnsi="Times New Roman" w:cs="Times New Roman"/>
          <w:sz w:val="28"/>
          <w:szCs w:val="28"/>
        </w:rPr>
        <w:t>мотопомпами</w:t>
      </w:r>
      <w:proofErr w:type="spellEnd"/>
      <w:r w:rsidR="004748D3">
        <w:rPr>
          <w:rFonts w:ascii="Times New Roman" w:hAnsi="Times New Roman" w:cs="Times New Roman"/>
          <w:sz w:val="28"/>
          <w:szCs w:val="28"/>
        </w:rPr>
        <w:t>.</w:t>
      </w:r>
    </w:p>
    <w:p w:rsidR="00103347" w:rsidRPr="00307D98" w:rsidRDefault="00103347" w:rsidP="006D29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D98">
        <w:rPr>
          <w:rFonts w:ascii="Times New Roman" w:hAnsi="Times New Roman" w:cs="Times New Roman"/>
          <w:sz w:val="28"/>
          <w:szCs w:val="28"/>
        </w:rPr>
        <w:t xml:space="preserve">Вся информация по вопросам пожарной безопасности также размещена на официальном сайте администрации по адресу: </w:t>
      </w:r>
      <w:proofErr w:type="spellStart"/>
      <w:r w:rsidRPr="00307D98">
        <w:rPr>
          <w:rFonts w:ascii="Times New Roman" w:hAnsi="Times New Roman" w:cs="Times New Roman"/>
          <w:sz w:val="28"/>
          <w:szCs w:val="28"/>
          <w:lang w:val="en-US"/>
        </w:rPr>
        <w:t>savinoadm</w:t>
      </w:r>
      <w:proofErr w:type="spellEnd"/>
      <w:r w:rsidRPr="00307D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07D9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07D98">
        <w:rPr>
          <w:rFonts w:ascii="Times New Roman" w:hAnsi="Times New Roman" w:cs="Times New Roman"/>
          <w:sz w:val="28"/>
          <w:szCs w:val="28"/>
        </w:rPr>
        <w:t>.</w:t>
      </w:r>
    </w:p>
    <w:p w:rsidR="00CA5EC9" w:rsidRPr="00617F54" w:rsidRDefault="00B40924" w:rsidP="00103347">
      <w:pPr>
        <w:tabs>
          <w:tab w:val="left" w:pos="6403"/>
          <w:tab w:val="left" w:pos="751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BF8" w:rsidRDefault="00D134F4" w:rsidP="00DA1319">
      <w:pPr>
        <w:tabs>
          <w:tab w:val="left" w:pos="6403"/>
          <w:tab w:val="left" w:pos="751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F14" w:rsidRPr="00767BF8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  <w:r w:rsidR="006D4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F14" w:rsidRDefault="006D4F14" w:rsidP="00DA1319">
      <w:pPr>
        <w:tabs>
          <w:tab w:val="left" w:pos="6403"/>
          <w:tab w:val="left" w:pos="751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r w:rsidR="00767BF8">
        <w:rPr>
          <w:rFonts w:ascii="Times New Roman" w:hAnsi="Times New Roman" w:cs="Times New Roman"/>
          <w:sz w:val="28"/>
          <w:szCs w:val="28"/>
        </w:rPr>
        <w:t xml:space="preserve">функционируют 2 </w:t>
      </w:r>
      <w:proofErr w:type="gramStart"/>
      <w:r w:rsidR="00767BF8">
        <w:rPr>
          <w:rFonts w:ascii="Times New Roman" w:hAnsi="Times New Roman" w:cs="Times New Roman"/>
          <w:sz w:val="28"/>
          <w:szCs w:val="28"/>
        </w:rPr>
        <w:t>крупных</w:t>
      </w:r>
      <w:proofErr w:type="gramEnd"/>
      <w:r w:rsidR="00767BF8">
        <w:rPr>
          <w:rFonts w:ascii="Times New Roman" w:hAnsi="Times New Roman" w:cs="Times New Roman"/>
          <w:sz w:val="28"/>
          <w:szCs w:val="28"/>
        </w:rPr>
        <w:t xml:space="preserve"> сельскохозяйственных предприятия:</w:t>
      </w:r>
    </w:p>
    <w:p w:rsidR="00767BF8" w:rsidRDefault="00767BF8" w:rsidP="00DA1319">
      <w:pPr>
        <w:tabs>
          <w:tab w:val="left" w:pos="6403"/>
          <w:tab w:val="left" w:pos="751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О «Савино» и СПК «Дубровка».</w:t>
      </w:r>
    </w:p>
    <w:p w:rsidR="00A70CA4" w:rsidRDefault="00767BF8" w:rsidP="00DA1319">
      <w:pPr>
        <w:tabs>
          <w:tab w:val="left" w:pos="6403"/>
          <w:tab w:val="left" w:pos="751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сельхозугодий ЗАО «Савино» составляет 2407 га, из них пашня 2197 га. В 2013 году собрано зерновых 4132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5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заготовлено сена (многолетних трав) – 10000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силоса – 48643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BF8" w:rsidRDefault="00767BF8" w:rsidP="00DA1319">
      <w:pPr>
        <w:tabs>
          <w:tab w:val="left" w:pos="6403"/>
          <w:tab w:val="left" w:pos="751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направление деятельности </w:t>
      </w:r>
      <w:r w:rsidR="00A70C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животноводство. Поголовье скота – 1071, коров 525 голов. Произведено 24528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олока, реализовано 16279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изведено мяса 801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живой вес), 172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убойного веса. Прип</w:t>
      </w:r>
      <w:r w:rsidR="003B65E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д телят составил 526 голов.</w:t>
      </w:r>
    </w:p>
    <w:p w:rsidR="00BC7184" w:rsidRDefault="00C356FE" w:rsidP="00DA1319">
      <w:pPr>
        <w:tabs>
          <w:tab w:val="left" w:pos="6403"/>
          <w:tab w:val="left" w:pos="751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сельхозугодий  </w:t>
      </w:r>
      <w:r w:rsidR="00BC7184">
        <w:rPr>
          <w:rFonts w:ascii="Times New Roman" w:hAnsi="Times New Roman" w:cs="Times New Roman"/>
          <w:sz w:val="28"/>
          <w:szCs w:val="28"/>
        </w:rPr>
        <w:t>СПК «Дубровка»</w:t>
      </w:r>
      <w:r>
        <w:rPr>
          <w:rFonts w:ascii="Times New Roman" w:hAnsi="Times New Roman" w:cs="Times New Roman"/>
          <w:sz w:val="28"/>
          <w:szCs w:val="28"/>
        </w:rPr>
        <w:t xml:space="preserve"> - 55 га. Заготовлено сена – 300</w:t>
      </w:r>
      <w:r w:rsidR="00AA12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26F"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илоса </w:t>
      </w:r>
      <w:r w:rsidR="00AA126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1250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0CA4">
        <w:rPr>
          <w:rFonts w:ascii="Times New Roman" w:hAnsi="Times New Roman" w:cs="Times New Roman"/>
          <w:sz w:val="28"/>
          <w:szCs w:val="28"/>
        </w:rPr>
        <w:t>СПК также с</w:t>
      </w:r>
      <w:r>
        <w:rPr>
          <w:rFonts w:ascii="Times New Roman" w:hAnsi="Times New Roman" w:cs="Times New Roman"/>
          <w:sz w:val="28"/>
          <w:szCs w:val="28"/>
        </w:rPr>
        <w:t xml:space="preserve">пециализируется на животноводстве. </w:t>
      </w:r>
      <w:r w:rsidR="00AA126F">
        <w:rPr>
          <w:rFonts w:ascii="Times New Roman" w:hAnsi="Times New Roman" w:cs="Times New Roman"/>
          <w:sz w:val="28"/>
          <w:szCs w:val="28"/>
        </w:rPr>
        <w:t>Поголовье скота 200 , коров – 80 годов. Реализовано молока 1563,52 кг, мяса 793 кг.</w:t>
      </w:r>
    </w:p>
    <w:p w:rsidR="003B65E3" w:rsidRDefault="003B65E3" w:rsidP="005507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5E3">
        <w:rPr>
          <w:rFonts w:ascii="Times New Roman" w:hAnsi="Times New Roman" w:cs="Times New Roman"/>
          <w:sz w:val="28"/>
          <w:szCs w:val="28"/>
        </w:rPr>
        <w:t>В</w:t>
      </w:r>
      <w:r w:rsidR="00686F34">
        <w:rPr>
          <w:rFonts w:ascii="Times New Roman" w:hAnsi="Times New Roman" w:cs="Times New Roman"/>
          <w:sz w:val="28"/>
          <w:szCs w:val="28"/>
        </w:rPr>
        <w:t xml:space="preserve"> личных подсобных х</w:t>
      </w:r>
      <w:r w:rsidR="003A0B7B">
        <w:rPr>
          <w:rFonts w:ascii="Times New Roman" w:hAnsi="Times New Roman" w:cs="Times New Roman"/>
          <w:sz w:val="28"/>
          <w:szCs w:val="28"/>
        </w:rPr>
        <w:t>озяйств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0C2D" w:rsidRDefault="003A0B7B" w:rsidP="003B65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ловье скота </w:t>
      </w:r>
      <w:r w:rsidR="003B65E3">
        <w:rPr>
          <w:rFonts w:ascii="Times New Roman" w:hAnsi="Times New Roman" w:cs="Times New Roman"/>
          <w:sz w:val="28"/>
          <w:szCs w:val="28"/>
        </w:rPr>
        <w:t>64 головы,</w:t>
      </w:r>
    </w:p>
    <w:p w:rsidR="00686F34" w:rsidRDefault="003B65E3" w:rsidP="003B65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</w:t>
      </w:r>
      <w:r w:rsidR="00686F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5</w:t>
      </w:r>
      <w:r w:rsidR="00686F3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B65E3" w:rsidRDefault="00776CB2" w:rsidP="003B65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ней </w:t>
      </w:r>
      <w:r w:rsidR="003B65E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686F34" w:rsidRDefault="00776CB2" w:rsidP="003B65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ы, овцы – </w:t>
      </w:r>
      <w:r w:rsidR="003B65E3">
        <w:rPr>
          <w:rFonts w:ascii="Times New Roman" w:hAnsi="Times New Roman" w:cs="Times New Roman"/>
          <w:sz w:val="28"/>
          <w:szCs w:val="28"/>
        </w:rPr>
        <w:t>65,</w:t>
      </w:r>
      <w:r w:rsidR="00686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F34" w:rsidRDefault="00776CB2" w:rsidP="003B65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ца – </w:t>
      </w:r>
      <w:r w:rsidR="003B65E3">
        <w:rPr>
          <w:rFonts w:ascii="Times New Roman" w:hAnsi="Times New Roman" w:cs="Times New Roman"/>
          <w:sz w:val="28"/>
          <w:szCs w:val="28"/>
        </w:rPr>
        <w:t>1898,</w:t>
      </w:r>
    </w:p>
    <w:p w:rsidR="00686F34" w:rsidRDefault="00776CB2" w:rsidP="003B65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челосемьи – </w:t>
      </w:r>
      <w:r w:rsidR="003B65E3">
        <w:rPr>
          <w:rFonts w:ascii="Times New Roman" w:hAnsi="Times New Roman" w:cs="Times New Roman"/>
          <w:sz w:val="28"/>
          <w:szCs w:val="28"/>
        </w:rPr>
        <w:t>245</w:t>
      </w:r>
      <w:r w:rsidR="00686F34">
        <w:rPr>
          <w:rFonts w:ascii="Times New Roman" w:hAnsi="Times New Roman" w:cs="Times New Roman"/>
          <w:sz w:val="28"/>
          <w:szCs w:val="28"/>
        </w:rPr>
        <w:t>.</w:t>
      </w:r>
    </w:p>
    <w:p w:rsidR="003B65E3" w:rsidRDefault="003B65E3" w:rsidP="003B65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вные площади ЛПХ – 552 га.</w:t>
      </w:r>
    </w:p>
    <w:p w:rsidR="00686F34" w:rsidRDefault="00686F34" w:rsidP="005507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в личных подсобных хозяйствах жители занимаются выращиванием овощей и ягод.</w:t>
      </w:r>
      <w:r w:rsidR="00A8550F">
        <w:rPr>
          <w:rFonts w:ascii="Times New Roman" w:hAnsi="Times New Roman" w:cs="Times New Roman"/>
          <w:sz w:val="28"/>
          <w:szCs w:val="28"/>
        </w:rPr>
        <w:t xml:space="preserve">  </w:t>
      </w:r>
      <w:r w:rsidR="00776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934" w:rsidRDefault="00041934" w:rsidP="00794D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40CB" w:rsidRDefault="00112773" w:rsidP="00794D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773">
        <w:rPr>
          <w:rFonts w:ascii="Times New Roman" w:hAnsi="Times New Roman" w:cs="Times New Roman"/>
          <w:b/>
          <w:sz w:val="28"/>
          <w:szCs w:val="28"/>
        </w:rPr>
        <w:t>Бюджет Савинского сельского поселения</w:t>
      </w:r>
    </w:p>
    <w:p w:rsidR="00E94A1E" w:rsidRPr="00E94A1E" w:rsidRDefault="00E94A1E" w:rsidP="00E94A1E">
      <w:pPr>
        <w:shd w:val="clear" w:color="auto" w:fill="FFFFFF"/>
        <w:ind w:left="528"/>
        <w:rPr>
          <w:rFonts w:ascii="Times New Roman" w:hAnsi="Times New Roman" w:cs="Times New Roman"/>
          <w:sz w:val="28"/>
          <w:szCs w:val="28"/>
        </w:rPr>
      </w:pPr>
      <w:r w:rsidRPr="00E94A1E"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</w:rPr>
        <w:t>Согласно Бюджетн</w:t>
      </w:r>
      <w:r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</w:rPr>
        <w:t>ому</w:t>
      </w:r>
      <w:r w:rsidRPr="00E94A1E"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</w:rPr>
        <w:t xml:space="preserve"> кодекс</w:t>
      </w:r>
      <w:r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</w:rPr>
        <w:t>у</w:t>
      </w:r>
      <w:r w:rsidRPr="00E94A1E"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</w:rPr>
        <w:t xml:space="preserve"> РФ, </w:t>
      </w:r>
      <w:r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</w:rPr>
        <w:t xml:space="preserve"> </w:t>
      </w:r>
      <w:r w:rsidRPr="00E94A1E"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</w:rPr>
        <w:t>в бюджеты поселений зачисляются:</w:t>
      </w:r>
    </w:p>
    <w:p w:rsidR="00E94A1E" w:rsidRPr="00E94A1E" w:rsidRDefault="00E94A1E" w:rsidP="00E94A1E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ind w:left="125"/>
        <w:rPr>
          <w:rFonts w:ascii="Times New Roman" w:hAnsi="Times New Roman" w:cs="Times New Roman"/>
          <w:color w:val="323232"/>
          <w:sz w:val="28"/>
          <w:szCs w:val="28"/>
        </w:rPr>
      </w:pPr>
      <w:r w:rsidRPr="00E94A1E">
        <w:rPr>
          <w:rFonts w:ascii="Times New Roman" w:eastAsia="Times New Roman" w:hAnsi="Times New Roman" w:cs="Times New Roman"/>
          <w:color w:val="323232"/>
          <w:sz w:val="28"/>
          <w:szCs w:val="28"/>
        </w:rPr>
        <w:t>налог на доходы физических лиц - 10%;</w:t>
      </w:r>
    </w:p>
    <w:p w:rsidR="00E94A1E" w:rsidRPr="00E94A1E" w:rsidRDefault="00E94A1E" w:rsidP="00E94A1E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line="317" w:lineRule="exact"/>
        <w:ind w:left="125"/>
        <w:rPr>
          <w:rFonts w:ascii="Times New Roman" w:hAnsi="Times New Roman" w:cs="Times New Roman"/>
          <w:color w:val="323232"/>
          <w:sz w:val="28"/>
          <w:szCs w:val="28"/>
        </w:rPr>
      </w:pPr>
      <w:r w:rsidRPr="00E94A1E">
        <w:rPr>
          <w:rFonts w:ascii="Times New Roman" w:eastAsia="Times New Roman" w:hAnsi="Times New Roman" w:cs="Times New Roman"/>
          <w:color w:val="323232"/>
          <w:sz w:val="28"/>
          <w:szCs w:val="28"/>
        </w:rPr>
        <w:t>единый сельскохозяйственный налог - 50%;</w:t>
      </w:r>
    </w:p>
    <w:p w:rsidR="00E94A1E" w:rsidRPr="00E94A1E" w:rsidRDefault="00E94A1E" w:rsidP="00E94A1E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line="317" w:lineRule="exact"/>
        <w:ind w:left="125"/>
        <w:rPr>
          <w:rFonts w:ascii="Times New Roman" w:hAnsi="Times New Roman" w:cs="Times New Roman"/>
          <w:color w:val="7E50E8"/>
          <w:sz w:val="28"/>
          <w:szCs w:val="28"/>
        </w:rPr>
      </w:pPr>
      <w:r w:rsidRPr="00E94A1E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налог на имущество физических лиц </w:t>
      </w:r>
      <w:r w:rsidRPr="00E94A1E">
        <w:rPr>
          <w:rFonts w:ascii="Times New Roman" w:eastAsia="Times New Roman" w:hAnsi="Times New Roman" w:cs="Times New Roman"/>
          <w:color w:val="7E50E8"/>
          <w:sz w:val="28"/>
          <w:szCs w:val="28"/>
        </w:rPr>
        <w:t xml:space="preserve">- </w:t>
      </w:r>
      <w:r w:rsidRPr="00E94A1E">
        <w:rPr>
          <w:rFonts w:ascii="Times New Roman" w:eastAsia="Times New Roman" w:hAnsi="Times New Roman" w:cs="Times New Roman"/>
          <w:color w:val="323232"/>
          <w:sz w:val="28"/>
          <w:szCs w:val="28"/>
        </w:rPr>
        <w:t>100%;</w:t>
      </w:r>
    </w:p>
    <w:p w:rsidR="00E94A1E" w:rsidRPr="00E94A1E" w:rsidRDefault="00E94A1E" w:rsidP="00E94A1E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line="317" w:lineRule="exact"/>
        <w:ind w:left="125"/>
        <w:rPr>
          <w:rFonts w:ascii="Times New Roman" w:hAnsi="Times New Roman" w:cs="Times New Roman"/>
          <w:color w:val="323232"/>
          <w:sz w:val="28"/>
          <w:szCs w:val="28"/>
        </w:rPr>
      </w:pPr>
      <w:r w:rsidRPr="00E94A1E">
        <w:rPr>
          <w:rFonts w:ascii="Times New Roman" w:eastAsia="Times New Roman" w:hAnsi="Times New Roman" w:cs="Times New Roman"/>
          <w:color w:val="323232"/>
          <w:spacing w:val="4"/>
          <w:sz w:val="28"/>
          <w:szCs w:val="28"/>
        </w:rPr>
        <w:t>земельный налог- 100%;</w:t>
      </w:r>
    </w:p>
    <w:p w:rsidR="00E94A1E" w:rsidRPr="00E94A1E" w:rsidRDefault="00E94A1E" w:rsidP="00E94A1E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line="317" w:lineRule="exact"/>
        <w:ind w:left="125"/>
        <w:rPr>
          <w:rFonts w:ascii="Times New Roman" w:hAnsi="Times New Roman" w:cs="Times New Roman"/>
          <w:color w:val="323232"/>
          <w:sz w:val="28"/>
          <w:szCs w:val="28"/>
        </w:rPr>
      </w:pPr>
      <w:r w:rsidRPr="00E94A1E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арендная плата за земли - 50%;</w:t>
      </w:r>
    </w:p>
    <w:p w:rsidR="00E94A1E" w:rsidRPr="00E94A1E" w:rsidRDefault="00E94A1E" w:rsidP="00E94A1E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line="317" w:lineRule="exact"/>
        <w:ind w:left="125"/>
        <w:rPr>
          <w:rFonts w:ascii="Times New Roman" w:hAnsi="Times New Roman" w:cs="Times New Roman"/>
          <w:color w:val="323232"/>
          <w:sz w:val="28"/>
          <w:szCs w:val="28"/>
        </w:rPr>
      </w:pPr>
      <w:r w:rsidRPr="00E94A1E">
        <w:rPr>
          <w:rFonts w:ascii="Times New Roman" w:eastAsia="Times New Roman" w:hAnsi="Times New Roman" w:cs="Times New Roman"/>
          <w:color w:val="323232"/>
          <w:sz w:val="28"/>
          <w:szCs w:val="28"/>
        </w:rPr>
        <w:t>продажа земельных участков - 50%;</w:t>
      </w:r>
    </w:p>
    <w:p w:rsidR="00E94A1E" w:rsidRPr="00E94A1E" w:rsidRDefault="00E94A1E" w:rsidP="00E94A1E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line="317" w:lineRule="exact"/>
        <w:ind w:left="115"/>
        <w:rPr>
          <w:rFonts w:ascii="Times New Roman" w:hAnsi="Times New Roman" w:cs="Times New Roman"/>
          <w:color w:val="323232"/>
          <w:sz w:val="28"/>
          <w:szCs w:val="28"/>
        </w:rPr>
      </w:pPr>
      <w:r w:rsidRPr="00E94A1E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реализация имущества поселений - 100%;</w:t>
      </w:r>
    </w:p>
    <w:p w:rsidR="00E94A1E" w:rsidRPr="00E94A1E" w:rsidRDefault="00E94A1E" w:rsidP="00E94A1E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line="317" w:lineRule="exact"/>
        <w:ind w:left="115"/>
        <w:rPr>
          <w:rFonts w:ascii="Times New Roman" w:hAnsi="Times New Roman" w:cs="Times New Roman"/>
          <w:color w:val="323232"/>
          <w:sz w:val="28"/>
          <w:szCs w:val="28"/>
        </w:rPr>
      </w:pPr>
      <w:r w:rsidRPr="00E94A1E">
        <w:rPr>
          <w:rFonts w:ascii="Times New Roman" w:eastAsia="Times New Roman" w:hAnsi="Times New Roman" w:cs="Times New Roman"/>
          <w:color w:val="323232"/>
          <w:spacing w:val="5"/>
          <w:sz w:val="28"/>
          <w:szCs w:val="28"/>
        </w:rPr>
        <w:t>госпошлина- 100%.</w:t>
      </w:r>
    </w:p>
    <w:p w:rsidR="00E94A1E" w:rsidRDefault="00E94A1E" w:rsidP="00E94A1E">
      <w:pPr>
        <w:shd w:val="clear" w:color="auto" w:fill="FFFFFF"/>
        <w:spacing w:before="10" w:line="317" w:lineRule="exact"/>
        <w:ind w:left="115" w:firstLine="327"/>
        <w:rPr>
          <w:rFonts w:ascii="Times New Roman" w:eastAsia="Times New Roman" w:hAnsi="Times New Roman" w:cs="Times New Roman"/>
          <w:color w:val="323232"/>
          <w:spacing w:val="-2"/>
          <w:sz w:val="28"/>
          <w:szCs w:val="28"/>
        </w:rPr>
      </w:pPr>
      <w:r w:rsidRPr="00E94A1E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Все эти налоговые и неналоговые доходы формируют доходную часть </w:t>
      </w:r>
      <w:r w:rsidRPr="00E94A1E">
        <w:rPr>
          <w:rFonts w:ascii="Times New Roman" w:eastAsia="Times New Roman" w:hAnsi="Times New Roman" w:cs="Times New Roman"/>
          <w:color w:val="323232"/>
          <w:spacing w:val="-2"/>
          <w:sz w:val="28"/>
          <w:szCs w:val="28"/>
        </w:rPr>
        <w:t>бюджета поселения.</w:t>
      </w:r>
    </w:p>
    <w:p w:rsidR="00E94A1E" w:rsidRDefault="00E94A1E" w:rsidP="00E94A1E">
      <w:pPr>
        <w:shd w:val="clear" w:color="auto" w:fill="FFFFFF"/>
        <w:spacing w:line="317" w:lineRule="exact"/>
        <w:ind w:left="106" w:firstLine="336"/>
        <w:rPr>
          <w:rFonts w:ascii="Times New Roman" w:eastAsia="Times New Roman" w:hAnsi="Times New Roman" w:cs="Times New Roman"/>
          <w:color w:val="323232"/>
          <w:spacing w:val="3"/>
          <w:sz w:val="28"/>
          <w:szCs w:val="28"/>
        </w:rPr>
      </w:pPr>
      <w:r w:rsidRPr="00E94A1E">
        <w:rPr>
          <w:rFonts w:ascii="Times New Roman" w:eastAsia="Times New Roman" w:hAnsi="Times New Roman" w:cs="Times New Roman"/>
          <w:color w:val="323232"/>
          <w:spacing w:val="3"/>
          <w:sz w:val="28"/>
          <w:szCs w:val="28"/>
        </w:rPr>
        <w:t>В 2013 году бюджет Савинского сельского поселения был сформирован</w:t>
      </w:r>
      <w:r>
        <w:rPr>
          <w:rFonts w:ascii="Times New Roman" w:eastAsia="Times New Roman" w:hAnsi="Times New Roman" w:cs="Times New Roman"/>
          <w:color w:val="323232"/>
          <w:spacing w:val="3"/>
          <w:sz w:val="28"/>
          <w:szCs w:val="28"/>
        </w:rPr>
        <w:t xml:space="preserve">: </w:t>
      </w:r>
    </w:p>
    <w:p w:rsidR="00E94A1E" w:rsidRPr="00E94A1E" w:rsidRDefault="00E94A1E" w:rsidP="00E94A1E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E94A1E">
        <w:rPr>
          <w:rFonts w:ascii="Times New Roman" w:eastAsia="Times New Roman" w:hAnsi="Times New Roman" w:cs="Times New Roman"/>
          <w:color w:val="323232"/>
          <w:spacing w:val="4"/>
          <w:sz w:val="28"/>
          <w:szCs w:val="28"/>
        </w:rPr>
        <w:t xml:space="preserve">по собственным доходам в сумме 3723,0 тыс. руб., а исполнение плана </w:t>
      </w:r>
      <w:r w:rsidRPr="00E94A1E"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</w:rPr>
        <w:t>составило 3416,1 тыс. руб. (или 91,8%).</w:t>
      </w:r>
      <w:r w:rsidRPr="00E94A1E">
        <w:rPr>
          <w:rFonts w:ascii="Times New Roman" w:hAnsi="Times New Roman" w:cs="Times New Roman"/>
          <w:bCs/>
          <w:sz w:val="28"/>
          <w:szCs w:val="28"/>
        </w:rPr>
        <w:t xml:space="preserve">  В составе доходов бюджета поселения за 2013года доля собственных доходов составила 19%,  доля безвозмездных поступлений – 81% от общего объема доходов. </w:t>
      </w:r>
      <w:r w:rsidRPr="00E94A1E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17 поселений районов, доля собственных доходов Савинского поселения составляет 2,8% (по всем поселениям исполнение составило -122830 т.р.)</w:t>
      </w:r>
    </w:p>
    <w:p w:rsidR="00E94A1E" w:rsidRDefault="00E94A1E" w:rsidP="00E94A1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ечение 2013года первоначальный план по собственным доходам был скорректирован в сторону уменьшения.  Причина обусловлена тем, что </w:t>
      </w:r>
      <w:r>
        <w:rPr>
          <w:rFonts w:ascii="Times New Roman" w:hAnsi="Times New Roman"/>
          <w:sz w:val="28"/>
          <w:szCs w:val="28"/>
        </w:rPr>
        <w:lastRenderedPageBreak/>
        <w:t xml:space="preserve">торги, объявленные Администрацией Новгородского муниципального района по продаже земельных участков,  не состоялись.  Доходная часть бюджета  была уменьшена </w:t>
      </w:r>
      <w:r w:rsidRPr="002B657B">
        <w:rPr>
          <w:rFonts w:ascii="Times New Roman" w:hAnsi="Times New Roman"/>
          <w:sz w:val="28"/>
          <w:szCs w:val="28"/>
        </w:rPr>
        <w:t>на сумму 1295,0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57B">
        <w:rPr>
          <w:rFonts w:ascii="Times New Roman" w:hAnsi="Times New Roman"/>
          <w:sz w:val="28"/>
          <w:szCs w:val="28"/>
        </w:rPr>
        <w:t>руб</w:t>
      </w:r>
      <w:proofErr w:type="gramStart"/>
      <w:r w:rsidRPr="002B65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94A1E" w:rsidRDefault="00E94A1E" w:rsidP="00E94A1E">
      <w:pPr>
        <w:shd w:val="clear" w:color="auto" w:fill="FFFFFF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94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ем</w:t>
      </w:r>
      <w:r w:rsidRPr="00E94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01.01.2014 года числится недоимка по имущественным налог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E94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94A1E" w:rsidRDefault="00E94A1E" w:rsidP="00E94A1E">
      <w:pPr>
        <w:shd w:val="clear" w:color="auto" w:fill="FFFFFF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94A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ДФЛ - 1500,0 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ыс. </w:t>
      </w:r>
      <w:proofErr w:type="spellStart"/>
      <w:r w:rsidRPr="00E94A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б</w:t>
      </w:r>
      <w:proofErr w:type="spellEnd"/>
      <w:r w:rsidRPr="00E94A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94A1E" w:rsidRDefault="00E94A1E" w:rsidP="00E94A1E">
      <w:pPr>
        <w:shd w:val="clear" w:color="auto" w:fill="FFFFFF"/>
        <w:ind w:left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94A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логу на имущество физических лиц в сумме 186,5 тыс. руб., земельному налогу 345 тыс. руб., </w:t>
      </w:r>
    </w:p>
    <w:p w:rsidR="00562F82" w:rsidRDefault="00E94A1E" w:rsidP="00562F82">
      <w:pPr>
        <w:shd w:val="clear" w:color="auto" w:fill="FFFFFF"/>
        <w:ind w:left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E94A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анспортному налогу - 1065 тыс. руб.</w:t>
      </w:r>
      <w:r w:rsidR="00562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(т</w:t>
      </w:r>
      <w:r w:rsidRPr="00E94A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нспортный налог поступает </w:t>
      </w:r>
      <w:proofErr w:type="gramEnd"/>
    </w:p>
    <w:p w:rsidR="00E94A1E" w:rsidRPr="00E94A1E" w:rsidRDefault="00E94A1E" w:rsidP="00562F8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94A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областной дорожный фонд, из которого выделяются средства муниципальным образованиям на дорожную деятельность</w:t>
      </w:r>
      <w:r w:rsidR="00562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E94A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94A1E" w:rsidRPr="00E94A1E" w:rsidRDefault="00E94A1E" w:rsidP="00562F82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E94A1E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налоговых и неналоговых доходов в бюджет поселения поступали средства в виде субвенций и субсидий.</w:t>
      </w:r>
    </w:p>
    <w:p w:rsidR="00E94A1E" w:rsidRPr="00E94A1E" w:rsidRDefault="00E94A1E" w:rsidP="00562F82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E94A1E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в бюджет поселения поступило безвозмездных поступлений 14736,6 тыс. рублей, в том числе:</w:t>
      </w:r>
    </w:p>
    <w:p w:rsidR="00E94A1E" w:rsidRPr="00E94A1E" w:rsidRDefault="00E94A1E" w:rsidP="00562F82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E94A1E">
        <w:rPr>
          <w:rFonts w:ascii="Times New Roman" w:eastAsia="Times New Roman" w:hAnsi="Times New Roman" w:cs="Times New Roman"/>
          <w:color w:val="000000"/>
          <w:sz w:val="28"/>
          <w:szCs w:val="28"/>
        </w:rPr>
        <w:t>на установку приборов учета в многоквартирных домах 448,0 тыс. рублей, средства израсходованы в полном объеме;</w:t>
      </w:r>
    </w:p>
    <w:p w:rsidR="00E94A1E" w:rsidRPr="00E94A1E" w:rsidRDefault="00E94A1E" w:rsidP="00562F82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E94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монт автомобильных дорог населенных пунктов поступило 1131,1 тыс. руб., </w:t>
      </w:r>
      <w:r w:rsidR="00562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4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чет собственных средств было предусмотрено </w:t>
      </w:r>
      <w:proofErr w:type="spellStart"/>
      <w:r w:rsidRPr="00E94A1E">
        <w:rPr>
          <w:rFonts w:ascii="Times New Roman" w:eastAsia="Times New Roman" w:hAnsi="Times New Roman" w:cs="Times New Roman"/>
          <w:color w:val="000000"/>
          <w:sz w:val="28"/>
          <w:szCs w:val="28"/>
        </w:rPr>
        <w:t>софинансирование</w:t>
      </w:r>
      <w:proofErr w:type="spellEnd"/>
      <w:r w:rsidRPr="00E94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ъеме 59,5 тыс. руб. Средства израсходованы полностью.</w:t>
      </w:r>
    </w:p>
    <w:p w:rsidR="00E94A1E" w:rsidRDefault="00E94A1E" w:rsidP="00562F8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4A1E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монт дворовых территорий многоквартирных домов и проездов к дворовым территориям многоквартирных домов было предусмотрено 885,0 тыс. рублей, израсходовано 655,4 тыс. рублей.</w:t>
      </w:r>
    </w:p>
    <w:p w:rsidR="008D5354" w:rsidRPr="00E94A1E" w:rsidRDefault="008D5354" w:rsidP="008D5354">
      <w:pPr>
        <w:shd w:val="clear" w:color="auto" w:fill="FFFFFF"/>
        <w:tabs>
          <w:tab w:val="left" w:pos="3706"/>
        </w:tabs>
        <w:spacing w:line="307" w:lineRule="exac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4A1E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трасли, кроме национальной экономики, а именно расходы на ремонт дворовых территорий многоквартирных домов и проездов к дворовым     территориям     МК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94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исполнены.     Основная     прич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исполнение ремонта </w:t>
      </w:r>
      <w:r w:rsidRPr="00E94A1E">
        <w:rPr>
          <w:rFonts w:ascii="Times New Roman" w:eastAsia="Times New Roman" w:hAnsi="Times New Roman" w:cs="Times New Roman"/>
          <w:color w:val="000000"/>
          <w:sz w:val="28"/>
          <w:szCs w:val="28"/>
        </w:rPr>
        <w:t>дворовых территорий многоквартирных до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</w:p>
    <w:p w:rsidR="008D5354" w:rsidRPr="00E94A1E" w:rsidRDefault="008D5354" w:rsidP="008D535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94A1E"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неблагоприятные погодные условия для окончания подрядными организациями ремонтных работ. </w:t>
      </w:r>
      <w:r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Работы </w:t>
      </w:r>
    </w:p>
    <w:p w:rsidR="00E94A1E" w:rsidRPr="00E94A1E" w:rsidRDefault="00E94A1E" w:rsidP="00562F82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E94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о бюджет Савинского сельского поселения за 2013 год исполнен по расходам на </w:t>
      </w:r>
      <w:r w:rsidRPr="00562F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239,0</w:t>
      </w:r>
      <w:r w:rsidRPr="00E94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 с дефицитом </w:t>
      </w:r>
      <w:r w:rsidRPr="00562F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6,4</w:t>
      </w:r>
      <w:r w:rsidRPr="00E94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</w:p>
    <w:p w:rsidR="00E94A1E" w:rsidRDefault="00E94A1E" w:rsidP="00562F8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4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ток собственных средств на счете бюджета поселения на </w:t>
      </w:r>
      <w:r w:rsidR="00562F82" w:rsidRPr="00E94A1E">
        <w:rPr>
          <w:rFonts w:ascii="Times New Roman" w:eastAsia="Times New Roman" w:hAnsi="Times New Roman" w:cs="Times New Roman"/>
          <w:color w:val="000000"/>
          <w:sz w:val="28"/>
          <w:szCs w:val="28"/>
        </w:rPr>
        <w:t>01.01.2014г</w:t>
      </w:r>
      <w:r w:rsidR="00562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  составил </w:t>
      </w:r>
      <w:r w:rsidR="00562F82" w:rsidRPr="00E94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2F82" w:rsidRPr="00562F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9,2</w:t>
      </w:r>
      <w:r w:rsidR="00562F82" w:rsidRPr="00E94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562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 </w:t>
      </w:r>
      <w:r w:rsidRPr="00E94A1E">
        <w:rPr>
          <w:rFonts w:ascii="Times New Roman" w:eastAsia="Times New Roman" w:hAnsi="Times New Roman" w:cs="Times New Roman"/>
          <w:color w:val="000000"/>
          <w:sz w:val="28"/>
          <w:szCs w:val="28"/>
        </w:rPr>
        <w:t>01.01.2013г. состав</w:t>
      </w:r>
      <w:r w:rsidR="00562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л </w:t>
      </w:r>
      <w:r w:rsidRPr="00E94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2F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45,2</w:t>
      </w:r>
      <w:r w:rsidRPr="00E94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562F8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575D5" w:rsidRDefault="00031632" w:rsidP="006575D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43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3 году Савинское сельское поселение участвовало в </w:t>
      </w:r>
      <w:r w:rsidR="00F36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х </w:t>
      </w:r>
      <w:r w:rsidR="00543A0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х</w:t>
      </w:r>
      <w:r w:rsidR="00CA0DF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575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2757A" w:rsidRDefault="006575D5" w:rsidP="006575D5">
      <w:pPr>
        <w:shd w:val="clear" w:color="auto" w:fill="FFFFFF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2757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F368F5" w:rsidRPr="00F2757A">
        <w:rPr>
          <w:rFonts w:ascii="Times New Roman" w:hAnsi="Times New Roman"/>
          <w:color w:val="000000" w:themeColor="text1"/>
          <w:sz w:val="28"/>
          <w:szCs w:val="28"/>
        </w:rPr>
        <w:t>униципальн</w:t>
      </w:r>
      <w:r w:rsidRPr="00F2757A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F368F5" w:rsidRPr="00F2757A">
        <w:rPr>
          <w:rFonts w:ascii="Times New Roman" w:hAnsi="Times New Roman"/>
          <w:color w:val="000000" w:themeColor="text1"/>
          <w:sz w:val="28"/>
          <w:szCs w:val="28"/>
        </w:rPr>
        <w:t xml:space="preserve"> целев</w:t>
      </w:r>
      <w:r w:rsidRPr="00F2757A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F368F5" w:rsidRPr="00F2757A">
        <w:rPr>
          <w:rFonts w:ascii="Times New Roman" w:hAnsi="Times New Roman"/>
          <w:color w:val="000000" w:themeColor="text1"/>
          <w:sz w:val="28"/>
          <w:szCs w:val="28"/>
        </w:rPr>
        <w:t xml:space="preserve"> программ</w:t>
      </w:r>
      <w:r w:rsidRPr="00F2757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368F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368F5" w:rsidRPr="00F36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Энергосбережение в Савинском сельском  </w:t>
      </w:r>
      <w:r w:rsidR="00F368F5" w:rsidRPr="00F368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елении </w:t>
      </w:r>
      <w:r w:rsidR="00F368F5" w:rsidRPr="00F368F5">
        <w:rPr>
          <w:rFonts w:ascii="Times New Roman" w:hAnsi="Times New Roman" w:cs="Times New Roman"/>
          <w:color w:val="000000" w:themeColor="text1"/>
          <w:sz w:val="28"/>
          <w:szCs w:val="28"/>
        </w:rPr>
        <w:t>на 2010-2014 годы»</w:t>
      </w:r>
      <w:r w:rsidR="00F368F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2757A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 </w:t>
      </w:r>
      <w:r w:rsidR="00F2757A" w:rsidRPr="00F2757A">
        <w:rPr>
          <w:rFonts w:ascii="Times New Roman" w:hAnsi="Times New Roman"/>
          <w:color w:val="000000" w:themeColor="text1"/>
          <w:sz w:val="28"/>
          <w:szCs w:val="28"/>
        </w:rPr>
        <w:t>106400,00 руб.</w:t>
      </w:r>
      <w:r w:rsidR="00F2757A">
        <w:rPr>
          <w:rFonts w:ascii="Times New Roman" w:hAnsi="Times New Roman"/>
          <w:color w:val="000000" w:themeColor="text1"/>
          <w:sz w:val="28"/>
          <w:szCs w:val="28"/>
        </w:rPr>
        <w:t xml:space="preserve"> (установка </w:t>
      </w:r>
      <w:proofErr w:type="spellStart"/>
      <w:r w:rsidR="00F2757A">
        <w:rPr>
          <w:rFonts w:ascii="Times New Roman" w:hAnsi="Times New Roman"/>
          <w:color w:val="000000" w:themeColor="text1"/>
          <w:sz w:val="28"/>
          <w:szCs w:val="28"/>
        </w:rPr>
        <w:t>общедомовых</w:t>
      </w:r>
      <w:proofErr w:type="spellEnd"/>
      <w:r w:rsidR="00F2757A">
        <w:rPr>
          <w:rFonts w:ascii="Times New Roman" w:hAnsi="Times New Roman"/>
          <w:color w:val="000000" w:themeColor="text1"/>
          <w:sz w:val="28"/>
          <w:szCs w:val="28"/>
        </w:rPr>
        <w:t xml:space="preserve"> приборов учета)</w:t>
      </w:r>
      <w:r w:rsidR="00F2757A" w:rsidRPr="00F2757A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CA0DFF" w:rsidRPr="00F368F5" w:rsidRDefault="00555AEB" w:rsidP="006575D5">
      <w:pPr>
        <w:shd w:val="clear" w:color="auto" w:fill="FFFFFF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8F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</w:t>
      </w:r>
      <w:r w:rsidR="00F368F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F36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Энергосбережение и повышение энергетической эффективности на период до 2020 года»</w:t>
      </w:r>
      <w:r w:rsidR="00F2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365400,00 руб.</w:t>
      </w:r>
      <w:r w:rsidR="00F368F5" w:rsidRPr="00F368F5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F368F5" w:rsidRPr="00F2757A" w:rsidRDefault="00F2757A" w:rsidP="00B465C4">
      <w:pPr>
        <w:pStyle w:val="1"/>
        <w:spacing w:before="0"/>
        <w:ind w:firstLine="708"/>
        <w:rPr>
          <w:b w:val="0"/>
        </w:rPr>
      </w:pPr>
      <w:r w:rsidRPr="00F2757A">
        <w:rPr>
          <w:rFonts w:ascii="Times New Roman" w:hAnsi="Times New Roman" w:cs="Times New Roman"/>
          <w:b w:val="0"/>
          <w:color w:val="000000" w:themeColor="text1"/>
        </w:rPr>
        <w:lastRenderedPageBreak/>
        <w:t>капитальный ремонт и ремонт автомобильных дорог общего пользования – 1291000,00 рублей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642926">
        <w:rPr>
          <w:rFonts w:ascii="Times New Roman" w:hAnsi="Times New Roman" w:cs="Times New Roman"/>
          <w:b w:val="0"/>
          <w:color w:val="000000" w:themeColor="text1"/>
        </w:rPr>
        <w:t>(</w:t>
      </w:r>
      <w:r w:rsidRPr="00642926">
        <w:rPr>
          <w:rFonts w:ascii="Times New Roman" w:hAnsi="Times New Roman"/>
          <w:b w:val="0"/>
          <w:color w:val="000000" w:themeColor="text1"/>
        </w:rPr>
        <w:t xml:space="preserve">установка </w:t>
      </w:r>
      <w:proofErr w:type="spellStart"/>
      <w:r w:rsidRPr="00642926">
        <w:rPr>
          <w:rFonts w:ascii="Times New Roman" w:hAnsi="Times New Roman"/>
          <w:b w:val="0"/>
          <w:color w:val="000000" w:themeColor="text1"/>
        </w:rPr>
        <w:t>общедомовых</w:t>
      </w:r>
      <w:proofErr w:type="spellEnd"/>
      <w:r w:rsidRPr="00642926">
        <w:rPr>
          <w:rFonts w:ascii="Times New Roman" w:hAnsi="Times New Roman"/>
          <w:b w:val="0"/>
          <w:color w:val="000000" w:themeColor="text1"/>
        </w:rPr>
        <w:t xml:space="preserve"> приборов учета)</w:t>
      </w:r>
      <w:r w:rsidR="00B465C4" w:rsidRPr="00642926">
        <w:rPr>
          <w:rFonts w:ascii="Times New Roman" w:hAnsi="Times New Roman" w:cs="Times New Roman"/>
          <w:b w:val="0"/>
          <w:color w:val="000000" w:themeColor="text1"/>
        </w:rPr>
        <w:t>,</w:t>
      </w:r>
    </w:p>
    <w:p w:rsidR="00555AEB" w:rsidRPr="00F368F5" w:rsidRDefault="00B465C4" w:rsidP="00B465C4">
      <w:pPr>
        <w:pStyle w:val="1"/>
        <w:spacing w:before="0"/>
        <w:ind w:firstLine="708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д</w:t>
      </w:r>
      <w:r w:rsidR="00555AEB" w:rsidRPr="00F368F5">
        <w:rPr>
          <w:rFonts w:ascii="Times New Roman" w:hAnsi="Times New Roman" w:cs="Times New Roman"/>
          <w:b w:val="0"/>
          <w:color w:val="000000" w:themeColor="text1"/>
        </w:rPr>
        <w:t>олгосрочн</w:t>
      </w:r>
      <w:r w:rsidR="006575D5">
        <w:rPr>
          <w:rFonts w:ascii="Times New Roman" w:hAnsi="Times New Roman" w:cs="Times New Roman"/>
          <w:b w:val="0"/>
          <w:color w:val="000000" w:themeColor="text1"/>
        </w:rPr>
        <w:t>ая</w:t>
      </w:r>
      <w:r w:rsidR="00555AEB" w:rsidRPr="00F368F5">
        <w:rPr>
          <w:rFonts w:ascii="Times New Roman" w:hAnsi="Times New Roman" w:cs="Times New Roman"/>
          <w:b w:val="0"/>
          <w:color w:val="000000" w:themeColor="text1"/>
        </w:rPr>
        <w:t xml:space="preserve"> областн</w:t>
      </w:r>
      <w:r w:rsidR="006575D5">
        <w:rPr>
          <w:rFonts w:ascii="Times New Roman" w:hAnsi="Times New Roman" w:cs="Times New Roman"/>
          <w:b w:val="0"/>
          <w:color w:val="000000" w:themeColor="text1"/>
        </w:rPr>
        <w:t>ая</w:t>
      </w:r>
      <w:r w:rsidR="00555AEB" w:rsidRPr="00F368F5">
        <w:rPr>
          <w:rFonts w:ascii="Times New Roman" w:hAnsi="Times New Roman" w:cs="Times New Roman"/>
          <w:b w:val="0"/>
          <w:color w:val="000000" w:themeColor="text1"/>
        </w:rPr>
        <w:t xml:space="preserve"> целев</w:t>
      </w:r>
      <w:r w:rsidR="006575D5">
        <w:rPr>
          <w:rFonts w:ascii="Times New Roman" w:hAnsi="Times New Roman" w:cs="Times New Roman"/>
          <w:b w:val="0"/>
          <w:color w:val="000000" w:themeColor="text1"/>
        </w:rPr>
        <w:t>ая</w:t>
      </w:r>
      <w:r w:rsidR="00555AEB" w:rsidRPr="00F368F5">
        <w:rPr>
          <w:rFonts w:ascii="Times New Roman" w:hAnsi="Times New Roman" w:cs="Times New Roman"/>
          <w:b w:val="0"/>
          <w:color w:val="000000" w:themeColor="text1"/>
        </w:rPr>
        <w:t xml:space="preserve"> программ</w:t>
      </w:r>
      <w:r w:rsidR="006575D5">
        <w:rPr>
          <w:rFonts w:ascii="Times New Roman" w:hAnsi="Times New Roman" w:cs="Times New Roman"/>
          <w:b w:val="0"/>
          <w:color w:val="000000" w:themeColor="text1"/>
        </w:rPr>
        <w:t>а</w:t>
      </w:r>
      <w:r w:rsidR="00555AEB" w:rsidRPr="00F368F5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</w:rPr>
        <w:t>«</w:t>
      </w:r>
      <w:r w:rsidR="00555AEB" w:rsidRPr="00F368F5">
        <w:rPr>
          <w:rFonts w:ascii="Times New Roman" w:hAnsi="Times New Roman" w:cs="Times New Roman"/>
          <w:b w:val="0"/>
          <w:color w:val="000000" w:themeColor="text1"/>
        </w:rPr>
        <w:t>Увековечение памяти погибших при защите Отечества на территории области на 2012-2015 годы</w:t>
      </w:r>
      <w:r>
        <w:rPr>
          <w:rFonts w:ascii="Times New Roman" w:hAnsi="Times New Roman" w:cs="Times New Roman"/>
          <w:b w:val="0"/>
          <w:color w:val="000000" w:themeColor="text1"/>
        </w:rPr>
        <w:t>»</w:t>
      </w:r>
      <w:r w:rsidR="00092796">
        <w:rPr>
          <w:rFonts w:ascii="Times New Roman" w:hAnsi="Times New Roman" w:cs="Times New Roman"/>
          <w:b w:val="0"/>
          <w:color w:val="000000" w:themeColor="text1"/>
        </w:rPr>
        <w:t xml:space="preserve"> - </w:t>
      </w:r>
      <w:r w:rsidR="00092796" w:rsidRPr="00642926">
        <w:rPr>
          <w:rFonts w:ascii="Times New Roman" w:hAnsi="Times New Roman" w:cs="Times New Roman"/>
          <w:color w:val="000000" w:themeColor="text1"/>
        </w:rPr>
        <w:t>9400,00 руб</w:t>
      </w:r>
      <w:r w:rsidR="00092796" w:rsidRPr="00642926">
        <w:rPr>
          <w:rFonts w:ascii="Times New Roman" w:hAnsi="Times New Roman" w:cs="Times New Roman"/>
          <w:b w:val="0"/>
          <w:color w:val="000000" w:themeColor="text1"/>
        </w:rPr>
        <w:t>.</w:t>
      </w:r>
      <w:proofErr w:type="gramStart"/>
      <w:r w:rsidR="00642926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F368F5" w:rsidRPr="00642926">
        <w:rPr>
          <w:rFonts w:ascii="Times New Roman" w:hAnsi="Times New Roman" w:cs="Times New Roman"/>
          <w:b w:val="0"/>
          <w:color w:val="000000" w:themeColor="text1"/>
        </w:rPr>
        <w:t>,</w:t>
      </w:r>
      <w:proofErr w:type="gramEnd"/>
      <w:r w:rsidR="00F368F5" w:rsidRPr="00642926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B465C4" w:rsidRDefault="006575D5" w:rsidP="00B465C4">
      <w:pPr>
        <w:ind w:left="720" w:hanging="1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цп</w:t>
      </w:r>
      <w:proofErr w:type="spellEnd"/>
      <w:r w:rsidR="00F368F5" w:rsidRPr="00F36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55AEB" w:rsidRPr="00F36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безопасности </w:t>
      </w:r>
      <w:r w:rsidR="00B465C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55AEB" w:rsidRPr="00F36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жного движения на территории </w:t>
      </w:r>
    </w:p>
    <w:p w:rsidR="00CA0DFF" w:rsidRPr="00F368F5" w:rsidRDefault="00555AEB" w:rsidP="00B465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8F5">
        <w:rPr>
          <w:rFonts w:ascii="Times New Roman" w:hAnsi="Times New Roman" w:cs="Times New Roman"/>
          <w:color w:val="000000" w:themeColor="text1"/>
          <w:sz w:val="28"/>
          <w:szCs w:val="28"/>
        </w:rPr>
        <w:t>Савинского сельского поселения на 2013-2015 годы»</w:t>
      </w:r>
      <w:r w:rsidR="00092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092796" w:rsidRPr="00642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000,00 руб</w:t>
      </w:r>
      <w:r w:rsidR="000927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зработана схема </w:t>
      </w:r>
      <w:r w:rsidR="00E63797">
        <w:rPr>
          <w:rFonts w:ascii="Times New Roman" w:hAnsi="Times New Roman" w:cs="Times New Roman"/>
          <w:color w:val="000000" w:themeColor="text1"/>
          <w:sz w:val="28"/>
          <w:szCs w:val="28"/>
        </w:rPr>
        <w:t>дислокации</w:t>
      </w:r>
      <w:r w:rsidR="0064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ного движения</w:t>
      </w:r>
      <w:r w:rsidR="00E6379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927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575D5" w:rsidRDefault="006575D5" w:rsidP="006575D5">
      <w:pPr>
        <w:ind w:left="720" w:hanging="1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55AEB" w:rsidRPr="00F36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ая поддержка муниципальных учреждений культуры, </w:t>
      </w:r>
    </w:p>
    <w:p w:rsidR="00555AEB" w:rsidRPr="00F368F5" w:rsidRDefault="00555AEB" w:rsidP="006575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8F5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ся на территории сельских поселений</w:t>
      </w:r>
      <w:r w:rsidR="00E63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63797" w:rsidRPr="006429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0000,00</w:t>
      </w:r>
      <w:r w:rsidR="00E63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</w:t>
      </w:r>
      <w:r w:rsidR="00E63797">
        <w:rPr>
          <w:rFonts w:ascii="Times New Roman" w:hAnsi="Times New Roman" w:cs="Times New Roman"/>
          <w:color w:val="000000" w:themeColor="text1"/>
          <w:sz w:val="28"/>
          <w:szCs w:val="28"/>
        </w:rPr>
        <w:t>(ремонт здания Савинского СДК)</w:t>
      </w:r>
      <w:r w:rsidR="006575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1632" w:rsidRPr="00E94A1E" w:rsidRDefault="00031632" w:rsidP="006575D5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 недостаточностью </w:t>
      </w:r>
      <w:r w:rsidR="00100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ирования бюджета поселения и отсутствием </w:t>
      </w:r>
      <w:r w:rsidR="00543A09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и увеличить собственные доходы бюджета Администрация Савинского сельского поселения не может участвовать в программах газификации, капитального ремонта многоквартирных жилых домов</w:t>
      </w:r>
      <w:r w:rsidR="00642926">
        <w:rPr>
          <w:rFonts w:ascii="Times New Roman" w:eastAsia="Times New Roman" w:hAnsi="Times New Roman" w:cs="Times New Roman"/>
          <w:color w:val="000000"/>
          <w:sz w:val="28"/>
          <w:szCs w:val="28"/>
        </w:rPr>
        <w:t>, в программах по развитию водоснабжения и водоотведения  и иных программах.</w:t>
      </w:r>
    </w:p>
    <w:p w:rsidR="00AF154A" w:rsidRPr="00AB27BE" w:rsidRDefault="00AF154A" w:rsidP="00AF154A">
      <w:pPr>
        <w:pStyle w:val="ae"/>
        <w:spacing w:before="120"/>
        <w:ind w:firstLine="851"/>
        <w:jc w:val="center"/>
        <w:rPr>
          <w:b/>
          <w:bCs/>
          <w:szCs w:val="28"/>
        </w:rPr>
      </w:pPr>
      <w:r w:rsidRPr="00AB27BE">
        <w:rPr>
          <w:b/>
          <w:bCs/>
          <w:szCs w:val="28"/>
        </w:rPr>
        <w:t>Структура доходной части бюджета</w:t>
      </w:r>
    </w:p>
    <w:p w:rsidR="00AF154A" w:rsidRPr="00AB27BE" w:rsidRDefault="00AF154A" w:rsidP="00AF154A">
      <w:pPr>
        <w:pStyle w:val="ae"/>
        <w:spacing w:before="120"/>
        <w:ind w:firstLine="851"/>
        <w:jc w:val="right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т</w:t>
      </w:r>
      <w:r w:rsidRPr="00AB27BE">
        <w:rPr>
          <w:bCs/>
          <w:sz w:val="24"/>
          <w:szCs w:val="24"/>
        </w:rPr>
        <w:t>ыс</w:t>
      </w:r>
      <w:proofErr w:type="gramStart"/>
      <w:r w:rsidRPr="00AB27BE">
        <w:rPr>
          <w:bCs/>
          <w:sz w:val="24"/>
          <w:szCs w:val="24"/>
        </w:rPr>
        <w:t>.р</w:t>
      </w:r>
      <w:proofErr w:type="gramEnd"/>
      <w:r w:rsidRPr="00AB27BE">
        <w:rPr>
          <w:bCs/>
          <w:sz w:val="24"/>
          <w:szCs w:val="24"/>
        </w:rPr>
        <w:t>уб</w:t>
      </w:r>
      <w:proofErr w:type="spellEnd"/>
    </w:p>
    <w:tbl>
      <w:tblPr>
        <w:tblStyle w:val="ac"/>
        <w:tblW w:w="9747" w:type="dxa"/>
        <w:tblLook w:val="04A0"/>
      </w:tblPr>
      <w:tblGrid>
        <w:gridCol w:w="5353"/>
        <w:gridCol w:w="1559"/>
        <w:gridCol w:w="1413"/>
        <w:gridCol w:w="1422"/>
      </w:tblGrid>
      <w:tr w:rsidR="00AF154A" w:rsidTr="008A5E46">
        <w:tc>
          <w:tcPr>
            <w:tcW w:w="5353" w:type="dxa"/>
            <w:tcBorders>
              <w:bottom w:val="nil"/>
            </w:tcBorders>
          </w:tcPr>
          <w:p w:rsidR="00AF154A" w:rsidRPr="00AB27BE" w:rsidRDefault="00AF154A" w:rsidP="008A5E46">
            <w:pPr>
              <w:pStyle w:val="ae"/>
              <w:spacing w:before="120"/>
              <w:jc w:val="both"/>
              <w:rPr>
                <w:bCs/>
                <w:szCs w:val="28"/>
              </w:rPr>
            </w:pPr>
            <w:r w:rsidRPr="00AB27BE">
              <w:rPr>
                <w:bCs/>
                <w:szCs w:val="28"/>
              </w:rPr>
              <w:t>Наименование доходов</w:t>
            </w:r>
          </w:p>
        </w:tc>
        <w:tc>
          <w:tcPr>
            <w:tcW w:w="4394" w:type="dxa"/>
            <w:gridSpan w:val="3"/>
          </w:tcPr>
          <w:p w:rsidR="00AF154A" w:rsidRPr="00964E55" w:rsidRDefault="00AF154A" w:rsidP="008A5E46">
            <w:pPr>
              <w:pStyle w:val="ae"/>
              <w:spacing w:before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3</w:t>
            </w:r>
            <w:r w:rsidRPr="00964E55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AF154A" w:rsidTr="008A5E46">
        <w:tc>
          <w:tcPr>
            <w:tcW w:w="5353" w:type="dxa"/>
            <w:tcBorders>
              <w:top w:val="nil"/>
            </w:tcBorders>
          </w:tcPr>
          <w:p w:rsidR="00AF154A" w:rsidRPr="00AB27BE" w:rsidRDefault="00AF154A" w:rsidP="008A5E46">
            <w:pPr>
              <w:pStyle w:val="ae"/>
              <w:spacing w:before="120"/>
              <w:jc w:val="both"/>
              <w:rPr>
                <w:bCs/>
                <w:szCs w:val="28"/>
              </w:rPr>
            </w:pPr>
          </w:p>
        </w:tc>
        <w:tc>
          <w:tcPr>
            <w:tcW w:w="1559" w:type="dxa"/>
          </w:tcPr>
          <w:p w:rsidR="00AF154A" w:rsidRPr="00964E55" w:rsidRDefault="00AF154A" w:rsidP="008A5E46">
            <w:pPr>
              <w:pStyle w:val="ae"/>
              <w:spacing w:before="120"/>
              <w:jc w:val="center"/>
              <w:rPr>
                <w:bCs/>
                <w:sz w:val="24"/>
                <w:szCs w:val="24"/>
              </w:rPr>
            </w:pPr>
            <w:r w:rsidRPr="00964E55">
              <w:rPr>
                <w:bCs/>
                <w:sz w:val="24"/>
                <w:szCs w:val="24"/>
              </w:rPr>
              <w:t>План</w:t>
            </w:r>
          </w:p>
        </w:tc>
        <w:tc>
          <w:tcPr>
            <w:tcW w:w="1413" w:type="dxa"/>
          </w:tcPr>
          <w:p w:rsidR="00AF154A" w:rsidRPr="00964E55" w:rsidRDefault="00AF154A" w:rsidP="008A5E46">
            <w:pPr>
              <w:pStyle w:val="ae"/>
              <w:spacing w:before="120"/>
              <w:jc w:val="center"/>
              <w:rPr>
                <w:bCs/>
                <w:sz w:val="24"/>
                <w:szCs w:val="24"/>
              </w:rPr>
            </w:pPr>
            <w:r w:rsidRPr="00964E55">
              <w:rPr>
                <w:bCs/>
                <w:sz w:val="24"/>
                <w:szCs w:val="24"/>
              </w:rPr>
              <w:t>Исполнено</w:t>
            </w:r>
          </w:p>
        </w:tc>
        <w:tc>
          <w:tcPr>
            <w:tcW w:w="1422" w:type="dxa"/>
          </w:tcPr>
          <w:p w:rsidR="00AF154A" w:rsidRPr="00964E55" w:rsidRDefault="00AF154A" w:rsidP="008A5E46">
            <w:pPr>
              <w:pStyle w:val="ae"/>
              <w:spacing w:before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 исполнения</w:t>
            </w:r>
          </w:p>
        </w:tc>
      </w:tr>
      <w:tr w:rsidR="00AF154A" w:rsidTr="008A5E46">
        <w:tc>
          <w:tcPr>
            <w:tcW w:w="5353" w:type="dxa"/>
          </w:tcPr>
          <w:p w:rsidR="00AF154A" w:rsidRPr="0088183E" w:rsidRDefault="00AF154A" w:rsidP="008A5E46">
            <w:pPr>
              <w:pStyle w:val="ae"/>
              <w:spacing w:before="120"/>
              <w:rPr>
                <w:b/>
                <w:bCs/>
                <w:sz w:val="24"/>
                <w:szCs w:val="24"/>
              </w:rPr>
            </w:pPr>
            <w:r w:rsidRPr="0088183E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</w:tcPr>
          <w:p w:rsidR="00AF154A" w:rsidRPr="0088183E" w:rsidRDefault="00AF154A" w:rsidP="008A5E46">
            <w:pPr>
              <w:pStyle w:val="ae"/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554,7</w:t>
            </w:r>
          </w:p>
        </w:tc>
        <w:tc>
          <w:tcPr>
            <w:tcW w:w="1413" w:type="dxa"/>
          </w:tcPr>
          <w:p w:rsidR="00AF154A" w:rsidRPr="0088183E" w:rsidRDefault="00AF154A" w:rsidP="008A5E46">
            <w:pPr>
              <w:pStyle w:val="ae"/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152,6</w:t>
            </w:r>
          </w:p>
        </w:tc>
        <w:tc>
          <w:tcPr>
            <w:tcW w:w="1422" w:type="dxa"/>
          </w:tcPr>
          <w:p w:rsidR="00AF154A" w:rsidRPr="0088183E" w:rsidRDefault="00AF154A" w:rsidP="008A5E46">
            <w:pPr>
              <w:pStyle w:val="ae"/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8</w:t>
            </w:r>
          </w:p>
        </w:tc>
      </w:tr>
      <w:tr w:rsidR="00AF154A" w:rsidTr="008A5E46">
        <w:tc>
          <w:tcPr>
            <w:tcW w:w="5353" w:type="dxa"/>
          </w:tcPr>
          <w:p w:rsidR="00AF154A" w:rsidRPr="0088183E" w:rsidRDefault="00AF154A" w:rsidP="008A5E46">
            <w:pPr>
              <w:pStyle w:val="ae"/>
              <w:spacing w:before="120"/>
              <w:rPr>
                <w:b/>
                <w:bCs/>
                <w:sz w:val="24"/>
                <w:szCs w:val="24"/>
              </w:rPr>
            </w:pPr>
            <w:r w:rsidRPr="0088183E">
              <w:rPr>
                <w:b/>
                <w:bCs/>
                <w:sz w:val="24"/>
                <w:szCs w:val="24"/>
              </w:rPr>
              <w:t>Собственные доходы, в т.ч.</w:t>
            </w:r>
          </w:p>
        </w:tc>
        <w:tc>
          <w:tcPr>
            <w:tcW w:w="1559" w:type="dxa"/>
          </w:tcPr>
          <w:p w:rsidR="00AF154A" w:rsidRPr="0088183E" w:rsidRDefault="00AF154A" w:rsidP="008A5E46">
            <w:pPr>
              <w:pStyle w:val="ae"/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23,0</w:t>
            </w:r>
          </w:p>
        </w:tc>
        <w:tc>
          <w:tcPr>
            <w:tcW w:w="1413" w:type="dxa"/>
          </w:tcPr>
          <w:p w:rsidR="00AF154A" w:rsidRPr="0088183E" w:rsidRDefault="00AF154A" w:rsidP="008A5E46">
            <w:pPr>
              <w:pStyle w:val="ae"/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16,0</w:t>
            </w:r>
          </w:p>
        </w:tc>
        <w:tc>
          <w:tcPr>
            <w:tcW w:w="1422" w:type="dxa"/>
          </w:tcPr>
          <w:p w:rsidR="00AF154A" w:rsidRPr="0088183E" w:rsidRDefault="00AF154A" w:rsidP="008A5E46">
            <w:pPr>
              <w:pStyle w:val="ae"/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,8</w:t>
            </w:r>
          </w:p>
        </w:tc>
      </w:tr>
      <w:tr w:rsidR="00AF154A" w:rsidTr="008A5E46">
        <w:tc>
          <w:tcPr>
            <w:tcW w:w="5353" w:type="dxa"/>
          </w:tcPr>
          <w:p w:rsidR="00AF154A" w:rsidRPr="00964E55" w:rsidRDefault="00AF154A" w:rsidP="008A5E46">
            <w:pPr>
              <w:pStyle w:val="ae"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ДФЛ</w:t>
            </w:r>
          </w:p>
        </w:tc>
        <w:tc>
          <w:tcPr>
            <w:tcW w:w="1559" w:type="dxa"/>
          </w:tcPr>
          <w:p w:rsidR="00AF154A" w:rsidRPr="00964E55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8,0</w:t>
            </w:r>
          </w:p>
        </w:tc>
        <w:tc>
          <w:tcPr>
            <w:tcW w:w="1413" w:type="dxa"/>
          </w:tcPr>
          <w:p w:rsidR="00AF154A" w:rsidRPr="00964E55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8,5</w:t>
            </w:r>
          </w:p>
        </w:tc>
        <w:tc>
          <w:tcPr>
            <w:tcW w:w="1422" w:type="dxa"/>
          </w:tcPr>
          <w:p w:rsidR="00AF154A" w:rsidRPr="00964E55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6</w:t>
            </w:r>
          </w:p>
        </w:tc>
      </w:tr>
      <w:tr w:rsidR="00AF154A" w:rsidTr="008A5E46">
        <w:tc>
          <w:tcPr>
            <w:tcW w:w="5353" w:type="dxa"/>
          </w:tcPr>
          <w:p w:rsidR="00AF154A" w:rsidRPr="00964E55" w:rsidRDefault="00AF154A" w:rsidP="008A5E46">
            <w:pPr>
              <w:pStyle w:val="ae"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на имущество физ. лиц</w:t>
            </w:r>
          </w:p>
        </w:tc>
        <w:tc>
          <w:tcPr>
            <w:tcW w:w="1559" w:type="dxa"/>
          </w:tcPr>
          <w:p w:rsidR="00AF154A" w:rsidRPr="00964E55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8,0</w:t>
            </w:r>
          </w:p>
        </w:tc>
        <w:tc>
          <w:tcPr>
            <w:tcW w:w="1413" w:type="dxa"/>
          </w:tcPr>
          <w:p w:rsidR="00AF154A" w:rsidRPr="00964E55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7,9</w:t>
            </w:r>
          </w:p>
        </w:tc>
        <w:tc>
          <w:tcPr>
            <w:tcW w:w="1422" w:type="dxa"/>
          </w:tcPr>
          <w:p w:rsidR="00AF154A" w:rsidRPr="00964E55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4</w:t>
            </w:r>
          </w:p>
        </w:tc>
      </w:tr>
      <w:tr w:rsidR="00AF154A" w:rsidTr="008A5E46">
        <w:tc>
          <w:tcPr>
            <w:tcW w:w="5353" w:type="dxa"/>
          </w:tcPr>
          <w:p w:rsidR="00AF154A" w:rsidRPr="00964E55" w:rsidRDefault="00AF154A" w:rsidP="008A5E46">
            <w:pPr>
              <w:pStyle w:val="ae"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AF154A" w:rsidRPr="00964E55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1,0</w:t>
            </w:r>
          </w:p>
        </w:tc>
        <w:tc>
          <w:tcPr>
            <w:tcW w:w="1413" w:type="dxa"/>
          </w:tcPr>
          <w:p w:rsidR="00AF154A" w:rsidRPr="00964E55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1,0</w:t>
            </w:r>
          </w:p>
        </w:tc>
        <w:tc>
          <w:tcPr>
            <w:tcW w:w="1422" w:type="dxa"/>
          </w:tcPr>
          <w:p w:rsidR="00AF154A" w:rsidRPr="00964E55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9</w:t>
            </w:r>
          </w:p>
        </w:tc>
      </w:tr>
      <w:tr w:rsidR="00AF154A" w:rsidTr="008A5E46">
        <w:tc>
          <w:tcPr>
            <w:tcW w:w="5353" w:type="dxa"/>
          </w:tcPr>
          <w:p w:rsidR="00AF154A" w:rsidRDefault="00AF154A" w:rsidP="008A5E46">
            <w:pPr>
              <w:pStyle w:val="ae"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ый с/</w:t>
            </w:r>
            <w:proofErr w:type="spellStart"/>
            <w:r>
              <w:rPr>
                <w:bCs/>
                <w:sz w:val="24"/>
                <w:szCs w:val="24"/>
              </w:rPr>
              <w:t>х</w:t>
            </w:r>
            <w:proofErr w:type="spellEnd"/>
            <w:r>
              <w:rPr>
                <w:bCs/>
                <w:sz w:val="24"/>
                <w:szCs w:val="24"/>
              </w:rPr>
              <w:t xml:space="preserve"> налог</w:t>
            </w:r>
          </w:p>
        </w:tc>
        <w:tc>
          <w:tcPr>
            <w:tcW w:w="1559" w:type="dxa"/>
          </w:tcPr>
          <w:p w:rsidR="00AF154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:rsidR="00AF154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422" w:type="dxa"/>
          </w:tcPr>
          <w:p w:rsidR="00AF154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</w:tr>
      <w:tr w:rsidR="00AF154A" w:rsidTr="008A5E46">
        <w:tc>
          <w:tcPr>
            <w:tcW w:w="5353" w:type="dxa"/>
          </w:tcPr>
          <w:p w:rsidR="00AF154A" w:rsidRPr="00964E55" w:rsidRDefault="00AF154A" w:rsidP="008A5E46">
            <w:pPr>
              <w:pStyle w:val="ae"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пошлина</w:t>
            </w:r>
          </w:p>
        </w:tc>
        <w:tc>
          <w:tcPr>
            <w:tcW w:w="1559" w:type="dxa"/>
          </w:tcPr>
          <w:p w:rsidR="00AF154A" w:rsidRPr="00964E55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0</w:t>
            </w:r>
          </w:p>
        </w:tc>
        <w:tc>
          <w:tcPr>
            <w:tcW w:w="1413" w:type="dxa"/>
          </w:tcPr>
          <w:p w:rsidR="00AF154A" w:rsidRPr="00964E55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2</w:t>
            </w:r>
          </w:p>
        </w:tc>
        <w:tc>
          <w:tcPr>
            <w:tcW w:w="1422" w:type="dxa"/>
          </w:tcPr>
          <w:p w:rsidR="00AF154A" w:rsidRPr="00964E55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</w:t>
            </w:r>
          </w:p>
        </w:tc>
      </w:tr>
      <w:tr w:rsidR="00AF154A" w:rsidTr="008A5E46">
        <w:tc>
          <w:tcPr>
            <w:tcW w:w="5353" w:type="dxa"/>
          </w:tcPr>
          <w:p w:rsidR="00AF154A" w:rsidRPr="00964E55" w:rsidRDefault="00AF154A" w:rsidP="008A5E46">
            <w:pPr>
              <w:pStyle w:val="ae"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ендная плата за земельные участки</w:t>
            </w:r>
          </w:p>
        </w:tc>
        <w:tc>
          <w:tcPr>
            <w:tcW w:w="1559" w:type="dxa"/>
          </w:tcPr>
          <w:p w:rsidR="00AF154A" w:rsidRPr="00964E55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3,0</w:t>
            </w:r>
          </w:p>
        </w:tc>
        <w:tc>
          <w:tcPr>
            <w:tcW w:w="1413" w:type="dxa"/>
          </w:tcPr>
          <w:p w:rsidR="00AF154A" w:rsidRPr="00964E55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2,1</w:t>
            </w:r>
          </w:p>
        </w:tc>
        <w:tc>
          <w:tcPr>
            <w:tcW w:w="1422" w:type="dxa"/>
          </w:tcPr>
          <w:p w:rsidR="00AF154A" w:rsidRPr="00964E55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6</w:t>
            </w:r>
          </w:p>
        </w:tc>
      </w:tr>
      <w:tr w:rsidR="00AF154A" w:rsidTr="008A5E46">
        <w:tc>
          <w:tcPr>
            <w:tcW w:w="5353" w:type="dxa"/>
          </w:tcPr>
          <w:p w:rsidR="00AF154A" w:rsidRPr="00964E55" w:rsidRDefault="00AF154A" w:rsidP="008A5E46">
            <w:pPr>
              <w:pStyle w:val="ae"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559" w:type="dxa"/>
          </w:tcPr>
          <w:p w:rsidR="00AF154A" w:rsidRPr="00964E55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5,0</w:t>
            </w:r>
          </w:p>
        </w:tc>
        <w:tc>
          <w:tcPr>
            <w:tcW w:w="1413" w:type="dxa"/>
          </w:tcPr>
          <w:p w:rsidR="00AF154A" w:rsidRPr="00964E55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0,8</w:t>
            </w:r>
          </w:p>
        </w:tc>
        <w:tc>
          <w:tcPr>
            <w:tcW w:w="1422" w:type="dxa"/>
          </w:tcPr>
          <w:p w:rsidR="00AF154A" w:rsidRPr="00964E55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</w:tr>
      <w:tr w:rsidR="00AF154A" w:rsidTr="008A5E46">
        <w:tc>
          <w:tcPr>
            <w:tcW w:w="5353" w:type="dxa"/>
          </w:tcPr>
          <w:p w:rsidR="00AF154A" w:rsidRDefault="00AF154A" w:rsidP="008A5E46">
            <w:pPr>
              <w:pStyle w:val="ae"/>
              <w:spacing w:before="120"/>
              <w:rPr>
                <w:bCs/>
                <w:sz w:val="24"/>
                <w:szCs w:val="24"/>
              </w:rPr>
            </w:pPr>
            <w:r w:rsidRPr="006D7F30">
              <w:rPr>
                <w:bCs/>
                <w:sz w:val="24"/>
                <w:szCs w:val="24"/>
              </w:rPr>
              <w:t>Денежные</w:t>
            </w:r>
            <w:r>
              <w:rPr>
                <w:bCs/>
                <w:sz w:val="24"/>
                <w:szCs w:val="24"/>
              </w:rPr>
              <w:t xml:space="preserve"> взыскания (штрафы) за нарушени</w:t>
            </w:r>
            <w:r w:rsidRPr="006D7F30">
              <w:rPr>
                <w:bCs/>
                <w:sz w:val="24"/>
                <w:szCs w:val="24"/>
              </w:rPr>
              <w:t>е законодательства РФ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559" w:type="dxa"/>
          </w:tcPr>
          <w:p w:rsidR="00AF154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:rsidR="00AF154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0</w:t>
            </w:r>
          </w:p>
        </w:tc>
        <w:tc>
          <w:tcPr>
            <w:tcW w:w="1422" w:type="dxa"/>
          </w:tcPr>
          <w:p w:rsidR="00AF154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</w:tr>
      <w:tr w:rsidR="00AF154A" w:rsidTr="008A5E46">
        <w:tc>
          <w:tcPr>
            <w:tcW w:w="5353" w:type="dxa"/>
          </w:tcPr>
          <w:p w:rsidR="00AF154A" w:rsidRPr="0088183E" w:rsidRDefault="00AF154A" w:rsidP="008A5E46">
            <w:pPr>
              <w:pStyle w:val="ae"/>
              <w:spacing w:before="120"/>
              <w:rPr>
                <w:b/>
                <w:bCs/>
                <w:sz w:val="24"/>
                <w:szCs w:val="24"/>
              </w:rPr>
            </w:pPr>
            <w:r w:rsidRPr="0088183E">
              <w:rPr>
                <w:b/>
                <w:bCs/>
                <w:sz w:val="24"/>
                <w:szCs w:val="24"/>
              </w:rPr>
              <w:t>Безвозмездные поступления, в т.ч.</w:t>
            </w:r>
          </w:p>
        </w:tc>
        <w:tc>
          <w:tcPr>
            <w:tcW w:w="1559" w:type="dxa"/>
          </w:tcPr>
          <w:p w:rsidR="00AF154A" w:rsidRPr="0088183E" w:rsidRDefault="00AF154A" w:rsidP="008A5E46">
            <w:pPr>
              <w:pStyle w:val="ae"/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731,7</w:t>
            </w:r>
          </w:p>
        </w:tc>
        <w:tc>
          <w:tcPr>
            <w:tcW w:w="1413" w:type="dxa"/>
          </w:tcPr>
          <w:p w:rsidR="00AF154A" w:rsidRPr="0088183E" w:rsidRDefault="00AF154A" w:rsidP="008A5E46">
            <w:pPr>
              <w:pStyle w:val="ae"/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36,6</w:t>
            </w:r>
          </w:p>
        </w:tc>
        <w:tc>
          <w:tcPr>
            <w:tcW w:w="1422" w:type="dxa"/>
          </w:tcPr>
          <w:p w:rsidR="00AF154A" w:rsidRPr="0088183E" w:rsidRDefault="00AF154A" w:rsidP="008A5E46">
            <w:pPr>
              <w:pStyle w:val="ae"/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3</w:t>
            </w:r>
          </w:p>
        </w:tc>
      </w:tr>
      <w:tr w:rsidR="00AF154A" w:rsidTr="008A5E46">
        <w:tc>
          <w:tcPr>
            <w:tcW w:w="5353" w:type="dxa"/>
          </w:tcPr>
          <w:p w:rsidR="00AF154A" w:rsidRPr="00B00BC9" w:rsidRDefault="00AF154A" w:rsidP="008A5E46">
            <w:pPr>
              <w:pStyle w:val="ae"/>
              <w:spacing w:before="120"/>
              <w:rPr>
                <w:bCs/>
                <w:sz w:val="24"/>
                <w:szCs w:val="24"/>
              </w:rPr>
            </w:pPr>
            <w:r w:rsidRPr="00B00BC9"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:rsidR="00AF154A" w:rsidRPr="00B00BC9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44,7</w:t>
            </w:r>
          </w:p>
        </w:tc>
        <w:tc>
          <w:tcPr>
            <w:tcW w:w="1413" w:type="dxa"/>
          </w:tcPr>
          <w:p w:rsidR="00AF154A" w:rsidRPr="00B00BC9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44,7</w:t>
            </w:r>
          </w:p>
        </w:tc>
        <w:tc>
          <w:tcPr>
            <w:tcW w:w="1422" w:type="dxa"/>
          </w:tcPr>
          <w:p w:rsidR="00AF154A" w:rsidRPr="00B00BC9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AF154A" w:rsidTr="008A5E46">
        <w:tc>
          <w:tcPr>
            <w:tcW w:w="5353" w:type="dxa"/>
          </w:tcPr>
          <w:p w:rsidR="00AF154A" w:rsidRPr="00B00BC9" w:rsidRDefault="00AF154A" w:rsidP="008A5E46">
            <w:pPr>
              <w:pStyle w:val="ae"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тации на поддержку мер по обеспечению сбалансированности бюджета</w:t>
            </w:r>
          </w:p>
        </w:tc>
        <w:tc>
          <w:tcPr>
            <w:tcW w:w="1559" w:type="dxa"/>
          </w:tcPr>
          <w:p w:rsidR="00AF154A" w:rsidRPr="00B00BC9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0</w:t>
            </w:r>
          </w:p>
        </w:tc>
        <w:tc>
          <w:tcPr>
            <w:tcW w:w="1413" w:type="dxa"/>
          </w:tcPr>
          <w:p w:rsidR="00AF154A" w:rsidRPr="00B00BC9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0</w:t>
            </w:r>
          </w:p>
        </w:tc>
        <w:tc>
          <w:tcPr>
            <w:tcW w:w="1422" w:type="dxa"/>
          </w:tcPr>
          <w:p w:rsidR="00AF154A" w:rsidRPr="00B00BC9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AF154A" w:rsidTr="008A5E46">
        <w:tc>
          <w:tcPr>
            <w:tcW w:w="5353" w:type="dxa"/>
          </w:tcPr>
          <w:p w:rsidR="00AF154A" w:rsidRPr="00B00BC9" w:rsidRDefault="00AF154A" w:rsidP="008A5E46">
            <w:pPr>
              <w:pStyle w:val="ae"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убвенции на выполнение передаваемых полномочий (выпадающие доходы)</w:t>
            </w:r>
          </w:p>
        </w:tc>
        <w:tc>
          <w:tcPr>
            <w:tcW w:w="1559" w:type="dxa"/>
          </w:tcPr>
          <w:p w:rsidR="00AF154A" w:rsidRPr="00B00BC9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87,0</w:t>
            </w:r>
          </w:p>
        </w:tc>
        <w:tc>
          <w:tcPr>
            <w:tcW w:w="1413" w:type="dxa"/>
          </w:tcPr>
          <w:p w:rsidR="00AF154A" w:rsidRPr="00B00BC9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87,0</w:t>
            </w:r>
          </w:p>
        </w:tc>
        <w:tc>
          <w:tcPr>
            <w:tcW w:w="1422" w:type="dxa"/>
          </w:tcPr>
          <w:p w:rsidR="00AF154A" w:rsidRPr="00B00BC9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AF154A" w:rsidTr="008A5E46">
        <w:tc>
          <w:tcPr>
            <w:tcW w:w="5353" w:type="dxa"/>
          </w:tcPr>
          <w:p w:rsidR="00AF154A" w:rsidRPr="00B00BC9" w:rsidRDefault="00AF154A" w:rsidP="008A5E46">
            <w:pPr>
              <w:pStyle w:val="ae"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венции ВУС</w:t>
            </w:r>
          </w:p>
        </w:tc>
        <w:tc>
          <w:tcPr>
            <w:tcW w:w="1559" w:type="dxa"/>
          </w:tcPr>
          <w:p w:rsidR="00AF154A" w:rsidRPr="00B00BC9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413" w:type="dxa"/>
          </w:tcPr>
          <w:p w:rsidR="00AF154A" w:rsidRPr="00B00BC9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8</w:t>
            </w:r>
          </w:p>
        </w:tc>
        <w:tc>
          <w:tcPr>
            <w:tcW w:w="1422" w:type="dxa"/>
          </w:tcPr>
          <w:p w:rsidR="00AF154A" w:rsidRPr="00B00BC9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,3</w:t>
            </w:r>
          </w:p>
        </w:tc>
      </w:tr>
      <w:tr w:rsidR="00AF154A" w:rsidTr="008A5E46">
        <w:tc>
          <w:tcPr>
            <w:tcW w:w="5353" w:type="dxa"/>
          </w:tcPr>
          <w:p w:rsidR="00AF154A" w:rsidRDefault="00AF154A" w:rsidP="008A5E46">
            <w:pPr>
              <w:pStyle w:val="ae"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венции ЗАГС</w:t>
            </w:r>
          </w:p>
        </w:tc>
        <w:tc>
          <w:tcPr>
            <w:tcW w:w="1559" w:type="dxa"/>
          </w:tcPr>
          <w:p w:rsidR="00AF154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9,0</w:t>
            </w:r>
          </w:p>
        </w:tc>
        <w:tc>
          <w:tcPr>
            <w:tcW w:w="1413" w:type="dxa"/>
          </w:tcPr>
          <w:p w:rsidR="00AF154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9,0</w:t>
            </w:r>
          </w:p>
        </w:tc>
        <w:tc>
          <w:tcPr>
            <w:tcW w:w="1422" w:type="dxa"/>
          </w:tcPr>
          <w:p w:rsidR="00AF154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AF154A" w:rsidTr="008A5E46">
        <w:tc>
          <w:tcPr>
            <w:tcW w:w="5353" w:type="dxa"/>
          </w:tcPr>
          <w:p w:rsidR="00AF154A" w:rsidRDefault="00AF154A" w:rsidP="008A5E46">
            <w:pPr>
              <w:pStyle w:val="ae"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сидия</w:t>
            </w:r>
            <w:r w:rsidRPr="00995E63">
              <w:rPr>
                <w:bCs/>
                <w:sz w:val="24"/>
                <w:szCs w:val="24"/>
              </w:rPr>
              <w:t xml:space="preserve">  бюджетам поселений на сохранение и восстановление военно-мемориальных объектов муниципальных образований в рамках реализации долгосрочной областной целевой программы «Увековечение памяти погибших при защите Отечества на территории области на 2012-2015 годы»</w:t>
            </w:r>
          </w:p>
        </w:tc>
        <w:tc>
          <w:tcPr>
            <w:tcW w:w="1559" w:type="dxa"/>
          </w:tcPr>
          <w:p w:rsidR="00AF154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1413" w:type="dxa"/>
          </w:tcPr>
          <w:p w:rsidR="00AF154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1422" w:type="dxa"/>
          </w:tcPr>
          <w:p w:rsidR="00AF154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AF154A" w:rsidTr="008A5E46">
        <w:tc>
          <w:tcPr>
            <w:tcW w:w="5353" w:type="dxa"/>
          </w:tcPr>
          <w:p w:rsidR="00AF154A" w:rsidRDefault="00AF154A" w:rsidP="008A5E46">
            <w:pPr>
              <w:pStyle w:val="ae"/>
              <w:spacing w:before="120"/>
              <w:rPr>
                <w:bCs/>
                <w:sz w:val="24"/>
                <w:szCs w:val="24"/>
              </w:rPr>
            </w:pPr>
            <w:r w:rsidRPr="00995E63">
              <w:rPr>
                <w:bCs/>
                <w:sz w:val="24"/>
                <w:szCs w:val="24"/>
              </w:rPr>
              <w:t>Субсидия бюджетам поселений на профессиональную подготовку по программам высшего профессионального образования и повышения квалификации специалистов муниципальных учреждений</w:t>
            </w:r>
            <w:proofErr w:type="gramStart"/>
            <w:r w:rsidRPr="00995E63">
              <w:rPr>
                <w:bCs/>
                <w:sz w:val="24"/>
                <w:szCs w:val="24"/>
              </w:rPr>
              <w:t>.</w:t>
            </w:r>
            <w:proofErr w:type="gramEnd"/>
            <w:r w:rsidRPr="00995E63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995E63">
              <w:rPr>
                <w:bCs/>
                <w:sz w:val="24"/>
                <w:szCs w:val="24"/>
              </w:rPr>
              <w:t>о</w:t>
            </w:r>
            <w:proofErr w:type="gramEnd"/>
            <w:r w:rsidRPr="00995E63">
              <w:rPr>
                <w:bCs/>
                <w:sz w:val="24"/>
                <w:szCs w:val="24"/>
              </w:rPr>
              <w:t>существляющих деятельность в сфере культуры</w:t>
            </w:r>
          </w:p>
        </w:tc>
        <w:tc>
          <w:tcPr>
            <w:tcW w:w="1559" w:type="dxa"/>
          </w:tcPr>
          <w:p w:rsidR="00AF154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1413" w:type="dxa"/>
          </w:tcPr>
          <w:p w:rsidR="00AF154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1422" w:type="dxa"/>
          </w:tcPr>
          <w:p w:rsidR="00AF154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AF154A" w:rsidTr="008A5E46">
        <w:tc>
          <w:tcPr>
            <w:tcW w:w="5353" w:type="dxa"/>
          </w:tcPr>
          <w:p w:rsidR="00AF154A" w:rsidRDefault="00AF154A" w:rsidP="008A5E46">
            <w:pPr>
              <w:pStyle w:val="ae"/>
              <w:spacing w:before="120"/>
              <w:rPr>
                <w:bCs/>
                <w:sz w:val="24"/>
                <w:szCs w:val="24"/>
              </w:rPr>
            </w:pPr>
            <w:r w:rsidRPr="004A2284">
              <w:rPr>
                <w:bCs/>
                <w:sz w:val="24"/>
                <w:szCs w:val="24"/>
              </w:rPr>
              <w:t>Субсидии бюджетам поселений на капитальный ремонт автомобильных дорог общего пользования населенных пунктов.</w:t>
            </w:r>
          </w:p>
        </w:tc>
        <w:tc>
          <w:tcPr>
            <w:tcW w:w="1559" w:type="dxa"/>
          </w:tcPr>
          <w:p w:rsidR="00AF154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6,0</w:t>
            </w:r>
          </w:p>
        </w:tc>
        <w:tc>
          <w:tcPr>
            <w:tcW w:w="1413" w:type="dxa"/>
          </w:tcPr>
          <w:p w:rsidR="00AF154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1,1</w:t>
            </w:r>
          </w:p>
        </w:tc>
        <w:tc>
          <w:tcPr>
            <w:tcW w:w="1422" w:type="dxa"/>
          </w:tcPr>
          <w:p w:rsidR="00AF154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3</w:t>
            </w:r>
          </w:p>
        </w:tc>
      </w:tr>
      <w:tr w:rsidR="00AF154A" w:rsidTr="008A5E46">
        <w:tc>
          <w:tcPr>
            <w:tcW w:w="5353" w:type="dxa"/>
          </w:tcPr>
          <w:p w:rsidR="00AF154A" w:rsidRDefault="00AF154A" w:rsidP="008A5E46">
            <w:pPr>
              <w:pStyle w:val="ae"/>
              <w:spacing w:before="120"/>
              <w:rPr>
                <w:bCs/>
                <w:sz w:val="24"/>
                <w:szCs w:val="24"/>
              </w:rPr>
            </w:pPr>
            <w:r w:rsidRPr="004A2284">
              <w:rPr>
                <w:bCs/>
                <w:sz w:val="24"/>
                <w:szCs w:val="24"/>
              </w:rPr>
              <w:t>Субсидии бюджетам поселений на капитальный ремонт и ремонт дворов,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</w:tcPr>
          <w:p w:rsidR="00AF154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5,0</w:t>
            </w:r>
          </w:p>
        </w:tc>
        <w:tc>
          <w:tcPr>
            <w:tcW w:w="1413" w:type="dxa"/>
          </w:tcPr>
          <w:p w:rsidR="00AF154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5,0</w:t>
            </w:r>
          </w:p>
        </w:tc>
        <w:tc>
          <w:tcPr>
            <w:tcW w:w="1422" w:type="dxa"/>
          </w:tcPr>
          <w:p w:rsidR="00AF154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AF154A" w:rsidTr="008A5E46">
        <w:tc>
          <w:tcPr>
            <w:tcW w:w="5353" w:type="dxa"/>
          </w:tcPr>
          <w:p w:rsidR="00AF154A" w:rsidRPr="004A2284" w:rsidRDefault="00AF154A" w:rsidP="008A5E46">
            <w:pPr>
              <w:pStyle w:val="ae"/>
              <w:spacing w:before="120"/>
              <w:rPr>
                <w:bCs/>
                <w:sz w:val="24"/>
                <w:szCs w:val="24"/>
              </w:rPr>
            </w:pPr>
            <w:r w:rsidRPr="004A2284">
              <w:rPr>
                <w:bCs/>
                <w:sz w:val="24"/>
                <w:szCs w:val="24"/>
              </w:rPr>
              <w:t>Областная целевая программа "Энергосбережение в Новгородской области на 2010-2014 годы и на период до 2020 года"</w:t>
            </w:r>
          </w:p>
        </w:tc>
        <w:tc>
          <w:tcPr>
            <w:tcW w:w="1559" w:type="dxa"/>
          </w:tcPr>
          <w:p w:rsidR="00AF154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,6</w:t>
            </w:r>
          </w:p>
        </w:tc>
        <w:tc>
          <w:tcPr>
            <w:tcW w:w="1413" w:type="dxa"/>
          </w:tcPr>
          <w:p w:rsidR="00AF154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,6</w:t>
            </w:r>
          </w:p>
        </w:tc>
        <w:tc>
          <w:tcPr>
            <w:tcW w:w="1422" w:type="dxa"/>
          </w:tcPr>
          <w:p w:rsidR="00AF154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AF154A" w:rsidTr="008A5E46">
        <w:tc>
          <w:tcPr>
            <w:tcW w:w="5353" w:type="dxa"/>
          </w:tcPr>
          <w:p w:rsidR="00AF154A" w:rsidRPr="004A2284" w:rsidRDefault="00AF154A" w:rsidP="008A5E46">
            <w:pPr>
              <w:pStyle w:val="ae"/>
              <w:spacing w:before="120"/>
              <w:rPr>
                <w:bCs/>
                <w:sz w:val="24"/>
                <w:szCs w:val="24"/>
              </w:rPr>
            </w:pPr>
            <w:r w:rsidRPr="00F16FF1">
              <w:rPr>
                <w:bCs/>
                <w:sz w:val="24"/>
                <w:szCs w:val="24"/>
              </w:rPr>
              <w:t>Программа "Энергосбережение и повышение энергетической эффективности на период до 2020 г.</w:t>
            </w:r>
          </w:p>
        </w:tc>
        <w:tc>
          <w:tcPr>
            <w:tcW w:w="1559" w:type="dxa"/>
          </w:tcPr>
          <w:p w:rsidR="00AF154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5,4</w:t>
            </w:r>
          </w:p>
        </w:tc>
        <w:tc>
          <w:tcPr>
            <w:tcW w:w="1413" w:type="dxa"/>
          </w:tcPr>
          <w:p w:rsidR="00AF154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5,4</w:t>
            </w:r>
          </w:p>
        </w:tc>
        <w:tc>
          <w:tcPr>
            <w:tcW w:w="1422" w:type="dxa"/>
          </w:tcPr>
          <w:p w:rsidR="00AF154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AF154A" w:rsidTr="008A5E46">
        <w:tc>
          <w:tcPr>
            <w:tcW w:w="5353" w:type="dxa"/>
          </w:tcPr>
          <w:p w:rsidR="00AF154A" w:rsidRPr="00F16FF1" w:rsidRDefault="00AF154A" w:rsidP="008A5E46">
            <w:pPr>
              <w:pStyle w:val="ae"/>
              <w:spacing w:before="120"/>
              <w:rPr>
                <w:b/>
                <w:bCs/>
                <w:sz w:val="24"/>
                <w:szCs w:val="24"/>
              </w:rPr>
            </w:pPr>
            <w:r w:rsidRPr="00F16FF1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AF154A" w:rsidRPr="00F16FF1" w:rsidRDefault="00AF154A" w:rsidP="008A5E46">
            <w:pPr>
              <w:pStyle w:val="ae"/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3" w:type="dxa"/>
          </w:tcPr>
          <w:p w:rsidR="00AF154A" w:rsidRPr="00F16FF1" w:rsidRDefault="00AF154A" w:rsidP="008A5E46">
            <w:pPr>
              <w:pStyle w:val="ae"/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22" w:type="dxa"/>
          </w:tcPr>
          <w:p w:rsidR="00AF154A" w:rsidRPr="00F16FF1" w:rsidRDefault="00AF154A" w:rsidP="008A5E46">
            <w:pPr>
              <w:pStyle w:val="ae"/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AF154A" w:rsidTr="008A5E46">
        <w:tc>
          <w:tcPr>
            <w:tcW w:w="5353" w:type="dxa"/>
          </w:tcPr>
          <w:p w:rsidR="00AF154A" w:rsidRPr="00F16FF1" w:rsidRDefault="00AF154A" w:rsidP="008A5E46">
            <w:pPr>
              <w:pStyle w:val="ae"/>
              <w:spacing w:before="120"/>
              <w:rPr>
                <w:bCs/>
                <w:sz w:val="24"/>
                <w:szCs w:val="24"/>
              </w:rPr>
            </w:pPr>
            <w:r w:rsidRPr="00F16FF1">
              <w:rPr>
                <w:bCs/>
                <w:sz w:val="24"/>
                <w:szCs w:val="24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1559" w:type="dxa"/>
          </w:tcPr>
          <w:p w:rsidR="00AF154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3" w:type="dxa"/>
          </w:tcPr>
          <w:p w:rsidR="00AF154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22" w:type="dxa"/>
          </w:tcPr>
          <w:p w:rsidR="00AF154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</w:tbl>
    <w:p w:rsidR="009040CB" w:rsidRDefault="009040CB" w:rsidP="00794D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54A" w:rsidRDefault="00AF154A" w:rsidP="00AF154A">
      <w:pPr>
        <w:pStyle w:val="ae"/>
        <w:spacing w:before="120"/>
        <w:ind w:firstLine="851"/>
        <w:jc w:val="center"/>
        <w:rPr>
          <w:b/>
          <w:bCs/>
          <w:szCs w:val="28"/>
        </w:rPr>
      </w:pPr>
      <w:r w:rsidRPr="00AB27BE">
        <w:rPr>
          <w:b/>
          <w:bCs/>
          <w:szCs w:val="28"/>
        </w:rPr>
        <w:t>Структура расходной части бюджета</w:t>
      </w:r>
    </w:p>
    <w:p w:rsidR="00AF154A" w:rsidRPr="00AB27BE" w:rsidRDefault="00AF154A" w:rsidP="00AF154A">
      <w:pPr>
        <w:pStyle w:val="ae"/>
        <w:spacing w:before="120"/>
        <w:ind w:firstLine="851"/>
        <w:jc w:val="right"/>
        <w:rPr>
          <w:b/>
          <w:bCs/>
          <w:szCs w:val="28"/>
        </w:rPr>
      </w:pPr>
      <w:proofErr w:type="spellStart"/>
      <w:r>
        <w:rPr>
          <w:bCs/>
          <w:sz w:val="24"/>
          <w:szCs w:val="24"/>
        </w:rPr>
        <w:t>т</w:t>
      </w:r>
      <w:r w:rsidRPr="00AB27BE">
        <w:rPr>
          <w:bCs/>
          <w:sz w:val="24"/>
          <w:szCs w:val="24"/>
        </w:rPr>
        <w:t>ыс</w:t>
      </w:r>
      <w:proofErr w:type="gramStart"/>
      <w:r w:rsidRPr="00AB27BE">
        <w:rPr>
          <w:bCs/>
          <w:sz w:val="24"/>
          <w:szCs w:val="24"/>
        </w:rPr>
        <w:t>.р</w:t>
      </w:r>
      <w:proofErr w:type="gramEnd"/>
      <w:r w:rsidRPr="00AB27BE">
        <w:rPr>
          <w:bCs/>
          <w:sz w:val="24"/>
          <w:szCs w:val="24"/>
        </w:rPr>
        <w:t>уб</w:t>
      </w:r>
      <w:proofErr w:type="spellEnd"/>
    </w:p>
    <w:tbl>
      <w:tblPr>
        <w:tblStyle w:val="ac"/>
        <w:tblW w:w="9747" w:type="dxa"/>
        <w:tblLook w:val="04A0"/>
      </w:tblPr>
      <w:tblGrid>
        <w:gridCol w:w="5353"/>
        <w:gridCol w:w="1559"/>
        <w:gridCol w:w="1413"/>
        <w:gridCol w:w="1422"/>
      </w:tblGrid>
      <w:tr w:rsidR="00AF154A" w:rsidRPr="00964E55" w:rsidTr="008A5E46">
        <w:tc>
          <w:tcPr>
            <w:tcW w:w="5353" w:type="dxa"/>
            <w:tcBorders>
              <w:bottom w:val="nil"/>
            </w:tcBorders>
          </w:tcPr>
          <w:p w:rsidR="00AF154A" w:rsidRPr="00AB27BE" w:rsidRDefault="00AF154A" w:rsidP="008A5E46">
            <w:pPr>
              <w:pStyle w:val="ae"/>
              <w:spacing w:before="120"/>
              <w:jc w:val="both"/>
              <w:rPr>
                <w:bCs/>
                <w:szCs w:val="28"/>
              </w:rPr>
            </w:pPr>
            <w:r w:rsidRPr="00AB27BE">
              <w:rPr>
                <w:bCs/>
                <w:szCs w:val="28"/>
              </w:rPr>
              <w:t xml:space="preserve">Наименование </w:t>
            </w:r>
            <w:r>
              <w:rPr>
                <w:bCs/>
                <w:szCs w:val="28"/>
              </w:rPr>
              <w:t>расходов</w:t>
            </w:r>
          </w:p>
        </w:tc>
        <w:tc>
          <w:tcPr>
            <w:tcW w:w="4394" w:type="dxa"/>
            <w:gridSpan w:val="3"/>
          </w:tcPr>
          <w:p w:rsidR="00AF154A" w:rsidRPr="00964E55" w:rsidRDefault="00AF154A" w:rsidP="008A5E46">
            <w:pPr>
              <w:pStyle w:val="ae"/>
              <w:spacing w:before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3</w:t>
            </w:r>
            <w:r w:rsidRPr="00964E55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AF154A" w:rsidRPr="00964E55" w:rsidTr="008A5E46">
        <w:tc>
          <w:tcPr>
            <w:tcW w:w="5353" w:type="dxa"/>
            <w:tcBorders>
              <w:top w:val="nil"/>
            </w:tcBorders>
          </w:tcPr>
          <w:p w:rsidR="00AF154A" w:rsidRPr="00AB27BE" w:rsidRDefault="00AF154A" w:rsidP="008A5E46">
            <w:pPr>
              <w:pStyle w:val="ae"/>
              <w:spacing w:before="120"/>
              <w:jc w:val="both"/>
              <w:rPr>
                <w:bCs/>
                <w:szCs w:val="28"/>
              </w:rPr>
            </w:pPr>
          </w:p>
        </w:tc>
        <w:tc>
          <w:tcPr>
            <w:tcW w:w="1559" w:type="dxa"/>
          </w:tcPr>
          <w:p w:rsidR="00AF154A" w:rsidRPr="00964E55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 w:rsidRPr="00964E55">
              <w:rPr>
                <w:bCs/>
                <w:sz w:val="24"/>
                <w:szCs w:val="24"/>
              </w:rPr>
              <w:t>План</w:t>
            </w:r>
          </w:p>
        </w:tc>
        <w:tc>
          <w:tcPr>
            <w:tcW w:w="1413" w:type="dxa"/>
          </w:tcPr>
          <w:p w:rsidR="00AF154A" w:rsidRPr="00964E55" w:rsidRDefault="00AF154A" w:rsidP="008A5E46">
            <w:pPr>
              <w:pStyle w:val="ae"/>
              <w:spacing w:before="120"/>
              <w:jc w:val="center"/>
              <w:rPr>
                <w:bCs/>
                <w:sz w:val="24"/>
                <w:szCs w:val="24"/>
              </w:rPr>
            </w:pPr>
            <w:r w:rsidRPr="00964E55">
              <w:rPr>
                <w:bCs/>
                <w:sz w:val="24"/>
                <w:szCs w:val="24"/>
              </w:rPr>
              <w:t>Исполнено</w:t>
            </w:r>
          </w:p>
        </w:tc>
        <w:tc>
          <w:tcPr>
            <w:tcW w:w="1422" w:type="dxa"/>
          </w:tcPr>
          <w:p w:rsidR="00AF154A" w:rsidRPr="00964E55" w:rsidRDefault="00AF154A" w:rsidP="008A5E46">
            <w:pPr>
              <w:pStyle w:val="ae"/>
              <w:spacing w:before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 исполнения</w:t>
            </w:r>
          </w:p>
        </w:tc>
      </w:tr>
      <w:tr w:rsidR="00AF154A" w:rsidRPr="0088183E" w:rsidTr="008A5E46">
        <w:tc>
          <w:tcPr>
            <w:tcW w:w="5353" w:type="dxa"/>
          </w:tcPr>
          <w:p w:rsidR="00AF154A" w:rsidRPr="0088183E" w:rsidRDefault="00AF154A" w:rsidP="008A5E46">
            <w:pPr>
              <w:pStyle w:val="ae"/>
              <w:spacing w:before="120"/>
              <w:rPr>
                <w:b/>
                <w:bCs/>
                <w:sz w:val="24"/>
                <w:szCs w:val="24"/>
              </w:rPr>
            </w:pPr>
            <w:r w:rsidRPr="0088183E">
              <w:rPr>
                <w:b/>
                <w:bCs/>
                <w:sz w:val="24"/>
                <w:szCs w:val="24"/>
              </w:rPr>
              <w:t xml:space="preserve">ВСЕГО </w:t>
            </w:r>
            <w:r>
              <w:rPr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1559" w:type="dxa"/>
          </w:tcPr>
          <w:p w:rsidR="00AF154A" w:rsidRPr="008F21AA" w:rsidRDefault="00AF154A" w:rsidP="008A5E46">
            <w:pPr>
              <w:pStyle w:val="ae"/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 w:rsidRPr="008F21AA">
              <w:rPr>
                <w:b/>
                <w:bCs/>
                <w:sz w:val="24"/>
                <w:szCs w:val="24"/>
              </w:rPr>
              <w:t>19105,5</w:t>
            </w:r>
          </w:p>
        </w:tc>
        <w:tc>
          <w:tcPr>
            <w:tcW w:w="1413" w:type="dxa"/>
          </w:tcPr>
          <w:p w:rsidR="00AF154A" w:rsidRPr="008F21AA" w:rsidRDefault="00AF154A" w:rsidP="008A5E46">
            <w:pPr>
              <w:pStyle w:val="ae"/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 w:rsidRPr="008F21AA">
              <w:rPr>
                <w:b/>
                <w:bCs/>
                <w:sz w:val="24"/>
                <w:szCs w:val="24"/>
              </w:rPr>
              <w:t>18239,02</w:t>
            </w:r>
          </w:p>
        </w:tc>
        <w:tc>
          <w:tcPr>
            <w:tcW w:w="1422" w:type="dxa"/>
          </w:tcPr>
          <w:p w:rsidR="00AF154A" w:rsidRPr="008F21AA" w:rsidRDefault="00AF154A" w:rsidP="008A5E46">
            <w:pPr>
              <w:pStyle w:val="ae"/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 w:rsidRPr="008F21AA">
              <w:rPr>
                <w:b/>
                <w:bCs/>
                <w:sz w:val="24"/>
                <w:szCs w:val="24"/>
              </w:rPr>
              <w:t>95,5</w:t>
            </w:r>
          </w:p>
        </w:tc>
      </w:tr>
      <w:tr w:rsidR="00AF154A" w:rsidRPr="0088183E" w:rsidTr="008A5E46">
        <w:tc>
          <w:tcPr>
            <w:tcW w:w="5353" w:type="dxa"/>
          </w:tcPr>
          <w:p w:rsidR="00AF154A" w:rsidRPr="00314ACA" w:rsidRDefault="00AF154A" w:rsidP="008A5E46">
            <w:pPr>
              <w:pStyle w:val="ae"/>
              <w:spacing w:before="120"/>
              <w:rPr>
                <w:bCs/>
                <w:sz w:val="24"/>
                <w:szCs w:val="24"/>
              </w:rPr>
            </w:pPr>
            <w:r w:rsidRPr="00314ACA">
              <w:rPr>
                <w:bCs/>
                <w:sz w:val="24"/>
                <w:szCs w:val="24"/>
              </w:rPr>
              <w:t xml:space="preserve">Функционирование высшего должностного лица </w:t>
            </w:r>
            <w:r w:rsidRPr="00314ACA">
              <w:rPr>
                <w:bCs/>
                <w:sz w:val="24"/>
                <w:szCs w:val="24"/>
              </w:rPr>
              <w:lastRenderedPageBreak/>
              <w:t>субъекта РФ и муниципального образования</w:t>
            </w:r>
          </w:p>
        </w:tc>
        <w:tc>
          <w:tcPr>
            <w:tcW w:w="1559" w:type="dxa"/>
          </w:tcPr>
          <w:p w:rsidR="00AF154A" w:rsidRPr="008F21A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 w:rsidRPr="008F21AA">
              <w:rPr>
                <w:bCs/>
                <w:sz w:val="24"/>
                <w:szCs w:val="24"/>
              </w:rPr>
              <w:lastRenderedPageBreak/>
              <w:t>642,9</w:t>
            </w:r>
          </w:p>
        </w:tc>
        <w:tc>
          <w:tcPr>
            <w:tcW w:w="1413" w:type="dxa"/>
          </w:tcPr>
          <w:p w:rsidR="00AF154A" w:rsidRPr="008F21A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 w:rsidRPr="008F21AA">
              <w:rPr>
                <w:bCs/>
                <w:sz w:val="24"/>
                <w:szCs w:val="24"/>
              </w:rPr>
              <w:t>642,9</w:t>
            </w:r>
          </w:p>
        </w:tc>
        <w:tc>
          <w:tcPr>
            <w:tcW w:w="1422" w:type="dxa"/>
          </w:tcPr>
          <w:p w:rsidR="00AF154A" w:rsidRPr="008F21A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 w:rsidRPr="008F21AA">
              <w:rPr>
                <w:bCs/>
                <w:sz w:val="24"/>
                <w:szCs w:val="24"/>
              </w:rPr>
              <w:t>100</w:t>
            </w:r>
          </w:p>
        </w:tc>
      </w:tr>
      <w:tr w:rsidR="00AF154A" w:rsidRPr="0088183E" w:rsidTr="008A5E46">
        <w:tc>
          <w:tcPr>
            <w:tcW w:w="5353" w:type="dxa"/>
          </w:tcPr>
          <w:p w:rsidR="00AF154A" w:rsidRPr="00314ACA" w:rsidRDefault="00AF154A" w:rsidP="008A5E46">
            <w:pPr>
              <w:pStyle w:val="ae"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Функционирование правительства РФ, высших исполнительных органов государственной власти субъекта РФ, местных администраций</w:t>
            </w:r>
          </w:p>
        </w:tc>
        <w:tc>
          <w:tcPr>
            <w:tcW w:w="1559" w:type="dxa"/>
          </w:tcPr>
          <w:p w:rsidR="00AF154A" w:rsidRPr="008F21A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 w:rsidRPr="008F21AA">
              <w:rPr>
                <w:bCs/>
                <w:sz w:val="24"/>
                <w:szCs w:val="24"/>
              </w:rPr>
              <w:t>3690,6</w:t>
            </w:r>
          </w:p>
        </w:tc>
        <w:tc>
          <w:tcPr>
            <w:tcW w:w="1413" w:type="dxa"/>
          </w:tcPr>
          <w:p w:rsidR="00AF154A" w:rsidRPr="008F21A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 w:rsidRPr="008F21AA">
              <w:rPr>
                <w:bCs/>
                <w:sz w:val="24"/>
                <w:szCs w:val="24"/>
              </w:rPr>
              <w:t>3572,65</w:t>
            </w:r>
          </w:p>
        </w:tc>
        <w:tc>
          <w:tcPr>
            <w:tcW w:w="1422" w:type="dxa"/>
          </w:tcPr>
          <w:p w:rsidR="00AF154A" w:rsidRPr="008F21A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 w:rsidRPr="008F21AA">
              <w:rPr>
                <w:bCs/>
                <w:sz w:val="24"/>
                <w:szCs w:val="24"/>
              </w:rPr>
              <w:t>96,8</w:t>
            </w:r>
          </w:p>
        </w:tc>
      </w:tr>
      <w:tr w:rsidR="00AF154A" w:rsidRPr="0088183E" w:rsidTr="008A5E46">
        <w:tc>
          <w:tcPr>
            <w:tcW w:w="5353" w:type="dxa"/>
          </w:tcPr>
          <w:p w:rsidR="00AF154A" w:rsidRPr="00314ACA" w:rsidRDefault="00AF154A" w:rsidP="008A5E46">
            <w:pPr>
              <w:pStyle w:val="ae"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</w:tcPr>
          <w:p w:rsidR="00AF154A" w:rsidRPr="008F21A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 w:rsidRPr="008F21AA">
              <w:rPr>
                <w:bCs/>
                <w:sz w:val="24"/>
                <w:szCs w:val="24"/>
              </w:rPr>
              <w:t>95,0</w:t>
            </w:r>
          </w:p>
        </w:tc>
        <w:tc>
          <w:tcPr>
            <w:tcW w:w="1413" w:type="dxa"/>
          </w:tcPr>
          <w:p w:rsidR="00AF154A" w:rsidRPr="008F21A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 w:rsidRPr="008F21AA">
              <w:rPr>
                <w:bCs/>
                <w:sz w:val="24"/>
                <w:szCs w:val="24"/>
              </w:rPr>
              <w:t>95,0</w:t>
            </w:r>
          </w:p>
        </w:tc>
        <w:tc>
          <w:tcPr>
            <w:tcW w:w="1422" w:type="dxa"/>
          </w:tcPr>
          <w:p w:rsidR="00AF154A" w:rsidRPr="008F21A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 w:rsidRPr="008F21AA">
              <w:rPr>
                <w:bCs/>
                <w:sz w:val="24"/>
                <w:szCs w:val="24"/>
              </w:rPr>
              <w:t>100</w:t>
            </w:r>
          </w:p>
        </w:tc>
      </w:tr>
      <w:tr w:rsidR="00AF154A" w:rsidRPr="0088183E" w:rsidTr="008A5E46">
        <w:tc>
          <w:tcPr>
            <w:tcW w:w="5353" w:type="dxa"/>
          </w:tcPr>
          <w:p w:rsidR="00AF154A" w:rsidRPr="00314ACA" w:rsidRDefault="00AF154A" w:rsidP="008A5E46">
            <w:pPr>
              <w:pStyle w:val="ae"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AF154A" w:rsidRPr="008F21A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 w:rsidRPr="008F21AA">
              <w:rPr>
                <w:bCs/>
                <w:sz w:val="24"/>
                <w:szCs w:val="24"/>
              </w:rPr>
              <w:t>159,0</w:t>
            </w:r>
          </w:p>
        </w:tc>
        <w:tc>
          <w:tcPr>
            <w:tcW w:w="1413" w:type="dxa"/>
          </w:tcPr>
          <w:p w:rsidR="00AF154A" w:rsidRPr="008F21A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 w:rsidRPr="008F21AA">
              <w:rPr>
                <w:bCs/>
                <w:sz w:val="24"/>
                <w:szCs w:val="24"/>
              </w:rPr>
              <w:t>158,5</w:t>
            </w:r>
          </w:p>
        </w:tc>
        <w:tc>
          <w:tcPr>
            <w:tcW w:w="1422" w:type="dxa"/>
          </w:tcPr>
          <w:p w:rsidR="00AF154A" w:rsidRPr="008F21A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 w:rsidRPr="008F21AA">
              <w:rPr>
                <w:bCs/>
                <w:sz w:val="24"/>
                <w:szCs w:val="24"/>
              </w:rPr>
              <w:t>99,7</w:t>
            </w:r>
          </w:p>
        </w:tc>
      </w:tr>
      <w:tr w:rsidR="00AF154A" w:rsidRPr="0088183E" w:rsidTr="008A5E46">
        <w:tc>
          <w:tcPr>
            <w:tcW w:w="5353" w:type="dxa"/>
          </w:tcPr>
          <w:p w:rsidR="00AF154A" w:rsidRPr="00314ACA" w:rsidRDefault="00AF154A" w:rsidP="008A5E46">
            <w:pPr>
              <w:pStyle w:val="ae"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1559" w:type="dxa"/>
          </w:tcPr>
          <w:p w:rsidR="00AF154A" w:rsidRPr="008F21A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 w:rsidRPr="008F21AA">
              <w:rPr>
                <w:bCs/>
                <w:sz w:val="24"/>
                <w:szCs w:val="24"/>
              </w:rPr>
              <w:t>159,0</w:t>
            </w:r>
          </w:p>
        </w:tc>
        <w:tc>
          <w:tcPr>
            <w:tcW w:w="1413" w:type="dxa"/>
          </w:tcPr>
          <w:p w:rsidR="00AF154A" w:rsidRPr="008F21A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 w:rsidRPr="008F21AA">
              <w:rPr>
                <w:bCs/>
                <w:sz w:val="24"/>
                <w:szCs w:val="24"/>
              </w:rPr>
              <w:t>159,0</w:t>
            </w:r>
          </w:p>
        </w:tc>
        <w:tc>
          <w:tcPr>
            <w:tcW w:w="1422" w:type="dxa"/>
          </w:tcPr>
          <w:p w:rsidR="00AF154A" w:rsidRPr="008F21A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 w:rsidRPr="008F21AA">
              <w:rPr>
                <w:bCs/>
                <w:sz w:val="24"/>
                <w:szCs w:val="24"/>
              </w:rPr>
              <w:t>100</w:t>
            </w:r>
          </w:p>
        </w:tc>
      </w:tr>
      <w:tr w:rsidR="00AF154A" w:rsidRPr="0088183E" w:rsidTr="008A5E46">
        <w:tc>
          <w:tcPr>
            <w:tcW w:w="5353" w:type="dxa"/>
          </w:tcPr>
          <w:p w:rsidR="00AF154A" w:rsidRPr="00314ACA" w:rsidRDefault="00AF154A" w:rsidP="008A5E46">
            <w:pPr>
              <w:pStyle w:val="ae"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</w:tcPr>
          <w:p w:rsidR="00AF154A" w:rsidRPr="008F21A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5</w:t>
            </w:r>
          </w:p>
        </w:tc>
        <w:tc>
          <w:tcPr>
            <w:tcW w:w="1413" w:type="dxa"/>
          </w:tcPr>
          <w:p w:rsidR="00AF154A" w:rsidRPr="008F21A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5</w:t>
            </w:r>
          </w:p>
        </w:tc>
        <w:tc>
          <w:tcPr>
            <w:tcW w:w="1422" w:type="dxa"/>
          </w:tcPr>
          <w:p w:rsidR="00AF154A" w:rsidRPr="008F21A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AF154A" w:rsidRPr="0088183E" w:rsidTr="008A5E46">
        <w:tc>
          <w:tcPr>
            <w:tcW w:w="5353" w:type="dxa"/>
          </w:tcPr>
          <w:p w:rsidR="00AF154A" w:rsidRPr="00314ACA" w:rsidRDefault="00AF154A" w:rsidP="008A5E46">
            <w:pPr>
              <w:pStyle w:val="ae"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1559" w:type="dxa"/>
          </w:tcPr>
          <w:p w:rsidR="00AF154A" w:rsidRPr="008F21A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 w:rsidRPr="008F21AA">
              <w:rPr>
                <w:bCs/>
                <w:sz w:val="24"/>
                <w:szCs w:val="24"/>
              </w:rPr>
              <w:t>2391,0</w:t>
            </w:r>
          </w:p>
        </w:tc>
        <w:tc>
          <w:tcPr>
            <w:tcW w:w="1413" w:type="dxa"/>
          </w:tcPr>
          <w:p w:rsidR="00AF154A" w:rsidRPr="008F21A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 w:rsidRPr="008F21AA">
              <w:rPr>
                <w:bCs/>
                <w:sz w:val="24"/>
                <w:szCs w:val="24"/>
              </w:rPr>
              <w:t>1978,6</w:t>
            </w:r>
          </w:p>
        </w:tc>
        <w:tc>
          <w:tcPr>
            <w:tcW w:w="1422" w:type="dxa"/>
          </w:tcPr>
          <w:p w:rsidR="00AF154A" w:rsidRPr="008F21A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 w:rsidRPr="008F21AA">
              <w:rPr>
                <w:bCs/>
                <w:sz w:val="24"/>
                <w:szCs w:val="24"/>
              </w:rPr>
              <w:t>82,8</w:t>
            </w:r>
          </w:p>
        </w:tc>
      </w:tr>
      <w:tr w:rsidR="00AF154A" w:rsidRPr="0088183E" w:rsidTr="008A5E46">
        <w:tc>
          <w:tcPr>
            <w:tcW w:w="5353" w:type="dxa"/>
          </w:tcPr>
          <w:p w:rsidR="00AF154A" w:rsidRPr="00314ACA" w:rsidRDefault="00AF154A" w:rsidP="008A5E46">
            <w:pPr>
              <w:pStyle w:val="ae"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</w:tcPr>
          <w:p w:rsidR="00AF154A" w:rsidRPr="008F21A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 w:rsidRPr="008F21AA">
              <w:rPr>
                <w:bCs/>
                <w:sz w:val="24"/>
                <w:szCs w:val="24"/>
              </w:rPr>
              <w:t>153,0</w:t>
            </w:r>
          </w:p>
        </w:tc>
        <w:tc>
          <w:tcPr>
            <w:tcW w:w="1413" w:type="dxa"/>
          </w:tcPr>
          <w:p w:rsidR="00AF154A" w:rsidRPr="008F21A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 w:rsidRPr="008F21AA">
              <w:rPr>
                <w:bCs/>
                <w:sz w:val="24"/>
                <w:szCs w:val="24"/>
              </w:rPr>
              <w:t>146,8</w:t>
            </w:r>
          </w:p>
        </w:tc>
        <w:tc>
          <w:tcPr>
            <w:tcW w:w="1422" w:type="dxa"/>
          </w:tcPr>
          <w:p w:rsidR="00AF154A" w:rsidRPr="008F21A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 w:rsidRPr="008F21AA">
              <w:rPr>
                <w:bCs/>
                <w:sz w:val="24"/>
                <w:szCs w:val="24"/>
              </w:rPr>
              <w:t>96</w:t>
            </w:r>
          </w:p>
        </w:tc>
      </w:tr>
      <w:tr w:rsidR="00AF154A" w:rsidRPr="0088183E" w:rsidTr="008A5E46">
        <w:tc>
          <w:tcPr>
            <w:tcW w:w="5353" w:type="dxa"/>
          </w:tcPr>
          <w:p w:rsidR="00AF154A" w:rsidRPr="00314ACA" w:rsidRDefault="00AF154A" w:rsidP="008A5E46">
            <w:pPr>
              <w:pStyle w:val="ae"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</w:tcPr>
          <w:p w:rsidR="00AF154A" w:rsidRPr="008F21A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 w:rsidRPr="008F21AA">
              <w:rPr>
                <w:bCs/>
                <w:sz w:val="24"/>
                <w:szCs w:val="24"/>
              </w:rPr>
              <w:t>6962,5</w:t>
            </w:r>
          </w:p>
        </w:tc>
        <w:tc>
          <w:tcPr>
            <w:tcW w:w="1413" w:type="dxa"/>
          </w:tcPr>
          <w:p w:rsidR="00AF154A" w:rsidRPr="008F21A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 w:rsidRPr="008F21AA">
              <w:rPr>
                <w:bCs/>
                <w:sz w:val="24"/>
                <w:szCs w:val="24"/>
              </w:rPr>
              <w:t>6920,2</w:t>
            </w:r>
          </w:p>
        </w:tc>
        <w:tc>
          <w:tcPr>
            <w:tcW w:w="1422" w:type="dxa"/>
          </w:tcPr>
          <w:p w:rsidR="00AF154A" w:rsidRPr="008F21A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 w:rsidRPr="008F21AA">
              <w:rPr>
                <w:bCs/>
                <w:sz w:val="24"/>
                <w:szCs w:val="24"/>
              </w:rPr>
              <w:t>99,4</w:t>
            </w:r>
          </w:p>
        </w:tc>
      </w:tr>
      <w:tr w:rsidR="00AF154A" w:rsidRPr="0088183E" w:rsidTr="008A5E46">
        <w:tc>
          <w:tcPr>
            <w:tcW w:w="5353" w:type="dxa"/>
          </w:tcPr>
          <w:p w:rsidR="00AF154A" w:rsidRPr="00314ACA" w:rsidRDefault="00AF154A" w:rsidP="008A5E46">
            <w:pPr>
              <w:pStyle w:val="ae"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</w:tcPr>
          <w:p w:rsidR="00AF154A" w:rsidRPr="008F21A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 w:rsidRPr="008F21AA">
              <w:rPr>
                <w:bCs/>
                <w:sz w:val="24"/>
                <w:szCs w:val="24"/>
              </w:rPr>
              <w:t>1526,4</w:t>
            </w:r>
          </w:p>
        </w:tc>
        <w:tc>
          <w:tcPr>
            <w:tcW w:w="1413" w:type="dxa"/>
          </w:tcPr>
          <w:p w:rsidR="00AF154A" w:rsidRPr="008F21A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 w:rsidRPr="008F21AA">
              <w:rPr>
                <w:bCs/>
                <w:sz w:val="24"/>
                <w:szCs w:val="24"/>
              </w:rPr>
              <w:t>1346,5</w:t>
            </w:r>
          </w:p>
        </w:tc>
        <w:tc>
          <w:tcPr>
            <w:tcW w:w="1422" w:type="dxa"/>
          </w:tcPr>
          <w:p w:rsidR="00AF154A" w:rsidRPr="008F21A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 w:rsidRPr="008F21AA">
              <w:rPr>
                <w:bCs/>
                <w:sz w:val="24"/>
                <w:szCs w:val="24"/>
              </w:rPr>
              <w:t>88</w:t>
            </w:r>
          </w:p>
        </w:tc>
      </w:tr>
      <w:tr w:rsidR="00AF154A" w:rsidRPr="0088183E" w:rsidTr="008A5E46">
        <w:tc>
          <w:tcPr>
            <w:tcW w:w="5353" w:type="dxa"/>
          </w:tcPr>
          <w:p w:rsidR="00AF154A" w:rsidRPr="00314ACA" w:rsidRDefault="00AF154A" w:rsidP="008A5E46">
            <w:pPr>
              <w:pStyle w:val="ae"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</w:tcPr>
          <w:p w:rsidR="00AF154A" w:rsidRPr="008F21AA" w:rsidRDefault="00AF154A" w:rsidP="008A5E46">
            <w:pPr>
              <w:pStyle w:val="ae"/>
              <w:spacing w:before="120"/>
              <w:rPr>
                <w:bCs/>
                <w:sz w:val="24"/>
                <w:szCs w:val="24"/>
              </w:rPr>
            </w:pPr>
            <w:r w:rsidRPr="008F21AA">
              <w:rPr>
                <w:bCs/>
                <w:sz w:val="24"/>
                <w:szCs w:val="24"/>
              </w:rPr>
              <w:t>13,4</w:t>
            </w:r>
          </w:p>
        </w:tc>
        <w:tc>
          <w:tcPr>
            <w:tcW w:w="1413" w:type="dxa"/>
          </w:tcPr>
          <w:p w:rsidR="00AF154A" w:rsidRPr="008F21AA" w:rsidRDefault="00AF154A" w:rsidP="008A5E46">
            <w:pPr>
              <w:pStyle w:val="ae"/>
              <w:spacing w:before="120"/>
              <w:rPr>
                <w:bCs/>
                <w:sz w:val="24"/>
                <w:szCs w:val="24"/>
              </w:rPr>
            </w:pPr>
            <w:r w:rsidRPr="008F21AA">
              <w:rPr>
                <w:bCs/>
                <w:sz w:val="24"/>
                <w:szCs w:val="24"/>
              </w:rPr>
              <w:t>13,4</w:t>
            </w:r>
          </w:p>
        </w:tc>
        <w:tc>
          <w:tcPr>
            <w:tcW w:w="1422" w:type="dxa"/>
          </w:tcPr>
          <w:p w:rsidR="00AF154A" w:rsidRPr="008F21AA" w:rsidRDefault="00AF154A" w:rsidP="008A5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154A" w:rsidRPr="0088183E" w:rsidTr="008A5E46">
        <w:tc>
          <w:tcPr>
            <w:tcW w:w="5353" w:type="dxa"/>
          </w:tcPr>
          <w:p w:rsidR="00AF154A" w:rsidRPr="00314ACA" w:rsidRDefault="00AF154A" w:rsidP="008A5E46">
            <w:pPr>
              <w:pStyle w:val="ae"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</w:tcPr>
          <w:p w:rsidR="00AF154A" w:rsidRPr="008F21A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 w:rsidRPr="008F21AA">
              <w:rPr>
                <w:bCs/>
                <w:sz w:val="24"/>
                <w:szCs w:val="24"/>
              </w:rPr>
              <w:t>3258,2</w:t>
            </w:r>
          </w:p>
        </w:tc>
        <w:tc>
          <w:tcPr>
            <w:tcW w:w="1413" w:type="dxa"/>
          </w:tcPr>
          <w:p w:rsidR="00AF154A" w:rsidRPr="008F21A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 w:rsidRPr="008F21AA">
              <w:rPr>
                <w:bCs/>
                <w:sz w:val="24"/>
                <w:szCs w:val="24"/>
              </w:rPr>
              <w:t>3151,2</w:t>
            </w:r>
          </w:p>
        </w:tc>
        <w:tc>
          <w:tcPr>
            <w:tcW w:w="1422" w:type="dxa"/>
          </w:tcPr>
          <w:p w:rsidR="00AF154A" w:rsidRPr="008F21AA" w:rsidRDefault="00AF154A" w:rsidP="008A5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AA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AF154A" w:rsidRPr="0088183E" w:rsidTr="008A5E46">
        <w:tc>
          <w:tcPr>
            <w:tcW w:w="5353" w:type="dxa"/>
          </w:tcPr>
          <w:p w:rsidR="00AF154A" w:rsidRPr="00314ACA" w:rsidRDefault="00AF154A" w:rsidP="008A5E46">
            <w:pPr>
              <w:pStyle w:val="ae"/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AF154A" w:rsidRPr="008F21A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 w:rsidRPr="008F21AA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413" w:type="dxa"/>
          </w:tcPr>
          <w:p w:rsidR="00AF154A" w:rsidRPr="008F21AA" w:rsidRDefault="00AF154A" w:rsidP="008A5E46">
            <w:pPr>
              <w:pStyle w:val="ae"/>
              <w:spacing w:before="120"/>
              <w:jc w:val="both"/>
              <w:rPr>
                <w:bCs/>
                <w:sz w:val="24"/>
                <w:szCs w:val="24"/>
              </w:rPr>
            </w:pPr>
            <w:r w:rsidRPr="008F21AA">
              <w:rPr>
                <w:bCs/>
                <w:sz w:val="24"/>
                <w:szCs w:val="24"/>
              </w:rPr>
              <w:t>0,74</w:t>
            </w:r>
          </w:p>
        </w:tc>
        <w:tc>
          <w:tcPr>
            <w:tcW w:w="1422" w:type="dxa"/>
          </w:tcPr>
          <w:p w:rsidR="00AF154A" w:rsidRPr="008F21AA" w:rsidRDefault="00AF154A" w:rsidP="008A5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A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</w:tbl>
    <w:p w:rsidR="00AF154A" w:rsidRPr="00112773" w:rsidRDefault="00AF154A" w:rsidP="00794D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0CB" w:rsidRDefault="009040CB" w:rsidP="00794D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40CB" w:rsidRDefault="009040CB" w:rsidP="00794D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40CB" w:rsidRDefault="009040CB" w:rsidP="00794D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40CB" w:rsidRDefault="009040CB" w:rsidP="00794D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40CB" w:rsidRDefault="009040CB" w:rsidP="00794D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40CB" w:rsidRDefault="009040CB" w:rsidP="00794D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40CB" w:rsidRDefault="009040CB" w:rsidP="00794D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40CB" w:rsidRDefault="009040CB" w:rsidP="00794D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40CB" w:rsidRDefault="009040CB" w:rsidP="00794D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6C4" w:rsidRPr="006844FD" w:rsidRDefault="006716C4" w:rsidP="0055072C">
      <w:pPr>
        <w:jc w:val="both"/>
        <w:rPr>
          <w:rFonts w:ascii="Times New Roman" w:hAnsi="Times New Roman" w:cs="Times New Roman"/>
          <w:sz w:val="24"/>
          <w:szCs w:val="24"/>
        </w:rPr>
      </w:pPr>
      <w:r w:rsidRPr="006716C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2343"/>
            <wp:effectExtent l="19050" t="0" r="3175" b="0"/>
            <wp:docPr id="1" name="Рисунок 5" descr="G:\DCIM\101MSDCF\DSC0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1MSDCF\DSC042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16C4" w:rsidRPr="006844FD" w:rsidSect="00E8074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108" w:rsidRDefault="005B7108" w:rsidP="00083E00">
      <w:r>
        <w:separator/>
      </w:r>
    </w:p>
  </w:endnote>
  <w:endnote w:type="continuationSeparator" w:id="0">
    <w:p w:rsidR="005B7108" w:rsidRDefault="005B7108" w:rsidP="00083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108" w:rsidRDefault="005B7108" w:rsidP="00083E00">
      <w:r>
        <w:separator/>
      </w:r>
    </w:p>
  </w:footnote>
  <w:footnote w:type="continuationSeparator" w:id="0">
    <w:p w:rsidR="005B7108" w:rsidRDefault="005B7108" w:rsidP="00083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9475486"/>
      <w:docPartObj>
        <w:docPartGallery w:val="Page Numbers (Top of Page)"/>
        <w:docPartUnique/>
      </w:docPartObj>
    </w:sdtPr>
    <w:sdtContent>
      <w:p w:rsidR="007972BB" w:rsidRDefault="0050600F">
        <w:pPr>
          <w:pStyle w:val="a3"/>
          <w:jc w:val="right"/>
        </w:pPr>
        <w:fldSimple w:instr="PAGE   \* MERGEFORMAT">
          <w:r w:rsidR="00A41ED3">
            <w:rPr>
              <w:noProof/>
            </w:rPr>
            <w:t>5</w:t>
          </w:r>
        </w:fldSimple>
      </w:p>
    </w:sdtContent>
  </w:sdt>
  <w:p w:rsidR="007972BB" w:rsidRDefault="007972B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5CB81A"/>
    <w:lvl w:ilvl="0">
      <w:numFmt w:val="bullet"/>
      <w:lvlText w:val="*"/>
      <w:lvlJc w:val="left"/>
    </w:lvl>
  </w:abstractNum>
  <w:abstractNum w:abstractNumId="1">
    <w:nsid w:val="298C26A9"/>
    <w:multiLevelType w:val="hybridMultilevel"/>
    <w:tmpl w:val="1E981674"/>
    <w:lvl w:ilvl="0" w:tplc="C388CB8A">
      <w:start w:val="1"/>
      <w:numFmt w:val="bullet"/>
      <w:lvlText w:val="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29903BF9"/>
    <w:multiLevelType w:val="hybridMultilevel"/>
    <w:tmpl w:val="35BE2402"/>
    <w:lvl w:ilvl="0" w:tplc="DFE0410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826"/>
    <w:rsid w:val="000009D8"/>
    <w:rsid w:val="00001C69"/>
    <w:rsid w:val="00001FE8"/>
    <w:rsid w:val="000020BA"/>
    <w:rsid w:val="00003539"/>
    <w:rsid w:val="00003F6E"/>
    <w:rsid w:val="0000579D"/>
    <w:rsid w:val="00005B54"/>
    <w:rsid w:val="00006DC9"/>
    <w:rsid w:val="0001195F"/>
    <w:rsid w:val="00012078"/>
    <w:rsid w:val="00012489"/>
    <w:rsid w:val="0001297A"/>
    <w:rsid w:val="00012C41"/>
    <w:rsid w:val="00013781"/>
    <w:rsid w:val="00013A40"/>
    <w:rsid w:val="00014C3F"/>
    <w:rsid w:val="000171F0"/>
    <w:rsid w:val="00017627"/>
    <w:rsid w:val="0002062A"/>
    <w:rsid w:val="00021321"/>
    <w:rsid w:val="00022085"/>
    <w:rsid w:val="0002219B"/>
    <w:rsid w:val="00022CB0"/>
    <w:rsid w:val="000255D9"/>
    <w:rsid w:val="000269FB"/>
    <w:rsid w:val="00026A95"/>
    <w:rsid w:val="00026FA8"/>
    <w:rsid w:val="00027229"/>
    <w:rsid w:val="0003049B"/>
    <w:rsid w:val="00031632"/>
    <w:rsid w:val="000332F1"/>
    <w:rsid w:val="00033403"/>
    <w:rsid w:val="000336C5"/>
    <w:rsid w:val="000339A9"/>
    <w:rsid w:val="00036C65"/>
    <w:rsid w:val="00037EAD"/>
    <w:rsid w:val="00040AAC"/>
    <w:rsid w:val="000412B7"/>
    <w:rsid w:val="0004164A"/>
    <w:rsid w:val="00041934"/>
    <w:rsid w:val="00042D96"/>
    <w:rsid w:val="0004511A"/>
    <w:rsid w:val="00046652"/>
    <w:rsid w:val="0004721A"/>
    <w:rsid w:val="000472C1"/>
    <w:rsid w:val="0005146D"/>
    <w:rsid w:val="0005193A"/>
    <w:rsid w:val="00052812"/>
    <w:rsid w:val="00053DEE"/>
    <w:rsid w:val="00054147"/>
    <w:rsid w:val="00056C79"/>
    <w:rsid w:val="00057080"/>
    <w:rsid w:val="00062142"/>
    <w:rsid w:val="0006371D"/>
    <w:rsid w:val="00064C11"/>
    <w:rsid w:val="000651C7"/>
    <w:rsid w:val="00065AC4"/>
    <w:rsid w:val="00065B7B"/>
    <w:rsid w:val="00065F4F"/>
    <w:rsid w:val="00066D8A"/>
    <w:rsid w:val="000700AB"/>
    <w:rsid w:val="00070CB0"/>
    <w:rsid w:val="00070DBA"/>
    <w:rsid w:val="000728DB"/>
    <w:rsid w:val="00072B6B"/>
    <w:rsid w:val="0007353F"/>
    <w:rsid w:val="00073AC5"/>
    <w:rsid w:val="00073B68"/>
    <w:rsid w:val="0007484F"/>
    <w:rsid w:val="000749A1"/>
    <w:rsid w:val="00075271"/>
    <w:rsid w:val="00075AE8"/>
    <w:rsid w:val="00077E51"/>
    <w:rsid w:val="0008100E"/>
    <w:rsid w:val="00081E15"/>
    <w:rsid w:val="00083A82"/>
    <w:rsid w:val="00083E00"/>
    <w:rsid w:val="0008475E"/>
    <w:rsid w:val="00085449"/>
    <w:rsid w:val="0008559C"/>
    <w:rsid w:val="00086B42"/>
    <w:rsid w:val="000916D8"/>
    <w:rsid w:val="00091EB0"/>
    <w:rsid w:val="00092796"/>
    <w:rsid w:val="00093114"/>
    <w:rsid w:val="0009357C"/>
    <w:rsid w:val="0009516F"/>
    <w:rsid w:val="000A025E"/>
    <w:rsid w:val="000A0270"/>
    <w:rsid w:val="000A14F9"/>
    <w:rsid w:val="000A65FB"/>
    <w:rsid w:val="000A778A"/>
    <w:rsid w:val="000A7A4A"/>
    <w:rsid w:val="000A7D0F"/>
    <w:rsid w:val="000B1934"/>
    <w:rsid w:val="000B1E51"/>
    <w:rsid w:val="000B3147"/>
    <w:rsid w:val="000B387A"/>
    <w:rsid w:val="000B49C5"/>
    <w:rsid w:val="000B5EF8"/>
    <w:rsid w:val="000B6325"/>
    <w:rsid w:val="000B6F45"/>
    <w:rsid w:val="000B78E3"/>
    <w:rsid w:val="000C139B"/>
    <w:rsid w:val="000C43E8"/>
    <w:rsid w:val="000C4E0A"/>
    <w:rsid w:val="000C51C0"/>
    <w:rsid w:val="000C5C6B"/>
    <w:rsid w:val="000C7EDF"/>
    <w:rsid w:val="000D20BF"/>
    <w:rsid w:val="000D45F6"/>
    <w:rsid w:val="000D4DD3"/>
    <w:rsid w:val="000D5F7F"/>
    <w:rsid w:val="000D78A8"/>
    <w:rsid w:val="000E21FA"/>
    <w:rsid w:val="000E293B"/>
    <w:rsid w:val="000E37E7"/>
    <w:rsid w:val="000E43C2"/>
    <w:rsid w:val="000E457C"/>
    <w:rsid w:val="000E6417"/>
    <w:rsid w:val="000E6E62"/>
    <w:rsid w:val="000E78CA"/>
    <w:rsid w:val="000E7F35"/>
    <w:rsid w:val="000F00B9"/>
    <w:rsid w:val="000F19DA"/>
    <w:rsid w:val="000F2930"/>
    <w:rsid w:val="000F2B51"/>
    <w:rsid w:val="000F42DB"/>
    <w:rsid w:val="000F5791"/>
    <w:rsid w:val="000F5ED1"/>
    <w:rsid w:val="000F6E01"/>
    <w:rsid w:val="0010030B"/>
    <w:rsid w:val="00100F0A"/>
    <w:rsid w:val="001011CA"/>
    <w:rsid w:val="00102CB6"/>
    <w:rsid w:val="00102EBF"/>
    <w:rsid w:val="001030CD"/>
    <w:rsid w:val="00103347"/>
    <w:rsid w:val="00104B08"/>
    <w:rsid w:val="00105101"/>
    <w:rsid w:val="001058AA"/>
    <w:rsid w:val="00110152"/>
    <w:rsid w:val="00110C87"/>
    <w:rsid w:val="00110EE0"/>
    <w:rsid w:val="00111A64"/>
    <w:rsid w:val="00112773"/>
    <w:rsid w:val="00114A75"/>
    <w:rsid w:val="001157A1"/>
    <w:rsid w:val="00116920"/>
    <w:rsid w:val="0011784F"/>
    <w:rsid w:val="00117E62"/>
    <w:rsid w:val="00121DD6"/>
    <w:rsid w:val="00124C29"/>
    <w:rsid w:val="001277FE"/>
    <w:rsid w:val="00127AEF"/>
    <w:rsid w:val="00133AC3"/>
    <w:rsid w:val="00133AE8"/>
    <w:rsid w:val="00133E85"/>
    <w:rsid w:val="00133F23"/>
    <w:rsid w:val="00135872"/>
    <w:rsid w:val="00136286"/>
    <w:rsid w:val="00136B0A"/>
    <w:rsid w:val="00136B1B"/>
    <w:rsid w:val="00136BDA"/>
    <w:rsid w:val="0013718C"/>
    <w:rsid w:val="00137233"/>
    <w:rsid w:val="001403D6"/>
    <w:rsid w:val="0014249F"/>
    <w:rsid w:val="00144080"/>
    <w:rsid w:val="001440D3"/>
    <w:rsid w:val="0014652C"/>
    <w:rsid w:val="001502B5"/>
    <w:rsid w:val="00150317"/>
    <w:rsid w:val="001509B4"/>
    <w:rsid w:val="001540B5"/>
    <w:rsid w:val="00155DF8"/>
    <w:rsid w:val="0015669B"/>
    <w:rsid w:val="001570DB"/>
    <w:rsid w:val="00160C0B"/>
    <w:rsid w:val="0016495D"/>
    <w:rsid w:val="001654B5"/>
    <w:rsid w:val="00165B8E"/>
    <w:rsid w:val="001661D1"/>
    <w:rsid w:val="001670DD"/>
    <w:rsid w:val="00167E62"/>
    <w:rsid w:val="001709D5"/>
    <w:rsid w:val="00172553"/>
    <w:rsid w:val="00173732"/>
    <w:rsid w:val="00173784"/>
    <w:rsid w:val="00174204"/>
    <w:rsid w:val="001753CE"/>
    <w:rsid w:val="001757E5"/>
    <w:rsid w:val="00175E4F"/>
    <w:rsid w:val="0017741E"/>
    <w:rsid w:val="00177AC6"/>
    <w:rsid w:val="00177ACD"/>
    <w:rsid w:val="00177D32"/>
    <w:rsid w:val="00177EB2"/>
    <w:rsid w:val="00177F51"/>
    <w:rsid w:val="0018074C"/>
    <w:rsid w:val="001815FA"/>
    <w:rsid w:val="00182785"/>
    <w:rsid w:val="00182BDB"/>
    <w:rsid w:val="001851AA"/>
    <w:rsid w:val="001859B3"/>
    <w:rsid w:val="00185EBF"/>
    <w:rsid w:val="00186688"/>
    <w:rsid w:val="00186C4F"/>
    <w:rsid w:val="00187AAF"/>
    <w:rsid w:val="0019059F"/>
    <w:rsid w:val="00191E34"/>
    <w:rsid w:val="00191EA0"/>
    <w:rsid w:val="00192107"/>
    <w:rsid w:val="00193225"/>
    <w:rsid w:val="001936C8"/>
    <w:rsid w:val="001940D2"/>
    <w:rsid w:val="001956CF"/>
    <w:rsid w:val="0019631F"/>
    <w:rsid w:val="0019657C"/>
    <w:rsid w:val="001967F9"/>
    <w:rsid w:val="00196B39"/>
    <w:rsid w:val="00197931"/>
    <w:rsid w:val="00197FED"/>
    <w:rsid w:val="001A1244"/>
    <w:rsid w:val="001A31A7"/>
    <w:rsid w:val="001A3666"/>
    <w:rsid w:val="001A3B21"/>
    <w:rsid w:val="001A4C0A"/>
    <w:rsid w:val="001A4CDB"/>
    <w:rsid w:val="001A5F2D"/>
    <w:rsid w:val="001A7956"/>
    <w:rsid w:val="001A7B0A"/>
    <w:rsid w:val="001A7D36"/>
    <w:rsid w:val="001A7F66"/>
    <w:rsid w:val="001B085E"/>
    <w:rsid w:val="001B198A"/>
    <w:rsid w:val="001B336D"/>
    <w:rsid w:val="001B358B"/>
    <w:rsid w:val="001B4060"/>
    <w:rsid w:val="001B438F"/>
    <w:rsid w:val="001B6D9C"/>
    <w:rsid w:val="001B7078"/>
    <w:rsid w:val="001C2046"/>
    <w:rsid w:val="001C3B28"/>
    <w:rsid w:val="001C4571"/>
    <w:rsid w:val="001C51C5"/>
    <w:rsid w:val="001D008F"/>
    <w:rsid w:val="001D02B4"/>
    <w:rsid w:val="001D0442"/>
    <w:rsid w:val="001D19DD"/>
    <w:rsid w:val="001D1F17"/>
    <w:rsid w:val="001D4C03"/>
    <w:rsid w:val="001D5223"/>
    <w:rsid w:val="001D60A7"/>
    <w:rsid w:val="001D6B35"/>
    <w:rsid w:val="001D740E"/>
    <w:rsid w:val="001E0847"/>
    <w:rsid w:val="001E12D6"/>
    <w:rsid w:val="001E1DEE"/>
    <w:rsid w:val="001E24B2"/>
    <w:rsid w:val="001E478A"/>
    <w:rsid w:val="001E4B83"/>
    <w:rsid w:val="001E5AF6"/>
    <w:rsid w:val="001F07AF"/>
    <w:rsid w:val="001F2E55"/>
    <w:rsid w:val="001F33A2"/>
    <w:rsid w:val="001F5344"/>
    <w:rsid w:val="001F6526"/>
    <w:rsid w:val="001F79AF"/>
    <w:rsid w:val="00201605"/>
    <w:rsid w:val="00201645"/>
    <w:rsid w:val="00203EC9"/>
    <w:rsid w:val="00204234"/>
    <w:rsid w:val="00204B4C"/>
    <w:rsid w:val="002051B1"/>
    <w:rsid w:val="00206001"/>
    <w:rsid w:val="00207233"/>
    <w:rsid w:val="00212055"/>
    <w:rsid w:val="00212287"/>
    <w:rsid w:val="00213BF2"/>
    <w:rsid w:val="00214973"/>
    <w:rsid w:val="00214EEB"/>
    <w:rsid w:val="00220B37"/>
    <w:rsid w:val="002218C9"/>
    <w:rsid w:val="002223DF"/>
    <w:rsid w:val="00222820"/>
    <w:rsid w:val="00223375"/>
    <w:rsid w:val="00223A3E"/>
    <w:rsid w:val="00226807"/>
    <w:rsid w:val="00230A49"/>
    <w:rsid w:val="00231935"/>
    <w:rsid w:val="002322AC"/>
    <w:rsid w:val="002328C0"/>
    <w:rsid w:val="00235029"/>
    <w:rsid w:val="0023502C"/>
    <w:rsid w:val="0023702F"/>
    <w:rsid w:val="00240E48"/>
    <w:rsid w:val="00241392"/>
    <w:rsid w:val="00244574"/>
    <w:rsid w:val="00245C47"/>
    <w:rsid w:val="00245C93"/>
    <w:rsid w:val="00251213"/>
    <w:rsid w:val="00251E09"/>
    <w:rsid w:val="002527C1"/>
    <w:rsid w:val="00252A77"/>
    <w:rsid w:val="00252F0E"/>
    <w:rsid w:val="002535DD"/>
    <w:rsid w:val="002551DD"/>
    <w:rsid w:val="00255C13"/>
    <w:rsid w:val="00255C44"/>
    <w:rsid w:val="00256038"/>
    <w:rsid w:val="00260810"/>
    <w:rsid w:val="00260913"/>
    <w:rsid w:val="00260A06"/>
    <w:rsid w:val="002631DD"/>
    <w:rsid w:val="00264056"/>
    <w:rsid w:val="00266B4C"/>
    <w:rsid w:val="00272992"/>
    <w:rsid w:val="00274215"/>
    <w:rsid w:val="0027627A"/>
    <w:rsid w:val="00277C55"/>
    <w:rsid w:val="002800C3"/>
    <w:rsid w:val="002816A1"/>
    <w:rsid w:val="00282370"/>
    <w:rsid w:val="002844DB"/>
    <w:rsid w:val="00284727"/>
    <w:rsid w:val="0028798B"/>
    <w:rsid w:val="002900A4"/>
    <w:rsid w:val="0029086C"/>
    <w:rsid w:val="00290EE7"/>
    <w:rsid w:val="002956C9"/>
    <w:rsid w:val="0029696C"/>
    <w:rsid w:val="0029721D"/>
    <w:rsid w:val="002A1739"/>
    <w:rsid w:val="002A3196"/>
    <w:rsid w:val="002A54F4"/>
    <w:rsid w:val="002A6AEE"/>
    <w:rsid w:val="002B0184"/>
    <w:rsid w:val="002B0B34"/>
    <w:rsid w:val="002B4098"/>
    <w:rsid w:val="002B5E7D"/>
    <w:rsid w:val="002B644B"/>
    <w:rsid w:val="002B720E"/>
    <w:rsid w:val="002B783A"/>
    <w:rsid w:val="002B7942"/>
    <w:rsid w:val="002C3342"/>
    <w:rsid w:val="002C574E"/>
    <w:rsid w:val="002C7AE6"/>
    <w:rsid w:val="002D05EC"/>
    <w:rsid w:val="002D122E"/>
    <w:rsid w:val="002D1F54"/>
    <w:rsid w:val="002D3399"/>
    <w:rsid w:val="002D47AD"/>
    <w:rsid w:val="002D4ADB"/>
    <w:rsid w:val="002D7C01"/>
    <w:rsid w:val="002E0193"/>
    <w:rsid w:val="002E02E7"/>
    <w:rsid w:val="002E03FD"/>
    <w:rsid w:val="002E15AF"/>
    <w:rsid w:val="002E36CB"/>
    <w:rsid w:val="002E51F5"/>
    <w:rsid w:val="002E5BAA"/>
    <w:rsid w:val="002E72A6"/>
    <w:rsid w:val="002F0FA2"/>
    <w:rsid w:val="002F1EA9"/>
    <w:rsid w:val="002F1EED"/>
    <w:rsid w:val="002F3556"/>
    <w:rsid w:val="002F3967"/>
    <w:rsid w:val="002F4025"/>
    <w:rsid w:val="002F41B4"/>
    <w:rsid w:val="002F5D82"/>
    <w:rsid w:val="002F7571"/>
    <w:rsid w:val="002F7C27"/>
    <w:rsid w:val="003004F6"/>
    <w:rsid w:val="0030135D"/>
    <w:rsid w:val="00303663"/>
    <w:rsid w:val="003040BA"/>
    <w:rsid w:val="0030419D"/>
    <w:rsid w:val="00307187"/>
    <w:rsid w:val="00307A9F"/>
    <w:rsid w:val="00307D98"/>
    <w:rsid w:val="00307E63"/>
    <w:rsid w:val="00310785"/>
    <w:rsid w:val="00310D58"/>
    <w:rsid w:val="003139CE"/>
    <w:rsid w:val="00314FBA"/>
    <w:rsid w:val="0031533D"/>
    <w:rsid w:val="00315E0D"/>
    <w:rsid w:val="00315E3C"/>
    <w:rsid w:val="00316F83"/>
    <w:rsid w:val="00323463"/>
    <w:rsid w:val="00326CB4"/>
    <w:rsid w:val="00327DF3"/>
    <w:rsid w:val="00330500"/>
    <w:rsid w:val="003313D8"/>
    <w:rsid w:val="00335872"/>
    <w:rsid w:val="003403E3"/>
    <w:rsid w:val="00341D4F"/>
    <w:rsid w:val="00344FFE"/>
    <w:rsid w:val="00345DC6"/>
    <w:rsid w:val="00352110"/>
    <w:rsid w:val="00352C70"/>
    <w:rsid w:val="00353CD5"/>
    <w:rsid w:val="00355F98"/>
    <w:rsid w:val="003605BA"/>
    <w:rsid w:val="00361C18"/>
    <w:rsid w:val="00362005"/>
    <w:rsid w:val="00364A92"/>
    <w:rsid w:val="00364FD8"/>
    <w:rsid w:val="003658E3"/>
    <w:rsid w:val="00366734"/>
    <w:rsid w:val="00370E4D"/>
    <w:rsid w:val="003719A8"/>
    <w:rsid w:val="0037219E"/>
    <w:rsid w:val="0037229F"/>
    <w:rsid w:val="003725CC"/>
    <w:rsid w:val="003730B8"/>
    <w:rsid w:val="003736E1"/>
    <w:rsid w:val="00375194"/>
    <w:rsid w:val="00375443"/>
    <w:rsid w:val="00375A7C"/>
    <w:rsid w:val="00375AB7"/>
    <w:rsid w:val="003802FF"/>
    <w:rsid w:val="003816C3"/>
    <w:rsid w:val="00382198"/>
    <w:rsid w:val="00383DB5"/>
    <w:rsid w:val="00383F03"/>
    <w:rsid w:val="00384BC8"/>
    <w:rsid w:val="00387F90"/>
    <w:rsid w:val="003903D6"/>
    <w:rsid w:val="00392237"/>
    <w:rsid w:val="003932BB"/>
    <w:rsid w:val="00394838"/>
    <w:rsid w:val="003956DE"/>
    <w:rsid w:val="003963CF"/>
    <w:rsid w:val="00397950"/>
    <w:rsid w:val="003A09FD"/>
    <w:rsid w:val="003A0B7B"/>
    <w:rsid w:val="003A2070"/>
    <w:rsid w:val="003A2872"/>
    <w:rsid w:val="003A465C"/>
    <w:rsid w:val="003A6827"/>
    <w:rsid w:val="003A6EEA"/>
    <w:rsid w:val="003A7ED8"/>
    <w:rsid w:val="003B02FC"/>
    <w:rsid w:val="003B65E3"/>
    <w:rsid w:val="003C0162"/>
    <w:rsid w:val="003C0552"/>
    <w:rsid w:val="003C12AE"/>
    <w:rsid w:val="003C2B4B"/>
    <w:rsid w:val="003C2FEA"/>
    <w:rsid w:val="003C3E98"/>
    <w:rsid w:val="003C4159"/>
    <w:rsid w:val="003C4959"/>
    <w:rsid w:val="003C49B3"/>
    <w:rsid w:val="003C7E54"/>
    <w:rsid w:val="003D0891"/>
    <w:rsid w:val="003D3227"/>
    <w:rsid w:val="003D334E"/>
    <w:rsid w:val="003E06C8"/>
    <w:rsid w:val="003E1C0C"/>
    <w:rsid w:val="003E2582"/>
    <w:rsid w:val="003E2E4A"/>
    <w:rsid w:val="003E5077"/>
    <w:rsid w:val="003E64EB"/>
    <w:rsid w:val="003F04EB"/>
    <w:rsid w:val="003F13C4"/>
    <w:rsid w:val="003F2BA1"/>
    <w:rsid w:val="003F3A88"/>
    <w:rsid w:val="003F5225"/>
    <w:rsid w:val="003F7792"/>
    <w:rsid w:val="003F790E"/>
    <w:rsid w:val="00401B3B"/>
    <w:rsid w:val="004039D5"/>
    <w:rsid w:val="00403FF8"/>
    <w:rsid w:val="00407F3C"/>
    <w:rsid w:val="004124A1"/>
    <w:rsid w:val="004156AF"/>
    <w:rsid w:val="0042103A"/>
    <w:rsid w:val="0042163A"/>
    <w:rsid w:val="00423881"/>
    <w:rsid w:val="0042402B"/>
    <w:rsid w:val="00425295"/>
    <w:rsid w:val="00425C1E"/>
    <w:rsid w:val="00426010"/>
    <w:rsid w:val="004278AF"/>
    <w:rsid w:val="00427EBA"/>
    <w:rsid w:val="00430BBC"/>
    <w:rsid w:val="0043140E"/>
    <w:rsid w:val="004328AD"/>
    <w:rsid w:val="00433D06"/>
    <w:rsid w:val="004350B8"/>
    <w:rsid w:val="00435509"/>
    <w:rsid w:val="0043605F"/>
    <w:rsid w:val="00436320"/>
    <w:rsid w:val="00437AE9"/>
    <w:rsid w:val="0044083C"/>
    <w:rsid w:val="004417D2"/>
    <w:rsid w:val="00441957"/>
    <w:rsid w:val="00441F80"/>
    <w:rsid w:val="00441F97"/>
    <w:rsid w:val="00442539"/>
    <w:rsid w:val="0044503E"/>
    <w:rsid w:val="0044575D"/>
    <w:rsid w:val="0045363D"/>
    <w:rsid w:val="00454068"/>
    <w:rsid w:val="004558BC"/>
    <w:rsid w:val="00456777"/>
    <w:rsid w:val="00456C2B"/>
    <w:rsid w:val="00457620"/>
    <w:rsid w:val="00457903"/>
    <w:rsid w:val="004605CE"/>
    <w:rsid w:val="00460C53"/>
    <w:rsid w:val="00461C62"/>
    <w:rsid w:val="00464523"/>
    <w:rsid w:val="004664F5"/>
    <w:rsid w:val="00466B81"/>
    <w:rsid w:val="00471AAD"/>
    <w:rsid w:val="004748D3"/>
    <w:rsid w:val="00474FCE"/>
    <w:rsid w:val="00475698"/>
    <w:rsid w:val="00477327"/>
    <w:rsid w:val="004820E2"/>
    <w:rsid w:val="004825AB"/>
    <w:rsid w:val="004836A5"/>
    <w:rsid w:val="00484AF9"/>
    <w:rsid w:val="00485126"/>
    <w:rsid w:val="0048598E"/>
    <w:rsid w:val="00486187"/>
    <w:rsid w:val="00487946"/>
    <w:rsid w:val="00490292"/>
    <w:rsid w:val="004907AE"/>
    <w:rsid w:val="00491B7E"/>
    <w:rsid w:val="00492483"/>
    <w:rsid w:val="0049306D"/>
    <w:rsid w:val="00493631"/>
    <w:rsid w:val="004959BF"/>
    <w:rsid w:val="00495A18"/>
    <w:rsid w:val="00496440"/>
    <w:rsid w:val="004976F8"/>
    <w:rsid w:val="00497FFB"/>
    <w:rsid w:val="004A11F3"/>
    <w:rsid w:val="004A2155"/>
    <w:rsid w:val="004A259D"/>
    <w:rsid w:val="004A2684"/>
    <w:rsid w:val="004A39DD"/>
    <w:rsid w:val="004A595C"/>
    <w:rsid w:val="004A6B71"/>
    <w:rsid w:val="004A7ABF"/>
    <w:rsid w:val="004B2241"/>
    <w:rsid w:val="004B6142"/>
    <w:rsid w:val="004C0551"/>
    <w:rsid w:val="004C0945"/>
    <w:rsid w:val="004C1B34"/>
    <w:rsid w:val="004C3BBE"/>
    <w:rsid w:val="004C4A60"/>
    <w:rsid w:val="004C5D59"/>
    <w:rsid w:val="004C5DA0"/>
    <w:rsid w:val="004C5E41"/>
    <w:rsid w:val="004C6EBD"/>
    <w:rsid w:val="004C7925"/>
    <w:rsid w:val="004D03E8"/>
    <w:rsid w:val="004D0E65"/>
    <w:rsid w:val="004D2532"/>
    <w:rsid w:val="004D2835"/>
    <w:rsid w:val="004D35FD"/>
    <w:rsid w:val="004E25CC"/>
    <w:rsid w:val="004E32B3"/>
    <w:rsid w:val="004E47D3"/>
    <w:rsid w:val="004E4A7E"/>
    <w:rsid w:val="004E5921"/>
    <w:rsid w:val="004E6A2E"/>
    <w:rsid w:val="004E7286"/>
    <w:rsid w:val="004E778E"/>
    <w:rsid w:val="004F3753"/>
    <w:rsid w:val="004F4D76"/>
    <w:rsid w:val="004F5A8E"/>
    <w:rsid w:val="005002AE"/>
    <w:rsid w:val="00500305"/>
    <w:rsid w:val="0050040D"/>
    <w:rsid w:val="0050258F"/>
    <w:rsid w:val="00502611"/>
    <w:rsid w:val="00502764"/>
    <w:rsid w:val="00503086"/>
    <w:rsid w:val="005051E6"/>
    <w:rsid w:val="0050557E"/>
    <w:rsid w:val="0050600F"/>
    <w:rsid w:val="00506752"/>
    <w:rsid w:val="00506B25"/>
    <w:rsid w:val="005102D8"/>
    <w:rsid w:val="005106DF"/>
    <w:rsid w:val="00511198"/>
    <w:rsid w:val="00511889"/>
    <w:rsid w:val="00513905"/>
    <w:rsid w:val="00515E15"/>
    <w:rsid w:val="005167B0"/>
    <w:rsid w:val="00516D91"/>
    <w:rsid w:val="005200B6"/>
    <w:rsid w:val="005201D0"/>
    <w:rsid w:val="00521495"/>
    <w:rsid w:val="00522034"/>
    <w:rsid w:val="005222A6"/>
    <w:rsid w:val="005236EE"/>
    <w:rsid w:val="00524F9E"/>
    <w:rsid w:val="00526750"/>
    <w:rsid w:val="0052756B"/>
    <w:rsid w:val="00530BDA"/>
    <w:rsid w:val="00531119"/>
    <w:rsid w:val="00531F41"/>
    <w:rsid w:val="00533352"/>
    <w:rsid w:val="005336D8"/>
    <w:rsid w:val="00533F55"/>
    <w:rsid w:val="00534F0B"/>
    <w:rsid w:val="00536287"/>
    <w:rsid w:val="00541B9F"/>
    <w:rsid w:val="00543A09"/>
    <w:rsid w:val="00545A9D"/>
    <w:rsid w:val="00546CEA"/>
    <w:rsid w:val="00547F3E"/>
    <w:rsid w:val="0055072C"/>
    <w:rsid w:val="00550D19"/>
    <w:rsid w:val="005513AE"/>
    <w:rsid w:val="00551699"/>
    <w:rsid w:val="00554C8A"/>
    <w:rsid w:val="00555129"/>
    <w:rsid w:val="00555AEB"/>
    <w:rsid w:val="0055640F"/>
    <w:rsid w:val="0055773C"/>
    <w:rsid w:val="005629A6"/>
    <w:rsid w:val="00562F82"/>
    <w:rsid w:val="00565224"/>
    <w:rsid w:val="00566460"/>
    <w:rsid w:val="005678AA"/>
    <w:rsid w:val="00570C2D"/>
    <w:rsid w:val="005712B0"/>
    <w:rsid w:val="0057254F"/>
    <w:rsid w:val="00575928"/>
    <w:rsid w:val="005759A0"/>
    <w:rsid w:val="00576828"/>
    <w:rsid w:val="0057748A"/>
    <w:rsid w:val="0058087A"/>
    <w:rsid w:val="005835F2"/>
    <w:rsid w:val="00585610"/>
    <w:rsid w:val="00585DEA"/>
    <w:rsid w:val="00586E7C"/>
    <w:rsid w:val="00590C01"/>
    <w:rsid w:val="00591378"/>
    <w:rsid w:val="00592C5A"/>
    <w:rsid w:val="0059428B"/>
    <w:rsid w:val="00595ABC"/>
    <w:rsid w:val="00595C84"/>
    <w:rsid w:val="00595E4F"/>
    <w:rsid w:val="0059710D"/>
    <w:rsid w:val="005A027F"/>
    <w:rsid w:val="005A1AEF"/>
    <w:rsid w:val="005A64A9"/>
    <w:rsid w:val="005A7B61"/>
    <w:rsid w:val="005B0370"/>
    <w:rsid w:val="005B6A74"/>
    <w:rsid w:val="005B7108"/>
    <w:rsid w:val="005B7518"/>
    <w:rsid w:val="005B7D83"/>
    <w:rsid w:val="005C357E"/>
    <w:rsid w:val="005C4088"/>
    <w:rsid w:val="005C6520"/>
    <w:rsid w:val="005D1349"/>
    <w:rsid w:val="005D1654"/>
    <w:rsid w:val="005D17B4"/>
    <w:rsid w:val="005D1E6B"/>
    <w:rsid w:val="005D2826"/>
    <w:rsid w:val="005D3270"/>
    <w:rsid w:val="005E1076"/>
    <w:rsid w:val="005E116C"/>
    <w:rsid w:val="005E37B7"/>
    <w:rsid w:val="005E5ACF"/>
    <w:rsid w:val="005E5EE0"/>
    <w:rsid w:val="005E6744"/>
    <w:rsid w:val="005F0606"/>
    <w:rsid w:val="005F2C10"/>
    <w:rsid w:val="005F6D32"/>
    <w:rsid w:val="005F7959"/>
    <w:rsid w:val="005F7A72"/>
    <w:rsid w:val="005F7DEE"/>
    <w:rsid w:val="006003FD"/>
    <w:rsid w:val="0060364D"/>
    <w:rsid w:val="0060587A"/>
    <w:rsid w:val="00607033"/>
    <w:rsid w:val="00607BBA"/>
    <w:rsid w:val="00607F30"/>
    <w:rsid w:val="0061059A"/>
    <w:rsid w:val="006146ED"/>
    <w:rsid w:val="0061486E"/>
    <w:rsid w:val="00617D72"/>
    <w:rsid w:val="00617F54"/>
    <w:rsid w:val="00621830"/>
    <w:rsid w:val="00621E3A"/>
    <w:rsid w:val="00621EBD"/>
    <w:rsid w:val="0062201B"/>
    <w:rsid w:val="006221F2"/>
    <w:rsid w:val="00623286"/>
    <w:rsid w:val="00623EC8"/>
    <w:rsid w:val="006240F7"/>
    <w:rsid w:val="006265F3"/>
    <w:rsid w:val="00626B9A"/>
    <w:rsid w:val="0063118A"/>
    <w:rsid w:val="0063242D"/>
    <w:rsid w:val="0063328E"/>
    <w:rsid w:val="00633983"/>
    <w:rsid w:val="00633BAC"/>
    <w:rsid w:val="00634927"/>
    <w:rsid w:val="00634CE6"/>
    <w:rsid w:val="00634D81"/>
    <w:rsid w:val="00635E19"/>
    <w:rsid w:val="00636D64"/>
    <w:rsid w:val="00642509"/>
    <w:rsid w:val="00642926"/>
    <w:rsid w:val="00644666"/>
    <w:rsid w:val="00645699"/>
    <w:rsid w:val="00645932"/>
    <w:rsid w:val="00646470"/>
    <w:rsid w:val="00647A44"/>
    <w:rsid w:val="00647C1E"/>
    <w:rsid w:val="006503DA"/>
    <w:rsid w:val="00650841"/>
    <w:rsid w:val="00650AF9"/>
    <w:rsid w:val="00650BEB"/>
    <w:rsid w:val="00650D23"/>
    <w:rsid w:val="006510BF"/>
    <w:rsid w:val="006512F3"/>
    <w:rsid w:val="00651ADA"/>
    <w:rsid w:val="006528D6"/>
    <w:rsid w:val="00652957"/>
    <w:rsid w:val="00656A82"/>
    <w:rsid w:val="006575BB"/>
    <w:rsid w:val="006575D5"/>
    <w:rsid w:val="00657CD6"/>
    <w:rsid w:val="0066040B"/>
    <w:rsid w:val="00665E30"/>
    <w:rsid w:val="00670D9C"/>
    <w:rsid w:val="00671651"/>
    <w:rsid w:val="006716C4"/>
    <w:rsid w:val="00676B01"/>
    <w:rsid w:val="0067747C"/>
    <w:rsid w:val="00677E5A"/>
    <w:rsid w:val="00681FF2"/>
    <w:rsid w:val="00682F2E"/>
    <w:rsid w:val="00684056"/>
    <w:rsid w:val="006844FD"/>
    <w:rsid w:val="00686F34"/>
    <w:rsid w:val="00687C2E"/>
    <w:rsid w:val="00693A45"/>
    <w:rsid w:val="0069430A"/>
    <w:rsid w:val="00695E70"/>
    <w:rsid w:val="006965A4"/>
    <w:rsid w:val="006A0E79"/>
    <w:rsid w:val="006A5083"/>
    <w:rsid w:val="006A52D9"/>
    <w:rsid w:val="006A67C1"/>
    <w:rsid w:val="006A6BBF"/>
    <w:rsid w:val="006B0D47"/>
    <w:rsid w:val="006B153C"/>
    <w:rsid w:val="006B19F9"/>
    <w:rsid w:val="006B77F4"/>
    <w:rsid w:val="006C09C7"/>
    <w:rsid w:val="006C09E2"/>
    <w:rsid w:val="006C161C"/>
    <w:rsid w:val="006C249B"/>
    <w:rsid w:val="006C2E14"/>
    <w:rsid w:val="006C4393"/>
    <w:rsid w:val="006C4AA8"/>
    <w:rsid w:val="006C4CF6"/>
    <w:rsid w:val="006C56E2"/>
    <w:rsid w:val="006D0506"/>
    <w:rsid w:val="006D29E5"/>
    <w:rsid w:val="006D4F14"/>
    <w:rsid w:val="006D56F6"/>
    <w:rsid w:val="006D6153"/>
    <w:rsid w:val="006E0690"/>
    <w:rsid w:val="006E0DA2"/>
    <w:rsid w:val="006E3C43"/>
    <w:rsid w:val="006E3F6C"/>
    <w:rsid w:val="006E438B"/>
    <w:rsid w:val="006E5BE0"/>
    <w:rsid w:val="006F047E"/>
    <w:rsid w:val="006F1D3F"/>
    <w:rsid w:val="006F22FD"/>
    <w:rsid w:val="006F2CF1"/>
    <w:rsid w:val="006F4F77"/>
    <w:rsid w:val="006F6311"/>
    <w:rsid w:val="006F7B4A"/>
    <w:rsid w:val="006F7EA9"/>
    <w:rsid w:val="0070216F"/>
    <w:rsid w:val="00702805"/>
    <w:rsid w:val="00703AD8"/>
    <w:rsid w:val="00703F24"/>
    <w:rsid w:val="00705A51"/>
    <w:rsid w:val="0070730B"/>
    <w:rsid w:val="00710304"/>
    <w:rsid w:val="0071081F"/>
    <w:rsid w:val="00711881"/>
    <w:rsid w:val="00711D1C"/>
    <w:rsid w:val="007129DD"/>
    <w:rsid w:val="00712C58"/>
    <w:rsid w:val="00713942"/>
    <w:rsid w:val="00715809"/>
    <w:rsid w:val="0071649C"/>
    <w:rsid w:val="00717DD7"/>
    <w:rsid w:val="00720136"/>
    <w:rsid w:val="00720B2A"/>
    <w:rsid w:val="00721C12"/>
    <w:rsid w:val="0072362D"/>
    <w:rsid w:val="00723D58"/>
    <w:rsid w:val="00724048"/>
    <w:rsid w:val="007240FA"/>
    <w:rsid w:val="007241E1"/>
    <w:rsid w:val="00727273"/>
    <w:rsid w:val="0072751F"/>
    <w:rsid w:val="00730CC7"/>
    <w:rsid w:val="00733CC6"/>
    <w:rsid w:val="007343DC"/>
    <w:rsid w:val="007344E5"/>
    <w:rsid w:val="00734B3A"/>
    <w:rsid w:val="00737705"/>
    <w:rsid w:val="00740223"/>
    <w:rsid w:val="00742D1C"/>
    <w:rsid w:val="00743204"/>
    <w:rsid w:val="00743D62"/>
    <w:rsid w:val="0074493D"/>
    <w:rsid w:val="00746B3A"/>
    <w:rsid w:val="0075046E"/>
    <w:rsid w:val="00751E64"/>
    <w:rsid w:val="007530DB"/>
    <w:rsid w:val="00760A52"/>
    <w:rsid w:val="007611ED"/>
    <w:rsid w:val="007614BF"/>
    <w:rsid w:val="00761A50"/>
    <w:rsid w:val="0076240A"/>
    <w:rsid w:val="0076284E"/>
    <w:rsid w:val="00762EEA"/>
    <w:rsid w:val="00763E94"/>
    <w:rsid w:val="00764052"/>
    <w:rsid w:val="007649E8"/>
    <w:rsid w:val="00765007"/>
    <w:rsid w:val="00765AB6"/>
    <w:rsid w:val="007667C3"/>
    <w:rsid w:val="00767BF8"/>
    <w:rsid w:val="00772A13"/>
    <w:rsid w:val="00772C75"/>
    <w:rsid w:val="00773A52"/>
    <w:rsid w:val="00774C22"/>
    <w:rsid w:val="00776CB2"/>
    <w:rsid w:val="00776EF0"/>
    <w:rsid w:val="00780EE7"/>
    <w:rsid w:val="007811CC"/>
    <w:rsid w:val="007819D1"/>
    <w:rsid w:val="00781F06"/>
    <w:rsid w:val="007822F4"/>
    <w:rsid w:val="00783444"/>
    <w:rsid w:val="0078348A"/>
    <w:rsid w:val="00783842"/>
    <w:rsid w:val="00784632"/>
    <w:rsid w:val="007867E7"/>
    <w:rsid w:val="0078779B"/>
    <w:rsid w:val="00787903"/>
    <w:rsid w:val="00790D48"/>
    <w:rsid w:val="00793089"/>
    <w:rsid w:val="00794DAF"/>
    <w:rsid w:val="007954CD"/>
    <w:rsid w:val="007965C7"/>
    <w:rsid w:val="007970C2"/>
    <w:rsid w:val="007972BB"/>
    <w:rsid w:val="007977F0"/>
    <w:rsid w:val="007A2B96"/>
    <w:rsid w:val="007A3AB6"/>
    <w:rsid w:val="007A428B"/>
    <w:rsid w:val="007A7B4B"/>
    <w:rsid w:val="007B06BF"/>
    <w:rsid w:val="007B0CA3"/>
    <w:rsid w:val="007B27AA"/>
    <w:rsid w:val="007B2FF8"/>
    <w:rsid w:val="007B3673"/>
    <w:rsid w:val="007C1010"/>
    <w:rsid w:val="007C1C91"/>
    <w:rsid w:val="007C20A1"/>
    <w:rsid w:val="007C3231"/>
    <w:rsid w:val="007C4EDC"/>
    <w:rsid w:val="007C64DD"/>
    <w:rsid w:val="007C7398"/>
    <w:rsid w:val="007C73E0"/>
    <w:rsid w:val="007C78B5"/>
    <w:rsid w:val="007C7CB3"/>
    <w:rsid w:val="007C7DAE"/>
    <w:rsid w:val="007D14D5"/>
    <w:rsid w:val="007D3401"/>
    <w:rsid w:val="007D3502"/>
    <w:rsid w:val="007D3EE4"/>
    <w:rsid w:val="007D4435"/>
    <w:rsid w:val="007D4A08"/>
    <w:rsid w:val="007D4F79"/>
    <w:rsid w:val="007D54E3"/>
    <w:rsid w:val="007D5524"/>
    <w:rsid w:val="007D5851"/>
    <w:rsid w:val="007D670B"/>
    <w:rsid w:val="007E1491"/>
    <w:rsid w:val="007E24E4"/>
    <w:rsid w:val="007E2AD8"/>
    <w:rsid w:val="007E300D"/>
    <w:rsid w:val="007E3C5E"/>
    <w:rsid w:val="007E53BE"/>
    <w:rsid w:val="007E54F7"/>
    <w:rsid w:val="007E57AE"/>
    <w:rsid w:val="007E7CDF"/>
    <w:rsid w:val="007F0026"/>
    <w:rsid w:val="007F3F39"/>
    <w:rsid w:val="007F5DA0"/>
    <w:rsid w:val="007F7AB1"/>
    <w:rsid w:val="0080000D"/>
    <w:rsid w:val="00800F8C"/>
    <w:rsid w:val="00801649"/>
    <w:rsid w:val="008029FD"/>
    <w:rsid w:val="00802FBE"/>
    <w:rsid w:val="00803197"/>
    <w:rsid w:val="0080391D"/>
    <w:rsid w:val="0080422B"/>
    <w:rsid w:val="00806153"/>
    <w:rsid w:val="00806239"/>
    <w:rsid w:val="00806E9A"/>
    <w:rsid w:val="008078A8"/>
    <w:rsid w:val="008101AF"/>
    <w:rsid w:val="008104DE"/>
    <w:rsid w:val="0081051A"/>
    <w:rsid w:val="008123CF"/>
    <w:rsid w:val="00812B55"/>
    <w:rsid w:val="00816844"/>
    <w:rsid w:val="00816BC1"/>
    <w:rsid w:val="00816C35"/>
    <w:rsid w:val="008178BE"/>
    <w:rsid w:val="00820280"/>
    <w:rsid w:val="00821272"/>
    <w:rsid w:val="008216B5"/>
    <w:rsid w:val="00821797"/>
    <w:rsid w:val="008263CA"/>
    <w:rsid w:val="00826885"/>
    <w:rsid w:val="00826A63"/>
    <w:rsid w:val="008314F1"/>
    <w:rsid w:val="00834707"/>
    <w:rsid w:val="00834ED7"/>
    <w:rsid w:val="00837182"/>
    <w:rsid w:val="008373EB"/>
    <w:rsid w:val="00840D24"/>
    <w:rsid w:val="008428D6"/>
    <w:rsid w:val="00843219"/>
    <w:rsid w:val="00843D78"/>
    <w:rsid w:val="00844015"/>
    <w:rsid w:val="00844031"/>
    <w:rsid w:val="00846BF6"/>
    <w:rsid w:val="00846F1F"/>
    <w:rsid w:val="00847BC8"/>
    <w:rsid w:val="008509A4"/>
    <w:rsid w:val="00851EC4"/>
    <w:rsid w:val="0085207B"/>
    <w:rsid w:val="0085299C"/>
    <w:rsid w:val="00853129"/>
    <w:rsid w:val="008536B4"/>
    <w:rsid w:val="008564BE"/>
    <w:rsid w:val="00862C0B"/>
    <w:rsid w:val="0086350B"/>
    <w:rsid w:val="00865BA1"/>
    <w:rsid w:val="00866061"/>
    <w:rsid w:val="00870736"/>
    <w:rsid w:val="00870C52"/>
    <w:rsid w:val="00872BC3"/>
    <w:rsid w:val="00872EBD"/>
    <w:rsid w:val="00875E13"/>
    <w:rsid w:val="00877590"/>
    <w:rsid w:val="0087792D"/>
    <w:rsid w:val="00877F0F"/>
    <w:rsid w:val="00880A5B"/>
    <w:rsid w:val="008813AA"/>
    <w:rsid w:val="00884E6F"/>
    <w:rsid w:val="008865ED"/>
    <w:rsid w:val="0088684E"/>
    <w:rsid w:val="0088702D"/>
    <w:rsid w:val="008871BC"/>
    <w:rsid w:val="008871C9"/>
    <w:rsid w:val="0088793F"/>
    <w:rsid w:val="0089069E"/>
    <w:rsid w:val="00893471"/>
    <w:rsid w:val="00893757"/>
    <w:rsid w:val="00895CC6"/>
    <w:rsid w:val="00896B51"/>
    <w:rsid w:val="00896CE8"/>
    <w:rsid w:val="0089746A"/>
    <w:rsid w:val="008A0480"/>
    <w:rsid w:val="008A10B7"/>
    <w:rsid w:val="008A13B2"/>
    <w:rsid w:val="008A1F4A"/>
    <w:rsid w:val="008A581A"/>
    <w:rsid w:val="008A5E46"/>
    <w:rsid w:val="008A63BD"/>
    <w:rsid w:val="008A7A82"/>
    <w:rsid w:val="008B0BF0"/>
    <w:rsid w:val="008B0F67"/>
    <w:rsid w:val="008B11EA"/>
    <w:rsid w:val="008B1226"/>
    <w:rsid w:val="008B3D14"/>
    <w:rsid w:val="008B47C1"/>
    <w:rsid w:val="008B5A73"/>
    <w:rsid w:val="008B6649"/>
    <w:rsid w:val="008B67E0"/>
    <w:rsid w:val="008B69A9"/>
    <w:rsid w:val="008B7A24"/>
    <w:rsid w:val="008C04AE"/>
    <w:rsid w:val="008C2795"/>
    <w:rsid w:val="008C2B47"/>
    <w:rsid w:val="008C2CBC"/>
    <w:rsid w:val="008C47D9"/>
    <w:rsid w:val="008C6933"/>
    <w:rsid w:val="008C6947"/>
    <w:rsid w:val="008C7E28"/>
    <w:rsid w:val="008D1C68"/>
    <w:rsid w:val="008D5354"/>
    <w:rsid w:val="008D5AE6"/>
    <w:rsid w:val="008E0A55"/>
    <w:rsid w:val="008E12D4"/>
    <w:rsid w:val="008E15B9"/>
    <w:rsid w:val="008E546D"/>
    <w:rsid w:val="008E5FAB"/>
    <w:rsid w:val="008F06C3"/>
    <w:rsid w:val="008F13F7"/>
    <w:rsid w:val="008F19DD"/>
    <w:rsid w:val="008F346E"/>
    <w:rsid w:val="008F4AAB"/>
    <w:rsid w:val="008F7085"/>
    <w:rsid w:val="008F7242"/>
    <w:rsid w:val="00900EEB"/>
    <w:rsid w:val="00901A38"/>
    <w:rsid w:val="00901C2B"/>
    <w:rsid w:val="00902418"/>
    <w:rsid w:val="00903351"/>
    <w:rsid w:val="00903B6D"/>
    <w:rsid w:val="009040CB"/>
    <w:rsid w:val="00904216"/>
    <w:rsid w:val="00905AD8"/>
    <w:rsid w:val="0090621D"/>
    <w:rsid w:val="009062BF"/>
    <w:rsid w:val="00906D7B"/>
    <w:rsid w:val="0091049C"/>
    <w:rsid w:val="009140CE"/>
    <w:rsid w:val="0091551C"/>
    <w:rsid w:val="00915DA0"/>
    <w:rsid w:val="00920EA7"/>
    <w:rsid w:val="0092227B"/>
    <w:rsid w:val="009223A4"/>
    <w:rsid w:val="0092254E"/>
    <w:rsid w:val="00922F89"/>
    <w:rsid w:val="009235F2"/>
    <w:rsid w:val="00923ACB"/>
    <w:rsid w:val="00924403"/>
    <w:rsid w:val="00924B58"/>
    <w:rsid w:val="009263E3"/>
    <w:rsid w:val="009264DE"/>
    <w:rsid w:val="00927BE5"/>
    <w:rsid w:val="00927CF1"/>
    <w:rsid w:val="009320F4"/>
    <w:rsid w:val="009341A2"/>
    <w:rsid w:val="009362A7"/>
    <w:rsid w:val="0093655F"/>
    <w:rsid w:val="009367AF"/>
    <w:rsid w:val="00936DD7"/>
    <w:rsid w:val="00937646"/>
    <w:rsid w:val="009377CB"/>
    <w:rsid w:val="00940B2D"/>
    <w:rsid w:val="00942470"/>
    <w:rsid w:val="00943673"/>
    <w:rsid w:val="00943C0D"/>
    <w:rsid w:val="00943F4F"/>
    <w:rsid w:val="009457F5"/>
    <w:rsid w:val="00946937"/>
    <w:rsid w:val="00946C3A"/>
    <w:rsid w:val="00947E45"/>
    <w:rsid w:val="00951365"/>
    <w:rsid w:val="0095267C"/>
    <w:rsid w:val="00953B1B"/>
    <w:rsid w:val="00953E03"/>
    <w:rsid w:val="0095468B"/>
    <w:rsid w:val="00954A61"/>
    <w:rsid w:val="00955A2B"/>
    <w:rsid w:val="0095779B"/>
    <w:rsid w:val="009601D8"/>
    <w:rsid w:val="0096067A"/>
    <w:rsid w:val="009618F2"/>
    <w:rsid w:val="00961E80"/>
    <w:rsid w:val="00963EE2"/>
    <w:rsid w:val="0096582F"/>
    <w:rsid w:val="00970797"/>
    <w:rsid w:val="009710EF"/>
    <w:rsid w:val="0097376C"/>
    <w:rsid w:val="00973834"/>
    <w:rsid w:val="00973B34"/>
    <w:rsid w:val="00974163"/>
    <w:rsid w:val="00974876"/>
    <w:rsid w:val="009751AF"/>
    <w:rsid w:val="00975307"/>
    <w:rsid w:val="00976198"/>
    <w:rsid w:val="00976DF7"/>
    <w:rsid w:val="00983446"/>
    <w:rsid w:val="00986826"/>
    <w:rsid w:val="00987ECC"/>
    <w:rsid w:val="00990418"/>
    <w:rsid w:val="00994223"/>
    <w:rsid w:val="00995BBE"/>
    <w:rsid w:val="00995E5F"/>
    <w:rsid w:val="00996432"/>
    <w:rsid w:val="0099644C"/>
    <w:rsid w:val="00996DA1"/>
    <w:rsid w:val="0099715C"/>
    <w:rsid w:val="009A19ED"/>
    <w:rsid w:val="009A288A"/>
    <w:rsid w:val="009A2F14"/>
    <w:rsid w:val="009A760A"/>
    <w:rsid w:val="009B1A31"/>
    <w:rsid w:val="009B3761"/>
    <w:rsid w:val="009B4A52"/>
    <w:rsid w:val="009B4C8D"/>
    <w:rsid w:val="009B5716"/>
    <w:rsid w:val="009B66D3"/>
    <w:rsid w:val="009B721B"/>
    <w:rsid w:val="009B776C"/>
    <w:rsid w:val="009C048A"/>
    <w:rsid w:val="009C09CC"/>
    <w:rsid w:val="009C2196"/>
    <w:rsid w:val="009C2DA5"/>
    <w:rsid w:val="009C2E57"/>
    <w:rsid w:val="009C503B"/>
    <w:rsid w:val="009C6434"/>
    <w:rsid w:val="009C7417"/>
    <w:rsid w:val="009C7ED4"/>
    <w:rsid w:val="009D1277"/>
    <w:rsid w:val="009D4C1A"/>
    <w:rsid w:val="009E0818"/>
    <w:rsid w:val="009E28FD"/>
    <w:rsid w:val="009E3433"/>
    <w:rsid w:val="009E52BF"/>
    <w:rsid w:val="009E6081"/>
    <w:rsid w:val="009E6856"/>
    <w:rsid w:val="009E6C9B"/>
    <w:rsid w:val="009F0852"/>
    <w:rsid w:val="009F3AB9"/>
    <w:rsid w:val="009F4422"/>
    <w:rsid w:val="009F630A"/>
    <w:rsid w:val="009F64C2"/>
    <w:rsid w:val="009F6DF6"/>
    <w:rsid w:val="009F72FC"/>
    <w:rsid w:val="00A01835"/>
    <w:rsid w:val="00A03E9B"/>
    <w:rsid w:val="00A044EB"/>
    <w:rsid w:val="00A04681"/>
    <w:rsid w:val="00A05F18"/>
    <w:rsid w:val="00A0612E"/>
    <w:rsid w:val="00A121C7"/>
    <w:rsid w:val="00A136E8"/>
    <w:rsid w:val="00A13CBF"/>
    <w:rsid w:val="00A149C9"/>
    <w:rsid w:val="00A17D35"/>
    <w:rsid w:val="00A17EDC"/>
    <w:rsid w:val="00A204D5"/>
    <w:rsid w:val="00A20F9F"/>
    <w:rsid w:val="00A232C4"/>
    <w:rsid w:val="00A24310"/>
    <w:rsid w:val="00A24D4C"/>
    <w:rsid w:val="00A24EA4"/>
    <w:rsid w:val="00A2538A"/>
    <w:rsid w:val="00A255F4"/>
    <w:rsid w:val="00A2572E"/>
    <w:rsid w:val="00A25907"/>
    <w:rsid w:val="00A263B8"/>
    <w:rsid w:val="00A26638"/>
    <w:rsid w:val="00A27D42"/>
    <w:rsid w:val="00A3240F"/>
    <w:rsid w:val="00A328CE"/>
    <w:rsid w:val="00A34989"/>
    <w:rsid w:val="00A34D32"/>
    <w:rsid w:val="00A34F3A"/>
    <w:rsid w:val="00A3594F"/>
    <w:rsid w:val="00A375BE"/>
    <w:rsid w:val="00A37924"/>
    <w:rsid w:val="00A41ED3"/>
    <w:rsid w:val="00A42555"/>
    <w:rsid w:val="00A43BF7"/>
    <w:rsid w:val="00A43C5D"/>
    <w:rsid w:val="00A43FD8"/>
    <w:rsid w:val="00A460F2"/>
    <w:rsid w:val="00A4653B"/>
    <w:rsid w:val="00A4655C"/>
    <w:rsid w:val="00A46BDD"/>
    <w:rsid w:val="00A46C6C"/>
    <w:rsid w:val="00A478E1"/>
    <w:rsid w:val="00A52E52"/>
    <w:rsid w:val="00A53025"/>
    <w:rsid w:val="00A532F1"/>
    <w:rsid w:val="00A55274"/>
    <w:rsid w:val="00A555AB"/>
    <w:rsid w:val="00A55E30"/>
    <w:rsid w:val="00A56C00"/>
    <w:rsid w:val="00A60361"/>
    <w:rsid w:val="00A60C81"/>
    <w:rsid w:val="00A61453"/>
    <w:rsid w:val="00A62A97"/>
    <w:rsid w:val="00A6375B"/>
    <w:rsid w:val="00A63F2E"/>
    <w:rsid w:val="00A6482A"/>
    <w:rsid w:val="00A64CD9"/>
    <w:rsid w:val="00A661B6"/>
    <w:rsid w:val="00A664F3"/>
    <w:rsid w:val="00A66CD4"/>
    <w:rsid w:val="00A70497"/>
    <w:rsid w:val="00A70CA4"/>
    <w:rsid w:val="00A7193C"/>
    <w:rsid w:val="00A71FFC"/>
    <w:rsid w:val="00A720F6"/>
    <w:rsid w:val="00A72528"/>
    <w:rsid w:val="00A73039"/>
    <w:rsid w:val="00A73344"/>
    <w:rsid w:val="00A73881"/>
    <w:rsid w:val="00A7450A"/>
    <w:rsid w:val="00A74572"/>
    <w:rsid w:val="00A74717"/>
    <w:rsid w:val="00A74882"/>
    <w:rsid w:val="00A751EE"/>
    <w:rsid w:val="00A75251"/>
    <w:rsid w:val="00A75C0D"/>
    <w:rsid w:val="00A75F3E"/>
    <w:rsid w:val="00A77E3D"/>
    <w:rsid w:val="00A80649"/>
    <w:rsid w:val="00A81184"/>
    <w:rsid w:val="00A8550F"/>
    <w:rsid w:val="00A85A63"/>
    <w:rsid w:val="00A86B0F"/>
    <w:rsid w:val="00A87A19"/>
    <w:rsid w:val="00A90011"/>
    <w:rsid w:val="00A901DE"/>
    <w:rsid w:val="00A90EDC"/>
    <w:rsid w:val="00A91579"/>
    <w:rsid w:val="00A94A86"/>
    <w:rsid w:val="00A95035"/>
    <w:rsid w:val="00A968D1"/>
    <w:rsid w:val="00A96C49"/>
    <w:rsid w:val="00AA094A"/>
    <w:rsid w:val="00AA126F"/>
    <w:rsid w:val="00AA33DA"/>
    <w:rsid w:val="00AA4859"/>
    <w:rsid w:val="00AA496C"/>
    <w:rsid w:val="00AA4D77"/>
    <w:rsid w:val="00AA68DF"/>
    <w:rsid w:val="00AA6D0C"/>
    <w:rsid w:val="00AA715E"/>
    <w:rsid w:val="00AB0126"/>
    <w:rsid w:val="00AB0C02"/>
    <w:rsid w:val="00AB1EEB"/>
    <w:rsid w:val="00AB2ED6"/>
    <w:rsid w:val="00AB2F40"/>
    <w:rsid w:val="00AB607B"/>
    <w:rsid w:val="00AB6092"/>
    <w:rsid w:val="00AB6961"/>
    <w:rsid w:val="00AB6D09"/>
    <w:rsid w:val="00AB6F6D"/>
    <w:rsid w:val="00AB731D"/>
    <w:rsid w:val="00AB7CCA"/>
    <w:rsid w:val="00AC00FF"/>
    <w:rsid w:val="00AC0A50"/>
    <w:rsid w:val="00AC12E4"/>
    <w:rsid w:val="00AC3BFB"/>
    <w:rsid w:val="00AC44AA"/>
    <w:rsid w:val="00AC5D69"/>
    <w:rsid w:val="00AC5E17"/>
    <w:rsid w:val="00AC615F"/>
    <w:rsid w:val="00AC623C"/>
    <w:rsid w:val="00AD06E6"/>
    <w:rsid w:val="00AD08ED"/>
    <w:rsid w:val="00AD0A6C"/>
    <w:rsid w:val="00AD4C45"/>
    <w:rsid w:val="00AD551C"/>
    <w:rsid w:val="00AE0657"/>
    <w:rsid w:val="00AE15F3"/>
    <w:rsid w:val="00AE214C"/>
    <w:rsid w:val="00AE2DFE"/>
    <w:rsid w:val="00AE3101"/>
    <w:rsid w:val="00AE3206"/>
    <w:rsid w:val="00AE509C"/>
    <w:rsid w:val="00AE5D00"/>
    <w:rsid w:val="00AE7918"/>
    <w:rsid w:val="00AE7E29"/>
    <w:rsid w:val="00AF00B2"/>
    <w:rsid w:val="00AF12B1"/>
    <w:rsid w:val="00AF154A"/>
    <w:rsid w:val="00AF174A"/>
    <w:rsid w:val="00AF1C9F"/>
    <w:rsid w:val="00AF2267"/>
    <w:rsid w:val="00AF3021"/>
    <w:rsid w:val="00AF360A"/>
    <w:rsid w:val="00AF36A3"/>
    <w:rsid w:val="00AF543E"/>
    <w:rsid w:val="00B00098"/>
    <w:rsid w:val="00B00A67"/>
    <w:rsid w:val="00B010FA"/>
    <w:rsid w:val="00B0140E"/>
    <w:rsid w:val="00B0201B"/>
    <w:rsid w:val="00B02791"/>
    <w:rsid w:val="00B033DE"/>
    <w:rsid w:val="00B065EB"/>
    <w:rsid w:val="00B071E1"/>
    <w:rsid w:val="00B10964"/>
    <w:rsid w:val="00B10B3C"/>
    <w:rsid w:val="00B12939"/>
    <w:rsid w:val="00B1322E"/>
    <w:rsid w:val="00B14BF9"/>
    <w:rsid w:val="00B15AA8"/>
    <w:rsid w:val="00B1653E"/>
    <w:rsid w:val="00B17200"/>
    <w:rsid w:val="00B17CD4"/>
    <w:rsid w:val="00B20633"/>
    <w:rsid w:val="00B21D18"/>
    <w:rsid w:val="00B22BE1"/>
    <w:rsid w:val="00B230B7"/>
    <w:rsid w:val="00B232E1"/>
    <w:rsid w:val="00B23A60"/>
    <w:rsid w:val="00B24214"/>
    <w:rsid w:val="00B249E9"/>
    <w:rsid w:val="00B268F3"/>
    <w:rsid w:val="00B35445"/>
    <w:rsid w:val="00B36198"/>
    <w:rsid w:val="00B367FA"/>
    <w:rsid w:val="00B373B2"/>
    <w:rsid w:val="00B374E6"/>
    <w:rsid w:val="00B37CFC"/>
    <w:rsid w:val="00B37F33"/>
    <w:rsid w:val="00B40924"/>
    <w:rsid w:val="00B42057"/>
    <w:rsid w:val="00B443D0"/>
    <w:rsid w:val="00B44501"/>
    <w:rsid w:val="00B44FEF"/>
    <w:rsid w:val="00B451B2"/>
    <w:rsid w:val="00B465C4"/>
    <w:rsid w:val="00B55346"/>
    <w:rsid w:val="00B56A6A"/>
    <w:rsid w:val="00B57D5E"/>
    <w:rsid w:val="00B632B5"/>
    <w:rsid w:val="00B64802"/>
    <w:rsid w:val="00B65CA9"/>
    <w:rsid w:val="00B65F9D"/>
    <w:rsid w:val="00B67025"/>
    <w:rsid w:val="00B67151"/>
    <w:rsid w:val="00B678EA"/>
    <w:rsid w:val="00B714CB"/>
    <w:rsid w:val="00B73653"/>
    <w:rsid w:val="00B73F7F"/>
    <w:rsid w:val="00B74017"/>
    <w:rsid w:val="00B7673E"/>
    <w:rsid w:val="00B82F93"/>
    <w:rsid w:val="00B830E1"/>
    <w:rsid w:val="00B8364E"/>
    <w:rsid w:val="00B8521C"/>
    <w:rsid w:val="00B862A9"/>
    <w:rsid w:val="00B874C4"/>
    <w:rsid w:val="00B87B44"/>
    <w:rsid w:val="00B91205"/>
    <w:rsid w:val="00B91857"/>
    <w:rsid w:val="00B92BAD"/>
    <w:rsid w:val="00B93005"/>
    <w:rsid w:val="00B95B98"/>
    <w:rsid w:val="00B96171"/>
    <w:rsid w:val="00B96217"/>
    <w:rsid w:val="00BA2990"/>
    <w:rsid w:val="00BA3284"/>
    <w:rsid w:val="00BA5A80"/>
    <w:rsid w:val="00BA5F32"/>
    <w:rsid w:val="00BA68B1"/>
    <w:rsid w:val="00BA6E14"/>
    <w:rsid w:val="00BB3AAA"/>
    <w:rsid w:val="00BB47E4"/>
    <w:rsid w:val="00BB6C21"/>
    <w:rsid w:val="00BC110D"/>
    <w:rsid w:val="00BC17C1"/>
    <w:rsid w:val="00BC184C"/>
    <w:rsid w:val="00BC269C"/>
    <w:rsid w:val="00BC35C9"/>
    <w:rsid w:val="00BC48B3"/>
    <w:rsid w:val="00BC7184"/>
    <w:rsid w:val="00BC7638"/>
    <w:rsid w:val="00BC7A1C"/>
    <w:rsid w:val="00BD0946"/>
    <w:rsid w:val="00BD38B1"/>
    <w:rsid w:val="00BD5D1E"/>
    <w:rsid w:val="00BE0DB9"/>
    <w:rsid w:val="00BE184B"/>
    <w:rsid w:val="00BE2B23"/>
    <w:rsid w:val="00BE2BE3"/>
    <w:rsid w:val="00BE387A"/>
    <w:rsid w:val="00BE3C63"/>
    <w:rsid w:val="00BE3DC2"/>
    <w:rsid w:val="00BE4AC2"/>
    <w:rsid w:val="00BF0B03"/>
    <w:rsid w:val="00BF425F"/>
    <w:rsid w:val="00BF45AE"/>
    <w:rsid w:val="00BF5067"/>
    <w:rsid w:val="00BF58B6"/>
    <w:rsid w:val="00BF7DE0"/>
    <w:rsid w:val="00C01299"/>
    <w:rsid w:val="00C01BF4"/>
    <w:rsid w:val="00C01E85"/>
    <w:rsid w:val="00C043E3"/>
    <w:rsid w:val="00C04C06"/>
    <w:rsid w:val="00C06DFF"/>
    <w:rsid w:val="00C077F1"/>
    <w:rsid w:val="00C10AA2"/>
    <w:rsid w:val="00C11514"/>
    <w:rsid w:val="00C11F76"/>
    <w:rsid w:val="00C120EB"/>
    <w:rsid w:val="00C13304"/>
    <w:rsid w:val="00C14F15"/>
    <w:rsid w:val="00C1500D"/>
    <w:rsid w:val="00C154F0"/>
    <w:rsid w:val="00C15550"/>
    <w:rsid w:val="00C15FAD"/>
    <w:rsid w:val="00C165DF"/>
    <w:rsid w:val="00C16692"/>
    <w:rsid w:val="00C176DC"/>
    <w:rsid w:val="00C177A0"/>
    <w:rsid w:val="00C17D38"/>
    <w:rsid w:val="00C2042C"/>
    <w:rsid w:val="00C239B0"/>
    <w:rsid w:val="00C239B5"/>
    <w:rsid w:val="00C24583"/>
    <w:rsid w:val="00C252D1"/>
    <w:rsid w:val="00C25ABA"/>
    <w:rsid w:val="00C26F23"/>
    <w:rsid w:val="00C27CF3"/>
    <w:rsid w:val="00C27E0E"/>
    <w:rsid w:val="00C27F92"/>
    <w:rsid w:val="00C30ACF"/>
    <w:rsid w:val="00C30B3E"/>
    <w:rsid w:val="00C31182"/>
    <w:rsid w:val="00C328E6"/>
    <w:rsid w:val="00C33F6E"/>
    <w:rsid w:val="00C34E10"/>
    <w:rsid w:val="00C353EB"/>
    <w:rsid w:val="00C356FE"/>
    <w:rsid w:val="00C36E74"/>
    <w:rsid w:val="00C40095"/>
    <w:rsid w:val="00C405B9"/>
    <w:rsid w:val="00C4198D"/>
    <w:rsid w:val="00C42445"/>
    <w:rsid w:val="00C46F5E"/>
    <w:rsid w:val="00C477D6"/>
    <w:rsid w:val="00C50AD5"/>
    <w:rsid w:val="00C50BCE"/>
    <w:rsid w:val="00C5245F"/>
    <w:rsid w:val="00C52F6A"/>
    <w:rsid w:val="00C53DBD"/>
    <w:rsid w:val="00C560FB"/>
    <w:rsid w:val="00C61B2F"/>
    <w:rsid w:val="00C61B6D"/>
    <w:rsid w:val="00C61E23"/>
    <w:rsid w:val="00C62B61"/>
    <w:rsid w:val="00C63040"/>
    <w:rsid w:val="00C632C9"/>
    <w:rsid w:val="00C63F0C"/>
    <w:rsid w:val="00C653ED"/>
    <w:rsid w:val="00C657DE"/>
    <w:rsid w:val="00C66BEA"/>
    <w:rsid w:val="00C70CAD"/>
    <w:rsid w:val="00C712A7"/>
    <w:rsid w:val="00C7288C"/>
    <w:rsid w:val="00C731C2"/>
    <w:rsid w:val="00C74A19"/>
    <w:rsid w:val="00C76ED4"/>
    <w:rsid w:val="00C7700A"/>
    <w:rsid w:val="00C7772E"/>
    <w:rsid w:val="00C7776A"/>
    <w:rsid w:val="00C803D4"/>
    <w:rsid w:val="00C82429"/>
    <w:rsid w:val="00C832DB"/>
    <w:rsid w:val="00C86452"/>
    <w:rsid w:val="00C867DB"/>
    <w:rsid w:val="00C90D4A"/>
    <w:rsid w:val="00C9154A"/>
    <w:rsid w:val="00C9458F"/>
    <w:rsid w:val="00C94F31"/>
    <w:rsid w:val="00CA0DFF"/>
    <w:rsid w:val="00CA10CE"/>
    <w:rsid w:val="00CA5EC9"/>
    <w:rsid w:val="00CA5F70"/>
    <w:rsid w:val="00CA664A"/>
    <w:rsid w:val="00CB09B6"/>
    <w:rsid w:val="00CB205B"/>
    <w:rsid w:val="00CB2D93"/>
    <w:rsid w:val="00CB4FA6"/>
    <w:rsid w:val="00CB5743"/>
    <w:rsid w:val="00CC1BEC"/>
    <w:rsid w:val="00CC1CE3"/>
    <w:rsid w:val="00CC352D"/>
    <w:rsid w:val="00CC3DB8"/>
    <w:rsid w:val="00CC531D"/>
    <w:rsid w:val="00CC57D7"/>
    <w:rsid w:val="00CD0285"/>
    <w:rsid w:val="00CD0354"/>
    <w:rsid w:val="00CD0B8C"/>
    <w:rsid w:val="00CD17B7"/>
    <w:rsid w:val="00CD27BD"/>
    <w:rsid w:val="00CD3863"/>
    <w:rsid w:val="00CD3A40"/>
    <w:rsid w:val="00CD5520"/>
    <w:rsid w:val="00CD585D"/>
    <w:rsid w:val="00CD7327"/>
    <w:rsid w:val="00CE111D"/>
    <w:rsid w:val="00CE1466"/>
    <w:rsid w:val="00CE19FA"/>
    <w:rsid w:val="00CE1DB4"/>
    <w:rsid w:val="00CE2D80"/>
    <w:rsid w:val="00CE583E"/>
    <w:rsid w:val="00CE6AD1"/>
    <w:rsid w:val="00CE7C8F"/>
    <w:rsid w:val="00CE7D5F"/>
    <w:rsid w:val="00CF0C7B"/>
    <w:rsid w:val="00CF14B2"/>
    <w:rsid w:val="00CF18A1"/>
    <w:rsid w:val="00CF1B37"/>
    <w:rsid w:val="00CF227F"/>
    <w:rsid w:val="00CF3B05"/>
    <w:rsid w:val="00CF5600"/>
    <w:rsid w:val="00CF66C6"/>
    <w:rsid w:val="00D0062F"/>
    <w:rsid w:val="00D00C00"/>
    <w:rsid w:val="00D02A77"/>
    <w:rsid w:val="00D03A67"/>
    <w:rsid w:val="00D03FC6"/>
    <w:rsid w:val="00D0486C"/>
    <w:rsid w:val="00D052B0"/>
    <w:rsid w:val="00D05F94"/>
    <w:rsid w:val="00D06B39"/>
    <w:rsid w:val="00D0778B"/>
    <w:rsid w:val="00D10D86"/>
    <w:rsid w:val="00D11371"/>
    <w:rsid w:val="00D134F4"/>
    <w:rsid w:val="00D14ADE"/>
    <w:rsid w:val="00D16D8E"/>
    <w:rsid w:val="00D21679"/>
    <w:rsid w:val="00D222E2"/>
    <w:rsid w:val="00D2377A"/>
    <w:rsid w:val="00D24226"/>
    <w:rsid w:val="00D242AC"/>
    <w:rsid w:val="00D253EB"/>
    <w:rsid w:val="00D27B34"/>
    <w:rsid w:val="00D34676"/>
    <w:rsid w:val="00D3482C"/>
    <w:rsid w:val="00D3497C"/>
    <w:rsid w:val="00D35A69"/>
    <w:rsid w:val="00D36E03"/>
    <w:rsid w:val="00D407F5"/>
    <w:rsid w:val="00D40AA6"/>
    <w:rsid w:val="00D42151"/>
    <w:rsid w:val="00D4341B"/>
    <w:rsid w:val="00D4592E"/>
    <w:rsid w:val="00D4760F"/>
    <w:rsid w:val="00D47D09"/>
    <w:rsid w:val="00D51830"/>
    <w:rsid w:val="00D51E8E"/>
    <w:rsid w:val="00D52035"/>
    <w:rsid w:val="00D52447"/>
    <w:rsid w:val="00D52F38"/>
    <w:rsid w:val="00D55151"/>
    <w:rsid w:val="00D55CC2"/>
    <w:rsid w:val="00D567A7"/>
    <w:rsid w:val="00D614A7"/>
    <w:rsid w:val="00D64474"/>
    <w:rsid w:val="00D64819"/>
    <w:rsid w:val="00D66A09"/>
    <w:rsid w:val="00D66EB0"/>
    <w:rsid w:val="00D7196B"/>
    <w:rsid w:val="00D720DC"/>
    <w:rsid w:val="00D73C14"/>
    <w:rsid w:val="00D74F1C"/>
    <w:rsid w:val="00D74F29"/>
    <w:rsid w:val="00D74FC5"/>
    <w:rsid w:val="00D75FAB"/>
    <w:rsid w:val="00D76778"/>
    <w:rsid w:val="00D76C96"/>
    <w:rsid w:val="00D8137E"/>
    <w:rsid w:val="00D82F80"/>
    <w:rsid w:val="00D843D3"/>
    <w:rsid w:val="00D855C3"/>
    <w:rsid w:val="00D857A2"/>
    <w:rsid w:val="00D85C1D"/>
    <w:rsid w:val="00D85F79"/>
    <w:rsid w:val="00D8760C"/>
    <w:rsid w:val="00D87A4C"/>
    <w:rsid w:val="00D950B5"/>
    <w:rsid w:val="00D961EE"/>
    <w:rsid w:val="00D9669A"/>
    <w:rsid w:val="00D9692F"/>
    <w:rsid w:val="00D97613"/>
    <w:rsid w:val="00D97CC8"/>
    <w:rsid w:val="00D97F34"/>
    <w:rsid w:val="00DA1319"/>
    <w:rsid w:val="00DA3F36"/>
    <w:rsid w:val="00DA47E4"/>
    <w:rsid w:val="00DA4A51"/>
    <w:rsid w:val="00DA5102"/>
    <w:rsid w:val="00DB23D0"/>
    <w:rsid w:val="00DB3A4A"/>
    <w:rsid w:val="00DB4E87"/>
    <w:rsid w:val="00DB67F2"/>
    <w:rsid w:val="00DB7691"/>
    <w:rsid w:val="00DC0EB6"/>
    <w:rsid w:val="00DC159A"/>
    <w:rsid w:val="00DC2D5D"/>
    <w:rsid w:val="00DC35E8"/>
    <w:rsid w:val="00DC4558"/>
    <w:rsid w:val="00DC5C8E"/>
    <w:rsid w:val="00DD02F8"/>
    <w:rsid w:val="00DD0B26"/>
    <w:rsid w:val="00DD0E1F"/>
    <w:rsid w:val="00DD0EA5"/>
    <w:rsid w:val="00DD2A0B"/>
    <w:rsid w:val="00DD3042"/>
    <w:rsid w:val="00DD39BF"/>
    <w:rsid w:val="00DD5546"/>
    <w:rsid w:val="00DD59C2"/>
    <w:rsid w:val="00DD5F98"/>
    <w:rsid w:val="00DD7A19"/>
    <w:rsid w:val="00DE32D8"/>
    <w:rsid w:val="00DE4B4F"/>
    <w:rsid w:val="00DF17FC"/>
    <w:rsid w:val="00DF24F4"/>
    <w:rsid w:val="00DF313F"/>
    <w:rsid w:val="00DF3C71"/>
    <w:rsid w:val="00DF6362"/>
    <w:rsid w:val="00E004EA"/>
    <w:rsid w:val="00E017B5"/>
    <w:rsid w:val="00E01839"/>
    <w:rsid w:val="00E02D69"/>
    <w:rsid w:val="00E02FF1"/>
    <w:rsid w:val="00E031AE"/>
    <w:rsid w:val="00E03E4E"/>
    <w:rsid w:val="00E04923"/>
    <w:rsid w:val="00E06F09"/>
    <w:rsid w:val="00E0713C"/>
    <w:rsid w:val="00E07685"/>
    <w:rsid w:val="00E10355"/>
    <w:rsid w:val="00E10728"/>
    <w:rsid w:val="00E1093A"/>
    <w:rsid w:val="00E113EA"/>
    <w:rsid w:val="00E12D22"/>
    <w:rsid w:val="00E13BF5"/>
    <w:rsid w:val="00E15987"/>
    <w:rsid w:val="00E15CF2"/>
    <w:rsid w:val="00E16CA1"/>
    <w:rsid w:val="00E17609"/>
    <w:rsid w:val="00E24CDC"/>
    <w:rsid w:val="00E24F5A"/>
    <w:rsid w:val="00E2524A"/>
    <w:rsid w:val="00E25683"/>
    <w:rsid w:val="00E26D69"/>
    <w:rsid w:val="00E2739B"/>
    <w:rsid w:val="00E310C4"/>
    <w:rsid w:val="00E31450"/>
    <w:rsid w:val="00E35240"/>
    <w:rsid w:val="00E35244"/>
    <w:rsid w:val="00E36286"/>
    <w:rsid w:val="00E36827"/>
    <w:rsid w:val="00E3692E"/>
    <w:rsid w:val="00E37A37"/>
    <w:rsid w:val="00E41B3D"/>
    <w:rsid w:val="00E42273"/>
    <w:rsid w:val="00E426A1"/>
    <w:rsid w:val="00E432A0"/>
    <w:rsid w:val="00E43ECB"/>
    <w:rsid w:val="00E47A85"/>
    <w:rsid w:val="00E52229"/>
    <w:rsid w:val="00E53576"/>
    <w:rsid w:val="00E5728F"/>
    <w:rsid w:val="00E57437"/>
    <w:rsid w:val="00E5749E"/>
    <w:rsid w:val="00E60397"/>
    <w:rsid w:val="00E605B1"/>
    <w:rsid w:val="00E6280C"/>
    <w:rsid w:val="00E63797"/>
    <w:rsid w:val="00E643D5"/>
    <w:rsid w:val="00E6795D"/>
    <w:rsid w:val="00E70006"/>
    <w:rsid w:val="00E7046B"/>
    <w:rsid w:val="00E71760"/>
    <w:rsid w:val="00E74599"/>
    <w:rsid w:val="00E76635"/>
    <w:rsid w:val="00E80356"/>
    <w:rsid w:val="00E8074E"/>
    <w:rsid w:val="00E80DA2"/>
    <w:rsid w:val="00E81BF3"/>
    <w:rsid w:val="00E820BB"/>
    <w:rsid w:val="00E84295"/>
    <w:rsid w:val="00E8559D"/>
    <w:rsid w:val="00E86045"/>
    <w:rsid w:val="00E864D5"/>
    <w:rsid w:val="00E86914"/>
    <w:rsid w:val="00E878CB"/>
    <w:rsid w:val="00E90C41"/>
    <w:rsid w:val="00E9279F"/>
    <w:rsid w:val="00E92DB0"/>
    <w:rsid w:val="00E92F00"/>
    <w:rsid w:val="00E94A1E"/>
    <w:rsid w:val="00E97C54"/>
    <w:rsid w:val="00E97C79"/>
    <w:rsid w:val="00EA0F0A"/>
    <w:rsid w:val="00EA1918"/>
    <w:rsid w:val="00EA3BB3"/>
    <w:rsid w:val="00EA3C33"/>
    <w:rsid w:val="00EA76B6"/>
    <w:rsid w:val="00EB1FEF"/>
    <w:rsid w:val="00EB33D7"/>
    <w:rsid w:val="00EB3DC3"/>
    <w:rsid w:val="00EB4E31"/>
    <w:rsid w:val="00EC055D"/>
    <w:rsid w:val="00EC0EE5"/>
    <w:rsid w:val="00EC1C47"/>
    <w:rsid w:val="00EC22E5"/>
    <w:rsid w:val="00EC341A"/>
    <w:rsid w:val="00EC3B08"/>
    <w:rsid w:val="00EC4E5F"/>
    <w:rsid w:val="00EC592A"/>
    <w:rsid w:val="00ED31FF"/>
    <w:rsid w:val="00ED3ADD"/>
    <w:rsid w:val="00ED3EDF"/>
    <w:rsid w:val="00ED498A"/>
    <w:rsid w:val="00ED552B"/>
    <w:rsid w:val="00ED5C5E"/>
    <w:rsid w:val="00ED62CC"/>
    <w:rsid w:val="00ED7EC5"/>
    <w:rsid w:val="00EE458A"/>
    <w:rsid w:val="00EE4698"/>
    <w:rsid w:val="00EE7E75"/>
    <w:rsid w:val="00EF054B"/>
    <w:rsid w:val="00EF0F66"/>
    <w:rsid w:val="00EF108E"/>
    <w:rsid w:val="00EF2B43"/>
    <w:rsid w:val="00EF2D20"/>
    <w:rsid w:val="00EF2E3C"/>
    <w:rsid w:val="00EF46BD"/>
    <w:rsid w:val="00EF58DB"/>
    <w:rsid w:val="00EF5AA6"/>
    <w:rsid w:val="00EF65DB"/>
    <w:rsid w:val="00EF7E97"/>
    <w:rsid w:val="00F00F13"/>
    <w:rsid w:val="00F04373"/>
    <w:rsid w:val="00F06894"/>
    <w:rsid w:val="00F07A2C"/>
    <w:rsid w:val="00F10530"/>
    <w:rsid w:val="00F13446"/>
    <w:rsid w:val="00F13985"/>
    <w:rsid w:val="00F15384"/>
    <w:rsid w:val="00F2258E"/>
    <w:rsid w:val="00F2482C"/>
    <w:rsid w:val="00F25315"/>
    <w:rsid w:val="00F25DB6"/>
    <w:rsid w:val="00F25DDE"/>
    <w:rsid w:val="00F269CB"/>
    <w:rsid w:val="00F2716E"/>
    <w:rsid w:val="00F2757A"/>
    <w:rsid w:val="00F30C4B"/>
    <w:rsid w:val="00F31B83"/>
    <w:rsid w:val="00F327DD"/>
    <w:rsid w:val="00F32E79"/>
    <w:rsid w:val="00F33574"/>
    <w:rsid w:val="00F338B9"/>
    <w:rsid w:val="00F35DB5"/>
    <w:rsid w:val="00F368F5"/>
    <w:rsid w:val="00F36A10"/>
    <w:rsid w:val="00F406B9"/>
    <w:rsid w:val="00F40F74"/>
    <w:rsid w:val="00F41236"/>
    <w:rsid w:val="00F41D2E"/>
    <w:rsid w:val="00F43ADA"/>
    <w:rsid w:val="00F43BB7"/>
    <w:rsid w:val="00F44607"/>
    <w:rsid w:val="00F45952"/>
    <w:rsid w:val="00F460A1"/>
    <w:rsid w:val="00F46B63"/>
    <w:rsid w:val="00F46C1A"/>
    <w:rsid w:val="00F46DC7"/>
    <w:rsid w:val="00F47A23"/>
    <w:rsid w:val="00F5062A"/>
    <w:rsid w:val="00F508B5"/>
    <w:rsid w:val="00F50B5B"/>
    <w:rsid w:val="00F51165"/>
    <w:rsid w:val="00F52669"/>
    <w:rsid w:val="00F533BF"/>
    <w:rsid w:val="00F54B28"/>
    <w:rsid w:val="00F5557A"/>
    <w:rsid w:val="00F56919"/>
    <w:rsid w:val="00F57E3C"/>
    <w:rsid w:val="00F60AA8"/>
    <w:rsid w:val="00F61A6F"/>
    <w:rsid w:val="00F62CC5"/>
    <w:rsid w:val="00F6357E"/>
    <w:rsid w:val="00F638BC"/>
    <w:rsid w:val="00F6539C"/>
    <w:rsid w:val="00F65E3B"/>
    <w:rsid w:val="00F665AC"/>
    <w:rsid w:val="00F670BC"/>
    <w:rsid w:val="00F671BB"/>
    <w:rsid w:val="00F67297"/>
    <w:rsid w:val="00F71876"/>
    <w:rsid w:val="00F71D1B"/>
    <w:rsid w:val="00F741AC"/>
    <w:rsid w:val="00F74FBF"/>
    <w:rsid w:val="00F75377"/>
    <w:rsid w:val="00F753A7"/>
    <w:rsid w:val="00F7702D"/>
    <w:rsid w:val="00F770E2"/>
    <w:rsid w:val="00F77A21"/>
    <w:rsid w:val="00F81CC6"/>
    <w:rsid w:val="00F826A1"/>
    <w:rsid w:val="00F82BAA"/>
    <w:rsid w:val="00F832B2"/>
    <w:rsid w:val="00F838E7"/>
    <w:rsid w:val="00F85241"/>
    <w:rsid w:val="00F86960"/>
    <w:rsid w:val="00F86F8C"/>
    <w:rsid w:val="00F87311"/>
    <w:rsid w:val="00F90208"/>
    <w:rsid w:val="00F9393C"/>
    <w:rsid w:val="00F93D40"/>
    <w:rsid w:val="00F94902"/>
    <w:rsid w:val="00F968A4"/>
    <w:rsid w:val="00FA112D"/>
    <w:rsid w:val="00FA2443"/>
    <w:rsid w:val="00FA351F"/>
    <w:rsid w:val="00FA35B8"/>
    <w:rsid w:val="00FA590C"/>
    <w:rsid w:val="00FB077E"/>
    <w:rsid w:val="00FB12E4"/>
    <w:rsid w:val="00FB2138"/>
    <w:rsid w:val="00FB2281"/>
    <w:rsid w:val="00FB2832"/>
    <w:rsid w:val="00FB2942"/>
    <w:rsid w:val="00FB4997"/>
    <w:rsid w:val="00FB4A1F"/>
    <w:rsid w:val="00FB5119"/>
    <w:rsid w:val="00FB7EA1"/>
    <w:rsid w:val="00FC0C7A"/>
    <w:rsid w:val="00FC2A77"/>
    <w:rsid w:val="00FC3DD7"/>
    <w:rsid w:val="00FC42E3"/>
    <w:rsid w:val="00FC7BA1"/>
    <w:rsid w:val="00FC7BE3"/>
    <w:rsid w:val="00FD0D11"/>
    <w:rsid w:val="00FD1FCD"/>
    <w:rsid w:val="00FD3278"/>
    <w:rsid w:val="00FD3897"/>
    <w:rsid w:val="00FD453A"/>
    <w:rsid w:val="00FD5A89"/>
    <w:rsid w:val="00FD6FAA"/>
    <w:rsid w:val="00FE01F9"/>
    <w:rsid w:val="00FE16EC"/>
    <w:rsid w:val="00FE34B8"/>
    <w:rsid w:val="00FE4547"/>
    <w:rsid w:val="00FE76C0"/>
    <w:rsid w:val="00FF2D28"/>
    <w:rsid w:val="00FF315E"/>
    <w:rsid w:val="00FF49CA"/>
    <w:rsid w:val="00FF5237"/>
    <w:rsid w:val="00FF5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4E"/>
  </w:style>
  <w:style w:type="paragraph" w:styleId="1">
    <w:name w:val="heading 1"/>
    <w:basedOn w:val="a"/>
    <w:next w:val="a"/>
    <w:link w:val="10"/>
    <w:uiPriority w:val="9"/>
    <w:qFormat/>
    <w:rsid w:val="00555A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339A9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E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3E00"/>
  </w:style>
  <w:style w:type="paragraph" w:styleId="a5">
    <w:name w:val="footer"/>
    <w:basedOn w:val="a"/>
    <w:link w:val="a6"/>
    <w:uiPriority w:val="99"/>
    <w:unhideWhenUsed/>
    <w:rsid w:val="00083E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3E00"/>
  </w:style>
  <w:style w:type="paragraph" w:styleId="a7">
    <w:name w:val="Balloon Text"/>
    <w:basedOn w:val="a"/>
    <w:link w:val="a8"/>
    <w:uiPriority w:val="99"/>
    <w:semiHidden/>
    <w:unhideWhenUsed/>
    <w:rsid w:val="007628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84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C7ED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C2CB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B21D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A1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339A9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paragraph" w:customStyle="1" w:styleId="ad">
    <w:name w:val="Знак Знак Знак Знак Знак Знак Знак"/>
    <w:basedOn w:val="a"/>
    <w:rsid w:val="000339A9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"/>
    <w:basedOn w:val="a"/>
    <w:link w:val="af"/>
    <w:rsid w:val="00E94A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E94A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E94A1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55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EC22C-8A78-4049-9192-78525022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9</Pages>
  <Words>5108</Words>
  <Characters>2911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0</cp:revision>
  <cp:lastPrinted>2014-03-27T08:08:00Z</cp:lastPrinted>
  <dcterms:created xsi:type="dcterms:W3CDTF">2014-03-19T11:49:00Z</dcterms:created>
  <dcterms:modified xsi:type="dcterms:W3CDTF">2014-04-07T11:54:00Z</dcterms:modified>
</cp:coreProperties>
</file>